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1C" w:rsidRPr="00B82AF9" w:rsidRDefault="001E792E" w:rsidP="00B37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B82AF9">
        <w:rPr>
          <w:rFonts w:ascii="Arial" w:hAnsi="Arial" w:cs="Arial"/>
          <w:b/>
          <w:bCs/>
          <w:color w:val="000000"/>
          <w:sz w:val="20"/>
          <w:szCs w:val="20"/>
        </w:rPr>
        <w:t xml:space="preserve">Priloga 1: </w:t>
      </w:r>
      <w:r w:rsidR="000E500B" w:rsidRPr="00B82AF9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B82AF9">
        <w:rPr>
          <w:rFonts w:ascii="Arial" w:hAnsi="Arial" w:cs="Arial"/>
          <w:b/>
          <w:bCs/>
          <w:color w:val="000000"/>
          <w:sz w:val="20"/>
          <w:szCs w:val="20"/>
        </w:rPr>
        <w:t>krajšana oblika kalkulacij</w:t>
      </w:r>
      <w:r w:rsidR="00296CAB" w:rsidRPr="00B82AF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B82AF9">
        <w:rPr>
          <w:rFonts w:ascii="Arial" w:hAnsi="Arial" w:cs="Arial"/>
          <w:b/>
          <w:bCs/>
          <w:color w:val="000000"/>
          <w:sz w:val="20"/>
          <w:szCs w:val="20"/>
        </w:rPr>
        <w:t xml:space="preserve"> prirejenih za prijavo na javne razpise v o</w:t>
      </w:r>
      <w:r w:rsidR="00C2562B" w:rsidRPr="00B82AF9">
        <w:rPr>
          <w:rFonts w:ascii="Arial" w:hAnsi="Arial" w:cs="Arial"/>
          <w:b/>
          <w:bCs/>
          <w:color w:val="000000"/>
          <w:sz w:val="20"/>
          <w:szCs w:val="20"/>
        </w:rPr>
        <w:t xml:space="preserve">kviru PRP </w:t>
      </w:r>
      <w:r w:rsidR="0030353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562B" w:rsidRPr="00B82AF9">
        <w:rPr>
          <w:rFonts w:ascii="Arial" w:hAnsi="Arial" w:cs="Arial"/>
          <w:b/>
          <w:bCs/>
          <w:color w:val="000000"/>
          <w:sz w:val="20"/>
          <w:szCs w:val="20"/>
        </w:rPr>
        <w:t>2014</w:t>
      </w:r>
      <w:r w:rsidR="00303533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C2562B" w:rsidRPr="00B82AF9">
        <w:rPr>
          <w:rFonts w:ascii="Arial" w:hAnsi="Arial" w:cs="Arial"/>
          <w:b/>
          <w:bCs/>
          <w:color w:val="000000"/>
          <w:sz w:val="20"/>
          <w:szCs w:val="20"/>
        </w:rPr>
        <w:t>2020 za leto 2017</w:t>
      </w:r>
      <w:r w:rsidR="00E72933" w:rsidRPr="00B82A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2562B" w:rsidRPr="00B82AF9" w:rsidRDefault="00C2562B" w:rsidP="008F649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82AF9">
        <w:rPr>
          <w:rFonts w:ascii="Arial" w:hAnsi="Arial" w:cs="Arial"/>
          <w:bCs/>
          <w:color w:val="000000"/>
          <w:sz w:val="20"/>
          <w:szCs w:val="20"/>
        </w:rPr>
        <w:t xml:space="preserve">V nadaljevanju dokumenta so prikazane kalkulacije, ki so namenjene za prijavo na javne razpise v okviru </w:t>
      </w:r>
      <w:r w:rsidR="00547291">
        <w:rPr>
          <w:rFonts w:ascii="Arial" w:hAnsi="Arial" w:cs="Arial"/>
          <w:bCs/>
          <w:color w:val="000000"/>
          <w:sz w:val="20"/>
          <w:szCs w:val="20"/>
        </w:rPr>
        <w:t xml:space="preserve">PRP </w:t>
      </w:r>
      <w:r w:rsidR="004B5D77" w:rsidRPr="00B82AF9">
        <w:rPr>
          <w:rFonts w:ascii="Arial" w:hAnsi="Arial" w:cs="Arial"/>
          <w:bCs/>
          <w:color w:val="000000"/>
          <w:sz w:val="20"/>
          <w:szCs w:val="20"/>
        </w:rPr>
        <w:t>2014–2020 za leto 2017</w:t>
      </w:r>
      <w:r w:rsidR="005440B4" w:rsidRPr="00B82AF9">
        <w:rPr>
          <w:rFonts w:ascii="Arial" w:hAnsi="Arial" w:cs="Arial"/>
          <w:bCs/>
          <w:color w:val="000000"/>
          <w:sz w:val="20"/>
          <w:szCs w:val="20"/>
        </w:rPr>
        <w:t>.</w:t>
      </w:r>
      <w:r w:rsidRPr="00B82AF9">
        <w:rPr>
          <w:rFonts w:ascii="Arial" w:hAnsi="Arial" w:cs="Arial"/>
          <w:bCs/>
          <w:color w:val="000000"/>
          <w:sz w:val="20"/>
          <w:szCs w:val="20"/>
        </w:rPr>
        <w:t xml:space="preserve"> Kalkulacije so povzete po Katalogu kalkulacij za načrtovanje gospodarjenja na kmetijah v Sloveniji, ki so ga izdelali kmetijski svetovalci specialisti za ekonomiko kmetijstva pri Kmetijsko gozdarski zbornici Slovenije. V tabelah so prikazane zbirne vrednosti kalkulacij (intenzivnost proizvodnje, različne vrednosti tržnih proizvodov, prihodek, spremenljivi stroški in pokritje). Od kalkulacij v Katalogu kalkulacij za načrtovanje gospodarjenja na kmetijah v Sloveniji</w:t>
      </w:r>
      <w:r w:rsidR="0030353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82AF9">
        <w:rPr>
          <w:rFonts w:ascii="Arial" w:hAnsi="Arial" w:cs="Arial"/>
          <w:bCs/>
          <w:color w:val="000000"/>
          <w:sz w:val="20"/>
          <w:szCs w:val="20"/>
        </w:rPr>
        <w:t>se razlikujejo v upoštevanju</w:t>
      </w:r>
      <w:r w:rsidR="0030353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82AF9">
        <w:rPr>
          <w:rFonts w:ascii="Arial" w:hAnsi="Arial" w:cs="Arial"/>
          <w:bCs/>
          <w:color w:val="000000"/>
          <w:sz w:val="20"/>
          <w:szCs w:val="20"/>
        </w:rPr>
        <w:t>proračunskih plačil. V kalkulacijah</w:t>
      </w:r>
      <w:r w:rsidR="00CB53CA" w:rsidRPr="00B82AF9">
        <w:rPr>
          <w:rFonts w:ascii="Arial" w:hAnsi="Arial" w:cs="Arial"/>
          <w:bCs/>
          <w:color w:val="000000"/>
          <w:sz w:val="20"/>
          <w:szCs w:val="20"/>
        </w:rPr>
        <w:t>,</w:t>
      </w:r>
      <w:r w:rsidRPr="00B82AF9">
        <w:rPr>
          <w:rFonts w:ascii="Arial" w:hAnsi="Arial" w:cs="Arial"/>
          <w:bCs/>
          <w:color w:val="000000"/>
          <w:sz w:val="20"/>
          <w:szCs w:val="20"/>
        </w:rPr>
        <w:t xml:space="preserve"> prikazanih v katalogu kalkulacij</w:t>
      </w:r>
      <w:r w:rsidR="00CB53CA" w:rsidRPr="00B82AF9">
        <w:rPr>
          <w:rFonts w:ascii="Arial" w:hAnsi="Arial" w:cs="Arial"/>
          <w:bCs/>
          <w:color w:val="000000"/>
          <w:sz w:val="20"/>
          <w:szCs w:val="20"/>
        </w:rPr>
        <w:t>,</w:t>
      </w:r>
      <w:r w:rsidRPr="00B82AF9">
        <w:rPr>
          <w:rFonts w:ascii="Arial" w:hAnsi="Arial" w:cs="Arial"/>
          <w:bCs/>
          <w:color w:val="000000"/>
          <w:sz w:val="20"/>
          <w:szCs w:val="20"/>
        </w:rPr>
        <w:t xml:space="preserve"> so v izračunih upoštevana nekatera proračunska plačila, tako je del prihodka tudi del proračunskih plačil. V tem dokumentu pa so prikazane zbirne vrednosti kalkulacij, v katerih med prihodki niso upoštevana proračunska plačila. Tako je pri načrtovanju proizvodnje </w:t>
      </w:r>
      <w:r w:rsidR="00A002ED" w:rsidRPr="00B82AF9">
        <w:rPr>
          <w:rFonts w:ascii="Arial" w:hAnsi="Arial" w:cs="Arial"/>
          <w:bCs/>
          <w:color w:val="000000"/>
          <w:sz w:val="20"/>
          <w:szCs w:val="20"/>
        </w:rPr>
        <w:t>treba</w:t>
      </w:r>
      <w:r w:rsidRPr="00B82AF9">
        <w:rPr>
          <w:rFonts w:ascii="Arial" w:hAnsi="Arial" w:cs="Arial"/>
          <w:bCs/>
          <w:color w:val="000000"/>
          <w:sz w:val="20"/>
          <w:szCs w:val="20"/>
        </w:rPr>
        <w:t xml:space="preserve"> upoštevati prihodek od proračunskih plačil na nivoju celotne kmetije. Ostala metodologija priprave in uporabe kalkulacij pa je identična z uporabo kataloga kalkulacij. </w:t>
      </w:r>
    </w:p>
    <w:p w:rsidR="003E2531" w:rsidRPr="00B82AF9" w:rsidRDefault="003E2531" w:rsidP="003E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82AF9">
        <w:rPr>
          <w:rFonts w:ascii="Arial" w:eastAsia="Calibri" w:hAnsi="Arial" w:cs="Arial"/>
          <w:b/>
          <w:sz w:val="20"/>
          <w:szCs w:val="20"/>
        </w:rPr>
        <w:t>POLJEDELSTVO IN TRAVINJE</w:t>
      </w:r>
    </w:p>
    <w:p w:rsidR="003E2531" w:rsidRPr="00B82AF9" w:rsidRDefault="003E2531" w:rsidP="003E2531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2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8"/>
        <w:gridCol w:w="943"/>
        <w:gridCol w:w="858"/>
        <w:gridCol w:w="858"/>
        <w:gridCol w:w="866"/>
        <w:gridCol w:w="866"/>
        <w:gridCol w:w="867"/>
        <w:gridCol w:w="866"/>
        <w:gridCol w:w="867"/>
      </w:tblGrid>
      <w:tr w:rsidR="003E2531" w:rsidRPr="00B82AF9" w:rsidTr="008B1B4D">
        <w:trPr>
          <w:trHeight w:val="307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bookmarkStart w:id="1" w:name="RANGE!A1:J54"/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ŠENICA</w:t>
            </w:r>
            <w:bookmarkEnd w:id="1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7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5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6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9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31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5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9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1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7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21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9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9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593"/>
        <w:gridCol w:w="200"/>
        <w:gridCol w:w="906"/>
        <w:gridCol w:w="781"/>
        <w:gridCol w:w="957"/>
        <w:gridCol w:w="957"/>
        <w:gridCol w:w="957"/>
        <w:gridCol w:w="957"/>
        <w:gridCol w:w="957"/>
      </w:tblGrid>
      <w:tr w:rsidR="003E2531" w:rsidRPr="00B82AF9" w:rsidTr="008B1B4D">
        <w:trPr>
          <w:trHeight w:val="387"/>
          <w:jc w:val="center"/>
        </w:trPr>
        <w:tc>
          <w:tcPr>
            <w:tcW w:w="4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ŠENICA, ekološka pridelav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0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8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2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72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28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2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8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8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</w:tc>
      </w:tr>
    </w:tbl>
    <w:p w:rsidR="003E2531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03533" w:rsidRDefault="00303533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03533" w:rsidRDefault="00303533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03533" w:rsidRPr="00B82AF9" w:rsidRDefault="00303533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611"/>
        <w:gridCol w:w="200"/>
        <w:gridCol w:w="776"/>
        <w:gridCol w:w="776"/>
        <w:gridCol w:w="952"/>
        <w:gridCol w:w="952"/>
        <w:gridCol w:w="952"/>
        <w:gridCol w:w="952"/>
        <w:gridCol w:w="952"/>
      </w:tblGrid>
      <w:tr w:rsidR="003E2531" w:rsidRPr="00B82AF9" w:rsidTr="008B1B4D">
        <w:trPr>
          <w:trHeight w:val="380"/>
          <w:jc w:val="center"/>
        </w:trPr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IRA, ekološka pridelav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6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0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4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94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06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6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6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6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9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781"/>
        <w:gridCol w:w="781"/>
        <w:gridCol w:w="785"/>
        <w:gridCol w:w="781"/>
        <w:gridCol w:w="957"/>
        <w:gridCol w:w="957"/>
        <w:gridCol w:w="957"/>
        <w:gridCol w:w="957"/>
        <w:gridCol w:w="957"/>
      </w:tblGrid>
      <w:tr w:rsidR="003E2531" w:rsidRPr="00B82AF9" w:rsidTr="008B1B4D">
        <w:trPr>
          <w:trHeight w:val="387"/>
          <w:jc w:val="center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Č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,5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5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15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7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52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62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2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2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590"/>
        <w:gridCol w:w="202"/>
        <w:gridCol w:w="901"/>
        <w:gridCol w:w="778"/>
        <w:gridCol w:w="952"/>
        <w:gridCol w:w="952"/>
        <w:gridCol w:w="952"/>
        <w:gridCol w:w="952"/>
        <w:gridCol w:w="952"/>
      </w:tblGrid>
      <w:tr w:rsidR="003E2531" w:rsidRPr="00B82AF9" w:rsidTr="008B1B4D">
        <w:trPr>
          <w:trHeight w:val="371"/>
          <w:jc w:val="center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ČMEN, ekološka pridelav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371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8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4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9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9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4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8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4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76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,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8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4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6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6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</w:tr>
    </w:tbl>
    <w:p w:rsidR="00D51800" w:rsidRDefault="00D51800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Pr="00B82AF9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9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781"/>
        <w:gridCol w:w="782"/>
        <w:gridCol w:w="782"/>
        <w:gridCol w:w="781"/>
        <w:gridCol w:w="957"/>
        <w:gridCol w:w="957"/>
        <w:gridCol w:w="957"/>
        <w:gridCol w:w="957"/>
        <w:gridCol w:w="957"/>
      </w:tblGrid>
      <w:tr w:rsidR="003E2531" w:rsidRPr="00B82AF9" w:rsidTr="008B1B4D">
        <w:trPr>
          <w:trHeight w:val="365"/>
          <w:jc w:val="center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JARI JEČ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,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4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7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6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1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51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51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1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5"/>
        <w:gridCol w:w="199"/>
        <w:gridCol w:w="970"/>
        <w:gridCol w:w="399"/>
        <w:gridCol w:w="961"/>
        <w:gridCol w:w="961"/>
        <w:gridCol w:w="961"/>
        <w:gridCol w:w="961"/>
        <w:gridCol w:w="961"/>
      </w:tblGrid>
      <w:tr w:rsidR="003E2531" w:rsidRPr="00B82AF9" w:rsidTr="008B1B4D">
        <w:trPr>
          <w:trHeight w:val="370"/>
          <w:jc w:val="center"/>
        </w:trPr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RI JEČMEN, ekološka pridelav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,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,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,4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8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4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2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5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92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72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,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0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7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5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3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12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6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0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5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2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1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610"/>
        <w:gridCol w:w="201"/>
        <w:gridCol w:w="777"/>
        <w:gridCol w:w="777"/>
        <w:gridCol w:w="951"/>
        <w:gridCol w:w="951"/>
        <w:gridCol w:w="951"/>
        <w:gridCol w:w="951"/>
        <w:gridCol w:w="951"/>
      </w:tblGrid>
      <w:tr w:rsidR="003E2531" w:rsidRPr="00B82AF9" w:rsidTr="008B1B4D">
        <w:trPr>
          <w:trHeight w:val="403"/>
          <w:jc w:val="center"/>
        </w:trPr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Ž, ekološka pridelav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5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25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36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2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25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9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5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60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0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6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0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9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5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0</w:t>
            </w:r>
          </w:p>
        </w:tc>
      </w:tr>
      <w:tr w:rsidR="003E2531" w:rsidRPr="00B82AF9" w:rsidTr="008B1B4D">
        <w:trPr>
          <w:trHeight w:val="274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7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602"/>
        <w:gridCol w:w="198"/>
        <w:gridCol w:w="767"/>
        <w:gridCol w:w="767"/>
        <w:gridCol w:w="938"/>
        <w:gridCol w:w="938"/>
        <w:gridCol w:w="938"/>
        <w:gridCol w:w="938"/>
        <w:gridCol w:w="938"/>
      </w:tblGrid>
      <w:tr w:rsidR="003E2531" w:rsidRPr="00B82AF9" w:rsidTr="008B1B4D">
        <w:trPr>
          <w:trHeight w:val="389"/>
          <w:jc w:val="center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VES, ekološka pridelav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ama ostaja na njivi, žetev pri 16% vlagi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5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5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SPREMENLJIVI STROŠKI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7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1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9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51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4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9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775"/>
        <w:gridCol w:w="775"/>
        <w:gridCol w:w="777"/>
        <w:gridCol w:w="775"/>
        <w:gridCol w:w="949"/>
        <w:gridCol w:w="949"/>
        <w:gridCol w:w="949"/>
        <w:gridCol w:w="949"/>
        <w:gridCol w:w="955"/>
      </w:tblGrid>
      <w:tr w:rsidR="003E2531" w:rsidRPr="00B82AF9" w:rsidTr="008B1B4D">
        <w:trPr>
          <w:trHeight w:val="374"/>
          <w:jc w:val="center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JD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10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03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etev pri 20% vlagi, strniščni posevek, gnojenje je upoštevano kot strošek predhodno dodanih rastlinskih hranil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ek od prodaj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0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5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1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8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15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7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9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6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1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9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1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5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2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2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471"/>
        <w:gridCol w:w="196"/>
        <w:gridCol w:w="779"/>
        <w:gridCol w:w="700"/>
        <w:gridCol w:w="953"/>
        <w:gridCol w:w="953"/>
        <w:gridCol w:w="953"/>
        <w:gridCol w:w="953"/>
        <w:gridCol w:w="953"/>
      </w:tblGrid>
      <w:tr w:rsidR="003E2531" w:rsidRPr="00B82AF9" w:rsidTr="008B1B4D">
        <w:trPr>
          <w:trHeight w:val="377"/>
          <w:jc w:val="center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JDA, ekološka pridelav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10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03533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etev pri 20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vlagi, strniščni posevek, gnojenje je upoštevano kot strošek predhodno dodanih rastlinskih hranil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ek od prodaj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25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2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7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7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25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5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8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13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12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2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2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5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7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7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6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749"/>
        <w:gridCol w:w="775"/>
        <w:gridCol w:w="775"/>
        <w:gridCol w:w="777"/>
        <w:gridCol w:w="949"/>
        <w:gridCol w:w="949"/>
        <w:gridCol w:w="949"/>
        <w:gridCol w:w="949"/>
        <w:gridCol w:w="949"/>
      </w:tblGrid>
      <w:tr w:rsidR="003E2531" w:rsidRPr="00B82AF9" w:rsidTr="008B1B4D">
        <w:trPr>
          <w:trHeight w:val="371"/>
          <w:jc w:val="center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RUZA ZA ZRNJ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uznico sesekljamo in zaorjemo, spravilo pri 27% vlagi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03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delek suhe koruze </w:t>
            </w:r>
            <w:r w:rsidR="00303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zrnje (t/ha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,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4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8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4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7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8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6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4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87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87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0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</w:t>
            </w:r>
          </w:p>
        </w:tc>
      </w:tr>
    </w:tbl>
    <w:p w:rsidR="003E2531" w:rsidRDefault="003E2531" w:rsidP="003E2531">
      <w:pPr>
        <w:rPr>
          <w:rFonts w:ascii="Arial" w:eastAsia="Calibri" w:hAnsi="Arial" w:cs="Arial"/>
          <w:sz w:val="20"/>
          <w:szCs w:val="20"/>
        </w:rPr>
      </w:pPr>
    </w:p>
    <w:tbl>
      <w:tblPr>
        <w:tblW w:w="99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832"/>
        <w:gridCol w:w="818"/>
        <w:gridCol w:w="833"/>
        <w:gridCol w:w="374"/>
        <w:gridCol w:w="689"/>
        <w:gridCol w:w="944"/>
        <w:gridCol w:w="944"/>
        <w:gridCol w:w="944"/>
        <w:gridCol w:w="944"/>
      </w:tblGrid>
      <w:tr w:rsidR="003E2531" w:rsidRPr="00B82AF9" w:rsidTr="008B1B4D">
        <w:trPr>
          <w:trHeight w:val="371"/>
          <w:jc w:val="center"/>
        </w:trPr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KORUZA ZA ZRNJE, ekološka pridelav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uznico sesekljamo in zaorjemo, spravilo pri 27% vlagi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suhe koruze - zrnje (t/ha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,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0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40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9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7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4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3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07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7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,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7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64"/>
        <w:gridCol w:w="529"/>
        <w:gridCol w:w="238"/>
        <w:gridCol w:w="530"/>
        <w:gridCol w:w="223"/>
        <w:gridCol w:w="530"/>
        <w:gridCol w:w="15"/>
        <w:gridCol w:w="758"/>
        <w:gridCol w:w="10"/>
        <w:gridCol w:w="940"/>
        <w:gridCol w:w="947"/>
        <w:gridCol w:w="940"/>
        <w:gridCol w:w="7"/>
        <w:gridCol w:w="933"/>
        <w:gridCol w:w="14"/>
        <w:gridCol w:w="926"/>
        <w:gridCol w:w="21"/>
      </w:tblGrid>
      <w:tr w:rsidR="003E2531" w:rsidRPr="00B82AF9" w:rsidTr="00EA6BFD">
        <w:trPr>
          <w:trHeight w:val="369"/>
          <w:jc w:val="center"/>
        </w:trPr>
        <w:tc>
          <w:tcPr>
            <w:tcW w:w="4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ILIRANO KORUZNO ZRNJE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1"/>
          <w:jc w:val="center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1"/>
          <w:jc w:val="center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vlage v zrnju, 4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izgub pri siliranju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1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siliranega zrnja (t/ha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,0</w:t>
            </w:r>
          </w:p>
        </w:tc>
      </w:tr>
      <w:tr w:rsidR="003E2531" w:rsidRPr="00B82AF9" w:rsidTr="00EA6BFD">
        <w:trPr>
          <w:trHeight w:val="261"/>
          <w:jc w:val="center"/>
        </w:trPr>
        <w:tc>
          <w:tcPr>
            <w:tcW w:w="3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EA6BFD">
        <w:trPr>
          <w:trHeight w:val="261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4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9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4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9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36</w:t>
            </w:r>
          </w:p>
        </w:tc>
      </w:tr>
      <w:tr w:rsidR="003E2531" w:rsidRPr="00B82AF9" w:rsidTr="00EA6BFD">
        <w:trPr>
          <w:trHeight w:val="261"/>
          <w:jc w:val="center"/>
        </w:trPr>
        <w:tc>
          <w:tcPr>
            <w:tcW w:w="52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IVI STROŠKI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6</w:t>
            </w:r>
          </w:p>
        </w:tc>
      </w:tr>
      <w:tr w:rsidR="003E2531" w:rsidRPr="00B82AF9" w:rsidTr="00EA6BFD">
        <w:trPr>
          <w:trHeight w:val="261"/>
          <w:jc w:val="center"/>
        </w:trPr>
        <w:tc>
          <w:tcPr>
            <w:tcW w:w="52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zrnj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</w:tr>
      <w:tr w:rsidR="003E2531" w:rsidRPr="00B82AF9" w:rsidTr="00EA6BFD">
        <w:trPr>
          <w:trHeight w:val="261"/>
          <w:jc w:val="center"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</w:tc>
      </w:tr>
      <w:tr w:rsidR="003E2531" w:rsidRPr="00B82AF9" w:rsidTr="00EA6BFD">
        <w:trPr>
          <w:gridAfter w:val="1"/>
          <w:wAfter w:w="25" w:type="dxa"/>
          <w:trHeight w:val="354"/>
          <w:jc w:val="center"/>
        </w:trPr>
        <w:tc>
          <w:tcPr>
            <w:tcW w:w="2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5A" w:rsidRDefault="00BF305A" w:rsidP="00BF305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RUZA ZA SILAŽO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gridAfter w:val="1"/>
          <w:wAfter w:w="25" w:type="dxa"/>
          <w:trHeight w:val="252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gridAfter w:val="1"/>
          <w:wAfter w:w="25" w:type="dxa"/>
          <w:trHeight w:val="252"/>
          <w:jc w:val="center"/>
        </w:trPr>
        <w:tc>
          <w:tcPr>
            <w:tcW w:w="3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87 kg ŠE/kg zelene mase, 30% SS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gridAfter w:val="1"/>
          <w:wAfter w:w="25" w:type="dxa"/>
          <w:trHeight w:val="252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oruzne silaže (t/ha)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,0</w:t>
            </w:r>
          </w:p>
        </w:tc>
      </w:tr>
      <w:tr w:rsidR="003E2531" w:rsidRPr="00B82AF9" w:rsidTr="00EA6BFD">
        <w:trPr>
          <w:gridAfter w:val="1"/>
          <w:wAfter w:w="25" w:type="dxa"/>
          <w:trHeight w:val="252"/>
          <w:jc w:val="center"/>
        </w:trPr>
        <w:tc>
          <w:tcPr>
            <w:tcW w:w="2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EA6BFD">
        <w:trPr>
          <w:gridAfter w:val="1"/>
          <w:wAfter w:w="25" w:type="dxa"/>
          <w:trHeight w:val="252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6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4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0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73</w:t>
            </w:r>
          </w:p>
        </w:tc>
      </w:tr>
      <w:tr w:rsidR="003E2531" w:rsidRPr="00B82AF9" w:rsidTr="00EA6BFD">
        <w:trPr>
          <w:gridAfter w:val="1"/>
          <w:wAfter w:w="25" w:type="dxa"/>
          <w:trHeight w:val="252"/>
          <w:jc w:val="center"/>
        </w:trPr>
        <w:tc>
          <w:tcPr>
            <w:tcW w:w="52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03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IVI STROŠKI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manjšani za prorač. plači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73</w:t>
            </w:r>
          </w:p>
        </w:tc>
      </w:tr>
      <w:tr w:rsidR="003E2531" w:rsidRPr="00B82AF9" w:rsidTr="00EA6BFD">
        <w:trPr>
          <w:gridAfter w:val="1"/>
          <w:wAfter w:w="25" w:type="dxa"/>
          <w:trHeight w:val="252"/>
          <w:jc w:val="center"/>
        </w:trPr>
        <w:tc>
          <w:tcPr>
            <w:tcW w:w="52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03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manjšani za prorač. plačila / t silaž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</w:tr>
      <w:tr w:rsidR="003E2531" w:rsidRPr="00B82AF9" w:rsidTr="00EA6BFD">
        <w:trPr>
          <w:gridAfter w:val="1"/>
          <w:wAfter w:w="25" w:type="dxa"/>
          <w:trHeight w:val="252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2</w:t>
            </w:r>
          </w:p>
        </w:tc>
      </w:tr>
      <w:tr w:rsidR="003E2531" w:rsidRPr="00B82AF9" w:rsidTr="00EA6BFD">
        <w:trPr>
          <w:gridAfter w:val="1"/>
          <w:wAfter w:w="25" w:type="dxa"/>
          <w:trHeight w:val="279"/>
          <w:jc w:val="center"/>
        </w:trPr>
        <w:tc>
          <w:tcPr>
            <w:tcW w:w="45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03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nljivi stroški strojev 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ečje parcele (3b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3</w:t>
            </w:r>
          </w:p>
        </w:tc>
      </w:tr>
      <w:tr w:rsidR="003E2531" w:rsidRPr="00B82AF9" w:rsidTr="00EA6BFD">
        <w:trPr>
          <w:gridAfter w:val="1"/>
          <w:wAfter w:w="25" w:type="dxa"/>
          <w:trHeight w:val="294"/>
          <w:jc w:val="center"/>
        </w:trPr>
        <w:tc>
          <w:tcPr>
            <w:tcW w:w="52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avilo koruzne silaže v primeru večjih parc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0</w:t>
            </w:r>
          </w:p>
        </w:tc>
      </w:tr>
    </w:tbl>
    <w:p w:rsidR="00D51800" w:rsidRPr="00B82AF9" w:rsidRDefault="00D51800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615"/>
        <w:gridCol w:w="157"/>
        <w:gridCol w:w="39"/>
        <w:gridCol w:w="254"/>
        <w:gridCol w:w="198"/>
        <w:gridCol w:w="197"/>
        <w:gridCol w:w="83"/>
        <w:gridCol w:w="27"/>
        <w:gridCol w:w="745"/>
        <w:gridCol w:w="14"/>
        <w:gridCol w:w="68"/>
        <w:gridCol w:w="712"/>
        <w:gridCol w:w="8"/>
        <w:gridCol w:w="82"/>
        <w:gridCol w:w="848"/>
        <w:gridCol w:w="7"/>
        <w:gridCol w:w="78"/>
        <w:gridCol w:w="845"/>
        <w:gridCol w:w="22"/>
        <w:gridCol w:w="66"/>
        <w:gridCol w:w="842"/>
        <w:gridCol w:w="37"/>
        <w:gridCol w:w="54"/>
        <w:gridCol w:w="839"/>
        <w:gridCol w:w="52"/>
        <w:gridCol w:w="42"/>
        <w:gridCol w:w="836"/>
        <w:gridCol w:w="67"/>
        <w:gridCol w:w="30"/>
      </w:tblGrid>
      <w:tr w:rsidR="003E2531" w:rsidRPr="00B82AF9" w:rsidTr="00BD527C">
        <w:trPr>
          <w:gridAfter w:val="1"/>
          <w:wAfter w:w="30" w:type="dxa"/>
          <w:trHeight w:val="335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OMPIR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krompirja je za krmo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37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 pridelek (t/ha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,0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44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jedilnega krompirja za prodajo (t/ha)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8,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,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,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,0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9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03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hodek 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dilni krompir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0,0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48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2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76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400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9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03533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mni krompir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0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9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SKUPAJ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7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37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04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720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9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14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37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56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706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60,0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54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5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9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48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014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0,0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6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1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74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0,0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3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0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61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74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0,0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21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1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75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534</w:t>
            </w:r>
          </w:p>
        </w:tc>
      </w:tr>
      <w:tr w:rsidR="003E2531" w:rsidRPr="00B82AF9" w:rsidTr="00BD527C">
        <w:trPr>
          <w:gridAfter w:val="1"/>
          <w:wAfter w:w="30" w:type="dxa"/>
          <w:trHeight w:val="25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Vstopni DDV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1</w:t>
            </w:r>
          </w:p>
        </w:tc>
      </w:tr>
      <w:tr w:rsidR="003E2531" w:rsidRPr="00B82AF9" w:rsidTr="00BD527C">
        <w:trPr>
          <w:trHeight w:val="348"/>
          <w:jc w:val="center"/>
        </w:trPr>
        <w:tc>
          <w:tcPr>
            <w:tcW w:w="45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596" w:rsidRDefault="004B5596" w:rsidP="004B55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KROMPIR, ekološka pridelava 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307F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krompirja je za krm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 pridelek (t/ha)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,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5,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5,0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45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jedilnega krompirja za prodajo (t/ha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,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,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,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8,0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4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03533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dilni krompir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0,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84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2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40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68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960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03533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mni krompi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,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6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8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4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SKUPAJ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3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376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64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408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99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173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341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571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746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20,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20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37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49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662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0,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6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3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85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86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0,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1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3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005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426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0,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4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1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9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51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190</w:t>
            </w:r>
          </w:p>
        </w:tc>
      </w:tr>
      <w:tr w:rsidR="003E2531" w:rsidRPr="00B82AF9" w:rsidTr="00BD527C">
        <w:trPr>
          <w:trHeight w:val="268"/>
          <w:jc w:val="center"/>
        </w:trPr>
        <w:tc>
          <w:tcPr>
            <w:tcW w:w="3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8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4</w:t>
            </w:r>
          </w:p>
        </w:tc>
      </w:tr>
      <w:tr w:rsidR="003E2531" w:rsidRPr="00B82AF9" w:rsidTr="00BD527C">
        <w:trPr>
          <w:gridAfter w:val="2"/>
          <w:wAfter w:w="97" w:type="dxa"/>
          <w:trHeight w:val="400"/>
          <w:jc w:val="center"/>
        </w:trPr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27C" w:rsidRDefault="00BD527C" w:rsidP="00D52DC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GODNJI KROMPIR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 pridelek (t/ha)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,0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44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jedilnega krompirja za prodajo (t/ha)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,3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,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,0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03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hodek 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dilni krompir 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0,0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8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78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4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7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210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03533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mni krompir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SKUPAJ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201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30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20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255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306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23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40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59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765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912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0,0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.216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38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3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4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0,0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64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18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4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40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,0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35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6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3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68</w:t>
            </w:r>
          </w:p>
        </w:tc>
      </w:tr>
      <w:tr w:rsidR="003E2531" w:rsidRPr="00B82AF9" w:rsidTr="00BD527C">
        <w:trPr>
          <w:gridAfter w:val="2"/>
          <w:wAfter w:w="97" w:type="dxa"/>
          <w:trHeight w:val="260"/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9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1</w:t>
            </w:r>
          </w:p>
        </w:tc>
      </w:tr>
    </w:tbl>
    <w:p w:rsidR="00D51800" w:rsidRPr="00B82AF9" w:rsidRDefault="00D51800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197"/>
        <w:gridCol w:w="197"/>
        <w:gridCol w:w="918"/>
        <w:gridCol w:w="979"/>
        <w:gridCol w:w="758"/>
        <w:gridCol w:w="936"/>
        <w:gridCol w:w="936"/>
        <w:gridCol w:w="936"/>
        <w:gridCol w:w="936"/>
      </w:tblGrid>
      <w:tr w:rsidR="003E2531" w:rsidRPr="00B82AF9" w:rsidTr="008B1B4D">
        <w:trPr>
          <w:trHeight w:val="407"/>
          <w:jc w:val="center"/>
        </w:trPr>
        <w:tc>
          <w:tcPr>
            <w:tcW w:w="6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GODNJI KROMPIR, ekološka pridela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 pridelek (t/ha)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5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0,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4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jedilnega krompirja za prodajo (t/ha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7,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hodek - jedilni krompir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0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5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2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42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ek - krmni krompir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SKUPAJ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38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5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34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4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516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7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93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1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37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579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6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1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0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937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0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2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13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0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7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325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7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4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981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8</w:t>
            </w:r>
          </w:p>
        </w:tc>
      </w:tr>
    </w:tbl>
    <w:p w:rsidR="003E2531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52DC4" w:rsidRPr="00B82AF9" w:rsidRDefault="00D52DC4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7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196"/>
        <w:gridCol w:w="764"/>
        <w:gridCol w:w="764"/>
        <w:gridCol w:w="764"/>
        <w:gridCol w:w="937"/>
        <w:gridCol w:w="937"/>
        <w:gridCol w:w="937"/>
        <w:gridCol w:w="937"/>
        <w:gridCol w:w="937"/>
      </w:tblGrid>
      <w:tr w:rsidR="003E2531" w:rsidRPr="00B82AF9" w:rsidTr="008B1B4D">
        <w:trPr>
          <w:trHeight w:val="362"/>
          <w:jc w:val="center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OLJNA OGRŠČIC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etev pri 14% vlag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7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0,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5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2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7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5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7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3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95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5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7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0,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4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4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44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0,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7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8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0,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</w:t>
            </w:r>
          </w:p>
        </w:tc>
      </w:tr>
    </w:tbl>
    <w:p w:rsidR="003E2531" w:rsidRPr="00B82AF9" w:rsidRDefault="003E2531" w:rsidP="00756ADE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102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792"/>
        <w:gridCol w:w="792"/>
        <w:gridCol w:w="792"/>
        <w:gridCol w:w="792"/>
        <w:gridCol w:w="971"/>
        <w:gridCol w:w="971"/>
        <w:gridCol w:w="971"/>
        <w:gridCol w:w="971"/>
        <w:gridCol w:w="971"/>
      </w:tblGrid>
      <w:tr w:rsidR="003E2531" w:rsidRPr="00B82AF9" w:rsidTr="008B1B4D">
        <w:trPr>
          <w:trHeight w:val="373"/>
          <w:jc w:val="center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UČ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emenje (mezdra) ostane na njivi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mokrih semen (t/ha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suhih semen (t/ha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2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8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 (suha semena) pri ceni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4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8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9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6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74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32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9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48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8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99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45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87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29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83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0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7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9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3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3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2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2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549"/>
        <w:gridCol w:w="549"/>
        <w:gridCol w:w="791"/>
        <w:gridCol w:w="791"/>
        <w:gridCol w:w="969"/>
        <w:gridCol w:w="969"/>
        <w:gridCol w:w="969"/>
        <w:gridCol w:w="969"/>
        <w:gridCol w:w="969"/>
      </w:tblGrid>
      <w:tr w:rsidR="003E2531" w:rsidRPr="00B82AF9" w:rsidTr="008B1B4D">
        <w:trPr>
          <w:trHeight w:val="374"/>
          <w:jc w:val="center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sušena na tleh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9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4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9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5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53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pridelk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</w:t>
            </w:r>
          </w:p>
        </w:tc>
      </w:tr>
    </w:tbl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96"/>
        <w:gridCol w:w="196"/>
        <w:gridCol w:w="196"/>
        <w:gridCol w:w="196"/>
        <w:gridCol w:w="937"/>
        <w:gridCol w:w="964"/>
        <w:gridCol w:w="964"/>
        <w:gridCol w:w="964"/>
        <w:gridCol w:w="964"/>
      </w:tblGrid>
      <w:tr w:rsidR="003E2531" w:rsidRPr="00B82AF9" w:rsidTr="00EA6BFD">
        <w:trPr>
          <w:trHeight w:val="369"/>
          <w:jc w:val="center"/>
        </w:trPr>
        <w:tc>
          <w:tcPr>
            <w:tcW w:w="6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sušena na tleh, ekološka pridelav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3</w:t>
            </w: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4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7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7</w:t>
            </w: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53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SPREMENLJIVI STROŠKI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7</w:t>
            </w: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53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30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pridel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</w:tr>
      <w:tr w:rsidR="003E2531" w:rsidRPr="00B82AF9" w:rsidTr="00EA6BFD">
        <w:trPr>
          <w:trHeight w:val="262"/>
          <w:jc w:val="center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</w:tr>
    </w:tbl>
    <w:p w:rsidR="003E2531" w:rsidRPr="00B82AF9" w:rsidRDefault="003E2531" w:rsidP="008C0DB2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101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6"/>
        <w:gridCol w:w="267"/>
        <w:gridCol w:w="267"/>
        <w:gridCol w:w="1402"/>
        <w:gridCol w:w="697"/>
        <w:gridCol w:w="961"/>
        <w:gridCol w:w="1109"/>
      </w:tblGrid>
      <w:tr w:rsidR="003E2531" w:rsidRPr="00B82AF9" w:rsidTr="008B1B4D">
        <w:trPr>
          <w:trHeight w:val="359"/>
          <w:jc w:val="center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sušena na tleh, primorsko-kraško območje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7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2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,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46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5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/ t mrv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6,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1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,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</w:tr>
    </w:tbl>
    <w:p w:rsidR="00D51800" w:rsidRPr="00B82AF9" w:rsidRDefault="00D51800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9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8"/>
        <w:gridCol w:w="268"/>
        <w:gridCol w:w="265"/>
        <w:gridCol w:w="1393"/>
        <w:gridCol w:w="694"/>
        <w:gridCol w:w="956"/>
        <w:gridCol w:w="1103"/>
      </w:tblGrid>
      <w:tr w:rsidR="003E2531" w:rsidRPr="00B82AF9" w:rsidTr="008B1B4D">
        <w:trPr>
          <w:trHeight w:val="358"/>
          <w:jc w:val="center"/>
        </w:trPr>
        <w:tc>
          <w:tcPr>
            <w:tcW w:w="10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sušena na tleh, primorsko-kraško območje, ekološka pridelava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7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2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,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49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7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/ t mrv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7,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2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,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,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</w:tr>
    </w:tbl>
    <w:p w:rsidR="00BD527C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419"/>
        <w:gridCol w:w="112"/>
        <w:gridCol w:w="399"/>
        <w:gridCol w:w="372"/>
        <w:gridCol w:w="530"/>
        <w:gridCol w:w="241"/>
        <w:gridCol w:w="661"/>
        <w:gridCol w:w="119"/>
        <w:gridCol w:w="687"/>
        <w:gridCol w:w="268"/>
        <w:gridCol w:w="321"/>
        <w:gridCol w:w="636"/>
        <w:gridCol w:w="54"/>
        <w:gridCol w:w="854"/>
        <w:gridCol w:w="47"/>
        <w:gridCol w:w="906"/>
        <w:gridCol w:w="49"/>
        <w:gridCol w:w="904"/>
        <w:gridCol w:w="51"/>
      </w:tblGrid>
      <w:tr w:rsidR="003E2531" w:rsidRPr="00B82AF9" w:rsidTr="00D51800">
        <w:trPr>
          <w:trHeight w:val="350"/>
          <w:jc w:val="center"/>
        </w:trPr>
        <w:tc>
          <w:tcPr>
            <w:tcW w:w="4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sušena na tleh, baliranj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7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, 1 bala vsebuje 18 kg mrve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0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4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30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,3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8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9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6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47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/ t mrve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7,3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5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5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9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,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2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0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,0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,8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3</w:t>
            </w:r>
          </w:p>
        </w:tc>
      </w:tr>
      <w:tr w:rsidR="003E2531" w:rsidRPr="00B82AF9" w:rsidTr="00D51800">
        <w:trPr>
          <w:trHeight w:val="248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1</w:t>
            </w:r>
          </w:p>
        </w:tc>
      </w:tr>
      <w:tr w:rsidR="003E2531" w:rsidRPr="00B82AF9" w:rsidTr="00231E72">
        <w:trPr>
          <w:gridAfter w:val="1"/>
          <w:wAfter w:w="51" w:type="dxa"/>
          <w:trHeight w:val="269"/>
          <w:jc w:val="center"/>
        </w:trPr>
        <w:tc>
          <w:tcPr>
            <w:tcW w:w="7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45" w:rsidRDefault="00020945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020945" w:rsidRDefault="00020945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MRVA, sušena na tleh, baliranje, ekološka pridelav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7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, 1 bala vsebuje 18 kg mrv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6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3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34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,7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4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28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1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8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9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4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/ t mrve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7,7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1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,9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4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,4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5,2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4</w:t>
            </w:r>
          </w:p>
        </w:tc>
      </w:tr>
      <w:tr w:rsidR="003E2531" w:rsidRPr="00B82AF9" w:rsidTr="00D51800">
        <w:trPr>
          <w:gridAfter w:val="1"/>
          <w:wAfter w:w="51" w:type="dxa"/>
          <w:trHeight w:val="252"/>
          <w:jc w:val="center"/>
        </w:trPr>
        <w:tc>
          <w:tcPr>
            <w:tcW w:w="2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</w:tr>
    </w:tbl>
    <w:p w:rsidR="00D51800" w:rsidRPr="00B82AF9" w:rsidRDefault="00D51800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5"/>
        <w:gridCol w:w="719"/>
        <w:gridCol w:w="1268"/>
        <w:gridCol w:w="1268"/>
        <w:gridCol w:w="1135"/>
        <w:gridCol w:w="719"/>
        <w:gridCol w:w="829"/>
      </w:tblGrid>
      <w:tr w:rsidR="003E2531" w:rsidRPr="00B82AF9" w:rsidTr="008B1B4D">
        <w:trPr>
          <w:trHeight w:val="342"/>
          <w:jc w:val="center"/>
        </w:trPr>
        <w:tc>
          <w:tcPr>
            <w:tcW w:w="10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sušena na tleh, baliranje, primorsko-kraško območje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10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, 1 bala vsebuje 18 kg mrve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2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2,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11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74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60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/ t mrv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2,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7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,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3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</w:tr>
    </w:tbl>
    <w:p w:rsidR="00BD527C" w:rsidRPr="00B82AF9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717"/>
        <w:gridCol w:w="1266"/>
        <w:gridCol w:w="1266"/>
        <w:gridCol w:w="1133"/>
        <w:gridCol w:w="717"/>
        <w:gridCol w:w="829"/>
      </w:tblGrid>
      <w:tr w:rsidR="003E2531" w:rsidRPr="00B82AF9" w:rsidTr="008B1B4D">
        <w:trPr>
          <w:trHeight w:val="358"/>
          <w:jc w:val="center"/>
        </w:trPr>
        <w:tc>
          <w:tcPr>
            <w:tcW w:w="9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sušena na tleh, baliranje, primorsko-kraško območje, ekološka pridelava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9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, 1 bala vsebuje 18 kg mrve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2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13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76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60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/ t mrv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3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8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,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529"/>
        <w:gridCol w:w="683"/>
        <w:gridCol w:w="669"/>
        <w:gridCol w:w="751"/>
        <w:gridCol w:w="941"/>
        <w:gridCol w:w="941"/>
        <w:gridCol w:w="941"/>
        <w:gridCol w:w="942"/>
        <w:gridCol w:w="941"/>
      </w:tblGrid>
      <w:tr w:rsidR="003E2531" w:rsidRPr="00B82AF9" w:rsidTr="008B1B4D">
        <w:trPr>
          <w:trHeight w:val="377"/>
          <w:jc w:val="center"/>
        </w:trPr>
        <w:tc>
          <w:tcPr>
            <w:tcW w:w="8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dosuševanje s hladnim zrako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idelek mrve (t/ha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6,3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8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9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1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/ t mrv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6,3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5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7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,7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7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,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,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2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387"/>
        <w:gridCol w:w="830"/>
        <w:gridCol w:w="812"/>
        <w:gridCol w:w="913"/>
        <w:gridCol w:w="643"/>
        <w:gridCol w:w="643"/>
        <w:gridCol w:w="644"/>
        <w:gridCol w:w="939"/>
        <w:gridCol w:w="939"/>
      </w:tblGrid>
      <w:tr w:rsidR="003E2531" w:rsidRPr="00B82AF9" w:rsidTr="008B1B4D">
        <w:trPr>
          <w:trHeight w:val="374"/>
          <w:jc w:val="center"/>
        </w:trPr>
        <w:tc>
          <w:tcPr>
            <w:tcW w:w="8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RVA, dosuševanje s hladnim zrakom, ekološka pridelav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85% SS končna vsebnos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mrve (t/ha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3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6,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8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47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/ t mrv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6,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3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,7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6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,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</w:tr>
    </w:tbl>
    <w:p w:rsidR="00BD527C" w:rsidRPr="00B82AF9" w:rsidRDefault="00BD527C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531"/>
        <w:gridCol w:w="767"/>
        <w:gridCol w:w="767"/>
        <w:gridCol w:w="767"/>
        <w:gridCol w:w="939"/>
        <w:gridCol w:w="939"/>
        <w:gridCol w:w="939"/>
        <w:gridCol w:w="939"/>
        <w:gridCol w:w="939"/>
      </w:tblGrid>
      <w:tr w:rsidR="003E2531" w:rsidRPr="00B82AF9" w:rsidTr="008B1B4D">
        <w:trPr>
          <w:trHeight w:val="356"/>
          <w:jc w:val="center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AVNA SILAŽ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9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20% SS ob spravilu, 35% SS končna vsebnos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travne silaže (t/ha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,8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6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5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6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5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silaže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</w:t>
            </w:r>
          </w:p>
        </w:tc>
      </w:tr>
    </w:tbl>
    <w:p w:rsidR="003E2531" w:rsidRPr="00B82AF9" w:rsidRDefault="003E2531" w:rsidP="00211970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453"/>
        <w:gridCol w:w="518"/>
        <w:gridCol w:w="616"/>
        <w:gridCol w:w="602"/>
        <w:gridCol w:w="941"/>
        <w:gridCol w:w="940"/>
        <w:gridCol w:w="940"/>
        <w:gridCol w:w="940"/>
        <w:gridCol w:w="940"/>
      </w:tblGrid>
      <w:tr w:rsidR="003E2531" w:rsidRPr="00B82AF9" w:rsidTr="008B1B4D">
        <w:trPr>
          <w:trHeight w:val="367"/>
          <w:jc w:val="center"/>
        </w:trPr>
        <w:tc>
          <w:tcPr>
            <w:tcW w:w="5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2119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AVNA SILAŽA, ekološka pridelav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211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211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211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211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211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8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20% SS ob spravilu, 35% SS končna vsebno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travne silaže (t/ha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,6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8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87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52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 zmanjšani za prorač. plačil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7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5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nljivi stroški zmanjšani za prorač. plačila / t silaž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1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533"/>
        <w:gridCol w:w="534"/>
        <w:gridCol w:w="767"/>
        <w:gridCol w:w="767"/>
        <w:gridCol w:w="939"/>
        <w:gridCol w:w="939"/>
        <w:gridCol w:w="939"/>
        <w:gridCol w:w="942"/>
        <w:gridCol w:w="939"/>
      </w:tblGrid>
      <w:tr w:rsidR="003E2531" w:rsidRPr="00B82AF9" w:rsidTr="008B1B4D">
        <w:trPr>
          <w:trHeight w:val="375"/>
          <w:jc w:val="center"/>
        </w:trPr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AVNA SILAŽA, baliranj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20% SS ob spravilu, 35% SS končna vsebnost, 1 bala vsebuje 600 kg silaž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1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ravne silaže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t/ha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,8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1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7,5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9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8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85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7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2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38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NLJIVI STROŠKI / t silaže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7,5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4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,8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,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5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4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2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5"/>
        <w:gridCol w:w="196"/>
        <w:gridCol w:w="196"/>
        <w:gridCol w:w="897"/>
        <w:gridCol w:w="970"/>
        <w:gridCol w:w="709"/>
        <w:gridCol w:w="709"/>
        <w:gridCol w:w="935"/>
        <w:gridCol w:w="935"/>
        <w:gridCol w:w="935"/>
      </w:tblGrid>
      <w:tr w:rsidR="003E2531" w:rsidRPr="00B82AF9" w:rsidTr="00EA6BFD">
        <w:trPr>
          <w:trHeight w:val="367"/>
          <w:jc w:val="center"/>
        </w:trPr>
        <w:tc>
          <w:tcPr>
            <w:tcW w:w="7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AVNA SILAŽA, baliranje, ekološka pridelav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9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20% SS ob spravilu, 35% SS končna vsebnost, 1 bala vsebuje 600 kg silaž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travne silaže (t/ha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,6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7,7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90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8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5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4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64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8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NLJIVI STROŠKI / t silaže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7,7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6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,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,5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5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4</w:t>
            </w:r>
          </w:p>
        </w:tc>
      </w:tr>
      <w:tr w:rsidR="003E2531" w:rsidRPr="00B82AF9" w:rsidTr="00EA6BFD">
        <w:trPr>
          <w:trHeight w:val="26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5</w:t>
            </w:r>
          </w:p>
        </w:tc>
      </w:tr>
    </w:tbl>
    <w:p w:rsidR="003E2531" w:rsidRPr="00B82AF9" w:rsidRDefault="003E2531" w:rsidP="00EC4974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100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2"/>
        <w:gridCol w:w="225"/>
        <w:gridCol w:w="225"/>
        <w:gridCol w:w="225"/>
        <w:gridCol w:w="1300"/>
        <w:gridCol w:w="1191"/>
        <w:gridCol w:w="1029"/>
      </w:tblGrid>
      <w:tr w:rsidR="003E2531" w:rsidRPr="00B82AF9" w:rsidTr="008B1B4D">
        <w:trPr>
          <w:trHeight w:val="382"/>
          <w:jc w:val="center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AVNA SILAŽA, baliranje, primorsko-kraško območje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20% SS ob spravilu, 35% SS končna vsebnost, 1 bala vsebuje 600 kg silaže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2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6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travne silaže (t/ha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9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6,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63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11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6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NLJIVI STROŠKI / t silaže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6,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1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,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,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4</w:t>
            </w:r>
          </w:p>
        </w:tc>
      </w:tr>
      <w:tr w:rsidR="003E2531" w:rsidRPr="00B82AF9" w:rsidTr="008B1B4D">
        <w:trPr>
          <w:trHeight w:val="270"/>
          <w:jc w:val="center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4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9"/>
        <w:gridCol w:w="225"/>
        <w:gridCol w:w="225"/>
        <w:gridCol w:w="224"/>
        <w:gridCol w:w="1362"/>
        <w:gridCol w:w="1644"/>
        <w:gridCol w:w="1078"/>
      </w:tblGrid>
      <w:tr w:rsidR="003E2531" w:rsidRPr="00B82AF9" w:rsidTr="008B1B4D">
        <w:trPr>
          <w:trHeight w:val="377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TRAVNA SILAŽA, baliranje, primorsko-kraško območje, ekološka pridelava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20% SS ob spravilu, 35% SS končna vsebnost, 1 bala vsebuje 600 kg silaže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2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travne silaže (t/ha)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9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6,9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63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12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7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NLJIVI STROŠKI / t silaže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6,9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1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,2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,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4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9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774"/>
        <w:gridCol w:w="773"/>
        <w:gridCol w:w="773"/>
        <w:gridCol w:w="928"/>
        <w:gridCol w:w="794"/>
        <w:gridCol w:w="946"/>
        <w:gridCol w:w="946"/>
        <w:gridCol w:w="946"/>
        <w:gridCol w:w="946"/>
      </w:tblGrid>
      <w:tr w:rsidR="003E2531" w:rsidRPr="00B82AF9" w:rsidTr="008B1B4D">
        <w:trPr>
          <w:trHeight w:val="390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ELENA KR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6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6"/>
          <w:jc w:val="center"/>
        </w:trPr>
        <w:tc>
          <w:tcPr>
            <w:tcW w:w="6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20% SS, vsakodnevna košnja, pet odkosov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,0</w:t>
            </w:r>
          </w:p>
        </w:tc>
      </w:tr>
      <w:tr w:rsidR="003E2531" w:rsidRPr="00B82AF9" w:rsidTr="008B1B4D">
        <w:trPr>
          <w:trHeight w:val="276"/>
          <w:jc w:val="center"/>
        </w:trPr>
        <w:tc>
          <w:tcPr>
            <w:tcW w:w="2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76"/>
          <w:jc w:val="center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2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95</w:t>
            </w:r>
          </w:p>
        </w:tc>
      </w:tr>
      <w:tr w:rsidR="003E2531" w:rsidRPr="00B82AF9" w:rsidTr="008B1B4D">
        <w:trPr>
          <w:trHeight w:val="276"/>
          <w:jc w:val="center"/>
        </w:trPr>
        <w:tc>
          <w:tcPr>
            <w:tcW w:w="54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95</w:t>
            </w:r>
          </w:p>
        </w:tc>
      </w:tr>
      <w:tr w:rsidR="003E2531" w:rsidRPr="00B82AF9" w:rsidTr="008B1B4D">
        <w:trPr>
          <w:trHeight w:val="276"/>
          <w:jc w:val="center"/>
        </w:trPr>
        <w:tc>
          <w:tcPr>
            <w:tcW w:w="5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pridelka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</w:tr>
      <w:tr w:rsidR="003E2531" w:rsidRPr="00B82AF9" w:rsidTr="008B1B4D">
        <w:trPr>
          <w:trHeight w:val="276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2</w:t>
            </w:r>
          </w:p>
        </w:tc>
      </w:tr>
    </w:tbl>
    <w:p w:rsidR="003E2531" w:rsidRPr="00B82AF9" w:rsidRDefault="003E2531" w:rsidP="009C110E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10045" w:type="dxa"/>
        <w:jc w:val="center"/>
        <w:tblInd w:w="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53"/>
        <w:gridCol w:w="930"/>
        <w:gridCol w:w="612"/>
        <w:gridCol w:w="595"/>
        <w:gridCol w:w="933"/>
        <w:gridCol w:w="933"/>
        <w:gridCol w:w="933"/>
        <w:gridCol w:w="933"/>
        <w:gridCol w:w="933"/>
      </w:tblGrid>
      <w:tr w:rsidR="003E2531" w:rsidRPr="00B82AF9" w:rsidTr="008B1B4D">
        <w:trPr>
          <w:trHeight w:val="361"/>
          <w:jc w:val="center"/>
        </w:trPr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ELENA KRMA, ekološka pridelav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6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20% SS, vsakodnevna košnja, pet odkosov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8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2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9,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8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4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79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53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9C352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NLJIVI STROŠKI, 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manjšani za prorač. plačil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79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5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pridelk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3</w:t>
            </w:r>
          </w:p>
        </w:tc>
      </w:tr>
    </w:tbl>
    <w:p w:rsidR="003E2531" w:rsidRPr="00B82AF9" w:rsidRDefault="003E2531" w:rsidP="009C110E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2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7"/>
        <w:gridCol w:w="494"/>
        <w:gridCol w:w="1013"/>
        <w:gridCol w:w="817"/>
        <w:gridCol w:w="795"/>
        <w:gridCol w:w="210"/>
        <w:gridCol w:w="817"/>
        <w:gridCol w:w="818"/>
        <w:gridCol w:w="1045"/>
      </w:tblGrid>
      <w:tr w:rsidR="003E2531" w:rsidRPr="00B82AF9" w:rsidTr="009C110E">
        <w:trPr>
          <w:trHeight w:val="328"/>
          <w:jc w:val="center"/>
        </w:trPr>
        <w:tc>
          <w:tcPr>
            <w:tcW w:w="8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9C1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MNA REPICA (PERKO), zelena krma, strniščni doseve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9C1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8 kg ŠE /kg zelinja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5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,0</w:t>
            </w:r>
          </w:p>
        </w:tc>
      </w:tr>
      <w:tr w:rsidR="003E2531" w:rsidRPr="00B82AF9" w:rsidTr="008B1B4D">
        <w:trPr>
          <w:trHeight w:val="255"/>
          <w:jc w:val="center"/>
        </w:trPr>
        <w:tc>
          <w:tcPr>
            <w:tcW w:w="4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5"/>
          <w:jc w:val="center"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SPREMENLJIVI STROŠKI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9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5</w:t>
            </w:r>
          </w:p>
        </w:tc>
      </w:tr>
      <w:tr w:rsidR="003E2531" w:rsidRPr="00B82AF9" w:rsidTr="008B1B4D">
        <w:trPr>
          <w:trHeight w:val="255"/>
          <w:jc w:val="center"/>
        </w:trPr>
        <w:tc>
          <w:tcPr>
            <w:tcW w:w="7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307F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5</w:t>
            </w:r>
          </w:p>
        </w:tc>
      </w:tr>
      <w:tr w:rsidR="003E2531" w:rsidRPr="00B82AF9" w:rsidTr="008B1B4D">
        <w:trPr>
          <w:trHeight w:val="255"/>
          <w:jc w:val="center"/>
        </w:trPr>
        <w:tc>
          <w:tcPr>
            <w:tcW w:w="7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307F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zelinja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</w:tr>
      <w:tr w:rsidR="003E2531" w:rsidRPr="00B82AF9" w:rsidTr="008B1B4D">
        <w:trPr>
          <w:trHeight w:val="255"/>
          <w:jc w:val="center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1</w:t>
            </w:r>
          </w:p>
        </w:tc>
      </w:tr>
    </w:tbl>
    <w:p w:rsidR="003E2531" w:rsidRPr="00B82AF9" w:rsidRDefault="003E2531" w:rsidP="009C110E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613"/>
        <w:gridCol w:w="54"/>
        <w:gridCol w:w="193"/>
        <w:gridCol w:w="105"/>
        <w:gridCol w:w="153"/>
        <w:gridCol w:w="322"/>
        <w:gridCol w:w="299"/>
        <w:gridCol w:w="304"/>
        <w:gridCol w:w="58"/>
        <w:gridCol w:w="475"/>
        <w:gridCol w:w="214"/>
        <w:gridCol w:w="97"/>
        <w:gridCol w:w="317"/>
        <w:gridCol w:w="314"/>
        <w:gridCol w:w="134"/>
        <w:gridCol w:w="76"/>
        <w:gridCol w:w="133"/>
        <w:gridCol w:w="291"/>
        <w:gridCol w:w="559"/>
        <w:gridCol w:w="267"/>
        <w:gridCol w:w="122"/>
        <w:gridCol w:w="911"/>
        <w:gridCol w:w="18"/>
        <w:gridCol w:w="21"/>
        <w:gridCol w:w="948"/>
        <w:gridCol w:w="61"/>
        <w:gridCol w:w="21"/>
      </w:tblGrid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90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MNOGOCVETNA LJULJKA, zelena krma, strniščni dosevek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4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18% SS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kos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jesen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mladi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UPAJ</w:t>
            </w: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3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41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4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7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74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53</w:t>
            </w: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652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4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3</w:t>
            </w: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652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zelinja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</w:tr>
      <w:tr w:rsidR="003E2531" w:rsidRPr="00B82AF9" w:rsidTr="00D51800">
        <w:trPr>
          <w:gridAfter w:val="1"/>
          <w:wAfter w:w="21" w:type="dxa"/>
          <w:trHeight w:val="264"/>
          <w:jc w:val="center"/>
        </w:trPr>
        <w:tc>
          <w:tcPr>
            <w:tcW w:w="3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1</w:t>
            </w: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79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527C" w:rsidRDefault="00BD527C" w:rsidP="005D6DD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NOGOCVETNA LJULJKA, silaža, strniščni dosevek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6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1 kg ŠE/kg zelinja, 18% SS ob spravilu, 35% SS končna vsebnost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kos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seni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mladi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38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,0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silaže (t/ha)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,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,3</w:t>
            </w: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44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81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9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1</w:t>
            </w: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665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0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1</w:t>
            </w: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665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silaže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</w:tr>
      <w:tr w:rsidR="003E2531" w:rsidRPr="00B82AF9" w:rsidTr="00D51800">
        <w:trPr>
          <w:trHeight w:val="256"/>
          <w:jc w:val="center"/>
        </w:trPr>
        <w:tc>
          <w:tcPr>
            <w:tcW w:w="38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</w:t>
            </w:r>
          </w:p>
        </w:tc>
      </w:tr>
      <w:tr w:rsidR="003E2531" w:rsidRPr="00B82AF9" w:rsidTr="00D51800">
        <w:trPr>
          <w:gridAfter w:val="2"/>
          <w:wAfter w:w="82" w:type="dxa"/>
          <w:trHeight w:val="373"/>
          <w:jc w:val="center"/>
        </w:trPr>
        <w:tc>
          <w:tcPr>
            <w:tcW w:w="62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27C" w:rsidRDefault="00BD527C" w:rsidP="005D6DD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UCERNA, baliranje, ekološka pridelava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90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,11 kg ŠE/kg zelinja, 20% SS ob spravilu, 35% SS končna vsebnost, 1 bala vsebuje 600 kg silaž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4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5 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0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delek silaže 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lucerne (t/ha)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3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,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,8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,6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36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38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88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88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8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8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8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4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71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NLJIVI STROŠKI / t silaže 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7,6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5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8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17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,9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04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,44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97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6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,2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43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4</w:t>
            </w:r>
          </w:p>
        </w:tc>
      </w:tr>
      <w:tr w:rsidR="003E2531" w:rsidRPr="00B82AF9" w:rsidTr="00D51800">
        <w:trPr>
          <w:gridAfter w:val="2"/>
          <w:wAfter w:w="82" w:type="dxa"/>
          <w:trHeight w:val="262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5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775"/>
        <w:gridCol w:w="430"/>
        <w:gridCol w:w="63"/>
        <w:gridCol w:w="196"/>
        <w:gridCol w:w="86"/>
        <w:gridCol w:w="110"/>
        <w:gridCol w:w="213"/>
        <w:gridCol w:w="385"/>
        <w:gridCol w:w="67"/>
        <w:gridCol w:w="111"/>
        <w:gridCol w:w="490"/>
        <w:gridCol w:w="175"/>
        <w:gridCol w:w="111"/>
        <w:gridCol w:w="401"/>
        <w:gridCol w:w="438"/>
        <w:gridCol w:w="111"/>
        <w:gridCol w:w="138"/>
        <w:gridCol w:w="688"/>
        <w:gridCol w:w="13"/>
        <w:gridCol w:w="111"/>
        <w:gridCol w:w="824"/>
        <w:gridCol w:w="15"/>
        <w:gridCol w:w="111"/>
        <w:gridCol w:w="822"/>
        <w:gridCol w:w="17"/>
        <w:gridCol w:w="111"/>
        <w:gridCol w:w="820"/>
        <w:gridCol w:w="19"/>
        <w:gridCol w:w="111"/>
      </w:tblGrid>
      <w:tr w:rsidR="003E2531" w:rsidRPr="00B82AF9" w:rsidTr="00EA6BFD">
        <w:trPr>
          <w:gridAfter w:val="2"/>
          <w:wAfter w:w="130" w:type="dxa"/>
          <w:trHeight w:val="359"/>
          <w:jc w:val="center"/>
        </w:trPr>
        <w:tc>
          <w:tcPr>
            <w:tcW w:w="71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RNA DETELJA, mulčenje, ekološka pridela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košenj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2 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3 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,0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idelek dušika </w:t>
            </w:r>
            <w:r w:rsidR="003E2531"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kg/ha)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2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40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1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8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6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4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7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16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92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8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4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5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8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96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73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5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7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0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16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9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2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3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4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6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77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kritje pri ceni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97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4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7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1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39</w:t>
            </w:r>
          </w:p>
        </w:tc>
      </w:tr>
      <w:tr w:rsidR="003E2531" w:rsidRPr="00B82AF9" w:rsidTr="00EA6BFD">
        <w:trPr>
          <w:gridAfter w:val="2"/>
          <w:wAfter w:w="130" w:type="dxa"/>
          <w:trHeight w:val="254"/>
          <w:jc w:val="center"/>
        </w:trPr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</w:tr>
      <w:tr w:rsidR="003E2531" w:rsidRPr="00B82AF9" w:rsidTr="00EA6BFD">
        <w:trPr>
          <w:gridAfter w:val="1"/>
          <w:wAfter w:w="111" w:type="dxa"/>
          <w:trHeight w:val="355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3521" w:rsidRDefault="009C3521" w:rsidP="00110CA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AŠA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gridAfter w:val="1"/>
          <w:wAfter w:w="111" w:type="dxa"/>
          <w:trHeight w:val="252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gridAfter w:val="1"/>
          <w:wAfter w:w="111" w:type="dxa"/>
          <w:trHeight w:val="252"/>
          <w:jc w:val="center"/>
        </w:trPr>
        <w:tc>
          <w:tcPr>
            <w:tcW w:w="6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4 kg ŠE/kg zelinja, 17% SS, 6 obhodov, vključen je premik živine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gridAfter w:val="1"/>
          <w:wAfter w:w="111" w:type="dxa"/>
          <w:trHeight w:val="25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,0</w:t>
            </w:r>
          </w:p>
        </w:tc>
      </w:tr>
      <w:tr w:rsidR="003E2531" w:rsidRPr="00B82AF9" w:rsidTr="00EA6BFD">
        <w:trPr>
          <w:gridAfter w:val="1"/>
          <w:wAfter w:w="111" w:type="dxa"/>
          <w:trHeight w:val="252"/>
          <w:jc w:val="center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EA6BFD">
        <w:trPr>
          <w:gridAfter w:val="1"/>
          <w:wAfter w:w="111" w:type="dxa"/>
          <w:trHeight w:val="252"/>
          <w:jc w:val="center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6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1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76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41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6</w:t>
            </w:r>
          </w:p>
        </w:tc>
      </w:tr>
      <w:tr w:rsidR="003E2531" w:rsidRPr="00B82AF9" w:rsidTr="00EA6BFD">
        <w:trPr>
          <w:gridAfter w:val="1"/>
          <w:wAfter w:w="111" w:type="dxa"/>
          <w:trHeight w:val="252"/>
          <w:jc w:val="center"/>
        </w:trPr>
        <w:tc>
          <w:tcPr>
            <w:tcW w:w="527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, zmanjšani za prorač. plačil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6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6</w:t>
            </w:r>
          </w:p>
        </w:tc>
      </w:tr>
      <w:tr w:rsidR="003E2531" w:rsidRPr="00B82AF9" w:rsidTr="00EA6BFD">
        <w:trPr>
          <w:gridAfter w:val="1"/>
          <w:wAfter w:w="111" w:type="dxa"/>
          <w:trHeight w:val="252"/>
          <w:jc w:val="center"/>
        </w:trPr>
        <w:tc>
          <w:tcPr>
            <w:tcW w:w="52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, zmanjšani za prorač. plačila / t paš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3E2531" w:rsidRPr="00B82AF9" w:rsidTr="00EA6BFD">
        <w:trPr>
          <w:gridAfter w:val="1"/>
          <w:wAfter w:w="111" w:type="dxa"/>
          <w:trHeight w:val="252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</w:tr>
      <w:tr w:rsidR="003E2531" w:rsidRPr="00B82AF9" w:rsidTr="00EA6BFD">
        <w:trPr>
          <w:trHeight w:val="371"/>
          <w:jc w:val="center"/>
        </w:trPr>
        <w:tc>
          <w:tcPr>
            <w:tcW w:w="3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800" w:rsidRPr="00B82AF9" w:rsidRDefault="00D51800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AŠA, ekološka pridelava 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6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4 kg ŠE/kg zelinja, 17% SS, 6 obhodov, vključen je premik živine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zelinja (t/ha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,0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3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EK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7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2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77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42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7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538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7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7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53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i stroški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manjšani za prorač. plačila / t paš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34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</w:t>
            </w:r>
          </w:p>
        </w:tc>
      </w:tr>
    </w:tbl>
    <w:p w:rsidR="003E2531" w:rsidRPr="00B82AF9" w:rsidRDefault="003E2531" w:rsidP="003E2531">
      <w:pPr>
        <w:rPr>
          <w:rFonts w:ascii="Arial" w:eastAsia="Calibri" w:hAnsi="Arial" w:cs="Arial"/>
          <w:sz w:val="20"/>
          <w:szCs w:val="20"/>
        </w:rPr>
      </w:pPr>
    </w:p>
    <w:p w:rsidR="003E2531" w:rsidRPr="00B82AF9" w:rsidRDefault="003E2531" w:rsidP="003E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82AF9">
        <w:rPr>
          <w:rFonts w:ascii="Arial" w:eastAsia="Calibri" w:hAnsi="Arial" w:cs="Arial"/>
          <w:b/>
          <w:sz w:val="20"/>
          <w:szCs w:val="20"/>
        </w:rPr>
        <w:t>STRANSKI PRIDELKI PRI POLJEDELSTVU IN ŽIVINOREJI</w:t>
      </w:r>
    </w:p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61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790"/>
        <w:gridCol w:w="789"/>
        <w:gridCol w:w="790"/>
        <w:gridCol w:w="790"/>
        <w:gridCol w:w="964"/>
        <w:gridCol w:w="964"/>
        <w:gridCol w:w="964"/>
        <w:gridCol w:w="964"/>
        <w:gridCol w:w="964"/>
      </w:tblGrid>
      <w:tr w:rsidR="003E2531" w:rsidRPr="00B82AF9" w:rsidTr="008B1B4D">
        <w:trPr>
          <w:trHeight w:val="333"/>
          <w:jc w:val="center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HLEVSKI GNOJ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rednost za 1 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relativna vrednost govejega gnoj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,70</w:t>
            </w: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53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relativna vrednost prašičjega gnoj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,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,92</w:t>
            </w: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63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relati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 vrednost ovčjega in kozjega 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noj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97</w:t>
            </w: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 strojev (1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) manjše parcel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1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) večje parcel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8</w:t>
            </w: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37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za goveji gnoj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,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,12</w:t>
            </w: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za prašičji gnoj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,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,33</w:t>
            </w: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za ovčji in kozji gnoj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,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,39</w:t>
            </w:r>
          </w:p>
        </w:tc>
      </w:tr>
      <w:tr w:rsidR="003E2531" w:rsidRPr="00B82AF9" w:rsidTr="008B1B4D">
        <w:trPr>
          <w:trHeight w:val="237"/>
          <w:jc w:val="center"/>
        </w:trPr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žna cena gnoja je od 15 do 25 €/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59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97"/>
        <w:gridCol w:w="199"/>
        <w:gridCol w:w="779"/>
        <w:gridCol w:w="779"/>
        <w:gridCol w:w="953"/>
        <w:gridCol w:w="952"/>
        <w:gridCol w:w="952"/>
        <w:gridCol w:w="953"/>
        <w:gridCol w:w="952"/>
      </w:tblGrid>
      <w:tr w:rsidR="003E2531" w:rsidRPr="00B82AF9" w:rsidTr="008B1B4D">
        <w:trPr>
          <w:trHeight w:val="364"/>
          <w:jc w:val="center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NOJEVKA, GNOJNIC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rednost za 1 m³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m³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m³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46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relativna vrednost goveje gnojevk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44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46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relativna vrednost goveje gnojnic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,00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63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–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relativna vrednost prašičje gnojevk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,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,50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 strojev (1)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) manjše parcele         </w:t>
            </w: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3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) večje parcele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85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8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za govejo gnojevko (1 m³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,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,59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8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za govejo gnojnico (1 m³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,6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,15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za prašičjo gnojevko (1 m³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,65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0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207"/>
        <w:gridCol w:w="208"/>
        <w:gridCol w:w="855"/>
        <w:gridCol w:w="855"/>
        <w:gridCol w:w="1043"/>
        <w:gridCol w:w="1043"/>
        <w:gridCol w:w="1043"/>
        <w:gridCol w:w="1043"/>
      </w:tblGrid>
      <w:tr w:rsidR="003E2531" w:rsidRPr="00B82AF9" w:rsidTr="008B1B4D">
        <w:trPr>
          <w:trHeight w:val="347"/>
          <w:jc w:val="center"/>
        </w:trPr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LAMA, v razsutem stanju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avilo slame z nakladalno prikolic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00</w:t>
            </w: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PRIHODEK pri cen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8</w:t>
            </w: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8</w:t>
            </w: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0</w:t>
            </w: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</w:tr>
      <w:tr w:rsidR="003E2531" w:rsidRPr="00B82AF9" w:rsidTr="008B1B4D">
        <w:trPr>
          <w:trHeight w:val="245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7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206"/>
        <w:gridCol w:w="206"/>
        <w:gridCol w:w="986"/>
        <w:gridCol w:w="1071"/>
        <w:gridCol w:w="876"/>
        <w:gridCol w:w="1044"/>
        <w:gridCol w:w="1044"/>
        <w:gridCol w:w="1044"/>
      </w:tblGrid>
      <w:tr w:rsidR="003E2531" w:rsidRPr="00B82AF9" w:rsidTr="008B1B4D">
        <w:trPr>
          <w:trHeight w:val="362"/>
          <w:jc w:val="center"/>
        </w:trPr>
        <w:tc>
          <w:tcPr>
            <w:tcW w:w="6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LAMA, balirana v male štirioglate bal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4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aja balirane slame, 10–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 kg/balo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00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0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2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8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5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206"/>
        <w:gridCol w:w="206"/>
        <w:gridCol w:w="998"/>
        <w:gridCol w:w="852"/>
        <w:gridCol w:w="1039"/>
        <w:gridCol w:w="1039"/>
        <w:gridCol w:w="1039"/>
        <w:gridCol w:w="1039"/>
      </w:tblGrid>
      <w:tr w:rsidR="003E2531" w:rsidRPr="00B82AF9" w:rsidTr="008B1B4D">
        <w:trPr>
          <w:trHeight w:val="368"/>
          <w:jc w:val="center"/>
        </w:trPr>
        <w:tc>
          <w:tcPr>
            <w:tcW w:w="5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LAMA, balirana v valjaste bal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5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9C3521" w:rsidP="009C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aja balirane slame, 150–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0 kg/balo, 120 cm premer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9C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0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6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1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5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</w:tbl>
    <w:p w:rsidR="003E2531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C3521" w:rsidRPr="00B82AF9" w:rsidRDefault="009C352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E2531" w:rsidRPr="00B82AF9" w:rsidRDefault="003E2531" w:rsidP="003E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82AF9">
        <w:rPr>
          <w:rFonts w:ascii="Arial" w:eastAsia="Calibri" w:hAnsi="Arial" w:cs="Arial"/>
          <w:b/>
          <w:sz w:val="20"/>
          <w:szCs w:val="20"/>
        </w:rPr>
        <w:t>ŽIVINOREJA</w:t>
      </w:r>
    </w:p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6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476"/>
        <w:gridCol w:w="352"/>
        <w:gridCol w:w="782"/>
        <w:gridCol w:w="782"/>
        <w:gridCol w:w="953"/>
        <w:gridCol w:w="953"/>
        <w:gridCol w:w="953"/>
        <w:gridCol w:w="953"/>
        <w:gridCol w:w="953"/>
      </w:tblGrid>
      <w:tr w:rsidR="003E2531" w:rsidRPr="00B82AF9" w:rsidTr="008B1B4D">
        <w:trPr>
          <w:trHeight w:val="367"/>
          <w:jc w:val="center"/>
        </w:trPr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VE, njivsko območj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10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500 kg mleka iz osnovne krme, 650 kg težka krava, uporabnost krave 5 let, 500 kg mleka spijejo teleta, 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9 telet na leto, prodaja telet pri teži 120 k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lečnost (kg/kravo,</w:t>
            </w:r>
            <w:r w:rsidR="009C35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)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5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5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5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lek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4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a krava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OŽ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kravo pri ceni mlek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5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69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3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975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2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6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1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92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kravo pri ceni mle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82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lek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lek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1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5</w:t>
            </w:r>
          </w:p>
        </w:tc>
      </w:tr>
    </w:tbl>
    <w:p w:rsidR="003E2531" w:rsidRPr="00B82AF9" w:rsidRDefault="003E2531" w:rsidP="00B82AF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29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475"/>
        <w:gridCol w:w="352"/>
        <w:gridCol w:w="778"/>
        <w:gridCol w:w="778"/>
        <w:gridCol w:w="949"/>
        <w:gridCol w:w="949"/>
        <w:gridCol w:w="949"/>
        <w:gridCol w:w="949"/>
        <w:gridCol w:w="949"/>
      </w:tblGrid>
      <w:tr w:rsidR="003E2531" w:rsidRPr="00B82AF9" w:rsidTr="008B1B4D">
        <w:trPr>
          <w:trHeight w:val="370"/>
          <w:jc w:val="center"/>
        </w:trPr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VE, travnato območj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100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00 kg mleka iz osnovne krme, 650 kg težka krava, uporabnost krave 5 let, 500 kg mleka spijejo teleta,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4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0,9 telet na leto, prodaja telet pri teži 120 k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lečnost (kg/kravo,</w:t>
            </w:r>
            <w:r w:rsidR="009C35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5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5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0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lek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6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4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8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4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a krava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OŽ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kravo pri ceni mle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6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9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115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9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71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7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kravo pri ceni mlek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8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4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lek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4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lek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2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3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0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529"/>
        <w:gridCol w:w="355"/>
        <w:gridCol w:w="774"/>
        <w:gridCol w:w="774"/>
        <w:gridCol w:w="946"/>
        <w:gridCol w:w="946"/>
        <w:gridCol w:w="946"/>
        <w:gridCol w:w="946"/>
        <w:gridCol w:w="946"/>
      </w:tblGrid>
      <w:tr w:rsidR="003E2531" w:rsidRPr="00B82AF9" w:rsidTr="008B1B4D">
        <w:trPr>
          <w:trHeight w:val="370"/>
          <w:jc w:val="center"/>
        </w:trPr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VE, mlečna pas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10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500 kg mleka iz osnovne krme, 550 kg težka krava, 500 kg mleka spijejo teleta, 0,9 telet na leto, prodaja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t pri teži 120 kg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lečnost (kg/kravo,</w:t>
            </w:r>
            <w:r w:rsidR="009C35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)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5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5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nost krave (leta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leko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8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6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4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8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a krava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7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OŽ)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kravo pri ceni mlek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0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1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3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4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625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6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5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6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687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7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kravo pri ceni mlek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4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1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6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37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lek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88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lek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6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1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9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474"/>
        <w:gridCol w:w="761"/>
        <w:gridCol w:w="760"/>
        <w:gridCol w:w="760"/>
        <w:gridCol w:w="927"/>
        <w:gridCol w:w="927"/>
        <w:gridCol w:w="927"/>
        <w:gridCol w:w="927"/>
        <w:gridCol w:w="927"/>
      </w:tblGrid>
      <w:tr w:rsidR="003E2531" w:rsidRPr="00B82AF9" w:rsidTr="008B1B4D">
        <w:trPr>
          <w:trHeight w:val="369"/>
          <w:jc w:val="center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VE DOJILJ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ja krav dojilj eno leto in pitanje telet do 380 kg, pitanje 10 mesecev, 0,9 telet na leto, čas rabe krave 6 let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toplih klavnih polovic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25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žive mase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72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veji pitanec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1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 toplih klavnih polovi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8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ločena krav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8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DPŽG,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PB,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Ž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kravo dojiljo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4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7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59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kravo dojilj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9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6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88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474"/>
        <w:gridCol w:w="158"/>
        <w:gridCol w:w="211"/>
        <w:gridCol w:w="266"/>
        <w:gridCol w:w="354"/>
        <w:gridCol w:w="338"/>
        <w:gridCol w:w="195"/>
        <w:gridCol w:w="522"/>
        <w:gridCol w:w="323"/>
        <w:gridCol w:w="211"/>
        <w:gridCol w:w="399"/>
        <w:gridCol w:w="544"/>
        <w:gridCol w:w="267"/>
        <w:gridCol w:w="676"/>
        <w:gridCol w:w="215"/>
        <w:gridCol w:w="728"/>
        <w:gridCol w:w="163"/>
        <w:gridCol w:w="780"/>
        <w:gridCol w:w="111"/>
      </w:tblGrid>
      <w:tr w:rsidR="003E2531" w:rsidRPr="00B82AF9" w:rsidTr="003E2531">
        <w:trPr>
          <w:trHeight w:val="357"/>
          <w:jc w:val="center"/>
        </w:trPr>
        <w:tc>
          <w:tcPr>
            <w:tcW w:w="59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VE DOJILJE, ekološka pridelava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ja krav dojilj eno leto in pitanje telet do 380 kg, pitanje 10 mesecev, 0,9 telet na leto, čas rabe krave 6 let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49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toplih klavnih polovic)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1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2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25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žive mase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72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veji pitanec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1</w:t>
            </w:r>
          </w:p>
        </w:tc>
        <w:tc>
          <w:tcPr>
            <w:tcW w:w="2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 toplih klavnih polovic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8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ločena krav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9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računska plačila (DPŽG,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PB,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Ž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kravo dojiljo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4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73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8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8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6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kravo dojiljo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1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9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75</w:t>
            </w:r>
          </w:p>
        </w:tc>
      </w:tr>
      <w:tr w:rsidR="003E2531" w:rsidRPr="00B82AF9" w:rsidTr="003E2531">
        <w:trPr>
          <w:trHeight w:val="25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</w:tr>
      <w:tr w:rsidR="003E2531" w:rsidRPr="00B82AF9" w:rsidTr="003E2531">
        <w:trPr>
          <w:gridAfter w:val="1"/>
          <w:wAfter w:w="111" w:type="dxa"/>
          <w:trHeight w:val="364"/>
          <w:jc w:val="center"/>
        </w:trPr>
        <w:tc>
          <w:tcPr>
            <w:tcW w:w="6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B23" w:rsidRDefault="006A3B23" w:rsidP="006A3B2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VE DOJILJE, primorsko-kraško območje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99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ja krav dojilj eno leto in pitanje telet do 250 kg, pitanje 6,5 mesecev, 0,9 telet na leto, uporabnost krave 7 let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)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9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9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0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10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37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veji pitanec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6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37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ločena krav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37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ločen bik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42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DPŽG,</w:t>
            </w:r>
            <w:r w:rsidR="009C35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Ž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kravo dojiljo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6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6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7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8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99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5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42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kravo dojiljo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4</w:t>
            </w:r>
          </w:p>
        </w:tc>
      </w:tr>
      <w:tr w:rsidR="003E2531" w:rsidRPr="00B82AF9" w:rsidTr="003E2531">
        <w:trPr>
          <w:gridAfter w:val="1"/>
          <w:wAfter w:w="111" w:type="dxa"/>
          <w:trHeight w:val="259"/>
          <w:jc w:val="center"/>
        </w:trPr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88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35"/>
        <w:gridCol w:w="735"/>
        <w:gridCol w:w="735"/>
        <w:gridCol w:w="735"/>
        <w:gridCol w:w="896"/>
        <w:gridCol w:w="896"/>
        <w:gridCol w:w="896"/>
        <w:gridCol w:w="896"/>
        <w:gridCol w:w="896"/>
      </w:tblGrid>
      <w:tr w:rsidR="003E2531" w:rsidRPr="00B82AF9" w:rsidTr="008B1B4D">
        <w:trPr>
          <w:trHeight w:val="350"/>
          <w:jc w:val="center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TELICE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6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zreja od 120 do 550 kg, vzreja 22,5 mesecev, prirast 650 g/da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telice (€/telico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0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ic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0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O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telic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0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9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9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40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telico pri ceni telet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,5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9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9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9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6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5"/>
        <w:gridCol w:w="229"/>
        <w:gridCol w:w="269"/>
        <w:gridCol w:w="69"/>
        <w:gridCol w:w="275"/>
        <w:gridCol w:w="697"/>
        <w:gridCol w:w="293"/>
        <w:gridCol w:w="652"/>
        <w:gridCol w:w="285"/>
        <w:gridCol w:w="330"/>
        <w:gridCol w:w="336"/>
        <w:gridCol w:w="587"/>
        <w:gridCol w:w="257"/>
        <w:gridCol w:w="666"/>
        <w:gridCol w:w="179"/>
        <w:gridCol w:w="744"/>
        <w:gridCol w:w="101"/>
        <w:gridCol w:w="822"/>
        <w:gridCol w:w="23"/>
      </w:tblGrid>
      <w:tr w:rsidR="003E2531" w:rsidRPr="00B82AF9" w:rsidTr="003E2531">
        <w:trPr>
          <w:gridAfter w:val="1"/>
          <w:wAfter w:w="23" w:type="dxa"/>
          <w:trHeight w:val="371"/>
          <w:jc w:val="center"/>
        </w:trPr>
        <w:tc>
          <w:tcPr>
            <w:tcW w:w="5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OVEJI PITANCI, travnato območje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6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tanje od 120 do 550 kg, pitanje 16,7 mesecev, prirast 850 g/dan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46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toplih klavnih polovic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7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9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97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3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žive mase)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0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oveji pitanec 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 toplih klavnih polovic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1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3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PB, POŽ)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itanc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4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91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7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7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7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7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75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37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itanca pri ceni teleta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,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4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9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4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9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4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2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8</w:t>
            </w:r>
          </w:p>
        </w:tc>
      </w:tr>
      <w:tr w:rsidR="003E2531" w:rsidRPr="00B82AF9" w:rsidTr="003E2531">
        <w:trPr>
          <w:gridAfter w:val="1"/>
          <w:wAfter w:w="23" w:type="dxa"/>
          <w:trHeight w:val="264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</w:tr>
      <w:tr w:rsidR="003E2531" w:rsidRPr="00B82AF9" w:rsidTr="003E2531">
        <w:trPr>
          <w:trHeight w:val="371"/>
          <w:jc w:val="center"/>
        </w:trPr>
        <w:tc>
          <w:tcPr>
            <w:tcW w:w="6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A11" w:rsidRDefault="00374A11" w:rsidP="00374A1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OVEJI PITANCI, srednje intenzivno pitanje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6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tanje od 120 do 550 kg, pitanje 15,9 mesecev, prirast 900 g/dan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49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toplih klavnih polovic)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7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97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Cena pitanca (€/kg žive mase)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oveji pitanec 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 toplih klavnih polovic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1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PB, POŽ)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itanca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4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91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5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itanca pri ceni telet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,1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9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7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6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4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9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1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8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529"/>
        <w:gridCol w:w="346"/>
        <w:gridCol w:w="997"/>
        <w:gridCol w:w="1038"/>
        <w:gridCol w:w="709"/>
        <w:gridCol w:w="710"/>
        <w:gridCol w:w="758"/>
        <w:gridCol w:w="758"/>
        <w:gridCol w:w="758"/>
      </w:tblGrid>
      <w:tr w:rsidR="003E2531" w:rsidRPr="00B82AF9" w:rsidTr="008B1B4D">
        <w:trPr>
          <w:trHeight w:val="373"/>
          <w:jc w:val="center"/>
        </w:trPr>
        <w:tc>
          <w:tcPr>
            <w:tcW w:w="7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OVEJI PITANCI, intenzivno pitanje s koruzno silaž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tanje od 120 do 600 kg, pitanje 15,2 mesecev, prirast 1.050 g/da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toplih klavnih polovic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7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9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9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žive mase)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oveji pitanec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 toplih klavnih polovi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PB, POŽ)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itanc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8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53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itanca pri ceni tele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,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57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556"/>
        <w:gridCol w:w="354"/>
        <w:gridCol w:w="1018"/>
        <w:gridCol w:w="667"/>
        <w:gridCol w:w="650"/>
        <w:gridCol w:w="649"/>
        <w:gridCol w:w="800"/>
        <w:gridCol w:w="879"/>
        <w:gridCol w:w="879"/>
      </w:tblGrid>
      <w:tr w:rsidR="003E2531" w:rsidRPr="00B82AF9" w:rsidTr="008B1B4D">
        <w:trPr>
          <w:trHeight w:val="377"/>
          <w:jc w:val="center"/>
        </w:trPr>
        <w:tc>
          <w:tcPr>
            <w:tcW w:w="8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OVEJI PITANCI, intenzivno fazno pitanje od 120 do 250 kg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tanje od 120 do 250 kg, pitanje 4,6 mesecev, prirast 950 g/dan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3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5</w:t>
            </w: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oveji pitanec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8</w:t>
            </w: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4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OŽ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itanc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8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8</w:t>
            </w: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9</w:t>
            </w: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44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itanca pri ceni telet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,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9</w:t>
            </w: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</w:t>
            </w: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</w:tr>
      <w:tr w:rsidR="003E2531" w:rsidRPr="00B82AF9" w:rsidTr="008B1B4D">
        <w:trPr>
          <w:trHeight w:val="268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48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535"/>
        <w:gridCol w:w="348"/>
        <w:gridCol w:w="1001"/>
        <w:gridCol w:w="1142"/>
        <w:gridCol w:w="711"/>
        <w:gridCol w:w="710"/>
        <w:gridCol w:w="711"/>
        <w:gridCol w:w="711"/>
        <w:gridCol w:w="707"/>
      </w:tblGrid>
      <w:tr w:rsidR="003E2531" w:rsidRPr="00B82AF9" w:rsidTr="008B1B4D">
        <w:trPr>
          <w:trHeight w:val="357"/>
          <w:jc w:val="center"/>
        </w:trPr>
        <w:tc>
          <w:tcPr>
            <w:tcW w:w="8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OVEJI PITANCI, intenzivno fazno pitanje od 250 do 600 k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tanje od 250 do 600 kg, pitanje 10,8 mesecev, prirast 1080 g/da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toplih klavnih polovic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7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97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žive mase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itanec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 toplih klavnih polovic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PPB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itanc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8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4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itanca pri ceni tele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,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7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6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5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let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5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</w:tr>
    </w:tbl>
    <w:p w:rsidR="003E2531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96511" w:rsidRPr="00B82AF9" w:rsidRDefault="0009651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5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566"/>
        <w:gridCol w:w="565"/>
        <w:gridCol w:w="707"/>
        <w:gridCol w:w="565"/>
        <w:gridCol w:w="709"/>
        <w:gridCol w:w="713"/>
        <w:gridCol w:w="714"/>
        <w:gridCol w:w="714"/>
        <w:gridCol w:w="714"/>
      </w:tblGrid>
      <w:tr w:rsidR="003E2531" w:rsidRPr="00B82AF9" w:rsidTr="008B1B4D">
        <w:trPr>
          <w:trHeight w:val="353"/>
          <w:jc w:val="center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VCE, prireja mes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7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 jagnjeta na leto, prodaja jagnjet pri teži 28 kg, uporabnost ovce 5 le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jagnjet (€/kg žive teže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70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njet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6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a ovca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i oven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DPOK, POME, POŽ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ovco pri proizvodnji jagnjet na let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4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2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ovco pri proizvodnji jagnjet na let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proizvodnji jagnjet na let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proizvodnji jagnjet na let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proizvodnji jagnjet na let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7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263"/>
        <w:gridCol w:w="270"/>
        <w:gridCol w:w="355"/>
        <w:gridCol w:w="708"/>
        <w:gridCol w:w="566"/>
        <w:gridCol w:w="662"/>
        <w:gridCol w:w="893"/>
        <w:gridCol w:w="893"/>
        <w:gridCol w:w="685"/>
        <w:gridCol w:w="686"/>
      </w:tblGrid>
      <w:tr w:rsidR="003E2531" w:rsidRPr="00B82AF9" w:rsidTr="008B1B4D">
        <w:trPr>
          <w:trHeight w:val="373"/>
          <w:jc w:val="center"/>
        </w:trPr>
        <w:tc>
          <w:tcPr>
            <w:tcW w:w="6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VCE, prireja mesa, ekološka pridelav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8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 jagnjeta na leto, prodaja jagnjet pri teži 28 kg, uporabnost ovce 7 le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jagnjet (€/kg žive teže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4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8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njet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a ovca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i oven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DPOK, POME, POŽ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ovco pri proizvodnji jagnjet na l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9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3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ovco pri proizvodnji jagnjet na le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proizvodnji jagnjet na le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6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proizvodnji jagnjet na le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proizvodnji jagnjet na le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</w:tbl>
    <w:p w:rsidR="003E2531" w:rsidRPr="00B82AF9" w:rsidRDefault="003E2531" w:rsidP="00B82AF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5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421"/>
        <w:gridCol w:w="354"/>
        <w:gridCol w:w="837"/>
        <w:gridCol w:w="770"/>
        <w:gridCol w:w="938"/>
        <w:gridCol w:w="938"/>
        <w:gridCol w:w="938"/>
        <w:gridCol w:w="938"/>
        <w:gridCol w:w="938"/>
      </w:tblGrid>
      <w:tr w:rsidR="003E2531" w:rsidRPr="00B82AF9" w:rsidTr="008B1B4D">
        <w:trPr>
          <w:trHeight w:val="370"/>
          <w:jc w:val="center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VCE, prireja mleka (sirjenje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99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 l mleka spije 1 jagnje, 6 l mleka za 1 kg sira, 24 l sirotke za 1 kg albuminske skute, plodnost 1,2 jagnjet na leto, prodaja jagnjet pri teži 16 kg, uporabnost ovce 5 let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lečnost (l/ovco, leto)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oizvodnja sira (kg/ovco, leto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3,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,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3,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,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4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oizvodnja albuminske skute (kg/ovco, leto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,42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uminska sku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nje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a ovca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i oven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44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DPOK, POML, POŽ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ovco pri ceni sira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88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95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ovco pri ceni sira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5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9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si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kritje pri ceni sir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3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7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368"/>
        <w:gridCol w:w="356"/>
        <w:gridCol w:w="688"/>
        <w:gridCol w:w="746"/>
        <w:gridCol w:w="911"/>
        <w:gridCol w:w="911"/>
        <w:gridCol w:w="911"/>
        <w:gridCol w:w="911"/>
        <w:gridCol w:w="913"/>
      </w:tblGrid>
      <w:tr w:rsidR="003E2531" w:rsidRPr="00B82AF9" w:rsidTr="008B1B4D">
        <w:trPr>
          <w:trHeight w:val="364"/>
          <w:jc w:val="center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ZE, prireja mleka (sirjenje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99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 l mleka spije en kozlič, 12 l mleka za 1 kg sira, plodnost 1,5 kozličev na leto, prodaja kozličev pri teži 15 kg, uporabnost koze 5 let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lečnost (l/kozo,</w:t>
            </w:r>
            <w:r w:rsidR="007103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oizvodnja sira (kg/kozo, leto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4,2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3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zliči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ločena koz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ločeni koze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9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DPOK, PK, POŽ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kozo pri ceni sir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4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3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kozo pri ceni sir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5,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2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2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21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sir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,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4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si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9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8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454"/>
        <w:gridCol w:w="354"/>
        <w:gridCol w:w="803"/>
        <w:gridCol w:w="544"/>
        <w:gridCol w:w="952"/>
        <w:gridCol w:w="952"/>
        <w:gridCol w:w="952"/>
        <w:gridCol w:w="952"/>
        <w:gridCol w:w="952"/>
      </w:tblGrid>
      <w:tr w:rsidR="003E2531" w:rsidRPr="00B82AF9" w:rsidTr="008B1B4D">
        <w:trPr>
          <w:trHeight w:val="351"/>
          <w:jc w:val="center"/>
        </w:trPr>
        <w:tc>
          <w:tcPr>
            <w:tcW w:w="5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REJA PUJSKOV, kupljena krm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6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ve prasitvi na leto, pet prasitev na življenjsko dobo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Število pujskov na leto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kač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a plemenska svinja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ločeni merjase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l. svinjo pri ceni tekač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7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2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1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4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83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8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l. svinjo pri ceni tekač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kač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kač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kač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kač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18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482"/>
        <w:gridCol w:w="359"/>
        <w:gridCol w:w="885"/>
        <w:gridCol w:w="579"/>
        <w:gridCol w:w="482"/>
        <w:gridCol w:w="962"/>
        <w:gridCol w:w="962"/>
        <w:gridCol w:w="962"/>
        <w:gridCol w:w="962"/>
      </w:tblGrid>
      <w:tr w:rsidR="003E2531" w:rsidRPr="00B82AF9" w:rsidTr="008B1B4D">
        <w:trPr>
          <w:trHeight w:val="352"/>
          <w:jc w:val="center"/>
        </w:trPr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REJA PUJSKOV, silirano koruzno zrnj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ve prasitvi na leto, pet prasitev na življenjsko dob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Število pujskov na leto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kači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ločena plemenska svinja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ločeni merjasec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na pl. svinjo pri ceni tekač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7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7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2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6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8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2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9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42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l. svinjo pri ceni tekač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9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8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kač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7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kač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kač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tekač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1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</w:tc>
      </w:tr>
    </w:tbl>
    <w:p w:rsidR="003E2531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D1270" w:rsidRDefault="00BD1270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D1270" w:rsidRPr="00B82AF9" w:rsidRDefault="00BD1270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4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475"/>
        <w:gridCol w:w="341"/>
        <w:gridCol w:w="871"/>
        <w:gridCol w:w="540"/>
        <w:gridCol w:w="964"/>
        <w:gridCol w:w="964"/>
        <w:gridCol w:w="964"/>
        <w:gridCol w:w="964"/>
        <w:gridCol w:w="964"/>
      </w:tblGrid>
      <w:tr w:rsidR="003E2531" w:rsidRPr="00B82AF9" w:rsidTr="008B1B4D">
        <w:trPr>
          <w:trHeight w:val="351"/>
          <w:jc w:val="center"/>
        </w:trPr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ITANJE PRAŠIČEV, kupljena krm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100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verzija krme 3,4 kg/kg prirasta, 80 kg prirasta (25 kg do 105 kg), prirast 650 g/dan, mesnatost 56 %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mesne enote €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30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4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toplih klavnih polovic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8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3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žive mase)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33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3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ašiča 105 kg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9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itanc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9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1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52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itanca pri konverziji krme 3,4 k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8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38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konverziji krme 3,2 k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38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71031C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konverziji krme 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7 k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3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71031C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konverziji krme 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 kg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49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416"/>
        <w:gridCol w:w="339"/>
        <w:gridCol w:w="911"/>
        <w:gridCol w:w="565"/>
        <w:gridCol w:w="746"/>
        <w:gridCol w:w="958"/>
        <w:gridCol w:w="958"/>
        <w:gridCol w:w="958"/>
        <w:gridCol w:w="958"/>
      </w:tblGrid>
      <w:tr w:rsidR="003E2531" w:rsidRPr="00B82AF9" w:rsidTr="008B1B4D">
        <w:trPr>
          <w:trHeight w:val="365"/>
          <w:jc w:val="center"/>
        </w:trPr>
        <w:tc>
          <w:tcPr>
            <w:tcW w:w="6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ITANJE PRAŠIČEV, silirano koruzno zrnj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9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verzija krme 3,4 kg/kg prirasta, 80 kg prirasta (25 kg do 105 kg), prirast 650 g/dan, mesnatost 56 %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mesne enote €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3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4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toplih klavnih polovic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3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68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na pitanca (€/kg žive mase)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3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ašiča 105 kg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itanc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5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53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itanca pri konverziji krme 3,4 kg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4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8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konverziji krme 3,2 k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8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konverziji krme 3,7 k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konverziji krme 4,0 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5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590"/>
        <w:gridCol w:w="761"/>
        <w:gridCol w:w="761"/>
        <w:gridCol w:w="984"/>
        <w:gridCol w:w="708"/>
        <w:gridCol w:w="930"/>
        <w:gridCol w:w="930"/>
        <w:gridCol w:w="930"/>
        <w:gridCol w:w="930"/>
      </w:tblGrid>
      <w:tr w:rsidR="003E2531" w:rsidRPr="00B82AF9" w:rsidTr="00EA6BFD">
        <w:trPr>
          <w:trHeight w:val="374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OSTRVI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5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5"/>
          <w:jc w:val="center"/>
        </w:trPr>
        <w:tc>
          <w:tcPr>
            <w:tcW w:w="9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1000 kg proizvedenih po</w:t>
            </w:r>
            <w:r w:rsidR="007103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vi, pitanje od 10 g do 250 g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pitanje traja 12 mesecev, gostota </w:t>
            </w:r>
            <w:r w:rsidR="007103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elitve v bazenu je 40–45 kg postrvi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m</w:t>
            </w:r>
            <w:r w:rsidRPr="0071031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3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izgube v času vzreje so 20 %, konverzija krme 1,1 kg/kg prirasta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kupna cena postrvi €/kg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,00</w:t>
            </w:r>
          </w:p>
        </w:tc>
      </w:tr>
      <w:tr w:rsidR="003E2531" w:rsidRPr="00B82AF9" w:rsidTr="00EA6BFD">
        <w:trPr>
          <w:trHeight w:val="265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aja postrvi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0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1000 kg postrv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4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7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00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2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7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9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928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55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na 1000 </w:t>
            </w:r>
            <w:r w:rsidR="007103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kg postrvi pri konverziji krme </w:t>
            </w: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1 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072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konverziji krm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73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konverziji krm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konverziji krm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8</w:t>
            </w:r>
          </w:p>
        </w:tc>
      </w:tr>
      <w:tr w:rsidR="003E2531" w:rsidRPr="00B82AF9" w:rsidTr="00EA6BFD">
        <w:trPr>
          <w:trHeight w:val="265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2</w:t>
            </w:r>
          </w:p>
        </w:tc>
      </w:tr>
    </w:tbl>
    <w:p w:rsidR="003E2531" w:rsidRPr="00B82AF9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9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423"/>
        <w:gridCol w:w="578"/>
        <w:gridCol w:w="599"/>
        <w:gridCol w:w="763"/>
        <w:gridCol w:w="932"/>
        <w:gridCol w:w="933"/>
        <w:gridCol w:w="932"/>
        <w:gridCol w:w="932"/>
        <w:gridCol w:w="932"/>
      </w:tblGrid>
      <w:tr w:rsidR="003E2531" w:rsidRPr="00B82AF9" w:rsidTr="008B1B4D">
        <w:trPr>
          <w:trHeight w:val="370"/>
          <w:jc w:val="center"/>
        </w:trPr>
        <w:tc>
          <w:tcPr>
            <w:tcW w:w="4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EBELE, proizvodnja medu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7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i se nanašajo na panj, letno je potrebno dokupiti 10 % čebelje druž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oizvodnja medu po panju kg/panj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8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daja medu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7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aja vosk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anj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4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anj pri ceni medu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,7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7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na panj pri ceni medu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na panj pri ceni medu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na panj pri ceni medu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</w:tbl>
    <w:p w:rsidR="00EA6BFD" w:rsidRPr="00B82AF9" w:rsidRDefault="00EA6BFD" w:rsidP="00B82AF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29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425"/>
        <w:gridCol w:w="674"/>
        <w:gridCol w:w="705"/>
        <w:gridCol w:w="675"/>
        <w:gridCol w:w="480"/>
        <w:gridCol w:w="480"/>
        <w:gridCol w:w="956"/>
        <w:gridCol w:w="956"/>
        <w:gridCol w:w="956"/>
      </w:tblGrid>
      <w:tr w:rsidR="003E2531" w:rsidRPr="00B82AF9" w:rsidTr="008B1B4D">
        <w:trPr>
          <w:trHeight w:val="366"/>
          <w:jc w:val="center"/>
        </w:trPr>
        <w:tc>
          <w:tcPr>
            <w:tcW w:w="7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EBELE, proizvodnja medu, neposredna prodaj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trHeight w:val="259"/>
          <w:jc w:val="center"/>
        </w:trPr>
        <w:tc>
          <w:tcPr>
            <w:tcW w:w="100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i se nanašajo na panj, letno je potrebno dokupiti 10 % čebelje družine, prodaja medu v steklenih kozarcih po 900 g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oizvodnja medu po panju kg/panj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8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aja me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aja vos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an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na panj pri ceni medu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,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48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4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na panj pri ceni med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4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na panj pri ceni med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7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na panj pri ceni med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</w:tbl>
    <w:p w:rsidR="003E2531" w:rsidRDefault="003E2531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C111B" w:rsidRPr="00B82AF9" w:rsidRDefault="00DC111B" w:rsidP="003E25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E2531" w:rsidRPr="00B82AF9" w:rsidRDefault="003E2531" w:rsidP="003E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82AF9">
        <w:rPr>
          <w:rFonts w:ascii="Arial" w:eastAsia="Calibri" w:hAnsi="Arial" w:cs="Arial"/>
          <w:b/>
          <w:sz w:val="20"/>
          <w:szCs w:val="20"/>
        </w:rPr>
        <w:t>TRAJNI NASADI</w:t>
      </w:r>
    </w:p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81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02"/>
        <w:gridCol w:w="202"/>
        <w:gridCol w:w="702"/>
        <w:gridCol w:w="730"/>
        <w:gridCol w:w="856"/>
        <w:gridCol w:w="856"/>
        <w:gridCol w:w="857"/>
        <w:gridCol w:w="909"/>
        <w:gridCol w:w="999"/>
        <w:gridCol w:w="819"/>
      </w:tblGrid>
      <w:tr w:rsidR="003E2531" w:rsidRPr="00B82AF9" w:rsidTr="008B1B4D">
        <w:trPr>
          <w:trHeight w:val="371"/>
        </w:trPr>
        <w:tc>
          <w:tcPr>
            <w:tcW w:w="8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ROZDJE, vinorodni deželi Podravje in Posavj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10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rtikala, razdalje sajenja 2,3 m x 1 m, 4.350 trsov/ha neto površine vinogr</w:t>
            </w:r>
            <w:r w:rsidR="00AD50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a, življenjska doba vinograda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E2531" w:rsidRPr="00B82AF9" w:rsidTr="008B1B4D">
        <w:trPr>
          <w:trHeight w:val="263"/>
        </w:trPr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 let, doba polne rodnosti 27 let, integrirana pridelav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(kg/ha) 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5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IVG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.5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.5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3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4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6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7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983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-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-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-1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.017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8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6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5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33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83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3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0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3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6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17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7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17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9</w:t>
            </w:r>
          </w:p>
        </w:tc>
        <w:tc>
          <w:tcPr>
            <w:tcW w:w="819" w:type="dxa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3E2531" w:rsidRPr="00B82AF9" w:rsidRDefault="003E2531" w:rsidP="009020E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217"/>
        <w:gridCol w:w="217"/>
        <w:gridCol w:w="825"/>
        <w:gridCol w:w="475"/>
        <w:gridCol w:w="1047"/>
        <w:gridCol w:w="966"/>
        <w:gridCol w:w="966"/>
        <w:gridCol w:w="966"/>
        <w:gridCol w:w="966"/>
      </w:tblGrid>
      <w:tr w:rsidR="003E2531" w:rsidRPr="00B82AF9" w:rsidTr="008B1B4D">
        <w:trPr>
          <w:trHeight w:val="385"/>
          <w:jc w:val="center"/>
        </w:trPr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NO, vinorodni deželi Podravje in Posavj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lasična predelava, pnevmatska stiskalnica, prodaja odprtega vi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71031C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Pridelek grozdja </w:t>
            </w:r>
            <w:r w:rsidR="003E2531"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(kg/ha) 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0.000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delek donegovanega vina (l/ha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.5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2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9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6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100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ednost vina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3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3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4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5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.650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71031C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Proračunska plačila (</w:t>
            </w:r>
            <w:r w:rsidR="003E2531"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VG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3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4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8.5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0.650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0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30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6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8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349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.2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2.0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2.8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3.6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5.301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5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751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6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2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526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7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1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1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0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1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076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2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5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851</w:t>
            </w:r>
          </w:p>
        </w:tc>
      </w:tr>
      <w:tr w:rsidR="003E2531" w:rsidRPr="00B82AF9" w:rsidTr="008B1B4D">
        <w:trPr>
          <w:trHeight w:val="273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7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09"/>
        <w:gridCol w:w="207"/>
        <w:gridCol w:w="689"/>
        <w:gridCol w:w="837"/>
        <w:gridCol w:w="983"/>
        <w:gridCol w:w="983"/>
        <w:gridCol w:w="873"/>
        <w:gridCol w:w="1055"/>
        <w:gridCol w:w="1057"/>
      </w:tblGrid>
      <w:tr w:rsidR="003E2531" w:rsidRPr="00B82AF9" w:rsidTr="008B1B4D">
        <w:trPr>
          <w:trHeight w:val="365"/>
          <w:jc w:val="center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NO, vinorodni deželi Podravje in Posavje, stekleničeno v litrske steklenice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no</w:t>
            </w:r>
            <w:r w:rsidR="00607B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tekleničeno na avtomatski liniji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0F2AF4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delek grozdja</w:t>
            </w:r>
            <w:r w:rsidR="003E2531"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(kg/ha)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0.0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6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delek donegovanega vina (l/ha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.5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2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9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68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1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Število steklenic (kosov)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.5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2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6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1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ednost vi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39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6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94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.2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78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oračunska plačila (IVG)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6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8.9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0.2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2.78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PEMENLJIVI STROŠK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05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69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40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8.05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9.38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3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9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.5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2.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3.4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3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.4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.1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94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67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5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7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3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27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8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53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3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82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,2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75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67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5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4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24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7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211"/>
        <w:gridCol w:w="210"/>
        <w:gridCol w:w="659"/>
        <w:gridCol w:w="798"/>
        <w:gridCol w:w="1008"/>
        <w:gridCol w:w="1008"/>
        <w:gridCol w:w="1008"/>
        <w:gridCol w:w="1009"/>
        <w:gridCol w:w="942"/>
      </w:tblGrid>
      <w:tr w:rsidR="003E2531" w:rsidRPr="00B82AF9" w:rsidTr="008B1B4D">
        <w:trPr>
          <w:trHeight w:val="366"/>
          <w:jc w:val="center"/>
        </w:trPr>
        <w:tc>
          <w:tcPr>
            <w:tcW w:w="9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NO, vinorodni deželi Podravje in Posavje, stekleničeno v buteljk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no stekleničeno na samodejni linij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AD50BF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delek grozdja</w:t>
            </w:r>
            <w:r w:rsidR="003E2531"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(kg/ha) 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0.0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delek donegovanega vina (l/ha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.5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2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9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68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1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Število buteljk (kosov)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4.7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6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6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5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9.467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ednost vina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.5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.8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3.19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.5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.13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oračunska plačila (IVG)</w:t>
            </w: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6.5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9.8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3.1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6.5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3.13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PEMENLJIVI STROŠKI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1.3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2.9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4.74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6.43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9.84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5.2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6.8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8.4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0.0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3.29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2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8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4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82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8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0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13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2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557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6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7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7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85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.02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.4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.3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.4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.49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5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7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0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2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787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19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1"/>
        <w:gridCol w:w="210"/>
        <w:gridCol w:w="210"/>
        <w:gridCol w:w="722"/>
        <w:gridCol w:w="700"/>
        <w:gridCol w:w="960"/>
        <w:gridCol w:w="959"/>
        <w:gridCol w:w="959"/>
        <w:gridCol w:w="959"/>
        <w:gridCol w:w="959"/>
      </w:tblGrid>
      <w:tr w:rsidR="003E2531" w:rsidRPr="00B82AF9" w:rsidTr="008B1B4D">
        <w:trPr>
          <w:trHeight w:val="316"/>
          <w:jc w:val="center"/>
        </w:trPr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ROZDJE, vinorodna dežela Primors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ošparonska vzgoja, razdalje 2,5 m x 0,8 m, 5.000 trsov/ha, življenjska doba vinograda 30 let,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ba rodnosti 27 let, integrirana pridel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(kg/ha) 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00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rednost pridelka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0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računska plačila (IVG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02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349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64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926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178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-2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65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.35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2.07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2.822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08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5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8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5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9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5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3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3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54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2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5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8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86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7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6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3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7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17"/>
        <w:gridCol w:w="216"/>
        <w:gridCol w:w="789"/>
        <w:gridCol w:w="769"/>
        <w:gridCol w:w="966"/>
        <w:gridCol w:w="966"/>
        <w:gridCol w:w="966"/>
        <w:gridCol w:w="966"/>
        <w:gridCol w:w="966"/>
      </w:tblGrid>
      <w:tr w:rsidR="003E2531" w:rsidRPr="00B82AF9" w:rsidTr="008B1B4D">
        <w:trPr>
          <w:trHeight w:val="320"/>
          <w:jc w:val="center"/>
        </w:trPr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AD50BF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INO,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vinorodna dežela Primorsk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7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nevmatska stiskalnica, kontrolirana fermentacija, prodaja odprtega vi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grozdja (kg/ha)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0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delek donegovanega vina (l/ha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8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vin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3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7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CF7140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VG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3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4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6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7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6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2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615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2.6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4.1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5.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7.4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9.085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7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57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4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194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8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8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8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92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5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2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9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651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6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1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5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214"/>
        <w:gridCol w:w="215"/>
        <w:gridCol w:w="753"/>
        <w:gridCol w:w="534"/>
        <w:gridCol w:w="954"/>
        <w:gridCol w:w="954"/>
        <w:gridCol w:w="1154"/>
        <w:gridCol w:w="1155"/>
        <w:gridCol w:w="959"/>
      </w:tblGrid>
      <w:tr w:rsidR="003E2531" w:rsidRPr="00B82AF9" w:rsidTr="00D51800">
        <w:trPr>
          <w:trHeight w:val="319"/>
          <w:jc w:val="center"/>
        </w:trPr>
        <w:tc>
          <w:tcPr>
            <w:tcW w:w="9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INO, vinorodna dežela Primorska, prodaja vina v gostinske lokal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D51800">
        <w:trPr>
          <w:trHeight w:val="259"/>
          <w:jc w:val="center"/>
        </w:trPr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aja vina v inox sodčkih 20</w:t>
            </w:r>
            <w:r w:rsidR="007103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grozdja (kg/ha) </w:t>
            </w:r>
          </w:p>
        </w:tc>
        <w:tc>
          <w:tcPr>
            <w:tcW w:w="2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000</w:t>
            </w:r>
          </w:p>
        </w:tc>
      </w:tr>
      <w:tr w:rsidR="003E2531" w:rsidRPr="00B82AF9" w:rsidTr="00D51800">
        <w:trPr>
          <w:trHeight w:val="259"/>
          <w:jc w:val="center"/>
        </w:trPr>
        <w:tc>
          <w:tcPr>
            <w:tcW w:w="37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delek donegovanega vina (l/ha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8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vina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5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9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28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66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1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IVG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,70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140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52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900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28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6.66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0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9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8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7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621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1,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2.0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3.5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5.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6.5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8.03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7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9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47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6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1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4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94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876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9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3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7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65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3</w:t>
            </w:r>
          </w:p>
        </w:tc>
      </w:tr>
    </w:tbl>
    <w:p w:rsidR="003E2531" w:rsidRPr="00B82AF9" w:rsidRDefault="003E2531" w:rsidP="00DA1889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9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214"/>
        <w:gridCol w:w="214"/>
        <w:gridCol w:w="682"/>
        <w:gridCol w:w="826"/>
        <w:gridCol w:w="1043"/>
        <w:gridCol w:w="1043"/>
        <w:gridCol w:w="957"/>
        <w:gridCol w:w="957"/>
        <w:gridCol w:w="957"/>
      </w:tblGrid>
      <w:tr w:rsidR="003E2531" w:rsidRPr="00B82AF9" w:rsidTr="008B1B4D">
        <w:trPr>
          <w:trHeight w:val="265"/>
          <w:jc w:val="center"/>
        </w:trPr>
        <w:tc>
          <w:tcPr>
            <w:tcW w:w="9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INO, vinorodna dežela Primorska, stekleničeno v buteljk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71031C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="003E2531"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, stekleničeno na avtomatski liniji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delek grozdja v kg/ha</w:t>
            </w:r>
          </w:p>
        </w:tc>
        <w:tc>
          <w:tcPr>
            <w:tcW w:w="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00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7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delek donegovanega vina l/h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6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4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80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Število buteljk (kosov)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4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3.067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domestila IPG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9.600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6.133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2.667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9.2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5.733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SPREMENLJIVI STROŠKI</w:t>
            </w:r>
          </w:p>
        </w:tc>
        <w:tc>
          <w:tcPr>
            <w:tcW w:w="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815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5.01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8.191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.346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4.47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7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1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4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7.8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.259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7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8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41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29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1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0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8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.804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3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.3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.9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.501</w:t>
            </w:r>
          </w:p>
        </w:tc>
      </w:tr>
      <w:tr w:rsidR="003E2531" w:rsidRPr="00B82AF9" w:rsidTr="008B1B4D">
        <w:trPr>
          <w:trHeight w:val="265"/>
          <w:jc w:val="center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62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95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26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56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84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21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96"/>
        <w:gridCol w:w="196"/>
        <w:gridCol w:w="780"/>
        <w:gridCol w:w="780"/>
        <w:gridCol w:w="956"/>
        <w:gridCol w:w="956"/>
        <w:gridCol w:w="956"/>
        <w:gridCol w:w="956"/>
        <w:gridCol w:w="956"/>
      </w:tblGrid>
      <w:tr w:rsidR="003E2531" w:rsidRPr="00B82AF9" w:rsidTr="008B1B4D">
        <w:trPr>
          <w:trHeight w:val="374"/>
          <w:jc w:val="center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BOLKA, 1.500 dreves/h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518 dreves/ha neto površine nasada,</w:t>
            </w:r>
            <w:r w:rsidR="00710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razdalje sajenja 4,2 m x 1,5 m–</w:t>
            </w: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6 m, življenjska doba nasada 18 let, doba rodnosti 17 let, obiranje v paletne zaboje, prodaja trgovcu na debelo, integrirana pridelava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6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7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6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7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9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2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8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4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8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506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.2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7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94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.0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8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5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066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54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214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5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9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96"/>
        <w:gridCol w:w="196"/>
        <w:gridCol w:w="779"/>
        <w:gridCol w:w="779"/>
        <w:gridCol w:w="955"/>
        <w:gridCol w:w="955"/>
        <w:gridCol w:w="955"/>
        <w:gridCol w:w="955"/>
        <w:gridCol w:w="955"/>
      </w:tblGrid>
      <w:tr w:rsidR="003E2531" w:rsidRPr="00B82AF9" w:rsidTr="00BD527C">
        <w:trPr>
          <w:trHeight w:val="370"/>
          <w:jc w:val="center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BOLKA, 2.500 dreves/h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10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527 dreves/ha neto površine nasada,</w:t>
            </w:r>
            <w:r w:rsidR="00710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razdalje sajenja 3,5 m x 1,0 m–</w:t>
            </w: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3 m, življenjska doba nasada 18 let, doba</w:t>
            </w:r>
            <w:r w:rsidR="0071031C"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rodnosti 17 let, obiranje v paletne zaboje, prodaja trgovcu na debelo, integrirana pridelava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8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7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500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7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9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2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500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5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2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8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5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898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7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3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602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8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6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3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1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98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802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02</w:t>
            </w:r>
          </w:p>
        </w:tc>
      </w:tr>
      <w:tr w:rsidR="003E2531" w:rsidRPr="00B82AF9" w:rsidTr="00BD527C">
        <w:trPr>
          <w:trHeight w:val="262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2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3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196"/>
        <w:gridCol w:w="196"/>
        <w:gridCol w:w="789"/>
        <w:gridCol w:w="789"/>
        <w:gridCol w:w="967"/>
        <w:gridCol w:w="967"/>
        <w:gridCol w:w="968"/>
        <w:gridCol w:w="967"/>
        <w:gridCol w:w="967"/>
      </w:tblGrid>
      <w:tr w:rsidR="003E2531" w:rsidRPr="00B82AF9" w:rsidTr="008B1B4D">
        <w:trPr>
          <w:trHeight w:val="369"/>
          <w:jc w:val="center"/>
        </w:trPr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BOLKA, 3.000 dreves/h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10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061 dreves/ha neto površine nasada, razdalje sajenja 3,3 m x 0,9 m</w:t>
            </w:r>
            <w:r w:rsidR="00710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1 m, življenjska doba nasada 18 let, doba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8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dnosti 17 let, obiranje v paletne zaboje, prodaja trgovcu na debelo, integrirana pridelav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.00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65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3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65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8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48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69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905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6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1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6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745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29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5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0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65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6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6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585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Vstopni DD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1</w:t>
            </w:r>
          </w:p>
        </w:tc>
      </w:tr>
    </w:tbl>
    <w:p w:rsidR="003E2531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B625B5" w:rsidRDefault="00B625B5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B625B5" w:rsidRPr="00B82AF9" w:rsidRDefault="00B625B5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97"/>
        <w:gridCol w:w="197"/>
        <w:gridCol w:w="792"/>
        <w:gridCol w:w="792"/>
        <w:gridCol w:w="970"/>
        <w:gridCol w:w="970"/>
        <w:gridCol w:w="970"/>
        <w:gridCol w:w="970"/>
        <w:gridCol w:w="970"/>
      </w:tblGrid>
      <w:tr w:rsidR="003E2531" w:rsidRPr="00B82AF9" w:rsidTr="008B1B4D">
        <w:trPr>
          <w:trHeight w:val="368"/>
          <w:jc w:val="center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BOLKA, 4.000 dreves/h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10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968 dreves/ha neto površine nasada, razdalje sajenja 3,2 m x 0,7 m</w:t>
            </w:r>
            <w:r w:rsidR="00710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,9 m, življenjska doba nasada 16 let, doba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8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dnosti 15 let, obiranje v paletne zaboje, prodaja trgovcu na debelo, integrirana pridelav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.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.00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6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95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7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2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3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6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95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7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22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7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3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4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614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4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9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1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336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76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6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5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196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9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9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056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5</w:t>
            </w:r>
          </w:p>
        </w:tc>
      </w:tr>
    </w:tbl>
    <w:p w:rsidR="00D51800" w:rsidRPr="00B82AF9" w:rsidRDefault="00D51800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3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97"/>
        <w:gridCol w:w="196"/>
        <w:gridCol w:w="793"/>
        <w:gridCol w:w="793"/>
        <w:gridCol w:w="971"/>
        <w:gridCol w:w="971"/>
        <w:gridCol w:w="971"/>
        <w:gridCol w:w="971"/>
        <w:gridCol w:w="971"/>
      </w:tblGrid>
      <w:tr w:rsidR="003E2531" w:rsidRPr="00B82AF9" w:rsidTr="008B1B4D">
        <w:trPr>
          <w:trHeight w:val="357"/>
          <w:jc w:val="center"/>
        </w:trPr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BOLKA, 4.500 dreves/h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563 dreves/ha neto površine nasada, razdalje sajenja 2,8 m x 0,6 m</w:t>
            </w:r>
            <w:r w:rsidR="00710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,9 m, življenjska doba nasada 16 let, doba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8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dnosti 15 let, obiranje v paletne zaboje, prodaja trgovcu na debelo, integrirana pridelav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</w:t>
            </w:r>
            <w:r w:rsidR="007103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elek </w:t>
            </w: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(kg/ha)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.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.000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6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95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37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2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3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6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95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37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0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59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1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19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265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60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2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45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685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25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3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2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7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545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2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405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1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0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196"/>
        <w:gridCol w:w="196"/>
        <w:gridCol w:w="713"/>
        <w:gridCol w:w="732"/>
        <w:gridCol w:w="903"/>
        <w:gridCol w:w="1091"/>
        <w:gridCol w:w="1091"/>
        <w:gridCol w:w="971"/>
        <w:gridCol w:w="971"/>
      </w:tblGrid>
      <w:tr w:rsidR="003E2531" w:rsidRPr="00B82AF9" w:rsidTr="008B1B4D">
        <w:trPr>
          <w:trHeight w:val="376"/>
          <w:jc w:val="center"/>
        </w:trPr>
        <w:tc>
          <w:tcPr>
            <w:tcW w:w="8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71031C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BOLKA, travniški sadovnjak –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ekstenzivna oskrb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9 dreves/ha neto površine nasada, razdalje sajenja 8 m x 7 m, življenjska doba nasada 40 let, doba rodnosti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5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33 let, v razsutem stanju, prodaja obratu za predelavo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.00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4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8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4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6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35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3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7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6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05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2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59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12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</w:tr>
    </w:tbl>
    <w:p w:rsidR="003E2531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C5067" w:rsidRDefault="002C5067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C5067" w:rsidRPr="00B82AF9" w:rsidRDefault="002C5067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196"/>
        <w:gridCol w:w="196"/>
        <w:gridCol w:w="692"/>
        <w:gridCol w:w="711"/>
        <w:gridCol w:w="1059"/>
        <w:gridCol w:w="1059"/>
        <w:gridCol w:w="1059"/>
        <w:gridCol w:w="1063"/>
        <w:gridCol w:w="975"/>
      </w:tblGrid>
      <w:tr w:rsidR="003E2531" w:rsidRPr="00B82AF9" w:rsidTr="008B1B4D">
        <w:trPr>
          <w:trHeight w:val="370"/>
          <w:jc w:val="center"/>
        </w:trPr>
        <w:tc>
          <w:tcPr>
            <w:tcW w:w="9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71031C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JABOLKA, travniški sadovnjak –</w:t>
            </w:r>
            <w:r w:rsidR="003E2531"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srednje intenzivna oskrb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10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9 dreves/ha neto površine nasada, razdalje sajenja 8 m x 7 m, življenjska doba nasada 40 let, doba rodnosti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33 let, v razsutem stanju, prodaja obratu za predelavo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8.00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8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68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98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82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1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3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24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</w:t>
            </w:r>
          </w:p>
        </w:tc>
      </w:tr>
    </w:tbl>
    <w:p w:rsidR="00D51800" w:rsidRPr="00B82AF9" w:rsidRDefault="00D51800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5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196"/>
        <w:gridCol w:w="196"/>
        <w:gridCol w:w="777"/>
        <w:gridCol w:w="777"/>
        <w:gridCol w:w="949"/>
        <w:gridCol w:w="950"/>
        <w:gridCol w:w="949"/>
        <w:gridCol w:w="949"/>
        <w:gridCol w:w="951"/>
      </w:tblGrid>
      <w:tr w:rsidR="003E2531" w:rsidRPr="00B82AF9" w:rsidTr="003E2531">
        <w:trPr>
          <w:trHeight w:val="373"/>
          <w:jc w:val="center"/>
        </w:trPr>
        <w:tc>
          <w:tcPr>
            <w:tcW w:w="3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HRUŠKA, 2.200 dreves/h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10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198 dreves/ha neto površine nasada, razdalje sajenja 3,5 m x 1,3 m, življenjska doba nasada 18 let, doba rodnosti 17 let, obiranje v paletne zaboje, prodaja trgovcu na debelo, integrirana pridelava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5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5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6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3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9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6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295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3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1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00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8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705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45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465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225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2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96"/>
        <w:gridCol w:w="196"/>
        <w:gridCol w:w="771"/>
        <w:gridCol w:w="771"/>
        <w:gridCol w:w="945"/>
        <w:gridCol w:w="945"/>
        <w:gridCol w:w="945"/>
        <w:gridCol w:w="945"/>
        <w:gridCol w:w="945"/>
      </w:tblGrid>
      <w:tr w:rsidR="003E2531" w:rsidRPr="00B82AF9" w:rsidTr="008B1B4D">
        <w:trPr>
          <w:trHeight w:val="367"/>
          <w:jc w:val="center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HRUŠKA, 3.000 dreves/h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100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030 dreves/ha neto površine nasada, razdalje sajenja 3,3 m x 1,0 m, življenjska doba nasada 18 let, doba rodnosti 17 let, obiranje v paletne zaboje, prodaja trgovcu na debelo, integrirana pridelava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.00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50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50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1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7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3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0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61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3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2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9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89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1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5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7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87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5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1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85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3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96"/>
        <w:gridCol w:w="196"/>
        <w:gridCol w:w="770"/>
        <w:gridCol w:w="770"/>
        <w:gridCol w:w="944"/>
        <w:gridCol w:w="944"/>
        <w:gridCol w:w="944"/>
        <w:gridCol w:w="944"/>
        <w:gridCol w:w="944"/>
      </w:tblGrid>
      <w:tr w:rsidR="003E2531" w:rsidRPr="00B82AF9" w:rsidTr="008B1B4D">
        <w:trPr>
          <w:trHeight w:val="363"/>
          <w:jc w:val="center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HRUŠKA, 4.500 dreves/h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464 dreves/ha neto površine nasada, razdalje sajenja 3,2 m x 0,7 m, življenjska doba nasada 16 let, doba rodnosti 15 let, obiranje v paletne zaboje, prodaja trgovcu na debelo, integrirana pridelava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71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5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000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računska plačila (REG, IPS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5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6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2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8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4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983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3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2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1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0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.017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17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6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7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17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9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6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0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417</w:t>
            </w:r>
          </w:p>
        </w:tc>
      </w:tr>
      <w:tr w:rsidR="003E2531" w:rsidRPr="00B82AF9" w:rsidTr="008B1B4D">
        <w:trPr>
          <w:trHeight w:val="257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7</w:t>
            </w:r>
          </w:p>
        </w:tc>
      </w:tr>
    </w:tbl>
    <w:p w:rsidR="001F6EC7" w:rsidRPr="00B82AF9" w:rsidRDefault="001F6EC7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769"/>
        <w:gridCol w:w="770"/>
        <w:gridCol w:w="769"/>
        <w:gridCol w:w="769"/>
        <w:gridCol w:w="966"/>
        <w:gridCol w:w="967"/>
        <w:gridCol w:w="966"/>
        <w:gridCol w:w="966"/>
        <w:gridCol w:w="969"/>
      </w:tblGrid>
      <w:tr w:rsidR="003E2531" w:rsidRPr="00B82AF9" w:rsidTr="003E2531">
        <w:trPr>
          <w:trHeight w:val="31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ESKV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10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633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50 dreves/ha neto površine nasada, namakanje z oroševanjem, razdalje sajenja 4,0 m x 2,0 m, življenjska doba nasada 12 let, doba rodnosti 9 let, vretenasti grm, kombinirana pridelava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633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delek (kg/ha)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ve za tr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80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ve za predelavo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1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4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7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9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1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41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 breskev za trg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47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70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94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175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.41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1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1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5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 breskev za tr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5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8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.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.405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80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1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2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1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01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1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6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1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615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1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0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212"/>
        <w:gridCol w:w="211"/>
        <w:gridCol w:w="751"/>
        <w:gridCol w:w="751"/>
        <w:gridCol w:w="944"/>
        <w:gridCol w:w="944"/>
        <w:gridCol w:w="944"/>
        <w:gridCol w:w="944"/>
        <w:gridCol w:w="949"/>
      </w:tblGrid>
      <w:tr w:rsidR="003E2531" w:rsidRPr="00B82AF9" w:rsidTr="008B1B4D">
        <w:trPr>
          <w:trHeight w:val="325"/>
          <w:jc w:val="center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EŠNJE na podlagi sejanec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10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416 dreves/ha neto površine nasada, razdalja sajenja 6 m x 4 m, življenjska doba nasada 30 let, 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ba rodnosti 22 le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633566" w:rsidP="006335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</w:t>
            </w:r>
            <w:r w:rsidR="003E2531"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kg/ha 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4.0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.00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.0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8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 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6.0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2.00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8.000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9.75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3.155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6.395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9.513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2.529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4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6.8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9.6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2.4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5.471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7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706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1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6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4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2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.236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5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2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0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.001</w:t>
            </w:r>
          </w:p>
        </w:tc>
      </w:tr>
      <w:tr w:rsidR="003E2531" w:rsidRPr="00B82AF9" w:rsidTr="008B1B4D">
        <w:trPr>
          <w:trHeight w:val="262"/>
          <w:jc w:val="center"/>
        </w:trPr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1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7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42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03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208"/>
        <w:gridCol w:w="210"/>
        <w:gridCol w:w="756"/>
        <w:gridCol w:w="756"/>
        <w:gridCol w:w="950"/>
        <w:gridCol w:w="950"/>
        <w:gridCol w:w="950"/>
        <w:gridCol w:w="950"/>
        <w:gridCol w:w="927"/>
      </w:tblGrid>
      <w:tr w:rsidR="003E2531" w:rsidRPr="00B82AF9" w:rsidTr="008B1B4D">
        <w:trPr>
          <w:trHeight w:val="317"/>
          <w:jc w:val="center"/>
        </w:trPr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EŠNJE na šibki podlag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9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dreves/ha neto površine nasada, razdalja sajenja 5</w:t>
            </w:r>
            <w:r w:rsidR="0063356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 x 2</w:t>
            </w:r>
            <w:r w:rsidR="0063356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, življenjska doba nasada 20 le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ba rodnosti 15 let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6335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v kg/ha </w:t>
            </w:r>
          </w:p>
        </w:tc>
        <w:tc>
          <w:tcPr>
            <w:tcW w:w="2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4.00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2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.00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6.00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2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8.000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8.263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.653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4.908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8.057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1.114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5.7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8.3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1.0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3.9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6.886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121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6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1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9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73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651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4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0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7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5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416</w:t>
            </w:r>
          </w:p>
        </w:tc>
      </w:tr>
      <w:tr w:rsidR="003E2531" w:rsidRPr="00B82AF9" w:rsidTr="008B1B4D">
        <w:trPr>
          <w:trHeight w:val="258"/>
          <w:jc w:val="center"/>
        </w:trPr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9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2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15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77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38</w:t>
            </w:r>
          </w:p>
        </w:tc>
      </w:tr>
    </w:tbl>
    <w:p w:rsidR="00966B90" w:rsidRPr="00B82AF9" w:rsidRDefault="00966B90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1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709"/>
        <w:gridCol w:w="709"/>
        <w:gridCol w:w="709"/>
        <w:gridCol w:w="709"/>
        <w:gridCol w:w="891"/>
        <w:gridCol w:w="891"/>
        <w:gridCol w:w="892"/>
        <w:gridCol w:w="891"/>
        <w:gridCol w:w="891"/>
      </w:tblGrid>
      <w:tr w:rsidR="003E2531" w:rsidRPr="00B82AF9" w:rsidTr="008B1B4D">
        <w:trPr>
          <w:trHeight w:val="313"/>
          <w:jc w:val="center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LJK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33 dreves/ha neto površine nasada, razdalja sajenja 6 m x 5 m, življenjska doba nasada 33 let, </w:t>
            </w:r>
          </w:p>
        </w:tc>
      </w:tr>
      <w:tr w:rsidR="003E2531" w:rsidRPr="00B82AF9" w:rsidTr="003E2531">
        <w:trPr>
          <w:trHeight w:val="252"/>
          <w:jc w:val="center"/>
        </w:trPr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ba rodnosti 26 let, kotlasta krošnja, obiranje pridelka na mreže, 16% izplen olj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oljk (kg/ha)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olja (kg/ha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l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12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8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4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80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6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32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41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28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4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80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56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32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367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991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61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23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84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9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.0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3.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4.3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5.480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9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254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0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8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67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5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93</w:t>
            </w:r>
          </w:p>
        </w:tc>
      </w:tr>
      <w:tr w:rsidR="003E2531" w:rsidRPr="00B82AF9" w:rsidTr="008B1B4D">
        <w:trPr>
          <w:trHeight w:val="252"/>
          <w:jc w:val="center"/>
        </w:trPr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1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7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0"/>
        <w:gridCol w:w="760"/>
        <w:gridCol w:w="761"/>
        <w:gridCol w:w="760"/>
        <w:gridCol w:w="1128"/>
        <w:gridCol w:w="980"/>
        <w:gridCol w:w="932"/>
        <w:gridCol w:w="931"/>
        <w:gridCol w:w="931"/>
      </w:tblGrid>
      <w:tr w:rsidR="003E2531" w:rsidRPr="00B82AF9" w:rsidTr="008B1B4D">
        <w:trPr>
          <w:trHeight w:val="354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REH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10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 dreves/ha, razdalje sajenja 10 m x 9 m, življenjska doba nasada 40 let, doba polne rodnosti 33 let;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cena orehov v luščini z 12 % vlag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orehov v luščini (kg/ha)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5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500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7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250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7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250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28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6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89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1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746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6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1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5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.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.504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754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8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254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8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0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776"/>
        <w:gridCol w:w="776"/>
        <w:gridCol w:w="776"/>
        <w:gridCol w:w="776"/>
        <w:gridCol w:w="946"/>
        <w:gridCol w:w="946"/>
        <w:gridCol w:w="946"/>
        <w:gridCol w:w="948"/>
        <w:gridCol w:w="947"/>
      </w:tblGrid>
      <w:tr w:rsidR="003E2531" w:rsidRPr="00B82AF9" w:rsidTr="008B1B4D">
        <w:trPr>
          <w:trHeight w:val="359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ŠNIK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10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633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417 grmov/ha neto površine nasada, razdalje sajenja 6,0 m x 4,0 m, življenjska doba nasada 40 let, doba 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ne rodnosti 34 let, cena lešnikov v luščini z 12 % vlag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5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5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0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00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ITS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8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HODEK pri ceni lešnikov v luščin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6.00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34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6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07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48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898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6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.3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.9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.5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.102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7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4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4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8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202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6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51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002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5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7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7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8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902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LrV"/>
            <w:vAlign w:val="center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3</w:t>
            </w:r>
          </w:p>
        </w:tc>
      </w:tr>
    </w:tbl>
    <w:p w:rsidR="00D51800" w:rsidRDefault="00D51800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A1F86" w:rsidRDefault="001A1F86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A1F86" w:rsidRPr="00B82AF9" w:rsidRDefault="001A1F86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7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758"/>
        <w:gridCol w:w="758"/>
        <w:gridCol w:w="758"/>
        <w:gridCol w:w="923"/>
        <w:gridCol w:w="951"/>
        <w:gridCol w:w="951"/>
        <w:gridCol w:w="951"/>
        <w:gridCol w:w="951"/>
        <w:gridCol w:w="956"/>
      </w:tblGrid>
      <w:tr w:rsidR="003E2531" w:rsidRPr="00B82AF9" w:rsidTr="008B1B4D">
        <w:trPr>
          <w:trHeight w:val="36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ROBID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dalje sajenja 3 m x 1,5 m, 2.222 sadik/ha, življenjska doba nasada 15 let, doba polne rodnosti 13 let,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(kg/ha)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3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7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.00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.000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36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IPS, REG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9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1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0.000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8.26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3.24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6.5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9.8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4.852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1.7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5.7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8.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1.1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5.148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48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7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9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6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148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7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2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9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.6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.148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7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.7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.4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.1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.148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70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690"/>
        <w:gridCol w:w="689"/>
        <w:gridCol w:w="690"/>
        <w:gridCol w:w="843"/>
        <w:gridCol w:w="870"/>
        <w:gridCol w:w="870"/>
        <w:gridCol w:w="870"/>
        <w:gridCol w:w="870"/>
        <w:gridCol w:w="872"/>
      </w:tblGrid>
      <w:tr w:rsidR="003E2531" w:rsidRPr="00B82AF9" w:rsidTr="008B1B4D">
        <w:trPr>
          <w:trHeight w:val="357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LIN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10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zdalje sajenja 2,8 m x 0,5 m, 7.143 sadik/ha neto površine malinovega nasada, življenjska doba 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ada 15 let, doba polne rodnosti 13 let, integrirana pridelav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6335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3.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8.00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5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.500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.5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.00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IPS, REG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4.5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5.5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2.5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3.000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.5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5.96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1.4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5.0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0.517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3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3.9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9.0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4.0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7.4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2.483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.0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483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5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9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483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4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0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5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9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.483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9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0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0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4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.483</w:t>
            </w:r>
          </w:p>
        </w:tc>
      </w:tr>
      <w:tr w:rsidR="003E2531" w:rsidRPr="00B82AF9" w:rsidTr="008B1B4D">
        <w:trPr>
          <w:trHeight w:val="253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3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5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49"/>
        <w:gridCol w:w="265"/>
        <w:gridCol w:w="1212"/>
        <w:gridCol w:w="984"/>
        <w:gridCol w:w="984"/>
        <w:gridCol w:w="984"/>
        <w:gridCol w:w="984"/>
        <w:gridCol w:w="984"/>
        <w:gridCol w:w="985"/>
      </w:tblGrid>
      <w:tr w:rsidR="003E2531" w:rsidRPr="00B82AF9" w:rsidTr="008B1B4D">
        <w:trPr>
          <w:trHeight w:val="352"/>
          <w:jc w:val="center"/>
        </w:trPr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MERIŠKE BOROVNIC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zdalje sajenja 3,0 m x 1,5 m, 1.905 sadik/ha neto površine borovničevega nasada, življenjska doba 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ada 30 let, doba polne rodnosti 22 let, integrirana pridela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delek (kg/ha) 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3.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5.000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.0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.0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.0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.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.000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4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IPS, REG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2.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4.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6.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8.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0.000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6.6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.0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5.5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9.9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4.409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5.3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32.9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40.4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48.0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55.591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38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93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4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0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591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38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.93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.4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.0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.591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38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.93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.4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.0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.591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.38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.93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.4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.0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.591</w:t>
            </w:r>
          </w:p>
        </w:tc>
      </w:tr>
      <w:tr w:rsidR="003E2531" w:rsidRPr="00B82AF9" w:rsidTr="008B1B4D">
        <w:trPr>
          <w:trHeight w:val="250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70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08"/>
        <w:gridCol w:w="208"/>
        <w:gridCol w:w="759"/>
        <w:gridCol w:w="759"/>
        <w:gridCol w:w="955"/>
        <w:gridCol w:w="955"/>
        <w:gridCol w:w="955"/>
        <w:gridCol w:w="955"/>
        <w:gridCol w:w="958"/>
      </w:tblGrid>
      <w:tr w:rsidR="003E2531" w:rsidRPr="00B82AF9" w:rsidTr="008B1B4D">
        <w:trPr>
          <w:trHeight w:val="332"/>
          <w:jc w:val="center"/>
        </w:trPr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GODE NA PROSTE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10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tegrirana pridelava, hlajene sadike, na črni foliji, namakalna cev, sajenje junij/julij, obiranje naslednjo pomlad, 44.444 sadik/ha, (1,25 m + 0,25 m) x 0,3 m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Pridelek (kg/sadiko)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0,3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0,4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0,6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0,75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1,00 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.3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6.6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3.3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4.444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.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.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.99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.999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7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6.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8.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9.99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9.999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.76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.3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1.86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9.40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1.970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.2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.67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6.1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0.5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8.029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.4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.2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.1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.0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770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,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.8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.6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.4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.1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6.829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,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.5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.5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.6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3.7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.629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,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.1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.5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7.9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.3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4.428</w:t>
            </w:r>
          </w:p>
        </w:tc>
      </w:tr>
      <w:tr w:rsidR="003E2531" w:rsidRPr="00B82AF9" w:rsidTr="008B1B4D">
        <w:trPr>
          <w:trHeight w:val="235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0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9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5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5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459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210"/>
        <w:gridCol w:w="208"/>
        <w:gridCol w:w="736"/>
        <w:gridCol w:w="758"/>
        <w:gridCol w:w="959"/>
        <w:gridCol w:w="959"/>
        <w:gridCol w:w="959"/>
        <w:gridCol w:w="959"/>
        <w:gridCol w:w="959"/>
      </w:tblGrid>
      <w:tr w:rsidR="003E2531" w:rsidRPr="00B82AF9" w:rsidTr="008B1B4D">
        <w:trPr>
          <w:trHeight w:val="350"/>
          <w:jc w:val="center"/>
        </w:trPr>
        <w:tc>
          <w:tcPr>
            <w:tcW w:w="5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GODE V VISOKEM TUNELU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tegrirana pridelava, hlajene sadike, na črni foliji, namakalna cev, sajenje junij/julij, obiranje naslednjo pomlad, 44.444 sadik/ha, (1,25 m + 0,25 m) x 0,3 m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delek (kg/sadiko)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0,3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0,45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0,6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0,75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1,00 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.3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6.6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3.3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4.444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8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.9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9.999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7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oračunska plačila (REG, IP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6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8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9.99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9.999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.13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3.65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9.15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4.65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3.816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86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.34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8.84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5.34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6.183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4.58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3.33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2.06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78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339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,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.3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02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.75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.47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1.027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,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.7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.7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.65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7.6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5.871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,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.22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.38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.56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.74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0.715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5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4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7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6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93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8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733"/>
        <w:gridCol w:w="987"/>
        <w:gridCol w:w="732"/>
        <w:gridCol w:w="903"/>
        <w:gridCol w:w="897"/>
        <w:gridCol w:w="897"/>
        <w:gridCol w:w="897"/>
        <w:gridCol w:w="897"/>
        <w:gridCol w:w="904"/>
      </w:tblGrid>
      <w:tr w:rsidR="003E2531" w:rsidRPr="00B82AF9" w:rsidTr="008B1B4D">
        <w:trPr>
          <w:trHeight w:val="366"/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bookmarkStart w:id="2" w:name="RANGE!A1:J25"/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HMELJ</w:t>
            </w:r>
            <w:bookmarkEnd w:id="2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10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dalja sajen</w:t>
            </w: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 2,4 m x 1,2 m, 3.500</w:t>
            </w:r>
            <w:r w:rsidRPr="00B82AF9"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stlin/ha, V sistem napeljave vodil, lesena hmeljska žičnica, življenjska doba žičnice je 24 let, življenjska doba nasada </w:t>
            </w:r>
            <w:r w:rsidRPr="00B82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let, doba polne rodnosti 16 let, sadike hmelja s certifikatom A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t/ha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,3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 pri ceni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5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2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66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395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6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47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20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93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66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395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49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84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18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53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876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6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3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7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1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519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7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5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05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83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1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33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70</w:t>
            </w:r>
          </w:p>
        </w:tc>
      </w:tr>
      <w:tr w:rsidR="003E2531" w:rsidRPr="00B82AF9" w:rsidTr="008B1B4D">
        <w:trPr>
          <w:trHeight w:val="261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4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207"/>
        <w:gridCol w:w="736"/>
        <w:gridCol w:w="739"/>
        <w:gridCol w:w="739"/>
        <w:gridCol w:w="930"/>
        <w:gridCol w:w="927"/>
        <w:gridCol w:w="927"/>
        <w:gridCol w:w="927"/>
        <w:gridCol w:w="929"/>
      </w:tblGrid>
      <w:tr w:rsidR="003E2531" w:rsidRPr="00B82AF9" w:rsidTr="008B1B4D">
        <w:trPr>
          <w:trHeight w:val="321"/>
          <w:jc w:val="center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633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ŠPARGELJ obeljen </w:t>
            </w:r>
            <w:r w:rsidR="006335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BELU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10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633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dalja sajenja 0</w:t>
            </w:r>
            <w:r w:rsidR="0063356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 m x 2</w:t>
            </w:r>
            <w:r w:rsidR="0063356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 m, 12.630 rastlin/ha, integrirana pridelava, življenjska doba nasada 10 let, doba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6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ne rodnosti 7 le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F340D">
        <w:trPr>
          <w:trHeight w:val="260"/>
          <w:jc w:val="center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6335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delek v kg/ha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000</w:t>
            </w:r>
          </w:p>
        </w:tc>
      </w:tr>
      <w:tr w:rsidR="003E2531" w:rsidRPr="00B82AF9" w:rsidTr="00EF340D">
        <w:trPr>
          <w:trHeight w:val="260"/>
          <w:jc w:val="center"/>
        </w:trPr>
        <w:tc>
          <w:tcPr>
            <w:tcW w:w="29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.00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plačila (REG, IV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0.00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SPREMENLJIVI STROŠK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6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0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2.4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3.7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4.997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0.3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3.9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17.5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1.2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25.003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7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6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3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96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942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88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5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3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1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973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9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3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85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4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033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5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6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08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51</w:t>
            </w:r>
          </w:p>
        </w:tc>
      </w:tr>
    </w:tbl>
    <w:p w:rsidR="00D01252" w:rsidRDefault="00D01252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01252" w:rsidRPr="00B82AF9" w:rsidRDefault="00D01252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E2531" w:rsidRPr="00B82AF9" w:rsidRDefault="003E2531" w:rsidP="003E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82AF9">
        <w:rPr>
          <w:rFonts w:ascii="Arial" w:eastAsia="Calibri" w:hAnsi="Arial" w:cs="Arial"/>
          <w:b/>
          <w:sz w:val="20"/>
          <w:szCs w:val="20"/>
        </w:rPr>
        <w:t>VRTNARSTVO</w:t>
      </w:r>
    </w:p>
    <w:p w:rsidR="003E2531" w:rsidRPr="00B82AF9" w:rsidRDefault="003E2531" w:rsidP="00B668EC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9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804"/>
        <w:gridCol w:w="766"/>
        <w:gridCol w:w="765"/>
        <w:gridCol w:w="765"/>
        <w:gridCol w:w="956"/>
        <w:gridCol w:w="956"/>
        <w:gridCol w:w="956"/>
        <w:gridCol w:w="956"/>
        <w:gridCol w:w="956"/>
      </w:tblGrid>
      <w:tr w:rsidR="003E2531" w:rsidRPr="00B82AF9" w:rsidTr="008B1B4D">
        <w:trPr>
          <w:trHeight w:val="331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VETAČA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4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</w:t>
            </w:r>
            <w:r w:rsidR="004B61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 pridelava, kot glavna kultura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.00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8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6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4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20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8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6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4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200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83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38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94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50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58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1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4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6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8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.142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7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557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6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3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924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7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1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4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8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183</w:t>
            </w:r>
          </w:p>
        </w:tc>
      </w:tr>
      <w:tr w:rsidR="003E2531" w:rsidRPr="00B82AF9" w:rsidTr="008B1B4D">
        <w:trPr>
          <w:trHeight w:val="267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0</w:t>
            </w:r>
          </w:p>
        </w:tc>
      </w:tr>
    </w:tbl>
    <w:p w:rsidR="003E2531" w:rsidRPr="00B82AF9" w:rsidRDefault="003E2531" w:rsidP="00B668EC">
      <w:pPr>
        <w:spacing w:before="240"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8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767"/>
        <w:gridCol w:w="767"/>
        <w:gridCol w:w="767"/>
        <w:gridCol w:w="767"/>
        <w:gridCol w:w="960"/>
        <w:gridCol w:w="960"/>
        <w:gridCol w:w="960"/>
        <w:gridCol w:w="960"/>
        <w:gridCol w:w="960"/>
      </w:tblGrid>
      <w:tr w:rsidR="003E2531" w:rsidRPr="00B82AF9" w:rsidTr="008B1B4D">
        <w:trPr>
          <w:trHeight w:val="326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ČEBULA 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glavna k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ltur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g/h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4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8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1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798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202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9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808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413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8</w:t>
            </w:r>
          </w:p>
        </w:tc>
      </w:tr>
    </w:tbl>
    <w:p w:rsidR="003E2531" w:rsidRDefault="003E2531" w:rsidP="00B668E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B668EC" w:rsidRPr="00B82AF9" w:rsidRDefault="00B668EC" w:rsidP="00B668E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767"/>
        <w:gridCol w:w="766"/>
        <w:gridCol w:w="766"/>
        <w:gridCol w:w="766"/>
        <w:gridCol w:w="959"/>
        <w:gridCol w:w="959"/>
        <w:gridCol w:w="959"/>
        <w:gridCol w:w="959"/>
        <w:gridCol w:w="959"/>
      </w:tblGrid>
      <w:tr w:rsidR="003E2531" w:rsidRPr="00B82AF9" w:rsidTr="008B1B4D">
        <w:trPr>
          <w:trHeight w:val="317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ESEN, zimski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ana pridelava, glavna kultur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g/h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00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5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00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36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5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5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79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1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4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83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179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5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6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821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4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9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15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kritje pri ceni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0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5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1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7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27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6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66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7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77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834</w:t>
            </w:r>
          </w:p>
        </w:tc>
      </w:tr>
      <w:tr w:rsidR="003E2531" w:rsidRPr="00B82AF9" w:rsidTr="008B1B4D">
        <w:trPr>
          <w:trHeight w:val="256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6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97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800"/>
        <w:gridCol w:w="761"/>
        <w:gridCol w:w="761"/>
        <w:gridCol w:w="761"/>
        <w:gridCol w:w="953"/>
        <w:gridCol w:w="954"/>
        <w:gridCol w:w="953"/>
        <w:gridCol w:w="953"/>
        <w:gridCol w:w="953"/>
      </w:tblGrid>
      <w:tr w:rsidR="003E2531" w:rsidRPr="00B82AF9" w:rsidTr="008B1B4D">
        <w:trPr>
          <w:trHeight w:val="328"/>
          <w:jc w:val="center"/>
        </w:trPr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NDIVIJA, RADIČ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7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B2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sadilna razdalja 50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 cm, ni glavna kultur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00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3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 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00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12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37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63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89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154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.1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3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1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847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.12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.0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8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63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23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75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28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81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340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58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89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2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5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832</w:t>
            </w:r>
          </w:p>
        </w:tc>
      </w:tr>
      <w:tr w:rsidR="003E2531" w:rsidRPr="00B82AF9" w:rsidTr="008B1B4D">
        <w:trPr>
          <w:trHeight w:val="266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2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0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8"/>
        <w:gridCol w:w="35"/>
        <w:gridCol w:w="472"/>
        <w:gridCol w:w="32"/>
        <w:gridCol w:w="345"/>
        <w:gridCol w:w="28"/>
        <w:gridCol w:w="737"/>
        <w:gridCol w:w="23"/>
        <w:gridCol w:w="742"/>
        <w:gridCol w:w="18"/>
        <w:gridCol w:w="940"/>
        <w:gridCol w:w="10"/>
        <w:gridCol w:w="950"/>
        <w:gridCol w:w="950"/>
        <w:gridCol w:w="8"/>
        <w:gridCol w:w="942"/>
        <w:gridCol w:w="16"/>
        <w:gridCol w:w="934"/>
        <w:gridCol w:w="24"/>
      </w:tblGrid>
      <w:tr w:rsidR="003E2531" w:rsidRPr="00B82AF9" w:rsidTr="003E2531">
        <w:trPr>
          <w:gridAfter w:val="1"/>
          <w:wAfter w:w="22" w:type="dxa"/>
          <w:trHeight w:val="320"/>
          <w:jc w:val="center"/>
        </w:trPr>
        <w:tc>
          <w:tcPr>
            <w:tcW w:w="3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0B6490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IŽOL ZA STROČJE, nizki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3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ridelava, ni glavna kultura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0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0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000</w:t>
            </w: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8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6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4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200</w:t>
            </w: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.6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.4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200</w:t>
            </w: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04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69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3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9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641</w:t>
            </w: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9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1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25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.40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.559</w:t>
            </w: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99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70</w:t>
            </w: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3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49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8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148</w:t>
            </w: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7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2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7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23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737</w:t>
            </w:r>
          </w:p>
        </w:tc>
      </w:tr>
      <w:tr w:rsidR="003E2531" w:rsidRPr="00B82AF9" w:rsidTr="003E2531">
        <w:trPr>
          <w:gridAfter w:val="1"/>
          <w:wAfter w:w="22" w:type="dxa"/>
          <w:trHeight w:val="259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4</w:t>
            </w:r>
          </w:p>
        </w:tc>
      </w:tr>
      <w:tr w:rsidR="003E2531" w:rsidRPr="00B82AF9" w:rsidTr="003E2531">
        <w:trPr>
          <w:trHeight w:val="326"/>
          <w:jc w:val="center"/>
        </w:trPr>
        <w:tc>
          <w:tcPr>
            <w:tcW w:w="3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69A" w:rsidRDefault="0004469A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FIŽOL ZA ZRNJE, nizki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71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setvena razd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ja 80 x 10 cm, glavna kultur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4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70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5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6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2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7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1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6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50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74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92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10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28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466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,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9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2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84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9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1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2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31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7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61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7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76</w:t>
            </w:r>
          </w:p>
        </w:tc>
      </w:tr>
      <w:tr w:rsidR="003E2531" w:rsidRPr="00B82AF9" w:rsidTr="003E2531">
        <w:trPr>
          <w:trHeight w:val="264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8</w:t>
            </w:r>
          </w:p>
        </w:tc>
      </w:tr>
    </w:tbl>
    <w:p w:rsidR="001C0C24" w:rsidRPr="00B82AF9" w:rsidRDefault="001C0C24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9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765"/>
        <w:gridCol w:w="765"/>
        <w:gridCol w:w="803"/>
        <w:gridCol w:w="765"/>
        <w:gridCol w:w="957"/>
        <w:gridCol w:w="957"/>
        <w:gridCol w:w="957"/>
        <w:gridCol w:w="957"/>
        <w:gridCol w:w="957"/>
      </w:tblGrid>
      <w:tr w:rsidR="003E2531" w:rsidRPr="00B82AF9" w:rsidTr="008B1B4D">
        <w:trPr>
          <w:trHeight w:val="326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RENČEK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glavna kultura na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jivi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g/h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Proračunska plačila (REG, IVR)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1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5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0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96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901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8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.9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.9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4.0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7.099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2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3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491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7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7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7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7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70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6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5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4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.3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.315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2</w:t>
            </w:r>
          </w:p>
        </w:tc>
      </w:tr>
    </w:tbl>
    <w:p w:rsidR="00C5497C" w:rsidRPr="00B82AF9" w:rsidRDefault="00C5497C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85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157"/>
        <w:gridCol w:w="620"/>
        <w:gridCol w:w="12"/>
        <w:gridCol w:w="748"/>
        <w:gridCol w:w="10"/>
        <w:gridCol w:w="758"/>
        <w:gridCol w:w="30"/>
        <w:gridCol w:w="728"/>
        <w:gridCol w:w="31"/>
        <w:gridCol w:w="918"/>
        <w:gridCol w:w="32"/>
        <w:gridCol w:w="917"/>
        <w:gridCol w:w="33"/>
        <w:gridCol w:w="916"/>
        <w:gridCol w:w="34"/>
        <w:gridCol w:w="915"/>
        <w:gridCol w:w="35"/>
        <w:gridCol w:w="916"/>
        <w:gridCol w:w="36"/>
      </w:tblGrid>
      <w:tr w:rsidR="003E2531" w:rsidRPr="00B82AF9" w:rsidTr="003E2531">
        <w:trPr>
          <w:gridAfter w:val="1"/>
          <w:wAfter w:w="36" w:type="dxa"/>
          <w:trHeight w:val="315"/>
          <w:jc w:val="center"/>
        </w:trPr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UMARE, solatne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99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B2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tegrirana pridelava v rastlinjaku, opora 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reža, razdalja sajenja 0,5 m x 1,5 m, na črni foliji z namakanjem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.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.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.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0.0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.000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.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.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.000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36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5.0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.000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1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58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3.02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.46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899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9.85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3.41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6.97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0.53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4.101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84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53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22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90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.595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85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.29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.73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.16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.608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7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.85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.17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.48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.8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.114</w:t>
            </w:r>
          </w:p>
        </w:tc>
      </w:tr>
      <w:tr w:rsidR="003E2531" w:rsidRPr="00B82AF9" w:rsidTr="003E2531">
        <w:trPr>
          <w:gridAfter w:val="1"/>
          <w:wAfter w:w="36" w:type="dxa"/>
          <w:trHeight w:val="255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8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8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9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9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98</w:t>
            </w:r>
          </w:p>
        </w:tc>
      </w:tr>
      <w:tr w:rsidR="003E2531" w:rsidRPr="00B82AF9" w:rsidTr="003E2531">
        <w:trPr>
          <w:trHeight w:val="319"/>
          <w:jc w:val="center"/>
        </w:trPr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E1F" w:rsidRDefault="00704E1F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UMARE, za vlaganj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9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B2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 na prostem, na črni foliji z namakanjem, oporo, sadilna razdalja 1,5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 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0,4 m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.00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00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3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0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6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2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3.79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.50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2.65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.27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2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500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.40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.89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.58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.17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.753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0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5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1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58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753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7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8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96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006</w:t>
            </w:r>
          </w:p>
        </w:tc>
      </w:tr>
      <w:tr w:rsidR="003E2531" w:rsidRPr="00B82AF9" w:rsidTr="003E2531">
        <w:trPr>
          <w:trHeight w:val="259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2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81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4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739"/>
        <w:gridCol w:w="758"/>
        <w:gridCol w:w="758"/>
        <w:gridCol w:w="758"/>
        <w:gridCol w:w="948"/>
        <w:gridCol w:w="948"/>
        <w:gridCol w:w="948"/>
        <w:gridCol w:w="948"/>
        <w:gridCol w:w="951"/>
      </w:tblGrid>
      <w:tr w:rsidR="003E2531" w:rsidRPr="00B82AF9" w:rsidTr="008B1B4D">
        <w:trPr>
          <w:trHeight w:val="327"/>
          <w:jc w:val="center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APRIKA, za vlaganj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527"/>
          <w:jc w:val="center"/>
        </w:trPr>
        <w:tc>
          <w:tcPr>
            <w:tcW w:w="99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sadilna razdalja 0,8 m + (0,4 m x 0,4 m), na črni foliji z namak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nim črevesom, 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glavna kultura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.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8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6.00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.36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.67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76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3.69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511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6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.3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8.2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4.3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0.489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7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8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8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0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361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9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8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6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.5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.618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8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3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98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.8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.746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5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8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2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5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94</w:t>
            </w:r>
          </w:p>
        </w:tc>
      </w:tr>
    </w:tbl>
    <w:p w:rsidR="003E2531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B95ADF" w:rsidRPr="00B82AF9" w:rsidRDefault="00B95ADF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88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794"/>
        <w:gridCol w:w="757"/>
        <w:gridCol w:w="757"/>
        <w:gridCol w:w="757"/>
        <w:gridCol w:w="946"/>
        <w:gridCol w:w="946"/>
        <w:gridCol w:w="946"/>
        <w:gridCol w:w="946"/>
        <w:gridCol w:w="947"/>
      </w:tblGrid>
      <w:tr w:rsidR="003E2531" w:rsidRPr="00B82AF9" w:rsidTr="008B1B4D">
        <w:trPr>
          <w:trHeight w:val="321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ARADIŽNIK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504"/>
          <w:jc w:val="center"/>
        </w:trPr>
        <w:tc>
          <w:tcPr>
            <w:tcW w:w="9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531" w:rsidRPr="00B82AF9" w:rsidRDefault="003E2531" w:rsidP="00B2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sadi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na razdalja 1,2 m + (0,4 m x 0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 m), na črni foliji z namakanjem, na opori,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vegetacijska doba 7 mesecev, v pokritem prostoru ali na prostem, glavna kultura na njivi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g/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.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.0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.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.0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36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8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6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4.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.0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54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6.36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8.33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30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12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.4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1.6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7.6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3.6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4.871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1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4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6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362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9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88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.79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.6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.625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46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13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.9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.7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.38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5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4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7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33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6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"/>
        <w:gridCol w:w="40"/>
        <w:gridCol w:w="266"/>
        <w:gridCol w:w="493"/>
        <w:gridCol w:w="38"/>
        <w:gridCol w:w="51"/>
        <w:gridCol w:w="207"/>
        <w:gridCol w:w="465"/>
        <w:gridCol w:w="10"/>
        <w:gridCol w:w="25"/>
        <w:gridCol w:w="47"/>
        <w:gridCol w:w="679"/>
        <w:gridCol w:w="10"/>
        <w:gridCol w:w="22"/>
        <w:gridCol w:w="42"/>
        <w:gridCol w:w="687"/>
        <w:gridCol w:w="10"/>
        <w:gridCol w:w="19"/>
        <w:gridCol w:w="38"/>
        <w:gridCol w:w="885"/>
        <w:gridCol w:w="11"/>
        <w:gridCol w:w="15"/>
        <w:gridCol w:w="32"/>
        <w:gridCol w:w="894"/>
        <w:gridCol w:w="12"/>
        <w:gridCol w:w="11"/>
        <w:gridCol w:w="26"/>
        <w:gridCol w:w="903"/>
        <w:gridCol w:w="13"/>
        <w:gridCol w:w="8"/>
        <w:gridCol w:w="19"/>
        <w:gridCol w:w="912"/>
        <w:gridCol w:w="18"/>
        <w:gridCol w:w="13"/>
        <w:gridCol w:w="921"/>
        <w:gridCol w:w="22"/>
      </w:tblGrid>
      <w:tr w:rsidR="003E2531" w:rsidRPr="00B82AF9" w:rsidTr="003E2531">
        <w:trPr>
          <w:trHeight w:val="316"/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R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52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B2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 na prostem, glavna kultura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g/ha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0.000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000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374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.000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845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472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4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56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068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155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528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96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.43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.932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47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74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56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7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327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761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34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368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7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143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366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541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776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05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353</w:t>
            </w:r>
          </w:p>
        </w:tc>
      </w:tr>
      <w:tr w:rsidR="003E2531" w:rsidRPr="00B82AF9" w:rsidTr="003E2531">
        <w:trPr>
          <w:trHeight w:val="256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5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3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7</w:t>
            </w:r>
          </w:p>
        </w:tc>
      </w:tr>
      <w:tr w:rsidR="003E2531" w:rsidRPr="00B82AF9" w:rsidTr="003E2531">
        <w:trPr>
          <w:gridAfter w:val="1"/>
          <w:wAfter w:w="22" w:type="dxa"/>
          <w:trHeight w:val="317"/>
          <w:jc w:val="center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00" w:rsidRPr="00B82AF9" w:rsidRDefault="00D51800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LATA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80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krhkolistna sorta, sadilna razda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a 50 x 30 cm, ni glavna kultura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(kg/ha)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000</w:t>
            </w: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000</w:t>
            </w: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728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951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177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402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626</w:t>
            </w: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728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049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823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.59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374</w:t>
            </w: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.735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628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22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90</w:t>
            </w: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62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187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747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30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867</w:t>
            </w: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980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32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670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01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.359</w:t>
            </w:r>
          </w:p>
        </w:tc>
      </w:tr>
      <w:tr w:rsidR="003E2531" w:rsidRPr="00B82AF9" w:rsidTr="003E2531">
        <w:trPr>
          <w:gridAfter w:val="1"/>
          <w:wAfter w:w="22" w:type="dxa"/>
          <w:trHeight w:val="257"/>
          <w:jc w:val="center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5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9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4</w:t>
            </w:r>
          </w:p>
        </w:tc>
      </w:tr>
      <w:tr w:rsidR="003E2531" w:rsidRPr="00B82AF9" w:rsidTr="00EA6BFD">
        <w:trPr>
          <w:trHeight w:val="325"/>
          <w:jc w:val="center"/>
        </w:trPr>
        <w:tc>
          <w:tcPr>
            <w:tcW w:w="3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C24" w:rsidRDefault="001C0C24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ELJE, za svežo porabo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996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0B0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sorta za svežo porabo (60</w:t>
            </w:r>
            <w:r w:rsidR="000B05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 dnevna), sadilna razdalj</w:t>
            </w:r>
            <w:r w:rsidR="002B1E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 50 x 50 cm, ni glavna kultura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g/ha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00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0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.0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24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000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2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00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0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000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3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88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497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11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73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037</w:t>
            </w:r>
          </w:p>
        </w:tc>
      </w:tr>
      <w:tr w:rsidR="003E2531" w:rsidRPr="00B82AF9" w:rsidTr="008F024C">
        <w:trPr>
          <w:trHeight w:val="263"/>
          <w:jc w:val="center"/>
        </w:trPr>
        <w:tc>
          <w:tcPr>
            <w:tcW w:w="2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2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880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88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27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963</w:t>
            </w:r>
          </w:p>
        </w:tc>
      </w:tr>
      <w:tr w:rsidR="003E2531" w:rsidRPr="00B82AF9" w:rsidTr="008F024C">
        <w:trPr>
          <w:trHeight w:val="263"/>
          <w:jc w:val="center"/>
        </w:trPr>
        <w:tc>
          <w:tcPr>
            <w:tcW w:w="24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kritje pri ceni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54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78</w:t>
            </w: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50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24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1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1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3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6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77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2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9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17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98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25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390</w:t>
            </w:r>
          </w:p>
        </w:tc>
      </w:tr>
      <w:tr w:rsidR="003E2531" w:rsidRPr="00B82AF9" w:rsidTr="00EA6BFD">
        <w:trPr>
          <w:trHeight w:val="263"/>
          <w:jc w:val="center"/>
        </w:trPr>
        <w:tc>
          <w:tcPr>
            <w:tcW w:w="2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6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3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7</w:t>
            </w:r>
          </w:p>
        </w:tc>
      </w:tr>
      <w:tr w:rsidR="003E2531" w:rsidRPr="00B82AF9" w:rsidTr="00EA6BFD">
        <w:trPr>
          <w:trHeight w:val="318"/>
          <w:jc w:val="center"/>
        </w:trPr>
        <w:tc>
          <w:tcPr>
            <w:tcW w:w="2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661" w:rsidRDefault="00B2066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ELJE, za kisanje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805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irana pridelava, sorte za kisanje, sadilna razd</w:t>
            </w:r>
            <w:r w:rsidR="002B1E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ja 60 x 50 cm, glavna kultura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g/ha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.0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E3E3E3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.000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ridelka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2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00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00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4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800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369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12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40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6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0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4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800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823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346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39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439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488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12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1.423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746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0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96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312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777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.278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7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19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5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892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3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82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704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8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60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7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6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8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94</w:t>
            </w:r>
          </w:p>
        </w:tc>
      </w:tr>
      <w:tr w:rsidR="003E2531" w:rsidRPr="00B82AF9" w:rsidTr="00EA6BFD">
        <w:trPr>
          <w:trHeight w:val="258"/>
          <w:jc w:val="center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6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6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8</w:t>
            </w:r>
          </w:p>
        </w:tc>
      </w:tr>
    </w:tbl>
    <w:p w:rsidR="003E2531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178BE" w:rsidRPr="00B82AF9" w:rsidRDefault="005178BE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E2531" w:rsidRPr="00B82AF9" w:rsidRDefault="003E2531" w:rsidP="003E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82AF9">
        <w:rPr>
          <w:rFonts w:ascii="Arial" w:eastAsia="Calibri" w:hAnsi="Arial" w:cs="Arial"/>
          <w:b/>
          <w:sz w:val="20"/>
          <w:szCs w:val="20"/>
        </w:rPr>
        <w:t>DOPOLNILNE DEJAVNOSTI NA KMETIJI</w:t>
      </w:r>
    </w:p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47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94"/>
        <w:gridCol w:w="855"/>
        <w:gridCol w:w="728"/>
        <w:gridCol w:w="890"/>
        <w:gridCol w:w="890"/>
        <w:gridCol w:w="890"/>
        <w:gridCol w:w="890"/>
        <w:gridCol w:w="890"/>
      </w:tblGrid>
      <w:tr w:rsidR="003E2531" w:rsidRPr="00B82AF9" w:rsidTr="008B1B4D">
        <w:trPr>
          <w:trHeight w:val="326"/>
          <w:jc w:val="center"/>
        </w:trPr>
        <w:tc>
          <w:tcPr>
            <w:tcW w:w="8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LETNIŠKA KMETIJA, 30 sedežev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556"/>
          <w:jc w:val="center"/>
        </w:trPr>
        <w:tc>
          <w:tcPr>
            <w:tcW w:w="100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jemajo skupine po 30 ljudi, ponujajo 3 različne menije, 50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naroči 1. meni, 30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2. meni in 20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3. meni, upoštevana povprečna cena menija na osebo, kalkulacija na leto na sedež</w:t>
            </w:r>
          </w:p>
        </w:tc>
      </w:tr>
      <w:tr w:rsidR="003E2531" w:rsidRPr="00B82AF9" w:rsidTr="008B1B4D">
        <w:trPr>
          <w:trHeight w:val="292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denost na sedež na leto v 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gostov na leto na sede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73 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menijev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3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ijače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68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,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62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enij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4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enij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0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enij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7</w:t>
            </w:r>
          </w:p>
        </w:tc>
      </w:tr>
      <w:tr w:rsidR="003E2531" w:rsidRPr="00B82AF9" w:rsidTr="008B1B4D">
        <w:trPr>
          <w:trHeight w:val="26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</w:tr>
    </w:tbl>
    <w:p w:rsidR="001C0C24" w:rsidRPr="00B82AF9" w:rsidRDefault="001C0C24" w:rsidP="009B5500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4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641"/>
        <w:gridCol w:w="852"/>
        <w:gridCol w:w="727"/>
        <w:gridCol w:w="887"/>
        <w:gridCol w:w="887"/>
        <w:gridCol w:w="887"/>
        <w:gridCol w:w="887"/>
        <w:gridCol w:w="887"/>
      </w:tblGrid>
      <w:tr w:rsidR="003E2531" w:rsidRPr="00B82AF9" w:rsidTr="008B1B4D">
        <w:trPr>
          <w:trHeight w:val="312"/>
          <w:jc w:val="center"/>
        </w:trPr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LETNIŠKA KMETIJA, 50 sedežev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82"/>
          <w:jc w:val="center"/>
        </w:trPr>
        <w:tc>
          <w:tcPr>
            <w:tcW w:w="9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550"/>
          <w:jc w:val="center"/>
        </w:trPr>
        <w:tc>
          <w:tcPr>
            <w:tcW w:w="100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jemajo skupine po 50 ljudi, ponujajo 3 različne menije, 50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naroči 1. meni, 30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2. meni in 20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3. meni, upoštevana povprečna cena menija na osebo, kalkulacija na leto na sedež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denost na sedež na leto v %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gostov na leto na sede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menijev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3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ijač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30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71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16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26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359 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enij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8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kritje pri ceni menij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3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enij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1</w:t>
            </w:r>
          </w:p>
        </w:tc>
      </w:tr>
      <w:tr w:rsidR="003E2531" w:rsidRPr="00B82AF9" w:rsidTr="008B1B4D">
        <w:trPr>
          <w:trHeight w:val="25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17    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23    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29    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40    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52     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47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645"/>
        <w:gridCol w:w="856"/>
        <w:gridCol w:w="725"/>
        <w:gridCol w:w="886"/>
        <w:gridCol w:w="886"/>
        <w:gridCol w:w="887"/>
        <w:gridCol w:w="887"/>
        <w:gridCol w:w="886"/>
      </w:tblGrid>
      <w:tr w:rsidR="003E2531" w:rsidRPr="00B82AF9" w:rsidTr="008B1B4D">
        <w:trPr>
          <w:trHeight w:val="310"/>
          <w:jc w:val="center"/>
        </w:trPr>
        <w:tc>
          <w:tcPr>
            <w:tcW w:w="8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3" w:name="OLE_LINK1"/>
            <w:bookmarkStart w:id="4" w:name="OLE_LINK2"/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LETNIŠKA KMETIJA, 60 sedežev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77"/>
          <w:jc w:val="center"/>
        </w:trPr>
        <w:tc>
          <w:tcPr>
            <w:tcW w:w="9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488"/>
          <w:jc w:val="center"/>
        </w:trPr>
        <w:tc>
          <w:tcPr>
            <w:tcW w:w="100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jemajo skupine po 60 ljudi, ponujajo 3 različne menije, 50</w:t>
            </w:r>
            <w:r w:rsidR="00F747E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naroči 1. meni, 30</w:t>
            </w:r>
            <w:r w:rsidR="00F747E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2. meni in 20</w:t>
            </w:r>
            <w:r w:rsidR="00F747E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gostov 3. meni, upoštevana povprečna cena menija na osebo, kalkulacija na leto na sedež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denost na sedež na leto v %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,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0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gostov na leto na sede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8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5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73 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menijev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3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ijače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pri ceni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30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3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5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67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63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enij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2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enij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7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 menij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5</w:t>
            </w:r>
          </w:p>
        </w:tc>
      </w:tr>
      <w:tr w:rsidR="003E2531" w:rsidRPr="00B82AF9" w:rsidTr="008B1B4D">
        <w:trPr>
          <w:trHeight w:val="251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536"/>
        <w:gridCol w:w="699"/>
        <w:gridCol w:w="641"/>
        <w:gridCol w:w="1007"/>
        <w:gridCol w:w="882"/>
        <w:gridCol w:w="882"/>
        <w:gridCol w:w="882"/>
        <w:gridCol w:w="801"/>
        <w:gridCol w:w="801"/>
      </w:tblGrid>
      <w:tr w:rsidR="003E2531" w:rsidRPr="00B82AF9" w:rsidTr="008B1B4D">
        <w:trPr>
          <w:trHeight w:val="373"/>
          <w:jc w:val="center"/>
        </w:trPr>
        <w:tc>
          <w:tcPr>
            <w:tcW w:w="8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ACIONARNI TURIZEM, nočitev z zajtrkom, 5 sob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čitev z zajtrkom, dvoposteljna soba, polovica gostov ostane na kmetiji 3 dni, polovica 7 dni, 3 jabolka,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alkulacija na leto na sobo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sedenost ležišča na leto v 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,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,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,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,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8,4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4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nočitev na leto na sob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nočitve z zajtrkom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6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4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6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08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1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640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6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77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€/nočitev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3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6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463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nočitev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03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nočitev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7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3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23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€/nočitev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583</w:t>
            </w:r>
          </w:p>
        </w:tc>
      </w:tr>
      <w:tr w:rsidR="003E2531" w:rsidRPr="00B82AF9" w:rsidTr="008B1B4D">
        <w:trPr>
          <w:trHeight w:val="263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8</w:t>
            </w:r>
          </w:p>
        </w:tc>
      </w:tr>
    </w:tbl>
    <w:p w:rsidR="001C0C24" w:rsidRPr="00B82AF9" w:rsidRDefault="001C0C24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96"/>
        <w:gridCol w:w="196"/>
        <w:gridCol w:w="862"/>
        <w:gridCol w:w="1007"/>
        <w:gridCol w:w="968"/>
        <w:gridCol w:w="968"/>
        <w:gridCol w:w="968"/>
        <w:gridCol w:w="879"/>
        <w:gridCol w:w="879"/>
      </w:tblGrid>
      <w:tr w:rsidR="003E2531" w:rsidRPr="00B82AF9" w:rsidTr="008B1B4D">
        <w:trPr>
          <w:trHeight w:val="368"/>
          <w:jc w:val="center"/>
        </w:trPr>
        <w:tc>
          <w:tcPr>
            <w:tcW w:w="8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061640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616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ACIONARNI TURIZEM, nočitev z zajtrkom, 10 sob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Nočitev z zajtrkom, dvoposteljna soba, polovica gostov ostane na kmetiji 3 dni, polovica 7 dni, 3 jabolka,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kalkulacija na leto na sobo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Zasedenost ležišča na leto v %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16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21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27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8,4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Število nočitev na leto na sob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Vrednost nočitve z zajtrko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26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1.56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2.0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2.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4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26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1.56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2.0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2.6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1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64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53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66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sl-SI"/>
              </w:rPr>
              <w:t>79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5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  <w:t>2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  <w:t>€/nočitev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  <w:t>1.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  <w:t>1.4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b/>
                <w:bCs/>
                <w:i/>
                <w:color w:val="FFFFFF"/>
                <w:sz w:val="20"/>
                <w:szCs w:val="20"/>
                <w:lang w:eastAsia="sl-SI"/>
              </w:rPr>
              <w:t>1.8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1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59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22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€/nočite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78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1.09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1.4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3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€/nočite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1.26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1.7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2.2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6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5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34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€/nočite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1.5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2.05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2.6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71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11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7D66AD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7D66AD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13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3</w:t>
            </w:r>
          </w:p>
        </w:tc>
      </w:tr>
    </w:tbl>
    <w:p w:rsidR="003E2531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E41EA" w:rsidRDefault="004E41EA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E41EA" w:rsidRPr="00B82AF9" w:rsidRDefault="004E41EA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263"/>
        <w:gridCol w:w="336"/>
        <w:gridCol w:w="753"/>
        <w:gridCol w:w="1050"/>
        <w:gridCol w:w="845"/>
        <w:gridCol w:w="845"/>
        <w:gridCol w:w="914"/>
        <w:gridCol w:w="914"/>
        <w:gridCol w:w="914"/>
      </w:tblGrid>
      <w:tr w:rsidR="003E2531" w:rsidRPr="00B82AF9" w:rsidTr="008B1B4D">
        <w:trPr>
          <w:trHeight w:val="351"/>
          <w:jc w:val="center"/>
        </w:trPr>
        <w:tc>
          <w:tcPr>
            <w:tcW w:w="7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ACIONARNI TURIZEM, polpenzion 5 sob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9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penzion, dvoposteljna soba, polovica gostov ostane na kmetiji 3 dni, polovica 7 dni, 3 jabolka, kalkulacija na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eto na sobo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Zasedenost </w:t>
            </w:r>
            <w:bookmarkStart w:id="5" w:name="OLE_LINK3"/>
            <w:bookmarkStart w:id="6" w:name="OLE_LINK4"/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žišča na leto v %</w:t>
            </w:r>
            <w:bookmarkEnd w:id="5"/>
            <w:bookmarkEnd w:id="6"/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8,4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nočitev na leto na sob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olpenzion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8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48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ijač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6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0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67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34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686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1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36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9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819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1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54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98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4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86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2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4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0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8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0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2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8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8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8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87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9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8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198"/>
        <w:gridCol w:w="198"/>
        <w:gridCol w:w="774"/>
        <w:gridCol w:w="1081"/>
        <w:gridCol w:w="869"/>
        <w:gridCol w:w="870"/>
        <w:gridCol w:w="890"/>
        <w:gridCol w:w="890"/>
        <w:gridCol w:w="890"/>
      </w:tblGrid>
      <w:tr w:rsidR="003E2531" w:rsidRPr="00B82AF9" w:rsidTr="008B1B4D">
        <w:trPr>
          <w:trHeight w:val="351"/>
          <w:jc w:val="center"/>
        </w:trPr>
        <w:tc>
          <w:tcPr>
            <w:tcW w:w="7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ACIONARNI TURIZEM, polpenzion 10 sob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9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penzion, dvoposteljna soba, polovica gostov ostane na kmetiji 3 dni, polovica 7 dni, 3 jabolka, kalkulacija na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eto na sobo 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sedenost ležišča na leto v %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,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,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7,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,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8,4</w:t>
            </w:r>
          </w:p>
        </w:tc>
      </w:tr>
      <w:tr w:rsidR="003E2531" w:rsidRPr="00B82AF9" w:rsidTr="003E2531">
        <w:trPr>
          <w:trHeight w:val="249"/>
          <w:jc w:val="center"/>
        </w:trPr>
        <w:tc>
          <w:tcPr>
            <w:tcW w:w="3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nočitev na leto na sob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olpenzion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8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48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pijač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oseb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6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00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67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34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1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686</w:t>
            </w:r>
          </w:p>
        </w:tc>
      </w:tr>
      <w:tr w:rsidR="003E2531" w:rsidRPr="00B82AF9" w:rsidTr="003E2531">
        <w:trPr>
          <w:trHeight w:val="249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2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24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6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68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1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.6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1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5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006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46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566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€/osebo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5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26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0</w:t>
            </w:r>
          </w:p>
        </w:tc>
      </w:tr>
      <w:bookmarkEnd w:id="3"/>
      <w:bookmarkEnd w:id="4"/>
    </w:tbl>
    <w:p w:rsidR="001C0C24" w:rsidRPr="00B82AF9" w:rsidRDefault="001C0C24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768"/>
        <w:gridCol w:w="768"/>
        <w:gridCol w:w="770"/>
        <w:gridCol w:w="768"/>
        <w:gridCol w:w="965"/>
        <w:gridCol w:w="965"/>
        <w:gridCol w:w="965"/>
        <w:gridCol w:w="965"/>
        <w:gridCol w:w="969"/>
      </w:tblGrid>
      <w:tr w:rsidR="003E2531" w:rsidRPr="00B82AF9" w:rsidTr="008B1B4D">
        <w:trPr>
          <w:trHeight w:val="350"/>
          <w:jc w:val="center"/>
        </w:trPr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EKA KRUH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10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B2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ka polbelega kruha, velikost hlebcev 1,5 kg; peka 3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krat 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edensko na tradicionalen način v krušni peči, 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5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/2 kruha razvoz 10 km daleč, 1/2 prodaja dom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ličina kruha na leto (kg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2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1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5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3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650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hlebov na pek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ličina kruha v kg/pek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HODEK na peko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9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9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9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8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830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9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4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69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70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683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.0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5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.2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.1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0.147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kritje pri cen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4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87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8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617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4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677</w:t>
            </w:r>
          </w:p>
        </w:tc>
      </w:tr>
      <w:tr w:rsidR="003E2531" w:rsidRPr="00B82AF9" w:rsidTr="008B1B4D">
        <w:trPr>
          <w:trHeight w:val="24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0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0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208"/>
        <w:gridCol w:w="208"/>
        <w:gridCol w:w="818"/>
        <w:gridCol w:w="755"/>
        <w:gridCol w:w="946"/>
        <w:gridCol w:w="946"/>
        <w:gridCol w:w="946"/>
        <w:gridCol w:w="947"/>
        <w:gridCol w:w="946"/>
      </w:tblGrid>
      <w:tr w:rsidR="003E2531" w:rsidRPr="00B82AF9" w:rsidTr="008B1B4D">
        <w:trPr>
          <w:trHeight w:val="353"/>
          <w:jc w:val="center"/>
        </w:trPr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ISLO ZELJE, maloprodaj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poštevan postopek pridelave in predelave, pakiranje v manjšo embalažo, izkoristek zelja 60%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zelja kg/h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.00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islega zelja kg/h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2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4.00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rednost kislega zelj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6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4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.6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.20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6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6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4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3.6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3.200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57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32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8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33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839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0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0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.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8.2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4.36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7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4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.43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.42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2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87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4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.76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67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6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.161</w:t>
            </w:r>
          </w:p>
        </w:tc>
      </w:tr>
      <w:tr w:rsidR="003E2531" w:rsidRPr="00B82AF9" w:rsidTr="008B1B4D">
        <w:trPr>
          <w:trHeight w:val="249"/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5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5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60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89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3"/>
        <w:gridCol w:w="208"/>
        <w:gridCol w:w="207"/>
        <w:gridCol w:w="720"/>
        <w:gridCol w:w="755"/>
        <w:gridCol w:w="945"/>
        <w:gridCol w:w="945"/>
        <w:gridCol w:w="946"/>
        <w:gridCol w:w="945"/>
        <w:gridCol w:w="945"/>
      </w:tblGrid>
      <w:tr w:rsidR="003E2531" w:rsidRPr="00B82AF9" w:rsidTr="00EA6BFD">
        <w:trPr>
          <w:trHeight w:val="348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ISLO ZELJE, veleprodaj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47"/>
          <w:jc w:val="center"/>
        </w:trPr>
        <w:tc>
          <w:tcPr>
            <w:tcW w:w="8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števan postopek pridelave in predelave, veleprodaja, izkoristek zelja 51%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EA6BFD">
        <w:trPr>
          <w:trHeight w:val="247"/>
          <w:jc w:val="center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zelja kg/h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.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0.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0.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0.000</w:t>
            </w:r>
          </w:p>
        </w:tc>
      </w:tr>
      <w:tr w:rsidR="003E2531" w:rsidRPr="00B82AF9" w:rsidTr="00EA6BFD">
        <w:trPr>
          <w:trHeight w:val="247"/>
          <w:jc w:val="center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delek kislega zelja kg/h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.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.900</w:t>
            </w:r>
          </w:p>
        </w:tc>
      </w:tr>
      <w:tr w:rsidR="003E2531" w:rsidRPr="00B82AF9" w:rsidTr="00EA6BFD">
        <w:trPr>
          <w:trHeight w:val="247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rednost kislega zelj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2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2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360</w:t>
            </w:r>
          </w:p>
        </w:tc>
      </w:tr>
      <w:tr w:rsidR="003E2531" w:rsidRPr="00B82AF9" w:rsidTr="00EA6BFD">
        <w:trPr>
          <w:trHeight w:val="247"/>
          <w:jc w:val="center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ska plačila (REG, IVR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0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2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2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360</w:t>
            </w:r>
          </w:p>
        </w:tc>
      </w:tr>
      <w:tr w:rsidR="003E2531" w:rsidRPr="00B82AF9" w:rsidTr="00EA6BFD">
        <w:trPr>
          <w:trHeight w:val="247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52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24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68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1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567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4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.5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6.1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8.793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4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025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3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7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9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088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0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7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383</w:t>
            </w:r>
          </w:p>
        </w:tc>
      </w:tr>
      <w:tr w:rsidR="003E2531" w:rsidRPr="00B82AF9" w:rsidTr="008B1B4D">
        <w:trPr>
          <w:trHeight w:val="247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7</w:t>
            </w:r>
          </w:p>
        </w:tc>
      </w:tr>
    </w:tbl>
    <w:p w:rsidR="001C0C24" w:rsidRPr="00B82AF9" w:rsidRDefault="001C0C24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9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02"/>
        <w:gridCol w:w="201"/>
        <w:gridCol w:w="763"/>
        <w:gridCol w:w="1310"/>
        <w:gridCol w:w="943"/>
        <w:gridCol w:w="943"/>
        <w:gridCol w:w="943"/>
        <w:gridCol w:w="943"/>
        <w:gridCol w:w="946"/>
      </w:tblGrid>
      <w:tr w:rsidR="003E2531" w:rsidRPr="00B82AF9" w:rsidTr="008B1B4D">
        <w:trPr>
          <w:trHeight w:val="366"/>
          <w:jc w:val="center"/>
        </w:trPr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KLANJE DROBNICE, 20 zakolov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184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9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vprečna teža jagnjet ob zakolu 27,5 kg, ovc 55 kg, kapaciteta klanja 20 zakolov dnevno (88 % jagenjčkov, 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9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B2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2% odraslih ovc), kolje se 8 mesecev v letu, število klavnih dni odvisno od skupnega števila zakolov letno 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zakolov na leto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2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koriščenost klavnice v %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lavnih dni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0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storitve klanj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,2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2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93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57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.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.522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,2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.28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.93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6.57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3.2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2.522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33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5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69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8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78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,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7.9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2.4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6.8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1.3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7.73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6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4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5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233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,6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2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4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.5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.6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.369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9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5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33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10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.8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.897</w:t>
            </w:r>
          </w:p>
        </w:tc>
      </w:tr>
      <w:tr w:rsidR="003E2531" w:rsidRPr="00B82AF9" w:rsidTr="008B1B4D">
        <w:trPr>
          <w:trHeight w:val="25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7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2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5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69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0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201"/>
        <w:gridCol w:w="201"/>
        <w:gridCol w:w="766"/>
        <w:gridCol w:w="1314"/>
        <w:gridCol w:w="947"/>
        <w:gridCol w:w="947"/>
        <w:gridCol w:w="947"/>
        <w:gridCol w:w="947"/>
        <w:gridCol w:w="948"/>
      </w:tblGrid>
      <w:tr w:rsidR="003E2531" w:rsidRPr="00B82AF9" w:rsidTr="008B1B4D">
        <w:trPr>
          <w:trHeight w:val="367"/>
          <w:jc w:val="center"/>
        </w:trPr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KLANJE DROBNICE, 40 zakolov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10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prečna teža jagnjet ob zakolu 27,5 kg, ovc 55 kg, kapaciteta klanja 40 zakolov dnevno (88 % jagenjčkov,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10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  <w:r w:rsidR="00B206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 odraslih ovc), kolje se 8 mesecev v letu, število klavnih dni odvisno od skupnega števila zakolov letno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o zakolov na leto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5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5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5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5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40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koriščenost klavnice v %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lavnih dni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0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storitve klanj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,2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.2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.5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.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.0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.043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IHODEK pri ceni 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,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3.2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6.50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9.79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3.08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5.043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REMENLJIVI STROŠKI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51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75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.74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6.99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0.828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13,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21.7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0.7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37.0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46.0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54.216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6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0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4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0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.4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.204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,6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0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.3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.9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.3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.476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kritje pri ceni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/ko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.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.8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.8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.4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.532</w:t>
            </w:r>
          </w:p>
        </w:tc>
      </w:tr>
      <w:tr w:rsidR="003E2531" w:rsidRPr="00B82AF9" w:rsidTr="008B1B4D">
        <w:trPr>
          <w:trHeight w:val="26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opni DDV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8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9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4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34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531" w:rsidRPr="00B82AF9" w:rsidRDefault="003E2531" w:rsidP="003E25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2A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435</w:t>
            </w:r>
          </w:p>
        </w:tc>
      </w:tr>
    </w:tbl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E2531" w:rsidRPr="00B82AF9" w:rsidRDefault="003E2531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254EB" w:rsidRPr="00B82AF9" w:rsidRDefault="00F254EB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254EB" w:rsidRPr="00B82AF9" w:rsidRDefault="00F254EB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254EB" w:rsidRPr="00B82AF9" w:rsidRDefault="00F254EB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254EB" w:rsidRPr="00B82AF9" w:rsidRDefault="00F254EB" w:rsidP="003E25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46C02" w:rsidRDefault="00046C02" w:rsidP="001E792E">
      <w:pPr>
        <w:rPr>
          <w:rFonts w:ascii="Arial" w:eastAsia="Calibri" w:hAnsi="Arial" w:cs="Arial"/>
          <w:b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2983" w:rsidRDefault="00F12983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792E" w:rsidRPr="00B82AF9" w:rsidRDefault="001E792E" w:rsidP="001E792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B82AF9">
        <w:rPr>
          <w:rFonts w:ascii="Arial" w:hAnsi="Arial" w:cs="Arial"/>
          <w:b/>
          <w:bCs/>
          <w:color w:val="000000"/>
          <w:sz w:val="20"/>
          <w:szCs w:val="20"/>
        </w:rPr>
        <w:t xml:space="preserve">Priloga 2: </w:t>
      </w:r>
      <w:r w:rsidR="00AA5E1D" w:rsidRPr="00B82AF9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Pr="00B82AF9">
        <w:rPr>
          <w:rFonts w:ascii="Arial" w:hAnsi="Arial" w:cs="Arial"/>
          <w:b/>
          <w:bCs/>
          <w:color w:val="000000"/>
          <w:sz w:val="20"/>
          <w:szCs w:val="20"/>
        </w:rPr>
        <w:t>atalog kršitev in sankcij</w:t>
      </w:r>
    </w:p>
    <w:p w:rsidR="001E792E" w:rsidRPr="00B82AF9" w:rsidRDefault="001E792E" w:rsidP="001E792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1</w:t>
      </w:r>
      <w:r w:rsidRPr="00B82AF9">
        <w:rPr>
          <w:sz w:val="20"/>
          <w:szCs w:val="20"/>
        </w:rPr>
        <w:t xml:space="preserve">) </w:t>
      </w:r>
      <w:r w:rsidR="000E46C8" w:rsidRPr="00B82AF9">
        <w:rPr>
          <w:sz w:val="20"/>
          <w:szCs w:val="20"/>
        </w:rPr>
        <w:t xml:space="preserve">Upravičenec, ki iz neutemeljenega razloga ne omogoči kontrole na kraju samem oziroma ne hrani ali ne omogoči dostopa do dokumentacije v skladu z </w:t>
      </w:r>
      <w:r w:rsidR="00496C33" w:rsidRPr="00B82AF9">
        <w:rPr>
          <w:sz w:val="20"/>
          <w:szCs w:val="20"/>
        </w:rPr>
        <w:t>9</w:t>
      </w:r>
      <w:r w:rsidR="000E46C8" w:rsidRPr="00B82AF9">
        <w:rPr>
          <w:sz w:val="20"/>
          <w:szCs w:val="20"/>
        </w:rPr>
        <w:t>. točk</w:t>
      </w:r>
      <w:r w:rsidR="00496C33" w:rsidRPr="00B82AF9">
        <w:rPr>
          <w:sz w:val="20"/>
          <w:szCs w:val="20"/>
        </w:rPr>
        <w:t>o</w:t>
      </w:r>
      <w:r w:rsidR="00864F06" w:rsidRPr="00B82AF9">
        <w:rPr>
          <w:sz w:val="20"/>
          <w:szCs w:val="20"/>
        </w:rPr>
        <w:t xml:space="preserve"> 9.</w:t>
      </w:r>
      <w:r w:rsidR="000E46C8" w:rsidRPr="00B82AF9">
        <w:rPr>
          <w:sz w:val="20"/>
          <w:szCs w:val="20"/>
        </w:rPr>
        <w:t xml:space="preserve"> člena te uredbe, mora v proračun Republike Slovenije vrniti vsa izplačana sredstva</w:t>
      </w:r>
      <w:r w:rsidR="00D36543" w:rsidRPr="00B82AF9">
        <w:rPr>
          <w:sz w:val="20"/>
          <w:szCs w:val="20"/>
        </w:rPr>
        <w:t xml:space="preserve"> skupaj z zakonitimi zamudnimi obrestmi v skladu z zakonom, ki ureja kmetijstvo</w:t>
      </w:r>
      <w:r w:rsidR="001C6184" w:rsidRPr="00B82AF9">
        <w:rPr>
          <w:sz w:val="20"/>
          <w:szCs w:val="20"/>
        </w:rPr>
        <w:t xml:space="preserve">. Drugi obrok </w:t>
      </w:r>
      <w:r w:rsidR="00EB501F" w:rsidRPr="00B82AF9">
        <w:rPr>
          <w:sz w:val="20"/>
          <w:szCs w:val="20"/>
        </w:rPr>
        <w:t xml:space="preserve">podpore </w:t>
      </w:r>
      <w:r w:rsidR="001C6184" w:rsidRPr="00B82AF9">
        <w:rPr>
          <w:sz w:val="20"/>
          <w:szCs w:val="20"/>
        </w:rPr>
        <w:t xml:space="preserve">se mu ne izplača. </w:t>
      </w:r>
    </w:p>
    <w:p w:rsidR="0084604A" w:rsidRPr="00B82AF9" w:rsidRDefault="001E792E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2</w:t>
      </w:r>
      <w:r w:rsidRPr="00B82AF9">
        <w:rPr>
          <w:sz w:val="20"/>
          <w:szCs w:val="20"/>
        </w:rPr>
        <w:t>)</w:t>
      </w:r>
      <w:r w:rsidR="00D95EC0" w:rsidRPr="00B82AF9">
        <w:rPr>
          <w:sz w:val="20"/>
          <w:szCs w:val="20"/>
        </w:rPr>
        <w:t xml:space="preserve"> </w:t>
      </w:r>
      <w:r w:rsidR="00C73A5C" w:rsidRPr="00B82AF9">
        <w:rPr>
          <w:sz w:val="20"/>
          <w:szCs w:val="20"/>
        </w:rPr>
        <w:t>Če se pri upravičencu ob oddaji zbirne vloge</w:t>
      </w:r>
      <w:r w:rsidR="00D360F6" w:rsidRPr="00B82AF9">
        <w:rPr>
          <w:sz w:val="20"/>
          <w:szCs w:val="20"/>
        </w:rPr>
        <w:t>, ob kontroli podatkov iz evidence rejnih živali</w:t>
      </w:r>
      <w:r w:rsidR="00C73A5C" w:rsidRPr="00B82AF9">
        <w:rPr>
          <w:sz w:val="20"/>
          <w:szCs w:val="20"/>
        </w:rPr>
        <w:t xml:space="preserve"> ali ob kontroli na kraju samem oz</w:t>
      </w:r>
      <w:r w:rsidR="004B2CD5" w:rsidRPr="00B82AF9">
        <w:rPr>
          <w:sz w:val="20"/>
          <w:szCs w:val="20"/>
        </w:rPr>
        <w:t>iroma</w:t>
      </w:r>
      <w:r w:rsidR="00C73A5C" w:rsidRPr="00B82AF9">
        <w:rPr>
          <w:sz w:val="20"/>
          <w:szCs w:val="20"/>
        </w:rPr>
        <w:t xml:space="preserve"> ob kontroli povprečnega letnega staleža v registru živali v primeru goveda</w:t>
      </w:r>
      <w:r w:rsidR="0084604A" w:rsidRPr="00B82AF9">
        <w:rPr>
          <w:sz w:val="20"/>
          <w:szCs w:val="20"/>
        </w:rPr>
        <w:t xml:space="preserve"> </w:t>
      </w:r>
      <w:r w:rsidR="00875F6D" w:rsidRPr="00B82AF9">
        <w:rPr>
          <w:sz w:val="20"/>
          <w:szCs w:val="20"/>
        </w:rPr>
        <w:t>ugotovi, da</w:t>
      </w:r>
      <w:r w:rsidR="0084604A" w:rsidRPr="00B82AF9">
        <w:rPr>
          <w:sz w:val="20"/>
          <w:szCs w:val="20"/>
        </w:rPr>
        <w:t xml:space="preserve"> ne začne z izpolnjevanjem poslovnega načrta </w:t>
      </w:r>
      <w:r w:rsidR="004B2CD5" w:rsidRPr="00B82AF9">
        <w:rPr>
          <w:sz w:val="20"/>
          <w:szCs w:val="20"/>
        </w:rPr>
        <w:t xml:space="preserve">v skladu s 1. točko 9. člena te uredbe </w:t>
      </w:r>
      <w:r w:rsidR="0084604A" w:rsidRPr="00B82AF9">
        <w:rPr>
          <w:sz w:val="20"/>
          <w:szCs w:val="20"/>
        </w:rPr>
        <w:t xml:space="preserve">v roku 9 mesecev od dneva izdaje odločbe o dodelitvi sredstev, </w:t>
      </w:r>
      <w:r w:rsidR="00853A6A" w:rsidRPr="00B82AF9">
        <w:rPr>
          <w:sz w:val="20"/>
          <w:szCs w:val="20"/>
        </w:rPr>
        <w:t>se</w:t>
      </w:r>
      <w:r w:rsidR="0084604A" w:rsidRPr="00B82AF9">
        <w:rPr>
          <w:sz w:val="20"/>
          <w:szCs w:val="20"/>
        </w:rPr>
        <w:t xml:space="preserve"> mu </w:t>
      </w:r>
      <w:r w:rsidR="00853A6A" w:rsidRPr="00B82AF9">
        <w:rPr>
          <w:sz w:val="20"/>
          <w:szCs w:val="20"/>
        </w:rPr>
        <w:t xml:space="preserve">drugi obrok </w:t>
      </w:r>
      <w:r w:rsidR="00EB501F" w:rsidRPr="00B82AF9">
        <w:rPr>
          <w:sz w:val="20"/>
          <w:szCs w:val="20"/>
        </w:rPr>
        <w:t xml:space="preserve">podpore </w:t>
      </w:r>
      <w:r w:rsidR="0084604A" w:rsidRPr="00B82AF9">
        <w:rPr>
          <w:sz w:val="20"/>
          <w:szCs w:val="20"/>
        </w:rPr>
        <w:t xml:space="preserve">ne izplača. </w:t>
      </w:r>
    </w:p>
    <w:p w:rsidR="001E792E" w:rsidRPr="00B82AF9" w:rsidRDefault="001E792E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3</w:t>
      </w:r>
      <w:r w:rsidRPr="00B82AF9">
        <w:rPr>
          <w:sz w:val="20"/>
          <w:szCs w:val="20"/>
        </w:rPr>
        <w:t>) Upravičenec, ki ne oddaja zbirne</w:t>
      </w:r>
      <w:r w:rsidR="00D95EC0" w:rsidRPr="00B82AF9">
        <w:rPr>
          <w:sz w:val="20"/>
          <w:szCs w:val="20"/>
        </w:rPr>
        <w:t xml:space="preserve"> vloge, kot to določa 7</w:t>
      </w:r>
      <w:r w:rsidRPr="00B82AF9">
        <w:rPr>
          <w:sz w:val="20"/>
          <w:szCs w:val="20"/>
        </w:rPr>
        <w:t xml:space="preserve">. točka 9. člena te uredbe, mora v proračun Republike Slovenije vrniti že izplačana sredstva skupaj z zakonitimi zamudnimi obrestmi v skladu z zakonom, ki ureja kmetijstvo, drugi obrok </w:t>
      </w:r>
      <w:r w:rsidR="00EB501F" w:rsidRPr="00B82AF9">
        <w:rPr>
          <w:sz w:val="20"/>
          <w:szCs w:val="20"/>
        </w:rPr>
        <w:t xml:space="preserve">podpore </w:t>
      </w:r>
      <w:r w:rsidRPr="00B82AF9">
        <w:rPr>
          <w:sz w:val="20"/>
          <w:szCs w:val="20"/>
        </w:rPr>
        <w:t>pa se mu ne izplača.</w:t>
      </w:r>
    </w:p>
    <w:p w:rsidR="001E792E" w:rsidRPr="00B82AF9" w:rsidRDefault="001E792E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4</w:t>
      </w:r>
      <w:r w:rsidRPr="00B82AF9">
        <w:rPr>
          <w:sz w:val="20"/>
          <w:szCs w:val="20"/>
        </w:rPr>
        <w:t>) Če se ob oddaji zbirne vloge ali ob kontroli na kraju samem ugotovi, da uprav</w:t>
      </w:r>
      <w:r w:rsidR="00056374" w:rsidRPr="00B82AF9">
        <w:rPr>
          <w:sz w:val="20"/>
          <w:szCs w:val="20"/>
        </w:rPr>
        <w:t>ičenec krši določ</w:t>
      </w:r>
      <w:r w:rsidR="004B2CD5" w:rsidRPr="00B82AF9">
        <w:rPr>
          <w:sz w:val="20"/>
          <w:szCs w:val="20"/>
        </w:rPr>
        <w:t>b</w:t>
      </w:r>
      <w:r w:rsidR="00056374" w:rsidRPr="00B82AF9">
        <w:rPr>
          <w:sz w:val="20"/>
          <w:szCs w:val="20"/>
        </w:rPr>
        <w:t>o 4</w:t>
      </w:r>
      <w:r w:rsidR="00C04CC7">
        <w:rPr>
          <w:sz w:val="20"/>
          <w:szCs w:val="20"/>
        </w:rPr>
        <w:t>. </w:t>
      </w:r>
      <w:r w:rsidRPr="00B82AF9">
        <w:rPr>
          <w:sz w:val="20"/>
          <w:szCs w:val="20"/>
        </w:rPr>
        <w:t>točke 9. člena te uredbe in zmanjša obs</w:t>
      </w:r>
      <w:r w:rsidR="00CE69BF" w:rsidRPr="00B82AF9">
        <w:rPr>
          <w:sz w:val="20"/>
          <w:szCs w:val="20"/>
        </w:rPr>
        <w:t>eg kmetijskih zemljišč v upravljanju</w:t>
      </w:r>
      <w:r w:rsidRPr="00B82AF9">
        <w:rPr>
          <w:sz w:val="20"/>
          <w:szCs w:val="20"/>
        </w:rPr>
        <w:t>, s katerimi</w:t>
      </w:r>
      <w:r w:rsidR="000B298D" w:rsidRPr="00B82AF9">
        <w:rPr>
          <w:sz w:val="20"/>
          <w:szCs w:val="20"/>
        </w:rPr>
        <w:t xml:space="preserve"> vstopa v podukrep</w:t>
      </w:r>
      <w:r w:rsidR="004B2CD5" w:rsidRPr="00B82AF9">
        <w:rPr>
          <w:sz w:val="20"/>
          <w:szCs w:val="20"/>
        </w:rPr>
        <w:t>,</w:t>
      </w:r>
      <w:r w:rsidRPr="00B82AF9">
        <w:rPr>
          <w:sz w:val="20"/>
          <w:szCs w:val="20"/>
        </w:rPr>
        <w:t xml:space="preserve"> za več kot </w:t>
      </w:r>
      <w:r w:rsidR="0097032F">
        <w:rPr>
          <w:sz w:val="20"/>
          <w:szCs w:val="20"/>
        </w:rPr>
        <w:t>10</w:t>
      </w:r>
      <w:r w:rsidR="0097032F" w:rsidRPr="00B82AF9">
        <w:rPr>
          <w:sz w:val="20"/>
          <w:szCs w:val="20"/>
        </w:rPr>
        <w:t xml:space="preserve"> </w:t>
      </w:r>
      <w:r w:rsidRPr="00B82AF9">
        <w:rPr>
          <w:sz w:val="20"/>
          <w:szCs w:val="20"/>
        </w:rPr>
        <w:t>odstotkov, se mu drug</w:t>
      </w:r>
      <w:r w:rsidR="00D95EC0" w:rsidRPr="00B82AF9">
        <w:rPr>
          <w:sz w:val="20"/>
          <w:szCs w:val="20"/>
        </w:rPr>
        <w:t xml:space="preserve">i </w:t>
      </w:r>
      <w:r w:rsidRPr="00B82AF9">
        <w:rPr>
          <w:sz w:val="20"/>
          <w:szCs w:val="20"/>
        </w:rPr>
        <w:t xml:space="preserve">obrok </w:t>
      </w:r>
      <w:r w:rsidR="00EB501F" w:rsidRPr="00B82AF9">
        <w:rPr>
          <w:sz w:val="20"/>
          <w:szCs w:val="20"/>
        </w:rPr>
        <w:t xml:space="preserve">podpore </w:t>
      </w:r>
      <w:r w:rsidRPr="00B82AF9">
        <w:rPr>
          <w:sz w:val="20"/>
          <w:szCs w:val="20"/>
        </w:rPr>
        <w:t>ne izplača.</w:t>
      </w:r>
    </w:p>
    <w:p w:rsidR="00056374" w:rsidRPr="00B82AF9" w:rsidRDefault="001E792E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5</w:t>
      </w:r>
      <w:r w:rsidRPr="00B82AF9">
        <w:rPr>
          <w:sz w:val="20"/>
          <w:szCs w:val="20"/>
        </w:rPr>
        <w:t>) Če se pri upravičencu ob oddaji zbirne vloge</w:t>
      </w:r>
      <w:r w:rsidR="00D360F6" w:rsidRPr="00B82AF9">
        <w:rPr>
          <w:sz w:val="20"/>
          <w:szCs w:val="20"/>
        </w:rPr>
        <w:t>, ob kontroli podatkov iz evidence rejnih živali</w:t>
      </w:r>
      <w:r w:rsidRPr="00B82AF9">
        <w:rPr>
          <w:sz w:val="20"/>
          <w:szCs w:val="20"/>
        </w:rPr>
        <w:t xml:space="preserve"> ali ob kontroli na kraju samem </w:t>
      </w:r>
      <w:r w:rsidR="000C0957" w:rsidRPr="00B82AF9">
        <w:rPr>
          <w:sz w:val="20"/>
          <w:szCs w:val="20"/>
        </w:rPr>
        <w:t>oz</w:t>
      </w:r>
      <w:r w:rsidR="004B2CD5" w:rsidRPr="00B82AF9">
        <w:rPr>
          <w:sz w:val="20"/>
          <w:szCs w:val="20"/>
        </w:rPr>
        <w:t>iroma</w:t>
      </w:r>
      <w:r w:rsidR="000C0957" w:rsidRPr="00B82AF9">
        <w:rPr>
          <w:sz w:val="20"/>
          <w:szCs w:val="20"/>
        </w:rPr>
        <w:t xml:space="preserve"> ob kontroli povprečnega letnega stale</w:t>
      </w:r>
      <w:r w:rsidR="00080827" w:rsidRPr="00B82AF9">
        <w:rPr>
          <w:sz w:val="20"/>
          <w:szCs w:val="20"/>
        </w:rPr>
        <w:t>ža</w:t>
      </w:r>
      <w:r w:rsidR="000C0957" w:rsidRPr="00B82AF9">
        <w:rPr>
          <w:sz w:val="20"/>
          <w:szCs w:val="20"/>
        </w:rPr>
        <w:t xml:space="preserve"> v registru živali v primeru goveda </w:t>
      </w:r>
      <w:r w:rsidRPr="00B82AF9">
        <w:rPr>
          <w:sz w:val="20"/>
          <w:szCs w:val="20"/>
        </w:rPr>
        <w:t>ugotovi, da krši določ</w:t>
      </w:r>
      <w:r w:rsidR="004B2CD5" w:rsidRPr="00B82AF9">
        <w:rPr>
          <w:sz w:val="20"/>
          <w:szCs w:val="20"/>
        </w:rPr>
        <w:t>b</w:t>
      </w:r>
      <w:r w:rsidR="00056374" w:rsidRPr="00B82AF9">
        <w:rPr>
          <w:sz w:val="20"/>
          <w:szCs w:val="20"/>
        </w:rPr>
        <w:t>o 5</w:t>
      </w:r>
      <w:r w:rsidRPr="00B82AF9">
        <w:rPr>
          <w:sz w:val="20"/>
          <w:szCs w:val="20"/>
        </w:rPr>
        <w:t xml:space="preserve">. točke 9. člena te uredbe in ne zagotavlja obtežbe s travojedimi živalmi v obsegu vsaj 0,7 GVŽ/ha trajnega travinja </w:t>
      </w:r>
      <w:r w:rsidR="00A1701D" w:rsidRPr="00B82AF9">
        <w:rPr>
          <w:sz w:val="20"/>
          <w:szCs w:val="20"/>
        </w:rPr>
        <w:t>od izdaje odločbe o pravici do sredstev</w:t>
      </w:r>
      <w:r w:rsidRPr="00B82AF9">
        <w:rPr>
          <w:sz w:val="20"/>
          <w:szCs w:val="20"/>
        </w:rPr>
        <w:t xml:space="preserve"> do izplačila drugega obroka</w:t>
      </w:r>
      <w:r w:rsidR="00EB501F" w:rsidRPr="00B82AF9">
        <w:rPr>
          <w:sz w:val="20"/>
          <w:szCs w:val="20"/>
        </w:rPr>
        <w:t xml:space="preserve"> podpore</w:t>
      </w:r>
      <w:r w:rsidRPr="00B82AF9">
        <w:rPr>
          <w:sz w:val="20"/>
          <w:szCs w:val="20"/>
        </w:rPr>
        <w:t xml:space="preserve">, </w:t>
      </w:r>
      <w:r w:rsidR="00DB6953" w:rsidRPr="00B82AF9">
        <w:rPr>
          <w:sz w:val="20"/>
          <w:szCs w:val="20"/>
        </w:rPr>
        <w:t xml:space="preserve">se mu drugi obrok </w:t>
      </w:r>
      <w:r w:rsidR="00EB501F" w:rsidRPr="00B82AF9">
        <w:rPr>
          <w:sz w:val="20"/>
          <w:szCs w:val="20"/>
        </w:rPr>
        <w:t xml:space="preserve">podpore </w:t>
      </w:r>
      <w:r w:rsidR="00DB6953" w:rsidRPr="00B82AF9">
        <w:rPr>
          <w:sz w:val="20"/>
          <w:szCs w:val="20"/>
        </w:rPr>
        <w:t>ne izplača.</w:t>
      </w:r>
    </w:p>
    <w:p w:rsidR="001E792E" w:rsidRPr="00B82AF9" w:rsidRDefault="00056374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6</w:t>
      </w:r>
      <w:r w:rsidRPr="00B82AF9">
        <w:rPr>
          <w:sz w:val="20"/>
          <w:szCs w:val="20"/>
        </w:rPr>
        <w:t>) Če se pri upravičencu, vključenem v kontrolo ekološkega kmetovanja, ob oddaji zbirne vloge</w:t>
      </w:r>
      <w:r w:rsidR="00D360F6" w:rsidRPr="00B82AF9">
        <w:rPr>
          <w:sz w:val="20"/>
          <w:szCs w:val="20"/>
        </w:rPr>
        <w:t>, ob kontroli podatkov iz evidence rejnih živali</w:t>
      </w:r>
      <w:r w:rsidRPr="00B82AF9">
        <w:rPr>
          <w:sz w:val="20"/>
          <w:szCs w:val="20"/>
        </w:rPr>
        <w:t xml:space="preserve"> ali ob kontroli na kraju samem oz</w:t>
      </w:r>
      <w:r w:rsidR="004B2CD5" w:rsidRPr="00B82AF9">
        <w:rPr>
          <w:sz w:val="20"/>
          <w:szCs w:val="20"/>
        </w:rPr>
        <w:t>iroma</w:t>
      </w:r>
      <w:r w:rsidRPr="00B82AF9">
        <w:rPr>
          <w:sz w:val="20"/>
          <w:szCs w:val="20"/>
        </w:rPr>
        <w:t xml:space="preserve"> ob kontroli povprečnega letnega staleža v registru živali v primeru goveda ugotovi, da krši določ</w:t>
      </w:r>
      <w:r w:rsidR="004B2CD5" w:rsidRPr="00B82AF9">
        <w:rPr>
          <w:sz w:val="20"/>
          <w:szCs w:val="20"/>
        </w:rPr>
        <w:t>b</w:t>
      </w:r>
      <w:r w:rsidRPr="00B82AF9">
        <w:rPr>
          <w:sz w:val="20"/>
          <w:szCs w:val="20"/>
        </w:rPr>
        <w:t xml:space="preserve">o 6. točke 9. člena te uredbe in ne zagotavlja obtežbe s travojedimi živalmi v obsegu vsaj 0,5 GVŽ/ha trajnega travinja </w:t>
      </w:r>
      <w:r w:rsidR="00A1701D" w:rsidRPr="00B82AF9">
        <w:rPr>
          <w:sz w:val="20"/>
          <w:szCs w:val="20"/>
        </w:rPr>
        <w:t>od izdaje odločbe o pravici do sredstev</w:t>
      </w:r>
      <w:r w:rsidRPr="00B82AF9">
        <w:rPr>
          <w:sz w:val="20"/>
          <w:szCs w:val="20"/>
        </w:rPr>
        <w:t xml:space="preserve"> do izplačila drugega obroka</w:t>
      </w:r>
      <w:r w:rsidR="00EB501F" w:rsidRPr="00B82AF9">
        <w:rPr>
          <w:sz w:val="20"/>
          <w:szCs w:val="20"/>
        </w:rPr>
        <w:t xml:space="preserve"> podpore</w:t>
      </w:r>
      <w:r w:rsidRPr="00B82AF9">
        <w:rPr>
          <w:sz w:val="20"/>
          <w:szCs w:val="20"/>
        </w:rPr>
        <w:t>,</w:t>
      </w:r>
      <w:r w:rsidR="00DB6953" w:rsidRPr="00B82AF9">
        <w:rPr>
          <w:sz w:val="20"/>
          <w:szCs w:val="20"/>
        </w:rPr>
        <w:t xml:space="preserve"> se mu drugi obrok </w:t>
      </w:r>
      <w:r w:rsidR="00EB501F" w:rsidRPr="00B82AF9">
        <w:rPr>
          <w:sz w:val="20"/>
          <w:szCs w:val="20"/>
        </w:rPr>
        <w:t xml:space="preserve">podpore </w:t>
      </w:r>
      <w:r w:rsidR="00DB6953" w:rsidRPr="00B82AF9">
        <w:rPr>
          <w:sz w:val="20"/>
          <w:szCs w:val="20"/>
        </w:rPr>
        <w:t>ne izplača.</w:t>
      </w:r>
    </w:p>
    <w:p w:rsidR="00080827" w:rsidRPr="00B82AF9" w:rsidRDefault="00056374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7</w:t>
      </w:r>
      <w:r w:rsidR="00080827" w:rsidRPr="00B82AF9">
        <w:rPr>
          <w:sz w:val="20"/>
          <w:szCs w:val="20"/>
        </w:rPr>
        <w:t>) Če se pri upravičencu ob oddaji zbirne vloge</w:t>
      </w:r>
      <w:r w:rsidR="00D360F6" w:rsidRPr="00B82AF9">
        <w:rPr>
          <w:sz w:val="20"/>
          <w:szCs w:val="20"/>
        </w:rPr>
        <w:t>, ob kontroli podatkov iz evidence rejnih živali</w:t>
      </w:r>
      <w:r w:rsidR="00080827" w:rsidRPr="00B82AF9">
        <w:rPr>
          <w:sz w:val="20"/>
          <w:szCs w:val="20"/>
        </w:rPr>
        <w:t xml:space="preserve"> ali ob kontroli na kraju samem oz</w:t>
      </w:r>
      <w:r w:rsidR="004B2CD5" w:rsidRPr="00B82AF9">
        <w:rPr>
          <w:sz w:val="20"/>
          <w:szCs w:val="20"/>
        </w:rPr>
        <w:t>iroma</w:t>
      </w:r>
      <w:r w:rsidR="00080827" w:rsidRPr="00B82AF9">
        <w:rPr>
          <w:sz w:val="20"/>
          <w:szCs w:val="20"/>
        </w:rPr>
        <w:t xml:space="preserve"> ob kontroli povprečnega letnega staleža v registru živali </w:t>
      </w:r>
      <w:r w:rsidR="00510FBD" w:rsidRPr="00B82AF9">
        <w:rPr>
          <w:sz w:val="20"/>
          <w:szCs w:val="20"/>
        </w:rPr>
        <w:t>v primeru goveda ugotovi</w:t>
      </w:r>
      <w:r w:rsidR="00080827" w:rsidRPr="00B82AF9">
        <w:rPr>
          <w:sz w:val="20"/>
          <w:szCs w:val="20"/>
        </w:rPr>
        <w:t>, da je zmanjšal obseg</w:t>
      </w:r>
      <w:r w:rsidR="00510FBD" w:rsidRPr="00B82AF9">
        <w:rPr>
          <w:sz w:val="20"/>
          <w:szCs w:val="20"/>
        </w:rPr>
        <w:t xml:space="preserve"> </w:t>
      </w:r>
      <w:r w:rsidR="00684631" w:rsidRPr="00B82AF9">
        <w:rPr>
          <w:sz w:val="20"/>
          <w:szCs w:val="20"/>
        </w:rPr>
        <w:t xml:space="preserve">staleža rejnih živali oziroma </w:t>
      </w:r>
      <w:r w:rsidR="00510FBD" w:rsidRPr="00B82AF9">
        <w:rPr>
          <w:sz w:val="20"/>
          <w:szCs w:val="20"/>
        </w:rPr>
        <w:t xml:space="preserve">obseg PKP tako, </w:t>
      </w:r>
      <w:r w:rsidR="00080827" w:rsidRPr="00B82AF9">
        <w:rPr>
          <w:sz w:val="20"/>
          <w:szCs w:val="20"/>
        </w:rPr>
        <w:t xml:space="preserve">da ne zadošča več vstopnemu pogoju 3 GVŽ oziroma 3 PKP, mora v proračun Republike Slovenije vrniti vsa že izplačana sredstva skupaj z zakonitimi zamudnimi obrestmi, kot to določa zakon, ki ureja kmetijstvo, drugi obrok </w:t>
      </w:r>
      <w:r w:rsidR="00EB501F" w:rsidRPr="00B82AF9">
        <w:rPr>
          <w:sz w:val="20"/>
          <w:szCs w:val="20"/>
        </w:rPr>
        <w:t xml:space="preserve">podpore </w:t>
      </w:r>
      <w:r w:rsidR="00080827" w:rsidRPr="00B82AF9">
        <w:rPr>
          <w:sz w:val="20"/>
          <w:szCs w:val="20"/>
        </w:rPr>
        <w:t>pa se mu ne izplača.</w:t>
      </w:r>
    </w:p>
    <w:p w:rsidR="001E792E" w:rsidRPr="00B82AF9" w:rsidRDefault="00056374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8</w:t>
      </w:r>
      <w:r w:rsidR="001E792E" w:rsidRPr="00B82AF9">
        <w:rPr>
          <w:sz w:val="20"/>
          <w:szCs w:val="20"/>
        </w:rPr>
        <w:t>) Upravičencu, ki v sk</w:t>
      </w:r>
      <w:r w:rsidR="008564D0" w:rsidRPr="00B82AF9">
        <w:rPr>
          <w:sz w:val="20"/>
          <w:szCs w:val="20"/>
        </w:rPr>
        <w:t xml:space="preserve">ladu z odločbo iz 2. odstavka </w:t>
      </w:r>
      <w:r w:rsidR="00913007" w:rsidRPr="00B82AF9">
        <w:rPr>
          <w:sz w:val="20"/>
          <w:szCs w:val="20"/>
        </w:rPr>
        <w:t>14</w:t>
      </w:r>
      <w:r w:rsidR="001E792E" w:rsidRPr="00B82AF9">
        <w:rPr>
          <w:sz w:val="20"/>
          <w:szCs w:val="20"/>
        </w:rPr>
        <w:t xml:space="preserve">. člena te uredbe ne vloži zahtevka za izplačilo drugega obroka </w:t>
      </w:r>
      <w:r w:rsidR="00EB501F" w:rsidRPr="00B82AF9">
        <w:rPr>
          <w:sz w:val="20"/>
          <w:szCs w:val="20"/>
        </w:rPr>
        <w:t xml:space="preserve">podpore </w:t>
      </w:r>
      <w:r w:rsidR="001E792E" w:rsidRPr="00B82AF9">
        <w:rPr>
          <w:sz w:val="20"/>
          <w:szCs w:val="20"/>
        </w:rPr>
        <w:t xml:space="preserve">v predpisanem roku, se drugi obrok </w:t>
      </w:r>
      <w:r w:rsidR="00EB501F" w:rsidRPr="00B82AF9">
        <w:rPr>
          <w:sz w:val="20"/>
          <w:szCs w:val="20"/>
        </w:rPr>
        <w:t xml:space="preserve">podpore </w:t>
      </w:r>
      <w:r w:rsidR="001E792E" w:rsidRPr="00B82AF9">
        <w:rPr>
          <w:sz w:val="20"/>
          <w:szCs w:val="20"/>
        </w:rPr>
        <w:t>ne izplača, v proračun Republike Slovenije pa mora vrniti že izplačana sredstva skupaj z zakonitimi zamudnimi obrestmi v skladu z zakonom, ki ureja kmetijstvo.</w:t>
      </w:r>
    </w:p>
    <w:p w:rsidR="000E46C8" w:rsidRPr="00B82AF9" w:rsidRDefault="00056374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73FA6" w:rsidRPr="00B82AF9">
        <w:rPr>
          <w:sz w:val="20"/>
          <w:szCs w:val="20"/>
        </w:rPr>
        <w:t>9</w:t>
      </w:r>
      <w:r w:rsidR="001E792E" w:rsidRPr="00B82AF9">
        <w:rPr>
          <w:sz w:val="20"/>
          <w:szCs w:val="20"/>
        </w:rPr>
        <w:t>) Če upra</w:t>
      </w:r>
      <w:r w:rsidR="000E46C8" w:rsidRPr="00B82AF9">
        <w:rPr>
          <w:sz w:val="20"/>
          <w:szCs w:val="20"/>
        </w:rPr>
        <w:t>vičenec krši določ</w:t>
      </w:r>
      <w:r w:rsidR="004B2CD5" w:rsidRPr="00B82AF9">
        <w:rPr>
          <w:sz w:val="20"/>
          <w:szCs w:val="20"/>
        </w:rPr>
        <w:t>b</w:t>
      </w:r>
      <w:r w:rsidR="000E46C8" w:rsidRPr="00B82AF9">
        <w:rPr>
          <w:sz w:val="20"/>
          <w:szCs w:val="20"/>
        </w:rPr>
        <w:t>o 2</w:t>
      </w:r>
      <w:r w:rsidR="001E792E" w:rsidRPr="00B82AF9">
        <w:rPr>
          <w:sz w:val="20"/>
          <w:szCs w:val="20"/>
        </w:rPr>
        <w:t>. točke 9. člena te uredbe in v zahtevanem roku ne izpolni cilje</w:t>
      </w:r>
      <w:r w:rsidR="005661B6" w:rsidRPr="00B82AF9">
        <w:rPr>
          <w:sz w:val="20"/>
          <w:szCs w:val="20"/>
        </w:rPr>
        <w:t>v</w:t>
      </w:r>
      <w:r w:rsidR="001E792E" w:rsidRPr="00B82AF9">
        <w:rPr>
          <w:sz w:val="20"/>
          <w:szCs w:val="20"/>
        </w:rPr>
        <w:t xml:space="preserve"> iz poslovnega načrta, mora v proračun Republike Slovenije vrniti že izplačana sredstva skupaj z zakonitimi zamudnimi obrestmi v skladu z zakonom, ki ureja kmetijstvo, drugi obrok </w:t>
      </w:r>
      <w:r w:rsidR="00EB501F" w:rsidRPr="00B82AF9">
        <w:rPr>
          <w:sz w:val="20"/>
          <w:szCs w:val="20"/>
        </w:rPr>
        <w:t xml:space="preserve">podpore </w:t>
      </w:r>
      <w:r w:rsidR="001E792E" w:rsidRPr="00B82AF9">
        <w:rPr>
          <w:sz w:val="20"/>
          <w:szCs w:val="20"/>
        </w:rPr>
        <w:t>pa se mu ne izplača.</w:t>
      </w:r>
    </w:p>
    <w:p w:rsidR="001E792E" w:rsidRPr="00B82AF9" w:rsidRDefault="00056374" w:rsidP="0040355E">
      <w:pPr>
        <w:pStyle w:val="Odstavek"/>
        <w:ind w:firstLine="0"/>
        <w:rPr>
          <w:sz w:val="20"/>
          <w:szCs w:val="20"/>
        </w:rPr>
      </w:pPr>
      <w:r w:rsidRPr="00B82AF9">
        <w:rPr>
          <w:sz w:val="20"/>
          <w:szCs w:val="20"/>
        </w:rPr>
        <w:t>(</w:t>
      </w:r>
      <w:r w:rsidR="000E46C8" w:rsidRPr="00B82AF9">
        <w:rPr>
          <w:sz w:val="20"/>
          <w:szCs w:val="20"/>
        </w:rPr>
        <w:t>1</w:t>
      </w:r>
      <w:r w:rsidR="00073FA6" w:rsidRPr="00B82AF9">
        <w:rPr>
          <w:sz w:val="20"/>
          <w:szCs w:val="20"/>
        </w:rPr>
        <w:t>0</w:t>
      </w:r>
      <w:r w:rsidR="001E792E" w:rsidRPr="00B82AF9">
        <w:rPr>
          <w:sz w:val="20"/>
          <w:szCs w:val="20"/>
        </w:rPr>
        <w:t xml:space="preserve">) </w:t>
      </w:r>
      <w:r w:rsidR="000E46C8" w:rsidRPr="00B82AF9">
        <w:rPr>
          <w:sz w:val="20"/>
          <w:szCs w:val="20"/>
        </w:rPr>
        <w:t>Če upravičenec ne izpolni zahtev glede označevanja vira sofinanciranja v</w:t>
      </w:r>
      <w:r w:rsidR="00B20661">
        <w:rPr>
          <w:sz w:val="20"/>
          <w:szCs w:val="20"/>
        </w:rPr>
        <w:t xml:space="preserve"> </w:t>
      </w:r>
      <w:r w:rsidR="000E46C8" w:rsidRPr="00B82AF9">
        <w:rPr>
          <w:sz w:val="20"/>
          <w:szCs w:val="20"/>
        </w:rPr>
        <w:t xml:space="preserve">skladu </w:t>
      </w:r>
      <w:r w:rsidR="00A75D9C" w:rsidRPr="00B82AF9">
        <w:rPr>
          <w:sz w:val="20"/>
          <w:szCs w:val="20"/>
        </w:rPr>
        <w:t>z</w:t>
      </w:r>
      <w:r w:rsidR="000E46C8" w:rsidRPr="00B82AF9">
        <w:rPr>
          <w:sz w:val="20"/>
          <w:szCs w:val="20"/>
        </w:rPr>
        <w:t xml:space="preserve"> 8. točk</w:t>
      </w:r>
      <w:r w:rsidR="00AC5657" w:rsidRPr="00B82AF9">
        <w:rPr>
          <w:sz w:val="20"/>
          <w:szCs w:val="20"/>
        </w:rPr>
        <w:t>o</w:t>
      </w:r>
      <w:r w:rsidR="000E46C8" w:rsidRPr="00B82AF9">
        <w:rPr>
          <w:sz w:val="20"/>
          <w:szCs w:val="20"/>
        </w:rPr>
        <w:t xml:space="preserve"> </w:t>
      </w:r>
      <w:r w:rsidR="00B20661">
        <w:rPr>
          <w:sz w:val="20"/>
          <w:szCs w:val="20"/>
        </w:rPr>
        <w:br/>
      </w:r>
      <w:r w:rsidR="000E46C8" w:rsidRPr="00B82AF9">
        <w:rPr>
          <w:sz w:val="20"/>
          <w:szCs w:val="20"/>
        </w:rPr>
        <w:t>9.</w:t>
      </w:r>
      <w:r w:rsidR="00B20661">
        <w:rPr>
          <w:sz w:val="20"/>
          <w:szCs w:val="20"/>
        </w:rPr>
        <w:t xml:space="preserve"> </w:t>
      </w:r>
      <w:r w:rsidR="000E46C8" w:rsidRPr="00B82AF9">
        <w:rPr>
          <w:sz w:val="20"/>
          <w:szCs w:val="20"/>
        </w:rPr>
        <w:t>člena uredbe, se določijo sankcije v naslednjih deležih:</w:t>
      </w:r>
      <w:r w:rsidR="001E792E" w:rsidRPr="00B82AF9">
        <w:rPr>
          <w:sz w:val="20"/>
          <w:szCs w:val="20"/>
        </w:rPr>
        <w:t xml:space="preserve"> </w:t>
      </w:r>
    </w:p>
    <w:p w:rsidR="001E792E" w:rsidRPr="00B82AF9" w:rsidRDefault="001E792E" w:rsidP="00B20661">
      <w:pPr>
        <w:pStyle w:val="Odstavek"/>
        <w:numPr>
          <w:ilvl w:val="0"/>
          <w:numId w:val="12"/>
        </w:numPr>
        <w:spacing w:before="0"/>
        <w:ind w:left="709" w:hanging="709"/>
        <w:rPr>
          <w:sz w:val="20"/>
          <w:szCs w:val="20"/>
        </w:rPr>
      </w:pPr>
      <w:r w:rsidRPr="00B82AF9">
        <w:rPr>
          <w:sz w:val="20"/>
          <w:szCs w:val="20"/>
        </w:rPr>
        <w:t>1. kršitev: izreče se opozorilo;</w:t>
      </w:r>
    </w:p>
    <w:p w:rsidR="002C3A8A" w:rsidRPr="00B82AF9" w:rsidRDefault="00114B86" w:rsidP="00B20661">
      <w:pPr>
        <w:pStyle w:val="Odstavekseznama"/>
        <w:numPr>
          <w:ilvl w:val="0"/>
          <w:numId w:val="12"/>
        </w:numPr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82AF9">
        <w:rPr>
          <w:rFonts w:ascii="Arial" w:eastAsia="Times New Roman" w:hAnsi="Arial" w:cs="Arial"/>
          <w:sz w:val="20"/>
          <w:szCs w:val="20"/>
          <w:lang w:eastAsia="sl-SI"/>
        </w:rPr>
        <w:t>2. kršitev: 15 odstotkov</w:t>
      </w:r>
      <w:r w:rsidR="002C3A8A"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 o</w:t>
      </w:r>
      <w:r w:rsidR="00F012ED" w:rsidRPr="00B82AF9">
        <w:rPr>
          <w:rFonts w:ascii="Arial" w:eastAsia="Times New Roman" w:hAnsi="Arial" w:cs="Arial"/>
          <w:sz w:val="20"/>
          <w:szCs w:val="20"/>
          <w:lang w:eastAsia="sl-SI"/>
        </w:rPr>
        <w:t>dobrenih sredstev se ne izplača</w:t>
      </w:r>
      <w:r w:rsidR="002C3A8A"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 oziroma </w:t>
      </w:r>
      <w:r w:rsidR="00423ED5" w:rsidRPr="00B82AF9">
        <w:rPr>
          <w:rFonts w:ascii="Arial" w:eastAsia="Times New Roman" w:hAnsi="Arial" w:cs="Arial"/>
          <w:sz w:val="20"/>
          <w:szCs w:val="20"/>
          <w:lang w:eastAsia="sl-SI"/>
        </w:rPr>
        <w:t>mora v proračun Republike Slovenije vrniti</w:t>
      </w:r>
      <w:r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 15 odstotkov</w:t>
      </w:r>
      <w:r w:rsidR="002C3A8A"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 izplačanih sredstev; </w:t>
      </w:r>
    </w:p>
    <w:p w:rsidR="002C3A8A" w:rsidRPr="00B82AF9" w:rsidRDefault="002C3A8A" w:rsidP="00B20661">
      <w:pPr>
        <w:pStyle w:val="Odstavekseznama"/>
        <w:numPr>
          <w:ilvl w:val="0"/>
          <w:numId w:val="12"/>
        </w:numPr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82AF9">
        <w:rPr>
          <w:rFonts w:ascii="Arial" w:eastAsia="Times New Roman" w:hAnsi="Arial" w:cs="Arial"/>
          <w:sz w:val="20"/>
          <w:szCs w:val="20"/>
          <w:lang w:eastAsia="sl-SI"/>
        </w:rPr>
        <w:t>3. krš</w:t>
      </w:r>
      <w:r w:rsidR="00702043"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itev: drugi obrok </w:t>
      </w:r>
      <w:r w:rsidR="00EB501F"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podpore </w:t>
      </w:r>
      <w:r w:rsidR="00702043" w:rsidRPr="00B82AF9">
        <w:rPr>
          <w:rFonts w:ascii="Arial" w:eastAsia="Times New Roman" w:hAnsi="Arial" w:cs="Arial"/>
          <w:sz w:val="20"/>
          <w:szCs w:val="20"/>
          <w:lang w:eastAsia="sl-SI"/>
        </w:rPr>
        <w:t>se ne izplača</w:t>
      </w:r>
      <w:r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 oziroma </w:t>
      </w:r>
      <w:r w:rsidR="00423ED5" w:rsidRPr="00B82AF9">
        <w:rPr>
          <w:rFonts w:ascii="Arial" w:eastAsia="Times New Roman" w:hAnsi="Arial" w:cs="Arial"/>
          <w:sz w:val="20"/>
          <w:szCs w:val="20"/>
          <w:lang w:eastAsia="sl-SI"/>
        </w:rPr>
        <w:t>mora v proraču</w:t>
      </w:r>
      <w:r w:rsidR="00114B86" w:rsidRPr="00B82AF9">
        <w:rPr>
          <w:rFonts w:ascii="Arial" w:eastAsia="Times New Roman" w:hAnsi="Arial" w:cs="Arial"/>
          <w:sz w:val="20"/>
          <w:szCs w:val="20"/>
          <w:lang w:eastAsia="sl-SI"/>
        </w:rPr>
        <w:t>n Republike Slovenije vrniti 15 odstotkov</w:t>
      </w:r>
      <w:r w:rsidR="00423ED5"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 izplačanih sredstev</w:t>
      </w:r>
      <w:r w:rsidRPr="00B82AF9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:rsidR="00890F44" w:rsidRPr="00B82AF9" w:rsidRDefault="003A5038" w:rsidP="00B20661">
      <w:pPr>
        <w:pStyle w:val="Odstavekseznama"/>
        <w:numPr>
          <w:ilvl w:val="0"/>
          <w:numId w:val="12"/>
        </w:numPr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82AF9">
        <w:rPr>
          <w:rFonts w:ascii="Arial" w:hAnsi="Arial" w:cs="Arial"/>
          <w:sz w:val="20"/>
          <w:szCs w:val="20"/>
        </w:rPr>
        <w:t xml:space="preserve">4. </w:t>
      </w:r>
      <w:r w:rsidR="00202184" w:rsidRPr="00B82AF9">
        <w:rPr>
          <w:rFonts w:ascii="Arial" w:hAnsi="Arial" w:cs="Arial"/>
          <w:sz w:val="20"/>
          <w:szCs w:val="20"/>
        </w:rPr>
        <w:t>k</w:t>
      </w:r>
      <w:r w:rsidRPr="00B82AF9">
        <w:rPr>
          <w:rFonts w:ascii="Arial" w:hAnsi="Arial" w:cs="Arial"/>
          <w:sz w:val="20"/>
          <w:szCs w:val="20"/>
        </w:rPr>
        <w:t xml:space="preserve">ršitev: </w:t>
      </w:r>
      <w:r w:rsidR="002B6A53" w:rsidRPr="00B82AF9">
        <w:rPr>
          <w:rFonts w:ascii="Arial" w:eastAsia="Times New Roman" w:hAnsi="Arial" w:cs="Arial"/>
          <w:sz w:val="20"/>
          <w:szCs w:val="20"/>
          <w:lang w:eastAsia="sl-SI"/>
        </w:rPr>
        <w:t>v proračun Republike Slovenije mora vrniti vsa izplačana sredstva</w:t>
      </w:r>
      <w:r w:rsidR="00890F44" w:rsidRPr="00B82AF9">
        <w:rPr>
          <w:rFonts w:ascii="Arial" w:eastAsia="Times New Roman" w:hAnsi="Arial" w:cs="Arial"/>
          <w:sz w:val="20"/>
          <w:szCs w:val="20"/>
          <w:lang w:eastAsia="sl-SI"/>
        </w:rPr>
        <w:t xml:space="preserve"> skupaj z zakonitimi zamudnimi obrestmi</w:t>
      </w:r>
      <w:r w:rsidR="00B2066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E0A31" w:rsidRPr="00B82AF9">
        <w:rPr>
          <w:rFonts w:ascii="Arial" w:eastAsia="Times New Roman" w:hAnsi="Arial" w:cs="Arial"/>
          <w:sz w:val="20"/>
          <w:szCs w:val="20"/>
          <w:lang w:eastAsia="sl-SI"/>
        </w:rPr>
        <w:t>v skladu z zakonom, ki ureja kmetijstvo.</w:t>
      </w:r>
    </w:p>
    <w:p w:rsidR="002B6A53" w:rsidRPr="00B82AF9" w:rsidRDefault="002B6A53" w:rsidP="00842179">
      <w:pPr>
        <w:pStyle w:val="Odstavekseznama"/>
        <w:ind w:left="1381"/>
        <w:rPr>
          <w:rFonts w:ascii="Arial" w:eastAsia="Times New Roman" w:hAnsi="Arial" w:cs="Arial"/>
          <w:sz w:val="20"/>
          <w:szCs w:val="20"/>
          <w:lang w:eastAsia="sl-SI"/>
        </w:rPr>
      </w:pPr>
    </w:p>
    <w:p w:rsidR="003A5038" w:rsidRPr="00B82AF9" w:rsidRDefault="003A5038" w:rsidP="002B6A53">
      <w:pPr>
        <w:pStyle w:val="Odstavek"/>
        <w:spacing w:before="0"/>
        <w:ind w:left="1381" w:firstLine="0"/>
        <w:rPr>
          <w:sz w:val="20"/>
          <w:szCs w:val="20"/>
          <w:highlight w:val="yellow"/>
        </w:rPr>
      </w:pPr>
    </w:p>
    <w:p w:rsidR="001E792E" w:rsidRPr="00B82AF9" w:rsidRDefault="001E792E" w:rsidP="001E792E">
      <w:pPr>
        <w:pStyle w:val="Odstavek"/>
        <w:spacing w:before="0"/>
        <w:rPr>
          <w:sz w:val="20"/>
          <w:szCs w:val="20"/>
        </w:rPr>
      </w:pPr>
    </w:p>
    <w:p w:rsidR="00E66401" w:rsidRPr="00B82AF9" w:rsidRDefault="00E66401" w:rsidP="001E792E">
      <w:pPr>
        <w:pStyle w:val="Odstavek"/>
        <w:spacing w:before="0"/>
        <w:rPr>
          <w:sz w:val="20"/>
          <w:szCs w:val="20"/>
        </w:rPr>
      </w:pPr>
    </w:p>
    <w:p w:rsidR="001E792E" w:rsidRPr="00B82AF9" w:rsidRDefault="001E792E" w:rsidP="001E792E">
      <w:pPr>
        <w:pStyle w:val="Odstavek"/>
        <w:spacing w:before="0"/>
        <w:rPr>
          <w:sz w:val="20"/>
          <w:szCs w:val="20"/>
        </w:rPr>
      </w:pPr>
    </w:p>
    <w:p w:rsidR="003E2531" w:rsidRPr="00B82AF9" w:rsidRDefault="003E2531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001402" w:rsidRPr="00B82AF9" w:rsidRDefault="00001402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001402" w:rsidRPr="00B82AF9" w:rsidRDefault="00001402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001402" w:rsidRPr="00B82AF9" w:rsidRDefault="00001402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D51800" w:rsidRPr="00B82AF9" w:rsidRDefault="00D51800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0906E8" w:rsidRPr="00B82AF9" w:rsidRDefault="000906E8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B82AF9" w:rsidRDefault="00B82AF9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B82AF9" w:rsidRPr="00B82AF9" w:rsidRDefault="00B82AF9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C23B24" w:rsidRPr="00B82AF9" w:rsidRDefault="00C23B24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790CEF" w:rsidRDefault="00790CEF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1E792E" w:rsidRPr="00B82AF9" w:rsidRDefault="004F294F" w:rsidP="001E792E">
      <w:pPr>
        <w:jc w:val="both"/>
        <w:rPr>
          <w:rFonts w:ascii="Arial" w:hAnsi="Arial" w:cs="Arial"/>
          <w:b/>
          <w:sz w:val="20"/>
          <w:szCs w:val="20"/>
        </w:rPr>
      </w:pPr>
      <w:r w:rsidRPr="00B82AF9">
        <w:rPr>
          <w:rFonts w:ascii="Arial" w:hAnsi="Arial" w:cs="Arial"/>
          <w:b/>
          <w:sz w:val="20"/>
          <w:szCs w:val="20"/>
        </w:rPr>
        <w:t>P</w:t>
      </w:r>
      <w:r w:rsidR="001E792E" w:rsidRPr="00B82AF9">
        <w:rPr>
          <w:rFonts w:ascii="Arial" w:hAnsi="Arial" w:cs="Arial"/>
          <w:b/>
          <w:sz w:val="20"/>
          <w:szCs w:val="20"/>
        </w:rPr>
        <w:t>riloga 3: O</w:t>
      </w:r>
      <w:r w:rsidR="0034016B" w:rsidRPr="00B82AF9">
        <w:rPr>
          <w:rFonts w:ascii="Arial" w:hAnsi="Arial" w:cs="Arial"/>
          <w:b/>
          <w:sz w:val="20"/>
          <w:szCs w:val="20"/>
        </w:rPr>
        <w:t>bvezne</w:t>
      </w:r>
      <w:r w:rsidR="001E792E" w:rsidRPr="00B82AF9">
        <w:rPr>
          <w:rFonts w:ascii="Arial" w:hAnsi="Arial" w:cs="Arial"/>
          <w:b/>
          <w:sz w:val="20"/>
          <w:szCs w:val="20"/>
        </w:rPr>
        <w:t xml:space="preserve"> sestavine poslovnega načrta in seznam ciljev</w:t>
      </w:r>
    </w:p>
    <w:p w:rsidR="001E792E" w:rsidRPr="00B82AF9" w:rsidRDefault="0034016B" w:rsidP="001E792E">
      <w:pPr>
        <w:jc w:val="both"/>
        <w:rPr>
          <w:rFonts w:ascii="Arial" w:hAnsi="Arial" w:cs="Arial"/>
          <w:b/>
          <w:sz w:val="20"/>
          <w:szCs w:val="20"/>
        </w:rPr>
      </w:pPr>
      <w:r w:rsidRPr="00B82AF9">
        <w:rPr>
          <w:rFonts w:ascii="Arial" w:hAnsi="Arial" w:cs="Arial"/>
          <w:b/>
          <w:sz w:val="20"/>
          <w:szCs w:val="20"/>
        </w:rPr>
        <w:t>Obvezne</w:t>
      </w:r>
      <w:r w:rsidR="001E792E" w:rsidRPr="00B82AF9">
        <w:rPr>
          <w:rFonts w:ascii="Arial" w:hAnsi="Arial" w:cs="Arial"/>
          <w:b/>
          <w:sz w:val="20"/>
          <w:szCs w:val="20"/>
        </w:rPr>
        <w:t xml:space="preserve"> sestavine poslovnega načrta</w:t>
      </w:r>
    </w:p>
    <w:p w:rsidR="001E792E" w:rsidRPr="00B82AF9" w:rsidRDefault="001E792E" w:rsidP="00B2066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82AF9">
        <w:rPr>
          <w:rFonts w:ascii="Arial" w:hAnsi="Arial" w:cs="Arial"/>
          <w:sz w:val="20"/>
          <w:szCs w:val="20"/>
        </w:rPr>
        <w:t>P</w:t>
      </w:r>
      <w:r w:rsidR="00E46E7B" w:rsidRPr="00B82AF9">
        <w:rPr>
          <w:rFonts w:ascii="Arial" w:hAnsi="Arial" w:cs="Arial"/>
          <w:sz w:val="20"/>
          <w:szCs w:val="20"/>
        </w:rPr>
        <w:t>oslovni načrt iz 9</w:t>
      </w:r>
      <w:r w:rsidRPr="00B82AF9">
        <w:rPr>
          <w:rFonts w:ascii="Arial" w:hAnsi="Arial" w:cs="Arial"/>
          <w:sz w:val="20"/>
          <w:szCs w:val="20"/>
        </w:rPr>
        <w:t xml:space="preserve">. točke 6. člena </w:t>
      </w:r>
      <w:r w:rsidR="0028792E" w:rsidRPr="00B82AF9">
        <w:rPr>
          <w:rFonts w:ascii="Arial" w:hAnsi="Arial" w:cs="Arial"/>
          <w:sz w:val="20"/>
          <w:szCs w:val="20"/>
        </w:rPr>
        <w:t xml:space="preserve">te uredbe </w:t>
      </w:r>
      <w:r w:rsidR="00FC0363" w:rsidRPr="00B82AF9">
        <w:rPr>
          <w:rFonts w:ascii="Arial" w:hAnsi="Arial" w:cs="Arial"/>
          <w:sz w:val="20"/>
          <w:szCs w:val="20"/>
        </w:rPr>
        <w:t xml:space="preserve">je del prijavnega obrazca in </w:t>
      </w:r>
      <w:r w:rsidRPr="00B82AF9">
        <w:rPr>
          <w:rFonts w:ascii="Arial" w:hAnsi="Arial" w:cs="Arial"/>
          <w:sz w:val="20"/>
          <w:szCs w:val="20"/>
        </w:rPr>
        <w:t>mora vsebovati najmanj naslednje sestavine:</w:t>
      </w:r>
    </w:p>
    <w:p w:rsidR="001E792E" w:rsidRPr="00B82AF9" w:rsidRDefault="001E792E" w:rsidP="00B20661">
      <w:pPr>
        <w:numPr>
          <w:ilvl w:val="0"/>
          <w:numId w:val="1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82AF9">
        <w:rPr>
          <w:rFonts w:ascii="Arial" w:hAnsi="Arial" w:cs="Arial"/>
          <w:sz w:val="20"/>
          <w:szCs w:val="20"/>
          <w:u w:val="single"/>
        </w:rPr>
        <w:t xml:space="preserve">izhodiščno stanje </w:t>
      </w:r>
      <w:r w:rsidR="00D323BA" w:rsidRPr="00B82AF9">
        <w:rPr>
          <w:rFonts w:ascii="Arial" w:hAnsi="Arial" w:cs="Arial"/>
          <w:sz w:val="20"/>
          <w:szCs w:val="20"/>
          <w:u w:val="single"/>
        </w:rPr>
        <w:t>kmetije</w:t>
      </w:r>
      <w:r w:rsidR="008D567B" w:rsidRPr="00B82AF9">
        <w:rPr>
          <w:rFonts w:ascii="Arial" w:hAnsi="Arial" w:cs="Arial"/>
          <w:sz w:val="20"/>
          <w:szCs w:val="20"/>
          <w:u w:val="single"/>
        </w:rPr>
        <w:t xml:space="preserve"> ob oddaji vloge na javni razpis</w:t>
      </w:r>
      <w:r w:rsidRPr="00B82AF9">
        <w:rPr>
          <w:rFonts w:ascii="Arial" w:hAnsi="Arial" w:cs="Arial"/>
          <w:sz w:val="20"/>
          <w:szCs w:val="20"/>
        </w:rPr>
        <w:t xml:space="preserve">: osnovni podatki o </w:t>
      </w:r>
      <w:r w:rsidR="00D323BA" w:rsidRPr="00B82AF9">
        <w:rPr>
          <w:rFonts w:ascii="Arial" w:hAnsi="Arial" w:cs="Arial"/>
          <w:sz w:val="20"/>
          <w:szCs w:val="20"/>
        </w:rPr>
        <w:t>kmetiji</w:t>
      </w:r>
      <w:r w:rsidRPr="00B82AF9">
        <w:rPr>
          <w:rFonts w:ascii="Arial" w:hAnsi="Arial" w:cs="Arial"/>
          <w:sz w:val="20"/>
          <w:szCs w:val="20"/>
        </w:rPr>
        <w:t xml:space="preserve">, podatki o nosilcu </w:t>
      </w:r>
      <w:r w:rsidR="00D323BA" w:rsidRPr="00B82AF9">
        <w:rPr>
          <w:rFonts w:ascii="Arial" w:hAnsi="Arial" w:cs="Arial"/>
          <w:sz w:val="20"/>
          <w:szCs w:val="20"/>
        </w:rPr>
        <w:t>kmetije</w:t>
      </w:r>
      <w:r w:rsidRPr="00B82AF9">
        <w:rPr>
          <w:rFonts w:ascii="Arial" w:hAnsi="Arial" w:cs="Arial"/>
          <w:sz w:val="20"/>
          <w:szCs w:val="20"/>
        </w:rPr>
        <w:t xml:space="preserve">, članih </w:t>
      </w:r>
      <w:r w:rsidR="00D323BA" w:rsidRPr="00B82AF9">
        <w:rPr>
          <w:rFonts w:ascii="Arial" w:hAnsi="Arial" w:cs="Arial"/>
          <w:sz w:val="20"/>
          <w:szCs w:val="20"/>
        </w:rPr>
        <w:t>kmetije</w:t>
      </w:r>
      <w:r w:rsidRPr="00B82AF9">
        <w:rPr>
          <w:rFonts w:ascii="Arial" w:hAnsi="Arial" w:cs="Arial"/>
          <w:sz w:val="20"/>
          <w:szCs w:val="20"/>
        </w:rPr>
        <w:t xml:space="preserve">, delovni sili, opis izhodiščnega stanja na </w:t>
      </w:r>
      <w:r w:rsidR="00D323BA" w:rsidRPr="00B82AF9">
        <w:rPr>
          <w:rFonts w:ascii="Arial" w:hAnsi="Arial" w:cs="Arial"/>
          <w:sz w:val="20"/>
          <w:szCs w:val="20"/>
        </w:rPr>
        <w:t>kmetiji</w:t>
      </w:r>
      <w:r w:rsidRPr="00B82AF9">
        <w:rPr>
          <w:rFonts w:ascii="Arial" w:hAnsi="Arial" w:cs="Arial"/>
          <w:sz w:val="20"/>
          <w:szCs w:val="20"/>
        </w:rPr>
        <w:t xml:space="preserve"> (kmetijska zemljišča v upravljanju, stalež rejnih živali</w:t>
      </w:r>
      <w:r w:rsidR="00B20661">
        <w:rPr>
          <w:rFonts w:ascii="Arial" w:hAnsi="Arial" w:cs="Arial"/>
          <w:sz w:val="20"/>
          <w:szCs w:val="20"/>
        </w:rPr>
        <w:t xml:space="preserve"> </w:t>
      </w:r>
      <w:r w:rsidRPr="00B82AF9">
        <w:rPr>
          <w:rFonts w:ascii="Arial" w:hAnsi="Arial" w:cs="Arial"/>
          <w:sz w:val="20"/>
          <w:szCs w:val="20"/>
        </w:rPr>
        <w:t>…), stanje osnovnih sredstev (zgradbe, kmetijska mehanizacija in strojna oprema</w:t>
      </w:r>
      <w:r w:rsidR="00B20661">
        <w:rPr>
          <w:rFonts w:ascii="Arial" w:hAnsi="Arial" w:cs="Arial"/>
          <w:sz w:val="20"/>
          <w:szCs w:val="20"/>
        </w:rPr>
        <w:t xml:space="preserve"> </w:t>
      </w:r>
      <w:r w:rsidRPr="00B82AF9">
        <w:rPr>
          <w:rFonts w:ascii="Arial" w:hAnsi="Arial" w:cs="Arial"/>
          <w:sz w:val="20"/>
          <w:szCs w:val="20"/>
        </w:rPr>
        <w:t xml:space="preserve">…), vrsta pridelave na </w:t>
      </w:r>
      <w:r w:rsidR="00D323BA" w:rsidRPr="00B82AF9">
        <w:rPr>
          <w:rFonts w:ascii="Arial" w:hAnsi="Arial" w:cs="Arial"/>
          <w:sz w:val="20"/>
          <w:szCs w:val="20"/>
        </w:rPr>
        <w:t>kmetiji</w:t>
      </w:r>
      <w:r w:rsidRPr="00B82AF9">
        <w:rPr>
          <w:rFonts w:ascii="Arial" w:hAnsi="Arial" w:cs="Arial"/>
          <w:sz w:val="20"/>
          <w:szCs w:val="20"/>
        </w:rPr>
        <w:t>, vrednost prihodka in izračun bruto dodane vrednosti (BDV)</w:t>
      </w:r>
      <w:r w:rsidR="004C7DE6" w:rsidRPr="00B82AF9">
        <w:rPr>
          <w:rFonts w:ascii="Arial" w:hAnsi="Arial" w:cs="Arial"/>
          <w:sz w:val="20"/>
          <w:szCs w:val="20"/>
        </w:rPr>
        <w:t>;</w:t>
      </w:r>
      <w:r w:rsidRPr="00B82AF9">
        <w:rPr>
          <w:rFonts w:ascii="Arial" w:hAnsi="Arial" w:cs="Arial"/>
          <w:sz w:val="20"/>
          <w:szCs w:val="20"/>
        </w:rPr>
        <w:t xml:space="preserve"> </w:t>
      </w:r>
    </w:p>
    <w:p w:rsidR="003D5BAF" w:rsidRPr="00B82AF9" w:rsidRDefault="003D5BAF" w:rsidP="00B20661">
      <w:pPr>
        <w:numPr>
          <w:ilvl w:val="0"/>
          <w:numId w:val="1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82AF9">
        <w:rPr>
          <w:rFonts w:ascii="Arial" w:hAnsi="Arial" w:cs="Arial"/>
          <w:sz w:val="20"/>
          <w:szCs w:val="20"/>
          <w:u w:val="single"/>
        </w:rPr>
        <w:t xml:space="preserve">načrtovano stanje </w:t>
      </w:r>
      <w:r w:rsidR="00D323BA" w:rsidRPr="00B82AF9">
        <w:rPr>
          <w:rFonts w:ascii="Arial" w:hAnsi="Arial" w:cs="Arial"/>
          <w:sz w:val="20"/>
          <w:szCs w:val="20"/>
          <w:u w:val="single"/>
        </w:rPr>
        <w:t>kmetije</w:t>
      </w:r>
      <w:r w:rsidRPr="00B82AF9">
        <w:rPr>
          <w:rFonts w:ascii="Arial" w:hAnsi="Arial" w:cs="Arial"/>
          <w:sz w:val="20"/>
          <w:szCs w:val="20"/>
          <w:u w:val="single"/>
        </w:rPr>
        <w:t xml:space="preserve"> ob oddaji drugega zahtevka za izplačilo</w:t>
      </w:r>
      <w:r w:rsidRPr="00A0602A">
        <w:rPr>
          <w:rFonts w:ascii="Arial" w:hAnsi="Arial" w:cs="Arial"/>
          <w:sz w:val="20"/>
          <w:szCs w:val="20"/>
        </w:rPr>
        <w:t>:</w:t>
      </w:r>
      <w:r w:rsidRPr="00B20661">
        <w:rPr>
          <w:rFonts w:ascii="Arial" w:hAnsi="Arial" w:cs="Arial"/>
          <w:sz w:val="20"/>
          <w:szCs w:val="20"/>
        </w:rPr>
        <w:t xml:space="preserve"> </w:t>
      </w:r>
      <w:r w:rsidR="00C242B1" w:rsidRPr="00B82AF9">
        <w:rPr>
          <w:rFonts w:ascii="Arial" w:hAnsi="Arial" w:cs="Arial"/>
          <w:sz w:val="20"/>
          <w:szCs w:val="20"/>
        </w:rPr>
        <w:t xml:space="preserve">kmetijska zemljišča v </w:t>
      </w:r>
      <w:r w:rsidR="000152FB" w:rsidRPr="00B82AF9">
        <w:rPr>
          <w:rFonts w:ascii="Arial" w:hAnsi="Arial" w:cs="Arial"/>
          <w:sz w:val="20"/>
          <w:szCs w:val="20"/>
        </w:rPr>
        <w:t>upravljanju</w:t>
      </w:r>
      <w:r w:rsidR="00C242B1" w:rsidRPr="00B82AF9">
        <w:rPr>
          <w:rFonts w:ascii="Arial" w:hAnsi="Arial" w:cs="Arial"/>
          <w:sz w:val="20"/>
          <w:szCs w:val="20"/>
        </w:rPr>
        <w:t xml:space="preserve">, stalež </w:t>
      </w:r>
      <w:r w:rsidR="000152FB" w:rsidRPr="00B82AF9">
        <w:rPr>
          <w:rFonts w:ascii="Arial" w:hAnsi="Arial" w:cs="Arial"/>
          <w:sz w:val="20"/>
          <w:szCs w:val="20"/>
        </w:rPr>
        <w:t>rejnih živali</w:t>
      </w:r>
      <w:r w:rsidR="00C242B1" w:rsidRPr="00B82AF9">
        <w:rPr>
          <w:rFonts w:ascii="Arial" w:hAnsi="Arial" w:cs="Arial"/>
          <w:sz w:val="20"/>
          <w:szCs w:val="20"/>
        </w:rPr>
        <w:t>,</w:t>
      </w:r>
      <w:r w:rsidR="000152FB" w:rsidRPr="00B82AF9">
        <w:rPr>
          <w:rFonts w:ascii="Arial" w:hAnsi="Arial" w:cs="Arial"/>
          <w:sz w:val="20"/>
          <w:szCs w:val="20"/>
        </w:rPr>
        <w:t xml:space="preserve"> </w:t>
      </w:r>
      <w:r w:rsidRPr="00B82AF9">
        <w:rPr>
          <w:rFonts w:ascii="Arial" w:hAnsi="Arial" w:cs="Arial"/>
          <w:sz w:val="20"/>
          <w:szCs w:val="20"/>
        </w:rPr>
        <w:t>vrednost prihodka in podatki o delovni sili;</w:t>
      </w:r>
    </w:p>
    <w:p w:rsidR="001E792E" w:rsidRPr="00B82AF9" w:rsidRDefault="001E792E" w:rsidP="00C213D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82AF9">
        <w:rPr>
          <w:rFonts w:ascii="Arial" w:hAnsi="Arial" w:cs="Arial"/>
          <w:sz w:val="20"/>
          <w:szCs w:val="20"/>
          <w:u w:val="single"/>
        </w:rPr>
        <w:t xml:space="preserve">ključni cilji za razvoj </w:t>
      </w:r>
      <w:r w:rsidR="00D323BA" w:rsidRPr="00B82AF9">
        <w:rPr>
          <w:rFonts w:ascii="Arial" w:hAnsi="Arial" w:cs="Arial"/>
          <w:sz w:val="20"/>
          <w:szCs w:val="20"/>
          <w:u w:val="single"/>
        </w:rPr>
        <w:t>kmetije</w:t>
      </w:r>
      <w:r w:rsidRPr="00B82AF9">
        <w:rPr>
          <w:rFonts w:ascii="Arial" w:hAnsi="Arial" w:cs="Arial"/>
          <w:sz w:val="20"/>
          <w:szCs w:val="20"/>
        </w:rPr>
        <w:t xml:space="preserve">: navedba ciljev, ki </w:t>
      </w:r>
      <w:r w:rsidR="00ED7D19" w:rsidRPr="00B82AF9">
        <w:rPr>
          <w:rFonts w:ascii="Arial" w:hAnsi="Arial" w:cs="Arial"/>
          <w:sz w:val="20"/>
          <w:szCs w:val="20"/>
        </w:rPr>
        <w:t>prispevajo k</w:t>
      </w:r>
      <w:r w:rsidRPr="00B82AF9">
        <w:rPr>
          <w:rFonts w:ascii="Arial" w:hAnsi="Arial" w:cs="Arial"/>
          <w:sz w:val="20"/>
          <w:szCs w:val="20"/>
        </w:rPr>
        <w:t xml:space="preserve"> razvoju in povečanju konkurenčnosti kmetije</w:t>
      </w:r>
      <w:r w:rsidR="00A4004D" w:rsidRPr="00B82AF9">
        <w:rPr>
          <w:rFonts w:ascii="Arial" w:hAnsi="Arial" w:cs="Arial"/>
          <w:sz w:val="20"/>
          <w:szCs w:val="20"/>
        </w:rPr>
        <w:t>,</w:t>
      </w:r>
      <w:r w:rsidRPr="00B82AF9">
        <w:rPr>
          <w:rFonts w:ascii="Arial" w:hAnsi="Arial" w:cs="Arial"/>
          <w:sz w:val="20"/>
          <w:szCs w:val="20"/>
        </w:rPr>
        <w:t xml:space="preserve"> oz</w:t>
      </w:r>
      <w:r w:rsidR="0028792E" w:rsidRPr="00B82AF9">
        <w:rPr>
          <w:rFonts w:ascii="Arial" w:hAnsi="Arial" w:cs="Arial"/>
          <w:sz w:val="20"/>
          <w:szCs w:val="20"/>
        </w:rPr>
        <w:t>iroma</w:t>
      </w:r>
      <w:r w:rsidRPr="00B82AF9">
        <w:rPr>
          <w:rFonts w:ascii="Arial" w:hAnsi="Arial" w:cs="Arial"/>
          <w:sz w:val="20"/>
          <w:szCs w:val="20"/>
        </w:rPr>
        <w:t xml:space="preserve"> ciljev, </w:t>
      </w:r>
      <w:r w:rsidR="004C7DE6" w:rsidRPr="00B82AF9">
        <w:rPr>
          <w:rFonts w:ascii="Arial" w:hAnsi="Arial" w:cs="Arial"/>
          <w:sz w:val="20"/>
          <w:szCs w:val="20"/>
        </w:rPr>
        <w:t xml:space="preserve">ki </w:t>
      </w:r>
      <w:r w:rsidRPr="00B82AF9">
        <w:rPr>
          <w:rFonts w:ascii="Arial" w:hAnsi="Arial" w:cs="Arial"/>
          <w:sz w:val="20"/>
          <w:szCs w:val="20"/>
        </w:rPr>
        <w:t>prispevajo k doseganju horizontalni</w:t>
      </w:r>
      <w:r w:rsidR="004C7DE6" w:rsidRPr="00B82AF9">
        <w:rPr>
          <w:rFonts w:ascii="Arial" w:hAnsi="Arial" w:cs="Arial"/>
          <w:sz w:val="20"/>
          <w:szCs w:val="20"/>
        </w:rPr>
        <w:t>h</w:t>
      </w:r>
      <w:r w:rsidRPr="00B82AF9">
        <w:rPr>
          <w:rFonts w:ascii="Arial" w:hAnsi="Arial" w:cs="Arial"/>
          <w:sz w:val="20"/>
          <w:szCs w:val="20"/>
        </w:rPr>
        <w:t xml:space="preserve"> cilje</w:t>
      </w:r>
      <w:r w:rsidR="004C7DE6" w:rsidRPr="00B82AF9">
        <w:rPr>
          <w:rFonts w:ascii="Arial" w:hAnsi="Arial" w:cs="Arial"/>
          <w:sz w:val="20"/>
          <w:szCs w:val="20"/>
        </w:rPr>
        <w:t>v</w:t>
      </w:r>
      <w:r w:rsidRPr="00B82AF9">
        <w:rPr>
          <w:rFonts w:ascii="Arial" w:hAnsi="Arial" w:cs="Arial"/>
          <w:sz w:val="20"/>
          <w:szCs w:val="20"/>
        </w:rPr>
        <w:t xml:space="preserve"> inovacije, okolje in podnebne spremembe</w:t>
      </w:r>
      <w:r w:rsidR="003D5BAF" w:rsidRPr="00B82AF9">
        <w:rPr>
          <w:rFonts w:ascii="Arial" w:hAnsi="Arial" w:cs="Arial"/>
          <w:sz w:val="20"/>
          <w:szCs w:val="20"/>
        </w:rPr>
        <w:t>;</w:t>
      </w:r>
      <w:r w:rsidRPr="00B82AF9">
        <w:rPr>
          <w:rFonts w:ascii="Arial" w:hAnsi="Arial" w:cs="Arial"/>
          <w:sz w:val="20"/>
          <w:szCs w:val="20"/>
        </w:rPr>
        <w:t xml:space="preserve"> </w:t>
      </w:r>
    </w:p>
    <w:p w:rsidR="001E792E" w:rsidRPr="00B82AF9" w:rsidRDefault="001E792E" w:rsidP="00C213D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82AF9">
        <w:rPr>
          <w:rFonts w:ascii="Arial" w:hAnsi="Arial" w:cs="Arial"/>
          <w:sz w:val="20"/>
          <w:szCs w:val="20"/>
          <w:u w:val="single"/>
        </w:rPr>
        <w:t xml:space="preserve">opis dejavnosti </w:t>
      </w:r>
      <w:r w:rsidR="00D323BA" w:rsidRPr="00B82AF9">
        <w:rPr>
          <w:rFonts w:ascii="Arial" w:hAnsi="Arial" w:cs="Arial"/>
          <w:sz w:val="20"/>
          <w:szCs w:val="20"/>
          <w:u w:val="single"/>
        </w:rPr>
        <w:t>kmetije</w:t>
      </w:r>
      <w:r w:rsidR="0028792E" w:rsidRPr="00322251">
        <w:rPr>
          <w:rFonts w:ascii="Arial" w:hAnsi="Arial" w:cs="Arial"/>
          <w:sz w:val="20"/>
          <w:szCs w:val="20"/>
        </w:rPr>
        <w:t>:</w:t>
      </w:r>
      <w:r w:rsidR="00ED7D19" w:rsidRPr="00B82AF9">
        <w:rPr>
          <w:rFonts w:ascii="Arial" w:hAnsi="Arial" w:cs="Arial"/>
          <w:sz w:val="20"/>
          <w:szCs w:val="20"/>
        </w:rPr>
        <w:t xml:space="preserve"> </w:t>
      </w:r>
      <w:r w:rsidRPr="00B82AF9">
        <w:rPr>
          <w:rFonts w:ascii="Arial" w:hAnsi="Arial" w:cs="Arial"/>
          <w:sz w:val="20"/>
          <w:szCs w:val="20"/>
        </w:rPr>
        <w:t xml:space="preserve">vključno s tistimi, </w:t>
      </w:r>
      <w:r w:rsidR="001F6356" w:rsidRPr="00B82AF9">
        <w:rPr>
          <w:rFonts w:ascii="Arial" w:hAnsi="Arial" w:cs="Arial"/>
          <w:sz w:val="20"/>
          <w:szCs w:val="20"/>
        </w:rPr>
        <w:t>ki so po</w:t>
      </w:r>
      <w:r w:rsidR="00F81BE1" w:rsidRPr="00B82AF9">
        <w:rPr>
          <w:rFonts w:ascii="Arial" w:hAnsi="Arial" w:cs="Arial"/>
          <w:sz w:val="20"/>
          <w:szCs w:val="20"/>
        </w:rPr>
        <w:t>trebne</w:t>
      </w:r>
      <w:r w:rsidR="001F6356" w:rsidRPr="00B82AF9">
        <w:rPr>
          <w:rFonts w:ascii="Arial" w:hAnsi="Arial" w:cs="Arial"/>
          <w:sz w:val="20"/>
          <w:szCs w:val="20"/>
        </w:rPr>
        <w:t xml:space="preserve"> za ohranj</w:t>
      </w:r>
      <w:r w:rsidR="00B65157" w:rsidRPr="00B82AF9">
        <w:rPr>
          <w:rFonts w:ascii="Arial" w:hAnsi="Arial" w:cs="Arial"/>
          <w:sz w:val="20"/>
          <w:szCs w:val="20"/>
        </w:rPr>
        <w:t>anje obsega kmetijske proizvodnje</w:t>
      </w:r>
      <w:r w:rsidR="00886980" w:rsidRPr="00B82AF9">
        <w:rPr>
          <w:rFonts w:ascii="Arial" w:hAnsi="Arial" w:cs="Arial"/>
          <w:sz w:val="20"/>
          <w:szCs w:val="20"/>
        </w:rPr>
        <w:t xml:space="preserve">, </w:t>
      </w:r>
      <w:r w:rsidRPr="00B82AF9">
        <w:rPr>
          <w:rFonts w:ascii="Arial" w:hAnsi="Arial" w:cs="Arial"/>
          <w:sz w:val="20"/>
          <w:szCs w:val="20"/>
        </w:rPr>
        <w:t xml:space="preserve">ki so povezane z okoljsko trajnostjo in učinkovitostjo virov </w:t>
      </w:r>
      <w:r w:rsidR="001F6356" w:rsidRPr="00B82AF9">
        <w:rPr>
          <w:rFonts w:ascii="Arial" w:hAnsi="Arial" w:cs="Arial"/>
          <w:sz w:val="20"/>
          <w:szCs w:val="20"/>
        </w:rPr>
        <w:t xml:space="preserve">in </w:t>
      </w:r>
      <w:r w:rsidRPr="00B82AF9">
        <w:rPr>
          <w:rFonts w:ascii="Arial" w:hAnsi="Arial" w:cs="Arial"/>
          <w:sz w:val="20"/>
          <w:szCs w:val="20"/>
        </w:rPr>
        <w:t>ki podpira</w:t>
      </w:r>
      <w:r w:rsidR="004C7DE6" w:rsidRPr="00B82AF9">
        <w:rPr>
          <w:rFonts w:ascii="Arial" w:hAnsi="Arial" w:cs="Arial"/>
          <w:sz w:val="20"/>
          <w:szCs w:val="20"/>
        </w:rPr>
        <w:t>jo</w:t>
      </w:r>
      <w:r w:rsidRPr="00B82AF9">
        <w:rPr>
          <w:rFonts w:ascii="Arial" w:hAnsi="Arial" w:cs="Arial"/>
          <w:sz w:val="20"/>
          <w:szCs w:val="20"/>
        </w:rPr>
        <w:t xml:space="preserve"> doseganje ekonomske sposobnosti</w:t>
      </w:r>
      <w:r w:rsidR="00F81BE1" w:rsidRPr="00B82AF9">
        <w:rPr>
          <w:rFonts w:ascii="Arial" w:hAnsi="Arial" w:cs="Arial"/>
          <w:sz w:val="20"/>
          <w:szCs w:val="20"/>
        </w:rPr>
        <w:t xml:space="preserve"> </w:t>
      </w:r>
      <w:r w:rsidR="00886980" w:rsidRPr="00B82AF9">
        <w:rPr>
          <w:rFonts w:ascii="Arial" w:hAnsi="Arial" w:cs="Arial"/>
          <w:sz w:val="20"/>
          <w:szCs w:val="20"/>
        </w:rPr>
        <w:t>(</w:t>
      </w:r>
      <w:r w:rsidR="00F81BE1" w:rsidRPr="00B82AF9">
        <w:rPr>
          <w:rFonts w:ascii="Arial" w:hAnsi="Arial" w:cs="Arial"/>
          <w:sz w:val="20"/>
          <w:szCs w:val="20"/>
        </w:rPr>
        <w:t>npr</w:t>
      </w:r>
      <w:r w:rsidR="0028792E" w:rsidRPr="00B82AF9">
        <w:rPr>
          <w:rFonts w:ascii="Arial" w:hAnsi="Arial" w:cs="Arial"/>
          <w:sz w:val="20"/>
          <w:szCs w:val="20"/>
        </w:rPr>
        <w:t>.</w:t>
      </w:r>
      <w:r w:rsidRPr="00B82AF9">
        <w:rPr>
          <w:rFonts w:ascii="Arial" w:hAnsi="Arial" w:cs="Arial"/>
          <w:sz w:val="20"/>
          <w:szCs w:val="20"/>
        </w:rPr>
        <w:t xml:space="preserve"> opis </w:t>
      </w:r>
      <w:r w:rsidR="00AC5C64" w:rsidRPr="00B82AF9">
        <w:rPr>
          <w:rFonts w:ascii="Arial" w:hAnsi="Arial" w:cs="Arial"/>
          <w:sz w:val="20"/>
          <w:szCs w:val="20"/>
        </w:rPr>
        <w:t xml:space="preserve">in utemeljitev </w:t>
      </w:r>
      <w:r w:rsidRPr="00B82AF9">
        <w:rPr>
          <w:rFonts w:ascii="Arial" w:hAnsi="Arial" w:cs="Arial"/>
          <w:sz w:val="20"/>
          <w:szCs w:val="20"/>
        </w:rPr>
        <w:t>naložbe</w:t>
      </w:r>
      <w:r w:rsidR="00B021E3" w:rsidRPr="00B82AF9">
        <w:rPr>
          <w:rFonts w:ascii="Arial" w:hAnsi="Arial" w:cs="Arial"/>
          <w:sz w:val="20"/>
          <w:szCs w:val="20"/>
        </w:rPr>
        <w:t xml:space="preserve"> oziroma aktivnosti iz poslovnega načrta</w:t>
      </w:r>
      <w:r w:rsidRPr="00B82AF9">
        <w:rPr>
          <w:rFonts w:ascii="Arial" w:hAnsi="Arial" w:cs="Arial"/>
          <w:sz w:val="20"/>
          <w:szCs w:val="20"/>
        </w:rPr>
        <w:t>, opis vpliva, ki ga imajo načrtovane dejavnosti na okolje</w:t>
      </w:r>
      <w:r w:rsidR="00886980" w:rsidRPr="00B82AF9">
        <w:rPr>
          <w:rFonts w:ascii="Arial" w:hAnsi="Arial" w:cs="Arial"/>
          <w:sz w:val="20"/>
          <w:szCs w:val="20"/>
        </w:rPr>
        <w:t>)</w:t>
      </w:r>
      <w:r w:rsidRPr="00B82AF9">
        <w:rPr>
          <w:rFonts w:ascii="Arial" w:hAnsi="Arial" w:cs="Arial"/>
          <w:sz w:val="20"/>
          <w:szCs w:val="20"/>
        </w:rPr>
        <w:t>.</w:t>
      </w:r>
    </w:p>
    <w:p w:rsidR="001E792E" w:rsidRPr="00B82AF9" w:rsidRDefault="001E792E" w:rsidP="001E792E">
      <w:pPr>
        <w:jc w:val="both"/>
        <w:rPr>
          <w:rFonts w:ascii="Arial" w:hAnsi="Arial" w:cs="Arial"/>
          <w:b/>
          <w:sz w:val="20"/>
          <w:szCs w:val="20"/>
        </w:rPr>
      </w:pPr>
    </w:p>
    <w:p w:rsidR="001E792E" w:rsidRPr="00B82AF9" w:rsidRDefault="001E792E" w:rsidP="001E792E">
      <w:pPr>
        <w:jc w:val="both"/>
        <w:rPr>
          <w:rFonts w:ascii="Arial" w:hAnsi="Arial" w:cs="Arial"/>
          <w:b/>
          <w:sz w:val="20"/>
          <w:szCs w:val="20"/>
        </w:rPr>
      </w:pPr>
      <w:r w:rsidRPr="00B82AF9">
        <w:rPr>
          <w:rFonts w:ascii="Arial" w:hAnsi="Arial" w:cs="Arial"/>
          <w:b/>
          <w:sz w:val="20"/>
          <w:szCs w:val="20"/>
        </w:rPr>
        <w:t xml:space="preserve">Seznam ciljev </w:t>
      </w:r>
    </w:p>
    <w:p w:rsidR="001E792E" w:rsidRPr="00EE248D" w:rsidRDefault="001E792E" w:rsidP="00EE248D">
      <w:pPr>
        <w:jc w:val="both"/>
        <w:rPr>
          <w:rFonts w:ascii="Arial" w:hAnsi="Arial" w:cs="Arial"/>
          <w:sz w:val="20"/>
          <w:szCs w:val="20"/>
        </w:rPr>
      </w:pPr>
      <w:r w:rsidRPr="00B82AF9">
        <w:rPr>
          <w:rFonts w:ascii="Arial" w:hAnsi="Arial" w:cs="Arial"/>
          <w:sz w:val="20"/>
          <w:szCs w:val="20"/>
        </w:rPr>
        <w:t xml:space="preserve">Upravičenec mora v poslovnem načrtu predvideti </w:t>
      </w:r>
      <w:r w:rsidR="001C2A11" w:rsidRPr="00B82AF9">
        <w:rPr>
          <w:rFonts w:ascii="Arial" w:hAnsi="Arial" w:cs="Arial"/>
          <w:sz w:val="20"/>
          <w:szCs w:val="20"/>
        </w:rPr>
        <w:t>ohranjanje obsega kme</w:t>
      </w:r>
      <w:r w:rsidR="00D04B43" w:rsidRPr="00B82AF9">
        <w:rPr>
          <w:rFonts w:ascii="Arial" w:hAnsi="Arial" w:cs="Arial"/>
          <w:sz w:val="20"/>
          <w:szCs w:val="20"/>
        </w:rPr>
        <w:t>t</w:t>
      </w:r>
      <w:r w:rsidR="001C2A11" w:rsidRPr="00B82AF9">
        <w:rPr>
          <w:rFonts w:ascii="Arial" w:hAnsi="Arial" w:cs="Arial"/>
          <w:sz w:val="20"/>
          <w:szCs w:val="20"/>
        </w:rPr>
        <w:t>ij</w:t>
      </w:r>
      <w:r w:rsidR="00D04B43" w:rsidRPr="00B82AF9">
        <w:rPr>
          <w:rFonts w:ascii="Arial" w:hAnsi="Arial" w:cs="Arial"/>
          <w:sz w:val="20"/>
          <w:szCs w:val="20"/>
        </w:rPr>
        <w:t xml:space="preserve">ske </w:t>
      </w:r>
      <w:r w:rsidR="00B65157" w:rsidRPr="00B82AF9">
        <w:rPr>
          <w:rFonts w:ascii="Arial" w:hAnsi="Arial" w:cs="Arial"/>
          <w:sz w:val="20"/>
          <w:szCs w:val="20"/>
        </w:rPr>
        <w:t>proizvodnje</w:t>
      </w:r>
      <w:r w:rsidR="00D04B43" w:rsidRPr="00B82AF9">
        <w:rPr>
          <w:rFonts w:ascii="Arial" w:hAnsi="Arial" w:cs="Arial"/>
          <w:sz w:val="20"/>
          <w:szCs w:val="20"/>
        </w:rPr>
        <w:t xml:space="preserve"> in </w:t>
      </w:r>
      <w:r w:rsidRPr="00B82AF9">
        <w:rPr>
          <w:rFonts w:ascii="Arial" w:hAnsi="Arial" w:cs="Arial"/>
          <w:sz w:val="20"/>
          <w:szCs w:val="20"/>
        </w:rPr>
        <w:t>izpolnitev najmanj en</w:t>
      </w:r>
      <w:r w:rsidR="00906CB7" w:rsidRPr="00B82AF9">
        <w:rPr>
          <w:rFonts w:ascii="Arial" w:hAnsi="Arial" w:cs="Arial"/>
          <w:sz w:val="20"/>
          <w:szCs w:val="20"/>
        </w:rPr>
        <w:t xml:space="preserve">ega </w:t>
      </w:r>
      <w:r w:rsidRPr="00B82AF9">
        <w:rPr>
          <w:rFonts w:ascii="Arial" w:hAnsi="Arial" w:cs="Arial"/>
          <w:sz w:val="20"/>
          <w:szCs w:val="20"/>
        </w:rPr>
        <w:t>cilja</w:t>
      </w:r>
      <w:r w:rsidR="008B2F19" w:rsidRPr="00B82AF9">
        <w:rPr>
          <w:rFonts w:ascii="Arial" w:hAnsi="Arial" w:cs="Arial"/>
          <w:sz w:val="20"/>
          <w:szCs w:val="20"/>
        </w:rPr>
        <w:t xml:space="preserve">, ki prispeva h gospodarskemu razvoju in </w:t>
      </w:r>
      <w:r w:rsidR="00C741A7" w:rsidRPr="00B82AF9">
        <w:rPr>
          <w:rFonts w:ascii="Arial" w:hAnsi="Arial" w:cs="Arial"/>
          <w:sz w:val="20"/>
          <w:szCs w:val="20"/>
        </w:rPr>
        <w:t xml:space="preserve">povečanju konkurenčnosti </w:t>
      </w:r>
      <w:r w:rsidR="00851957" w:rsidRPr="00B82AF9">
        <w:rPr>
          <w:rFonts w:ascii="Arial" w:hAnsi="Arial" w:cs="Arial"/>
          <w:sz w:val="20"/>
          <w:szCs w:val="20"/>
        </w:rPr>
        <w:t xml:space="preserve">kmetije </w:t>
      </w:r>
      <w:r w:rsidR="008B2F19" w:rsidRPr="00B82AF9">
        <w:rPr>
          <w:rFonts w:ascii="Arial" w:hAnsi="Arial" w:cs="Arial"/>
          <w:sz w:val="20"/>
          <w:szCs w:val="20"/>
        </w:rPr>
        <w:t>(</w:t>
      </w:r>
      <w:r w:rsidRPr="00B82AF9">
        <w:rPr>
          <w:rFonts w:ascii="Arial" w:hAnsi="Arial" w:cs="Arial"/>
          <w:sz w:val="20"/>
          <w:szCs w:val="20"/>
        </w:rPr>
        <w:t xml:space="preserve">iz 1. </w:t>
      </w:r>
      <w:r w:rsidR="00851957" w:rsidRPr="00B82AF9">
        <w:rPr>
          <w:rFonts w:ascii="Arial" w:hAnsi="Arial" w:cs="Arial"/>
          <w:sz w:val="20"/>
          <w:szCs w:val="20"/>
        </w:rPr>
        <w:t>t</w:t>
      </w:r>
      <w:r w:rsidRPr="00B82AF9">
        <w:rPr>
          <w:rFonts w:ascii="Arial" w:hAnsi="Arial" w:cs="Arial"/>
          <w:sz w:val="20"/>
          <w:szCs w:val="20"/>
        </w:rPr>
        <w:t>očke</w:t>
      </w:r>
      <w:r w:rsidR="00851957" w:rsidRPr="00B82AF9">
        <w:rPr>
          <w:rFonts w:ascii="Arial" w:hAnsi="Arial" w:cs="Arial"/>
          <w:sz w:val="20"/>
          <w:szCs w:val="20"/>
        </w:rPr>
        <w:t xml:space="preserve"> </w:t>
      </w:r>
      <w:r w:rsidR="00B3156E" w:rsidRPr="00B82AF9">
        <w:rPr>
          <w:rFonts w:ascii="Arial" w:hAnsi="Arial" w:cs="Arial"/>
          <w:sz w:val="20"/>
          <w:szCs w:val="20"/>
        </w:rPr>
        <w:t>te priloge</w:t>
      </w:r>
      <w:r w:rsidR="008B2F19" w:rsidRPr="00B82AF9">
        <w:rPr>
          <w:rFonts w:ascii="Arial" w:hAnsi="Arial" w:cs="Arial"/>
          <w:sz w:val="20"/>
          <w:szCs w:val="20"/>
        </w:rPr>
        <w:t>)</w:t>
      </w:r>
      <w:r w:rsidR="006E4C8D" w:rsidRPr="00B82AF9">
        <w:rPr>
          <w:rFonts w:ascii="Arial" w:hAnsi="Arial" w:cs="Arial"/>
          <w:sz w:val="20"/>
          <w:szCs w:val="20"/>
        </w:rPr>
        <w:t>,</w:t>
      </w:r>
      <w:r w:rsidRPr="00B82AF9">
        <w:rPr>
          <w:rFonts w:ascii="Arial" w:hAnsi="Arial" w:cs="Arial"/>
          <w:sz w:val="20"/>
          <w:szCs w:val="20"/>
        </w:rPr>
        <w:t xml:space="preserve"> ali najmanj enega cilja</w:t>
      </w:r>
      <w:r w:rsidR="008B2F19" w:rsidRPr="00B82AF9">
        <w:rPr>
          <w:rFonts w:ascii="Arial" w:hAnsi="Arial" w:cs="Arial"/>
          <w:sz w:val="20"/>
          <w:szCs w:val="20"/>
        </w:rPr>
        <w:t>,</w:t>
      </w:r>
      <w:r w:rsidRPr="00B82AF9">
        <w:rPr>
          <w:rFonts w:ascii="Arial" w:hAnsi="Arial" w:cs="Arial"/>
          <w:sz w:val="20"/>
          <w:szCs w:val="20"/>
        </w:rPr>
        <w:t xml:space="preserve"> </w:t>
      </w:r>
      <w:r w:rsidR="008B2F19" w:rsidRPr="00B82AF9">
        <w:rPr>
          <w:rFonts w:ascii="Arial" w:hAnsi="Arial" w:cs="Arial"/>
          <w:sz w:val="20"/>
          <w:szCs w:val="20"/>
        </w:rPr>
        <w:t>ki prispeva k doseganju horizontalni</w:t>
      </w:r>
      <w:r w:rsidR="0028792E" w:rsidRPr="00B82AF9">
        <w:rPr>
          <w:rFonts w:ascii="Arial" w:hAnsi="Arial" w:cs="Arial"/>
          <w:sz w:val="20"/>
          <w:szCs w:val="20"/>
        </w:rPr>
        <w:t>h</w:t>
      </w:r>
      <w:r w:rsidR="008B2F19" w:rsidRPr="00B82AF9">
        <w:rPr>
          <w:rFonts w:ascii="Arial" w:hAnsi="Arial" w:cs="Arial"/>
          <w:sz w:val="20"/>
          <w:szCs w:val="20"/>
        </w:rPr>
        <w:t xml:space="preserve"> cilje</w:t>
      </w:r>
      <w:r w:rsidR="0028792E" w:rsidRPr="00B82AF9">
        <w:rPr>
          <w:rFonts w:ascii="Arial" w:hAnsi="Arial" w:cs="Arial"/>
          <w:sz w:val="20"/>
          <w:szCs w:val="20"/>
        </w:rPr>
        <w:t>v</w:t>
      </w:r>
      <w:r w:rsidR="008B2F19" w:rsidRPr="00B82AF9">
        <w:rPr>
          <w:rFonts w:ascii="Arial" w:hAnsi="Arial" w:cs="Arial"/>
          <w:sz w:val="20"/>
          <w:szCs w:val="20"/>
        </w:rPr>
        <w:t xml:space="preserve"> inovacije, okolje in podnebne spremembe (</w:t>
      </w:r>
      <w:r w:rsidRPr="00B82AF9">
        <w:rPr>
          <w:rFonts w:ascii="Arial" w:hAnsi="Arial" w:cs="Arial"/>
          <w:sz w:val="20"/>
          <w:szCs w:val="20"/>
        </w:rPr>
        <w:t xml:space="preserve">iz 2. </w:t>
      </w:r>
      <w:r w:rsidR="00851957" w:rsidRPr="00B82AF9">
        <w:rPr>
          <w:rFonts w:ascii="Arial" w:hAnsi="Arial" w:cs="Arial"/>
          <w:sz w:val="20"/>
          <w:szCs w:val="20"/>
        </w:rPr>
        <w:t>t</w:t>
      </w:r>
      <w:r w:rsidRPr="00B82AF9">
        <w:rPr>
          <w:rFonts w:ascii="Arial" w:hAnsi="Arial" w:cs="Arial"/>
          <w:sz w:val="20"/>
          <w:szCs w:val="20"/>
        </w:rPr>
        <w:t>očke</w:t>
      </w:r>
      <w:r w:rsidR="00851957" w:rsidRPr="00B82AF9">
        <w:rPr>
          <w:rFonts w:ascii="Arial" w:hAnsi="Arial" w:cs="Arial"/>
          <w:sz w:val="20"/>
          <w:szCs w:val="20"/>
        </w:rPr>
        <w:t xml:space="preserve"> </w:t>
      </w:r>
      <w:r w:rsidR="00B3156E" w:rsidRPr="00B82AF9">
        <w:rPr>
          <w:rFonts w:ascii="Arial" w:hAnsi="Arial" w:cs="Arial"/>
          <w:sz w:val="20"/>
          <w:szCs w:val="20"/>
        </w:rPr>
        <w:t>te priloge</w:t>
      </w:r>
      <w:r w:rsidR="008B2F19" w:rsidRPr="00B82AF9">
        <w:rPr>
          <w:rFonts w:ascii="Arial" w:hAnsi="Arial" w:cs="Arial"/>
          <w:sz w:val="20"/>
          <w:szCs w:val="20"/>
        </w:rPr>
        <w:t>)</w:t>
      </w:r>
      <w:r w:rsidRPr="00B82AF9">
        <w:rPr>
          <w:rFonts w:ascii="Arial" w:hAnsi="Arial" w:cs="Arial"/>
          <w:sz w:val="20"/>
          <w:szCs w:val="20"/>
        </w:rPr>
        <w:t xml:space="preserve">. </w:t>
      </w:r>
    </w:p>
    <w:p w:rsidR="001E792E" w:rsidRPr="00ED1A71" w:rsidRDefault="001E792E" w:rsidP="001E792E">
      <w:pPr>
        <w:pStyle w:val="Odstavekseznam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AF9">
        <w:rPr>
          <w:rFonts w:ascii="Arial" w:hAnsi="Arial" w:cs="Arial"/>
          <w:sz w:val="20"/>
          <w:szCs w:val="20"/>
          <w:u w:val="single"/>
        </w:rPr>
        <w:t>Cilji, ki prispevajo h gospodarskemu razvoju in povečanju konkurenčnosti kmetije</w:t>
      </w:r>
      <w:r w:rsidRPr="00C04023">
        <w:rPr>
          <w:rFonts w:ascii="Arial" w:hAnsi="Arial" w:cs="Arial"/>
          <w:sz w:val="20"/>
          <w:szCs w:val="20"/>
        </w:rPr>
        <w:t>:</w:t>
      </w:r>
      <w:r w:rsidRPr="00B82AF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E792E" w:rsidRPr="00B82AF9" w:rsidRDefault="00A929DF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V</w:t>
      </w:r>
      <w:r w:rsidR="001E792E" w:rsidRPr="00B82AF9">
        <w:rPr>
          <w:sz w:val="20"/>
          <w:szCs w:val="20"/>
        </w:rPr>
        <w:t>zdrževanje objektov</w:t>
      </w:r>
      <w:r w:rsidR="006E4C8D" w:rsidRPr="00B82AF9">
        <w:rPr>
          <w:sz w:val="20"/>
          <w:szCs w:val="20"/>
        </w:rPr>
        <w:t>,</w:t>
      </w:r>
      <w:r w:rsidR="001E792E" w:rsidRPr="00B82AF9">
        <w:rPr>
          <w:sz w:val="20"/>
          <w:szCs w:val="20"/>
        </w:rPr>
        <w:t xml:space="preserve"> namenjenih primarni kmetijski proizvodnji</w:t>
      </w:r>
      <w:r w:rsidR="00AE1A97" w:rsidRPr="00B82AF9">
        <w:rPr>
          <w:sz w:val="20"/>
          <w:szCs w:val="20"/>
        </w:rPr>
        <w:t xml:space="preserve"> in dopolnilni dejavnosti na </w:t>
      </w:r>
      <w:r w:rsidR="00D323BA" w:rsidRPr="00B82AF9">
        <w:rPr>
          <w:sz w:val="20"/>
          <w:szCs w:val="20"/>
        </w:rPr>
        <w:t>kmetiji</w:t>
      </w:r>
      <w:r w:rsidR="00AE1A97" w:rsidRPr="00B82AF9">
        <w:rPr>
          <w:sz w:val="20"/>
          <w:szCs w:val="20"/>
        </w:rPr>
        <w:t>, katerih končni proizvod je kmetijski proizvod iz Priloge I k Pogodbi o delovanju Evropske unije</w:t>
      </w:r>
      <w:r w:rsidR="001E792E" w:rsidRPr="00B82AF9">
        <w:rPr>
          <w:sz w:val="20"/>
          <w:szCs w:val="20"/>
        </w:rPr>
        <w:t>.</w:t>
      </w:r>
      <w:r w:rsidR="00B20661">
        <w:rPr>
          <w:sz w:val="20"/>
          <w:szCs w:val="20"/>
        </w:rPr>
        <w:t xml:space="preserve"> 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Nakup </w:t>
      </w:r>
      <w:r w:rsidR="00A929DF" w:rsidRPr="00B82AF9">
        <w:rPr>
          <w:sz w:val="20"/>
          <w:szCs w:val="20"/>
        </w:rPr>
        <w:t xml:space="preserve">nove ali rabljene </w:t>
      </w:r>
      <w:r w:rsidRPr="00B82AF9">
        <w:rPr>
          <w:sz w:val="20"/>
          <w:szCs w:val="20"/>
        </w:rPr>
        <w:t>opreme</w:t>
      </w:r>
      <w:r w:rsidR="006E4C8D" w:rsidRPr="00B82AF9">
        <w:rPr>
          <w:sz w:val="20"/>
          <w:szCs w:val="20"/>
        </w:rPr>
        <w:t>,</w:t>
      </w:r>
      <w:r w:rsidRPr="00B82AF9">
        <w:rPr>
          <w:sz w:val="20"/>
          <w:szCs w:val="20"/>
        </w:rPr>
        <w:t xml:space="preserve"> namenjene primarni kmetijski proizvodnji</w:t>
      </w:r>
      <w:r w:rsidR="00AE1A97" w:rsidRPr="00B82AF9">
        <w:rPr>
          <w:sz w:val="20"/>
          <w:szCs w:val="20"/>
        </w:rPr>
        <w:t xml:space="preserve"> in dopolnilni dejavnosti na </w:t>
      </w:r>
      <w:r w:rsidR="00D323BA" w:rsidRPr="00B82AF9">
        <w:rPr>
          <w:sz w:val="20"/>
          <w:szCs w:val="20"/>
        </w:rPr>
        <w:t>kmetiji</w:t>
      </w:r>
      <w:r w:rsidR="00AE1A97" w:rsidRPr="00B82AF9">
        <w:rPr>
          <w:sz w:val="20"/>
          <w:szCs w:val="20"/>
        </w:rPr>
        <w:t>, katerih končni proizvod je kmetijski proizvod iz Priloge I k Pogodbi o delovanju Evropske unije.</w:t>
      </w:r>
      <w:r w:rsidR="00A930A9" w:rsidRPr="00B82AF9">
        <w:rPr>
          <w:sz w:val="20"/>
          <w:szCs w:val="20"/>
        </w:rPr>
        <w:t xml:space="preserve"> V primeru nakupa rabljene </w:t>
      </w:r>
      <w:r w:rsidR="002222C2" w:rsidRPr="00B82AF9">
        <w:rPr>
          <w:sz w:val="20"/>
          <w:szCs w:val="20"/>
        </w:rPr>
        <w:t>opreme</w:t>
      </w:r>
      <w:r w:rsidR="00A930A9" w:rsidRPr="00B82AF9">
        <w:rPr>
          <w:sz w:val="20"/>
          <w:szCs w:val="20"/>
        </w:rPr>
        <w:t xml:space="preserve"> mora biti ta v stanju</w:t>
      </w:r>
      <w:r w:rsidR="006E4C8D" w:rsidRPr="00B82AF9">
        <w:rPr>
          <w:sz w:val="20"/>
          <w:szCs w:val="20"/>
        </w:rPr>
        <w:t>,</w:t>
      </w:r>
      <w:r w:rsidR="00A930A9" w:rsidRPr="00B82AF9">
        <w:rPr>
          <w:sz w:val="20"/>
          <w:szCs w:val="20"/>
        </w:rPr>
        <w:t xml:space="preserve"> primernem za vključitev v proizvodni proces.</w:t>
      </w:r>
    </w:p>
    <w:p w:rsidR="00377619" w:rsidRPr="00B82AF9" w:rsidRDefault="00B77305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V</w:t>
      </w:r>
      <w:r w:rsidR="00377619" w:rsidRPr="00B82AF9">
        <w:rPr>
          <w:sz w:val="20"/>
          <w:szCs w:val="20"/>
        </w:rPr>
        <w:t xml:space="preserve">zpostavitev dopolnilne dejavnosti na </w:t>
      </w:r>
      <w:r w:rsidR="00D323BA" w:rsidRPr="00B82AF9">
        <w:rPr>
          <w:sz w:val="20"/>
          <w:szCs w:val="20"/>
        </w:rPr>
        <w:t>kmetiji</w:t>
      </w:r>
      <w:r w:rsidR="00377619" w:rsidRPr="00B82AF9">
        <w:rPr>
          <w:sz w:val="20"/>
          <w:szCs w:val="20"/>
        </w:rPr>
        <w:t>, kater</w:t>
      </w:r>
      <w:r w:rsidR="006E4C8D" w:rsidRPr="00B82AF9">
        <w:rPr>
          <w:sz w:val="20"/>
          <w:szCs w:val="20"/>
        </w:rPr>
        <w:t>e</w:t>
      </w:r>
      <w:r w:rsidR="00377619" w:rsidRPr="00B82AF9">
        <w:rPr>
          <w:sz w:val="20"/>
          <w:szCs w:val="20"/>
        </w:rPr>
        <w:t xml:space="preserve"> končni proizvod je kmetijski proizvod iz Priloge I k Pogodbi o delovanju Evropske unije</w:t>
      </w:r>
      <w:r w:rsidR="00C072DD" w:rsidRPr="00B82AF9">
        <w:rPr>
          <w:sz w:val="20"/>
          <w:szCs w:val="20"/>
        </w:rPr>
        <w:t>.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Nakup nove ali rabljene kmetijske mehanizacije.</w:t>
      </w:r>
      <w:r w:rsidR="00A237E0" w:rsidRPr="00B82AF9">
        <w:rPr>
          <w:sz w:val="20"/>
          <w:szCs w:val="20"/>
        </w:rPr>
        <w:t xml:space="preserve"> </w:t>
      </w:r>
      <w:r w:rsidR="006F541B" w:rsidRPr="00B82AF9">
        <w:rPr>
          <w:sz w:val="20"/>
          <w:szCs w:val="20"/>
        </w:rPr>
        <w:t xml:space="preserve">V primeru nakupa rabljene kmetijske mehanizacije </w:t>
      </w:r>
      <w:r w:rsidR="00F616D6" w:rsidRPr="00B82AF9">
        <w:rPr>
          <w:sz w:val="20"/>
          <w:szCs w:val="20"/>
        </w:rPr>
        <w:t>mora biti ta v stanju</w:t>
      </w:r>
      <w:r w:rsidR="006E4C8D" w:rsidRPr="00B82AF9">
        <w:rPr>
          <w:sz w:val="20"/>
          <w:szCs w:val="20"/>
        </w:rPr>
        <w:t>,</w:t>
      </w:r>
      <w:r w:rsidR="00F616D6" w:rsidRPr="00B82AF9">
        <w:rPr>
          <w:sz w:val="20"/>
          <w:szCs w:val="20"/>
        </w:rPr>
        <w:t xml:space="preserve"> primernem za vključitev v proizvodni proces.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Povečanje obsega </w:t>
      </w:r>
      <w:r w:rsidR="0020626B" w:rsidRPr="00B82AF9">
        <w:rPr>
          <w:sz w:val="20"/>
          <w:szCs w:val="20"/>
        </w:rPr>
        <w:t xml:space="preserve">kmetijskih zemljišč v </w:t>
      </w:r>
      <w:r w:rsidR="00CE69BF" w:rsidRPr="00B82AF9">
        <w:rPr>
          <w:sz w:val="20"/>
          <w:szCs w:val="20"/>
        </w:rPr>
        <w:t>upravljanju</w:t>
      </w:r>
      <w:r w:rsidRPr="00B82AF9">
        <w:rPr>
          <w:sz w:val="20"/>
          <w:szCs w:val="20"/>
        </w:rPr>
        <w:t xml:space="preserve"> za najmanj </w:t>
      </w:r>
      <w:r w:rsidR="0097032F">
        <w:rPr>
          <w:sz w:val="20"/>
          <w:szCs w:val="20"/>
        </w:rPr>
        <w:t>5</w:t>
      </w:r>
      <w:r w:rsidR="0097032F" w:rsidRPr="00B82AF9">
        <w:rPr>
          <w:sz w:val="20"/>
          <w:szCs w:val="20"/>
        </w:rPr>
        <w:t xml:space="preserve"> </w:t>
      </w:r>
      <w:r w:rsidR="006E4C8D" w:rsidRPr="00B82AF9">
        <w:rPr>
          <w:sz w:val="20"/>
          <w:szCs w:val="20"/>
        </w:rPr>
        <w:t>odstotkov</w:t>
      </w:r>
      <w:r w:rsidRPr="00B82AF9">
        <w:rPr>
          <w:sz w:val="20"/>
          <w:szCs w:val="20"/>
        </w:rPr>
        <w:t xml:space="preserve"> glede na vstopne </w:t>
      </w:r>
      <w:r w:rsidR="00C0254F" w:rsidRPr="00B82AF9">
        <w:rPr>
          <w:sz w:val="20"/>
          <w:szCs w:val="20"/>
        </w:rPr>
        <w:t xml:space="preserve">vrednosti </w:t>
      </w:r>
      <w:r w:rsidRPr="00B82AF9">
        <w:rPr>
          <w:sz w:val="20"/>
          <w:szCs w:val="20"/>
        </w:rPr>
        <w:t>(</w:t>
      </w:r>
      <w:r w:rsidR="0020626B" w:rsidRPr="00B82AF9">
        <w:rPr>
          <w:sz w:val="20"/>
          <w:szCs w:val="20"/>
        </w:rPr>
        <w:t>iz zbirne vloge)</w:t>
      </w:r>
      <w:r w:rsidRPr="00B82AF9">
        <w:rPr>
          <w:sz w:val="20"/>
          <w:szCs w:val="20"/>
        </w:rPr>
        <w:t>.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Povečanje </w:t>
      </w:r>
      <w:r w:rsidR="0020626B" w:rsidRPr="00B82AF9">
        <w:rPr>
          <w:sz w:val="20"/>
          <w:szCs w:val="20"/>
        </w:rPr>
        <w:t>števila GVŽ</w:t>
      </w:r>
      <w:r w:rsidRPr="00B82AF9">
        <w:rPr>
          <w:sz w:val="20"/>
          <w:szCs w:val="20"/>
        </w:rPr>
        <w:t xml:space="preserve"> </w:t>
      </w:r>
      <w:r w:rsidR="0020626B" w:rsidRPr="00B82AF9">
        <w:rPr>
          <w:sz w:val="20"/>
          <w:szCs w:val="20"/>
        </w:rPr>
        <w:t xml:space="preserve">za najmanj </w:t>
      </w:r>
      <w:r w:rsidR="0097032F">
        <w:rPr>
          <w:sz w:val="20"/>
          <w:szCs w:val="20"/>
        </w:rPr>
        <w:t xml:space="preserve">5 </w:t>
      </w:r>
      <w:r w:rsidR="001F727C" w:rsidRPr="00B82AF9">
        <w:rPr>
          <w:sz w:val="20"/>
          <w:szCs w:val="20"/>
        </w:rPr>
        <w:t>odstotkov</w:t>
      </w:r>
      <w:r w:rsidR="0020626B" w:rsidRPr="00B82AF9">
        <w:rPr>
          <w:sz w:val="20"/>
          <w:szCs w:val="20"/>
        </w:rPr>
        <w:t xml:space="preserve"> glede na vstopne</w:t>
      </w:r>
      <w:r w:rsidRPr="00B82AF9">
        <w:rPr>
          <w:sz w:val="20"/>
          <w:szCs w:val="20"/>
        </w:rPr>
        <w:t xml:space="preserve"> </w:t>
      </w:r>
      <w:r w:rsidR="00C0254F" w:rsidRPr="00B82AF9">
        <w:rPr>
          <w:sz w:val="20"/>
          <w:szCs w:val="20"/>
        </w:rPr>
        <w:t xml:space="preserve">vrednosti </w:t>
      </w:r>
      <w:r w:rsidRPr="00B82AF9">
        <w:rPr>
          <w:sz w:val="20"/>
          <w:szCs w:val="20"/>
        </w:rPr>
        <w:t xml:space="preserve">(iz </w:t>
      </w:r>
      <w:r w:rsidR="0020626B" w:rsidRPr="00B82AF9">
        <w:rPr>
          <w:sz w:val="20"/>
          <w:szCs w:val="20"/>
        </w:rPr>
        <w:t>evidence rejnih živali v letu objave javnega razpisa</w:t>
      </w:r>
      <w:r w:rsidRPr="00B82AF9">
        <w:rPr>
          <w:sz w:val="20"/>
          <w:szCs w:val="20"/>
        </w:rPr>
        <w:t>)</w:t>
      </w:r>
      <w:r w:rsidR="00DD2923" w:rsidRPr="00B82AF9">
        <w:rPr>
          <w:sz w:val="20"/>
          <w:szCs w:val="20"/>
        </w:rPr>
        <w:t>.</w:t>
      </w:r>
      <w:r w:rsidRPr="00B82AF9">
        <w:rPr>
          <w:sz w:val="20"/>
          <w:szCs w:val="20"/>
        </w:rPr>
        <w:t xml:space="preserve"> </w:t>
      </w:r>
      <w:r w:rsidR="0020626B" w:rsidRPr="00B82AF9">
        <w:rPr>
          <w:sz w:val="20"/>
          <w:szCs w:val="20"/>
        </w:rPr>
        <w:t>V</w:t>
      </w:r>
      <w:r w:rsidRPr="00B82AF9">
        <w:rPr>
          <w:sz w:val="20"/>
          <w:szCs w:val="20"/>
        </w:rPr>
        <w:t xml:space="preserve"> primeru, ko upravičenec načrtuje povečanje proizvodnih kapacitet v živinoreji, mora zagotoviti ustrezno povečanje obsega površin oziroma zagotoviti odkup presežnih količin živinskih gnojil, kar mu omogoča, da ne preseže letne količine dušika iz živinskih gnojil na ravni </w:t>
      </w:r>
      <w:r w:rsidR="00D323BA" w:rsidRPr="00B82AF9">
        <w:rPr>
          <w:sz w:val="20"/>
          <w:szCs w:val="20"/>
        </w:rPr>
        <w:t>kmetije</w:t>
      </w:r>
      <w:r w:rsidR="0020626B" w:rsidRPr="00B82AF9">
        <w:rPr>
          <w:sz w:val="20"/>
          <w:szCs w:val="20"/>
        </w:rPr>
        <w:t xml:space="preserve"> v količini 170 kg N/ha.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Izboljšanje infrastrukture (ureditev dvorišč ter cestnih priključkov kmetijskega gospodarstva na javno infrastrukturo).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Izboljšanje </w:t>
      </w:r>
      <w:r w:rsidR="00594AA6" w:rsidRPr="00B82AF9">
        <w:rPr>
          <w:sz w:val="20"/>
          <w:szCs w:val="20"/>
        </w:rPr>
        <w:t xml:space="preserve">vodne </w:t>
      </w:r>
      <w:r w:rsidRPr="00B82AF9">
        <w:rPr>
          <w:sz w:val="20"/>
          <w:szCs w:val="20"/>
        </w:rPr>
        <w:t>infrastrukture (ureditev vodnih oziroma vodovodnih priključkov kmetijskega gospodarstva na javno infrastrukturo).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Izboljšanje </w:t>
      </w:r>
      <w:r w:rsidR="00594AA6" w:rsidRPr="00B82AF9">
        <w:rPr>
          <w:sz w:val="20"/>
          <w:szCs w:val="20"/>
        </w:rPr>
        <w:t xml:space="preserve">energetske </w:t>
      </w:r>
      <w:r w:rsidR="004033BC" w:rsidRPr="00B82AF9">
        <w:rPr>
          <w:sz w:val="20"/>
          <w:szCs w:val="20"/>
        </w:rPr>
        <w:t>i</w:t>
      </w:r>
      <w:r w:rsidRPr="00B82AF9">
        <w:rPr>
          <w:sz w:val="20"/>
          <w:szCs w:val="20"/>
        </w:rPr>
        <w:t>nfrastrukture (ureditev energetskih priključkov kmetijskega gospodarstva na javno infrastrukturo).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Izvedba agromelioracij na kmetijskih zemljiščih z namenom izboljšanja fizikalnih, kemijskih in bioloških lastnosti tal ter izboljšanja dostopa na kmetijsko zemljišč</w:t>
      </w:r>
      <w:r w:rsidR="00F241C2" w:rsidRPr="00B82AF9">
        <w:rPr>
          <w:sz w:val="20"/>
          <w:szCs w:val="20"/>
        </w:rPr>
        <w:t>e</w:t>
      </w:r>
      <w:r w:rsidR="009433CF" w:rsidRPr="00B82AF9">
        <w:rPr>
          <w:sz w:val="20"/>
          <w:szCs w:val="20"/>
        </w:rPr>
        <w:t xml:space="preserve"> v velikosti vsaj 30 ar</w:t>
      </w:r>
      <w:r w:rsidR="00DE62D5" w:rsidRPr="00B82AF9">
        <w:rPr>
          <w:sz w:val="20"/>
          <w:szCs w:val="20"/>
        </w:rPr>
        <w:t>ov</w:t>
      </w:r>
      <w:r w:rsidR="009433CF" w:rsidRPr="00B82AF9">
        <w:rPr>
          <w:sz w:val="20"/>
          <w:szCs w:val="20"/>
        </w:rPr>
        <w:t xml:space="preserve">. </w:t>
      </w:r>
    </w:p>
    <w:p w:rsidR="00CA627F" w:rsidRPr="00B82AF9" w:rsidRDefault="00CA627F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Izvedba ukrepa odprava zaraščanja: </w:t>
      </w:r>
      <w:r w:rsidR="00425CB0" w:rsidRPr="00B82AF9">
        <w:rPr>
          <w:sz w:val="20"/>
          <w:szCs w:val="20"/>
        </w:rPr>
        <w:t xml:space="preserve">sprememba </w:t>
      </w:r>
      <w:r w:rsidRPr="00B82AF9">
        <w:rPr>
          <w:sz w:val="20"/>
          <w:szCs w:val="20"/>
        </w:rPr>
        <w:t>GERK</w:t>
      </w:r>
      <w:r w:rsidR="00E14B59" w:rsidRPr="00B82AF9">
        <w:rPr>
          <w:sz w:val="20"/>
          <w:szCs w:val="20"/>
        </w:rPr>
        <w:t>-</w:t>
      </w:r>
      <w:r w:rsidR="00425CB0" w:rsidRPr="00B82AF9">
        <w:rPr>
          <w:sz w:val="20"/>
          <w:szCs w:val="20"/>
        </w:rPr>
        <w:t>a</w:t>
      </w:r>
      <w:r w:rsidRPr="00B82AF9">
        <w:rPr>
          <w:sz w:val="20"/>
          <w:szCs w:val="20"/>
        </w:rPr>
        <w:t xml:space="preserve"> z vrsto rabe 1411 – površina za ukrep odprava zaraščanja</w:t>
      </w:r>
      <w:r w:rsidR="00592050" w:rsidRPr="00B82AF9">
        <w:rPr>
          <w:sz w:val="20"/>
          <w:szCs w:val="20"/>
        </w:rPr>
        <w:t>,</w:t>
      </w:r>
      <w:r w:rsidR="00425CB0" w:rsidRPr="00B82AF9">
        <w:rPr>
          <w:sz w:val="20"/>
          <w:szCs w:val="20"/>
        </w:rPr>
        <w:t xml:space="preserve"> v </w:t>
      </w:r>
      <w:r w:rsidR="00F068FE" w:rsidRPr="00B82AF9">
        <w:rPr>
          <w:sz w:val="20"/>
          <w:szCs w:val="20"/>
        </w:rPr>
        <w:t>rabo</w:t>
      </w:r>
      <w:r w:rsidR="00ED6C75" w:rsidRPr="00B82AF9">
        <w:rPr>
          <w:sz w:val="20"/>
          <w:szCs w:val="20"/>
        </w:rPr>
        <w:t>,</w:t>
      </w:r>
      <w:r w:rsidR="00F068FE" w:rsidRPr="00B82AF9">
        <w:rPr>
          <w:sz w:val="20"/>
          <w:szCs w:val="20"/>
        </w:rPr>
        <w:t xml:space="preserve"> </w:t>
      </w:r>
      <w:r w:rsidR="00425CB0" w:rsidRPr="00B82AF9">
        <w:rPr>
          <w:sz w:val="20"/>
          <w:szCs w:val="20"/>
        </w:rPr>
        <w:t>namenjeno kmetijski pridelavi,</w:t>
      </w:r>
      <w:r w:rsidRPr="00B82AF9">
        <w:rPr>
          <w:sz w:val="20"/>
          <w:szCs w:val="20"/>
        </w:rPr>
        <w:t xml:space="preserve"> v velikosti vsaj 30 ar</w:t>
      </w:r>
      <w:r w:rsidR="001834F5" w:rsidRPr="00B82AF9">
        <w:rPr>
          <w:sz w:val="20"/>
          <w:szCs w:val="20"/>
        </w:rPr>
        <w:t>ov</w:t>
      </w:r>
      <w:r w:rsidR="00425CB0" w:rsidRPr="00B82AF9">
        <w:rPr>
          <w:sz w:val="20"/>
          <w:szCs w:val="20"/>
        </w:rPr>
        <w:t>.</w:t>
      </w:r>
    </w:p>
    <w:p w:rsidR="001E792E" w:rsidRPr="00B82AF9" w:rsidRDefault="001E792E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Ureditev ekstenzivnega travniškega sadovnjaka z gostoto dreves med 50</w:t>
      </w:r>
      <w:r w:rsidR="00D84DC5">
        <w:rPr>
          <w:sz w:val="20"/>
          <w:szCs w:val="20"/>
        </w:rPr>
        <w:t xml:space="preserve"> in </w:t>
      </w:r>
      <w:r w:rsidRPr="00B82AF9">
        <w:rPr>
          <w:sz w:val="20"/>
          <w:szCs w:val="20"/>
        </w:rPr>
        <w:t>20</w:t>
      </w:r>
      <w:r w:rsidR="001D0BA6" w:rsidRPr="00B82AF9">
        <w:rPr>
          <w:sz w:val="20"/>
          <w:szCs w:val="20"/>
        </w:rPr>
        <w:t>0</w:t>
      </w:r>
      <w:r w:rsidR="00AD50BF">
        <w:rPr>
          <w:sz w:val="20"/>
          <w:szCs w:val="20"/>
        </w:rPr>
        <w:t xml:space="preserve"> </w:t>
      </w:r>
      <w:r w:rsidR="001D0BA6" w:rsidRPr="00B82AF9">
        <w:rPr>
          <w:sz w:val="20"/>
          <w:szCs w:val="20"/>
        </w:rPr>
        <w:t>dreves/ha v velikosti vsaj 3</w:t>
      </w:r>
      <w:r w:rsidRPr="00B82AF9">
        <w:rPr>
          <w:sz w:val="20"/>
          <w:szCs w:val="20"/>
        </w:rPr>
        <w:t>0 ar</w:t>
      </w:r>
      <w:r w:rsidR="009F747C" w:rsidRPr="00B82AF9">
        <w:rPr>
          <w:sz w:val="20"/>
          <w:szCs w:val="20"/>
        </w:rPr>
        <w:t>ov</w:t>
      </w:r>
      <w:r w:rsidRPr="00B82AF9">
        <w:rPr>
          <w:sz w:val="20"/>
          <w:szCs w:val="20"/>
        </w:rPr>
        <w:t xml:space="preserve">. </w:t>
      </w:r>
    </w:p>
    <w:p w:rsidR="00781F83" w:rsidRPr="00B82AF9" w:rsidRDefault="00781F83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Ureditev intenzivnega sadovnjaka z gostoto dreves najmanj 100 dreves</w:t>
      </w:r>
      <w:r w:rsidR="009F747C" w:rsidRPr="00B82AF9">
        <w:rPr>
          <w:sz w:val="20"/>
          <w:szCs w:val="20"/>
        </w:rPr>
        <w:t>/</w:t>
      </w:r>
      <w:r w:rsidRPr="00B82AF9">
        <w:rPr>
          <w:sz w:val="20"/>
          <w:szCs w:val="20"/>
        </w:rPr>
        <w:t>ha pri orehu in kostanju, najmanj 150 dreves</w:t>
      </w:r>
      <w:r w:rsidR="009F747C" w:rsidRPr="00B82AF9">
        <w:rPr>
          <w:sz w:val="20"/>
          <w:szCs w:val="20"/>
        </w:rPr>
        <w:t>/</w:t>
      </w:r>
      <w:r w:rsidRPr="00B82AF9">
        <w:rPr>
          <w:sz w:val="20"/>
          <w:szCs w:val="20"/>
        </w:rPr>
        <w:t>ha pri oljčniku</w:t>
      </w:r>
      <w:r w:rsidR="005167A7" w:rsidRPr="00B82AF9">
        <w:rPr>
          <w:sz w:val="20"/>
          <w:szCs w:val="20"/>
        </w:rPr>
        <w:t xml:space="preserve"> in</w:t>
      </w:r>
      <w:r w:rsidR="0097787F" w:rsidRPr="00B82AF9">
        <w:rPr>
          <w:sz w:val="20"/>
          <w:szCs w:val="20"/>
        </w:rPr>
        <w:t xml:space="preserve"> najmanj 200 dreves/ha</w:t>
      </w:r>
      <w:r w:rsidRPr="00B82AF9">
        <w:rPr>
          <w:sz w:val="20"/>
          <w:szCs w:val="20"/>
        </w:rPr>
        <w:t xml:space="preserve"> </w:t>
      </w:r>
      <w:r w:rsidR="0097787F" w:rsidRPr="00B82AF9">
        <w:rPr>
          <w:sz w:val="20"/>
          <w:szCs w:val="20"/>
        </w:rPr>
        <w:t xml:space="preserve">pri </w:t>
      </w:r>
      <w:r w:rsidRPr="00B82AF9">
        <w:rPr>
          <w:sz w:val="20"/>
          <w:szCs w:val="20"/>
        </w:rPr>
        <w:t>nasadi</w:t>
      </w:r>
      <w:r w:rsidR="0097787F" w:rsidRPr="00B82AF9">
        <w:rPr>
          <w:sz w:val="20"/>
          <w:szCs w:val="20"/>
        </w:rPr>
        <w:t>h</w:t>
      </w:r>
      <w:r w:rsidRPr="00B82AF9">
        <w:rPr>
          <w:sz w:val="20"/>
          <w:szCs w:val="20"/>
        </w:rPr>
        <w:t xml:space="preserve"> z ostalimi sadnimi vrstami in nasadi</w:t>
      </w:r>
      <w:r w:rsidR="001834F5" w:rsidRPr="00B82AF9">
        <w:rPr>
          <w:sz w:val="20"/>
          <w:szCs w:val="20"/>
        </w:rPr>
        <w:t>h</w:t>
      </w:r>
      <w:r w:rsidRPr="00B82AF9">
        <w:rPr>
          <w:sz w:val="20"/>
          <w:szCs w:val="20"/>
        </w:rPr>
        <w:t xml:space="preserve"> z mešanimi sadnimi vrstami</w:t>
      </w:r>
      <w:r w:rsidR="00CE7D49" w:rsidRPr="00B82AF9">
        <w:rPr>
          <w:sz w:val="20"/>
          <w:szCs w:val="20"/>
        </w:rPr>
        <w:t>.</w:t>
      </w:r>
      <w:r w:rsidRPr="00B82AF9">
        <w:rPr>
          <w:sz w:val="20"/>
          <w:szCs w:val="20"/>
        </w:rPr>
        <w:t xml:space="preserve"> Intenzivni nasad mora obsegati vsaj </w:t>
      </w:r>
      <w:r w:rsidR="00BD527C">
        <w:rPr>
          <w:sz w:val="20"/>
          <w:szCs w:val="20"/>
        </w:rPr>
        <w:br/>
      </w:r>
      <w:r w:rsidR="003F1F90" w:rsidRPr="00B82AF9">
        <w:rPr>
          <w:sz w:val="20"/>
          <w:szCs w:val="20"/>
        </w:rPr>
        <w:t>15</w:t>
      </w:r>
      <w:r w:rsidRPr="00B82AF9">
        <w:rPr>
          <w:sz w:val="20"/>
          <w:szCs w:val="20"/>
        </w:rPr>
        <w:t xml:space="preserve"> ar</w:t>
      </w:r>
      <w:r w:rsidR="00B22602" w:rsidRPr="00B82AF9">
        <w:rPr>
          <w:sz w:val="20"/>
          <w:szCs w:val="20"/>
        </w:rPr>
        <w:t>ov</w:t>
      </w:r>
      <w:r w:rsidRPr="00B82AF9">
        <w:rPr>
          <w:sz w:val="20"/>
          <w:szCs w:val="20"/>
        </w:rPr>
        <w:t xml:space="preserve">. </w:t>
      </w:r>
    </w:p>
    <w:p w:rsidR="002F206D" w:rsidRPr="00B82AF9" w:rsidRDefault="002F206D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Ureditev nasadov trajnih rastlin na njivskih površinah v velikosti vsaj 30 ar</w:t>
      </w:r>
      <w:r w:rsidR="00B22602" w:rsidRPr="00B82AF9">
        <w:rPr>
          <w:sz w:val="20"/>
          <w:szCs w:val="20"/>
        </w:rPr>
        <w:t>ov</w:t>
      </w:r>
      <w:r w:rsidRPr="00B82AF9">
        <w:rPr>
          <w:sz w:val="20"/>
          <w:szCs w:val="20"/>
        </w:rPr>
        <w:t xml:space="preserve">. </w:t>
      </w:r>
    </w:p>
    <w:p w:rsidR="00A03CBA" w:rsidRPr="00B82AF9" w:rsidRDefault="00A03CBA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Ureditev nasadov zelišč v velikosti vsaj 30 arov. </w:t>
      </w:r>
    </w:p>
    <w:p w:rsidR="00F85366" w:rsidRPr="00B82AF9" w:rsidRDefault="00F85366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Objekti oz</w:t>
      </w:r>
      <w:r w:rsidR="00ED6C75" w:rsidRPr="00B82AF9">
        <w:rPr>
          <w:sz w:val="20"/>
          <w:szCs w:val="20"/>
        </w:rPr>
        <w:t>iroma</w:t>
      </w:r>
      <w:r w:rsidRPr="00B82AF9">
        <w:rPr>
          <w:sz w:val="20"/>
          <w:szCs w:val="20"/>
        </w:rPr>
        <w:t xml:space="preserve"> prostori</w:t>
      </w:r>
      <w:r w:rsidR="00941AD7" w:rsidRPr="00B82AF9">
        <w:rPr>
          <w:sz w:val="20"/>
          <w:szCs w:val="20"/>
        </w:rPr>
        <w:t>,</w:t>
      </w:r>
      <w:r w:rsidRPr="00B82AF9">
        <w:rPr>
          <w:sz w:val="20"/>
          <w:szCs w:val="20"/>
        </w:rPr>
        <w:t xml:space="preserve"> vključno s pripadajočo opremo</w:t>
      </w:r>
      <w:r w:rsidR="00E14B59" w:rsidRPr="00B82AF9">
        <w:rPr>
          <w:sz w:val="20"/>
          <w:szCs w:val="20"/>
        </w:rPr>
        <w:t>,</w:t>
      </w:r>
      <w:r w:rsidRPr="00B82AF9">
        <w:rPr>
          <w:sz w:val="20"/>
          <w:szCs w:val="20"/>
        </w:rPr>
        <w:t xml:space="preserve"> namenjeni pridelavi medu in ostalih čebeljih proizvodov ter vzreji čebeljih matic.</w:t>
      </w:r>
    </w:p>
    <w:p w:rsidR="00F85366" w:rsidRPr="00B82AF9" w:rsidRDefault="00F85366" w:rsidP="00C213DA">
      <w:pPr>
        <w:pStyle w:val="Default"/>
        <w:numPr>
          <w:ilvl w:val="1"/>
          <w:numId w:val="13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Ureditev zaščite čebeljih panjev pred medvedi.</w:t>
      </w:r>
    </w:p>
    <w:p w:rsidR="001E792E" w:rsidRPr="00B82AF9" w:rsidRDefault="001E792E" w:rsidP="00F85366">
      <w:pPr>
        <w:pStyle w:val="Default"/>
        <w:ind w:left="567"/>
        <w:jc w:val="both"/>
        <w:rPr>
          <w:sz w:val="20"/>
          <w:szCs w:val="20"/>
        </w:rPr>
      </w:pPr>
    </w:p>
    <w:p w:rsidR="001E792E" w:rsidRPr="00B82AF9" w:rsidRDefault="001E792E" w:rsidP="00BD527C">
      <w:pPr>
        <w:pStyle w:val="Odstavekseznama"/>
        <w:numPr>
          <w:ilvl w:val="0"/>
          <w:numId w:val="14"/>
        </w:numPr>
        <w:spacing w:after="0" w:line="260" w:lineRule="exact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B82AF9">
        <w:rPr>
          <w:rFonts w:ascii="Arial" w:hAnsi="Arial" w:cs="Arial"/>
          <w:sz w:val="20"/>
          <w:szCs w:val="20"/>
          <w:u w:val="single"/>
        </w:rPr>
        <w:t>Cilji, ki prispevajo k doseganju</w:t>
      </w:r>
      <w:r w:rsidR="0093364C" w:rsidRPr="00B82AF9">
        <w:rPr>
          <w:rFonts w:ascii="Arial" w:hAnsi="Arial" w:cs="Arial"/>
          <w:sz w:val="20"/>
          <w:szCs w:val="20"/>
          <w:u w:val="single"/>
        </w:rPr>
        <w:t xml:space="preserve"> horizontalni</w:t>
      </w:r>
      <w:r w:rsidR="007E0E49" w:rsidRPr="00B82AF9">
        <w:rPr>
          <w:rFonts w:ascii="Arial" w:hAnsi="Arial" w:cs="Arial"/>
          <w:sz w:val="20"/>
          <w:szCs w:val="20"/>
          <w:u w:val="single"/>
        </w:rPr>
        <w:t>h</w:t>
      </w:r>
      <w:r w:rsidR="0093364C" w:rsidRPr="00B82AF9">
        <w:rPr>
          <w:rFonts w:ascii="Arial" w:hAnsi="Arial" w:cs="Arial"/>
          <w:sz w:val="20"/>
          <w:szCs w:val="20"/>
          <w:u w:val="single"/>
        </w:rPr>
        <w:t xml:space="preserve"> cilje</w:t>
      </w:r>
      <w:r w:rsidR="007E0E49" w:rsidRPr="00B82AF9">
        <w:rPr>
          <w:rFonts w:ascii="Arial" w:hAnsi="Arial" w:cs="Arial"/>
          <w:sz w:val="20"/>
          <w:szCs w:val="20"/>
          <w:u w:val="single"/>
        </w:rPr>
        <w:t>v</w:t>
      </w:r>
      <w:r w:rsidR="0093364C" w:rsidRPr="00B82AF9">
        <w:rPr>
          <w:rFonts w:ascii="Arial" w:hAnsi="Arial" w:cs="Arial"/>
          <w:sz w:val="20"/>
          <w:szCs w:val="20"/>
          <w:u w:val="single"/>
        </w:rPr>
        <w:t xml:space="preserve"> inovacije</w:t>
      </w:r>
      <w:r w:rsidR="007E0E49" w:rsidRPr="00B82AF9">
        <w:rPr>
          <w:rFonts w:ascii="Arial" w:hAnsi="Arial" w:cs="Arial"/>
          <w:sz w:val="20"/>
          <w:szCs w:val="20"/>
          <w:u w:val="single"/>
        </w:rPr>
        <w:t>,</w:t>
      </w:r>
      <w:r w:rsidRPr="00B82AF9">
        <w:rPr>
          <w:rFonts w:ascii="Arial" w:hAnsi="Arial" w:cs="Arial"/>
          <w:sz w:val="20"/>
          <w:szCs w:val="20"/>
          <w:u w:val="single"/>
        </w:rPr>
        <w:t xml:space="preserve"> okolje in podnebne spremembe: </w:t>
      </w:r>
    </w:p>
    <w:p w:rsidR="001E792E" w:rsidRPr="00B82AF9" w:rsidRDefault="00C741A7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Preusmeritev </w:t>
      </w:r>
      <w:r w:rsidR="00D323BA" w:rsidRPr="00B82AF9">
        <w:rPr>
          <w:sz w:val="20"/>
          <w:szCs w:val="20"/>
        </w:rPr>
        <w:t>kmetije</w:t>
      </w:r>
      <w:r w:rsidR="001E792E" w:rsidRPr="00B82AF9">
        <w:rPr>
          <w:sz w:val="20"/>
          <w:szCs w:val="20"/>
        </w:rPr>
        <w:t xml:space="preserve"> iz konvencionalnega v ekološko kmetij</w:t>
      </w:r>
      <w:r w:rsidRPr="00B82AF9">
        <w:rPr>
          <w:sz w:val="20"/>
          <w:szCs w:val="20"/>
        </w:rPr>
        <w:t xml:space="preserve">stvo (velja za </w:t>
      </w:r>
      <w:r w:rsidR="00D323BA" w:rsidRPr="00B82AF9">
        <w:rPr>
          <w:sz w:val="20"/>
          <w:szCs w:val="20"/>
        </w:rPr>
        <w:t>kmetije</w:t>
      </w:r>
      <w:r w:rsidR="001E792E" w:rsidRPr="00B82AF9">
        <w:rPr>
          <w:sz w:val="20"/>
          <w:szCs w:val="20"/>
        </w:rPr>
        <w:t>, ki v letu vlaganja vloge</w:t>
      </w:r>
      <w:r w:rsidR="009D40FB" w:rsidRPr="00B82AF9">
        <w:rPr>
          <w:sz w:val="20"/>
          <w:szCs w:val="20"/>
        </w:rPr>
        <w:t xml:space="preserve"> na javni razpis</w:t>
      </w:r>
      <w:r w:rsidR="001E792E" w:rsidRPr="00B82AF9">
        <w:rPr>
          <w:sz w:val="20"/>
          <w:szCs w:val="20"/>
        </w:rPr>
        <w:t xml:space="preserve"> še niso vključene v </w:t>
      </w:r>
      <w:r w:rsidR="00921A75" w:rsidRPr="00B82AF9">
        <w:rPr>
          <w:sz w:val="20"/>
          <w:szCs w:val="20"/>
        </w:rPr>
        <w:t>ukrep ekološko kmetovanje</w:t>
      </w:r>
      <w:r w:rsidR="001E792E" w:rsidRPr="00B82AF9">
        <w:rPr>
          <w:sz w:val="20"/>
          <w:szCs w:val="20"/>
        </w:rPr>
        <w:t xml:space="preserve">). 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Vključitev v ukrep kmetijsko-okoljsko-podnebna p</w:t>
      </w:r>
      <w:r w:rsidR="00C741A7" w:rsidRPr="00B82AF9">
        <w:rPr>
          <w:sz w:val="20"/>
          <w:szCs w:val="20"/>
        </w:rPr>
        <w:t xml:space="preserve">lačila – KOPOP (velja za </w:t>
      </w:r>
      <w:r w:rsidR="00D323BA" w:rsidRPr="00B82AF9">
        <w:rPr>
          <w:sz w:val="20"/>
          <w:szCs w:val="20"/>
        </w:rPr>
        <w:t>kmetije</w:t>
      </w:r>
      <w:r w:rsidRPr="00B82AF9">
        <w:rPr>
          <w:sz w:val="20"/>
          <w:szCs w:val="20"/>
        </w:rPr>
        <w:t>, ki</w:t>
      </w:r>
      <w:r w:rsidR="009D40FB" w:rsidRPr="00B82AF9">
        <w:rPr>
          <w:sz w:val="20"/>
          <w:szCs w:val="20"/>
        </w:rPr>
        <w:t xml:space="preserve"> v letu vlaganja vloge na javni razpis </w:t>
      </w:r>
      <w:r w:rsidRPr="00B82AF9">
        <w:rPr>
          <w:sz w:val="20"/>
          <w:szCs w:val="20"/>
        </w:rPr>
        <w:t>še niso vključene v ta ukrep).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Ureditev pašnikov in obor za rejo domačih živali oziroma gojene divjadi (v obsegu najmanj </w:t>
      </w:r>
      <w:r w:rsidR="00A20258" w:rsidRPr="00B82AF9">
        <w:rPr>
          <w:sz w:val="20"/>
          <w:szCs w:val="20"/>
        </w:rPr>
        <w:t>50</w:t>
      </w:r>
      <w:r w:rsidR="00DB2ACC">
        <w:rPr>
          <w:sz w:val="20"/>
          <w:szCs w:val="20"/>
        </w:rPr>
        <w:t> </w:t>
      </w:r>
      <w:r w:rsidR="002962A2" w:rsidRPr="00B82AF9">
        <w:rPr>
          <w:sz w:val="20"/>
          <w:szCs w:val="20"/>
        </w:rPr>
        <w:t>ar</w:t>
      </w:r>
      <w:r w:rsidR="007835B6" w:rsidRPr="00B82AF9">
        <w:rPr>
          <w:sz w:val="20"/>
          <w:szCs w:val="20"/>
        </w:rPr>
        <w:t>ov</w:t>
      </w:r>
      <w:r w:rsidRPr="00B82AF9">
        <w:rPr>
          <w:sz w:val="20"/>
          <w:szCs w:val="20"/>
        </w:rPr>
        <w:t xml:space="preserve">). 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Pridobljeni patenti za proizvode, tehnike.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Pogodbe o sodelovanju s fakultetami, raziskovalnimi skupinami pri raznih poizkusih (sortnih, fitofarmacevtskih sredstev, novih tehnologij in podobno).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Nakup informacijsko-komunikacijske tehnologije (IKT) za potrebe kmetijskega gospodarstva (strojne in programske opreme).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Pogodbe o sodelovanju z javno kmetijsko svetovalno službo pri raznih </w:t>
      </w:r>
      <w:r w:rsidR="00ED6C75" w:rsidRPr="00B82AF9">
        <w:rPr>
          <w:sz w:val="20"/>
          <w:szCs w:val="20"/>
        </w:rPr>
        <w:t>poizkusih</w:t>
      </w:r>
      <w:r w:rsidRPr="00B82AF9">
        <w:rPr>
          <w:sz w:val="20"/>
          <w:szCs w:val="20"/>
        </w:rPr>
        <w:t xml:space="preserve"> (sortnih, fitofarmacevtskih sredstev, novih tehnologij in podobno). 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Zaščita kmetijskih zemljišč pred divjadjo in domačih živali pred divjimi zvermi (v obsegu najmanj </w:t>
      </w:r>
      <w:r w:rsidR="00A20258" w:rsidRPr="00B82AF9">
        <w:rPr>
          <w:sz w:val="20"/>
          <w:szCs w:val="20"/>
        </w:rPr>
        <w:t>30</w:t>
      </w:r>
      <w:r w:rsidRPr="00B82AF9">
        <w:rPr>
          <w:sz w:val="20"/>
          <w:szCs w:val="20"/>
        </w:rPr>
        <w:t xml:space="preserve"> </w:t>
      </w:r>
      <w:r w:rsidR="0092105F" w:rsidRPr="00B82AF9">
        <w:rPr>
          <w:sz w:val="20"/>
          <w:szCs w:val="20"/>
        </w:rPr>
        <w:t>ar</w:t>
      </w:r>
      <w:r w:rsidR="007835B6" w:rsidRPr="00B82AF9">
        <w:rPr>
          <w:sz w:val="20"/>
          <w:szCs w:val="20"/>
        </w:rPr>
        <w:t>ov</w:t>
      </w:r>
      <w:r w:rsidRPr="00B82AF9">
        <w:rPr>
          <w:sz w:val="20"/>
          <w:szCs w:val="20"/>
        </w:rPr>
        <w:t xml:space="preserve">). 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Ureditev čistilnih in varčevalnih tehnologij za potrebe </w:t>
      </w:r>
      <w:r w:rsidR="00D323BA" w:rsidRPr="00B82AF9">
        <w:rPr>
          <w:sz w:val="20"/>
          <w:szCs w:val="20"/>
        </w:rPr>
        <w:t>kmetije</w:t>
      </w:r>
      <w:r w:rsidRPr="00B82AF9">
        <w:rPr>
          <w:sz w:val="20"/>
          <w:szCs w:val="20"/>
        </w:rPr>
        <w:t xml:space="preserve"> – zbiranje meteorne vode v kapaciteti najmanj 10 m</w:t>
      </w:r>
      <w:r w:rsidRPr="00BD527C">
        <w:rPr>
          <w:sz w:val="20"/>
          <w:szCs w:val="20"/>
          <w:vertAlign w:val="superscript"/>
        </w:rPr>
        <w:t>3</w:t>
      </w:r>
      <w:r w:rsidRPr="00B82AF9">
        <w:rPr>
          <w:sz w:val="20"/>
          <w:szCs w:val="20"/>
        </w:rPr>
        <w:t xml:space="preserve">. </w:t>
      </w:r>
    </w:p>
    <w:p w:rsidR="001E792E" w:rsidRPr="00B82AF9" w:rsidRDefault="001E792E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Ureditev čistilnih in varčevalnih tehnologij za potrebe </w:t>
      </w:r>
      <w:r w:rsidR="00D323BA" w:rsidRPr="00B82AF9">
        <w:rPr>
          <w:sz w:val="20"/>
          <w:szCs w:val="20"/>
        </w:rPr>
        <w:t>kmetije</w:t>
      </w:r>
      <w:r w:rsidRPr="00B82AF9">
        <w:rPr>
          <w:sz w:val="20"/>
          <w:szCs w:val="20"/>
        </w:rPr>
        <w:t xml:space="preserve"> – ureditev bioloških in drugih čistilnih naprav. </w:t>
      </w:r>
    </w:p>
    <w:p w:rsidR="00101244" w:rsidRPr="00B82AF9" w:rsidRDefault="00101244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 xml:space="preserve">Nakup in postavitev rastlinjaka. </w:t>
      </w:r>
    </w:p>
    <w:p w:rsidR="00101244" w:rsidRPr="00B82AF9" w:rsidRDefault="00101244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Uvedba nasadov sadovnjakov s sajenjem sort rastlin, ki bolje prenašajo pozebo in sušo, v obsegu najmanj 15 ar</w:t>
      </w:r>
      <w:r w:rsidR="007835B6" w:rsidRPr="00B82AF9">
        <w:rPr>
          <w:sz w:val="20"/>
          <w:szCs w:val="20"/>
        </w:rPr>
        <w:t>ov</w:t>
      </w:r>
      <w:r w:rsidRPr="00B82AF9">
        <w:rPr>
          <w:sz w:val="20"/>
          <w:szCs w:val="20"/>
        </w:rPr>
        <w:t>.</w:t>
      </w:r>
    </w:p>
    <w:p w:rsidR="00101244" w:rsidRPr="00B82AF9" w:rsidRDefault="004F6DA5" w:rsidP="00C213DA">
      <w:pPr>
        <w:pStyle w:val="Default"/>
        <w:numPr>
          <w:ilvl w:val="1"/>
          <w:numId w:val="14"/>
        </w:numPr>
        <w:ind w:left="567" w:hanging="567"/>
        <w:jc w:val="both"/>
        <w:rPr>
          <w:sz w:val="20"/>
          <w:szCs w:val="20"/>
        </w:rPr>
      </w:pPr>
      <w:r w:rsidRPr="00B82AF9">
        <w:rPr>
          <w:sz w:val="20"/>
          <w:szCs w:val="20"/>
        </w:rPr>
        <w:t>Uvedba</w:t>
      </w:r>
      <w:r w:rsidR="00101244" w:rsidRPr="00B82AF9">
        <w:rPr>
          <w:sz w:val="20"/>
          <w:szCs w:val="20"/>
        </w:rPr>
        <w:t xml:space="preserve"> mrež proti toči, zaščitne folije proti pokanju in ožigu plodov ter zaščitne mreže proti ptičem v trajnih nasadih v obsegu najmanj 15 ar</w:t>
      </w:r>
      <w:r w:rsidR="007835B6" w:rsidRPr="00B82AF9">
        <w:rPr>
          <w:sz w:val="20"/>
          <w:szCs w:val="20"/>
        </w:rPr>
        <w:t>ov</w:t>
      </w:r>
      <w:r w:rsidR="00101244" w:rsidRPr="00B82AF9">
        <w:rPr>
          <w:sz w:val="20"/>
          <w:szCs w:val="20"/>
        </w:rPr>
        <w:t>.</w:t>
      </w:r>
    </w:p>
    <w:p w:rsidR="00101244" w:rsidRPr="00B82AF9" w:rsidRDefault="00101244" w:rsidP="00C57835">
      <w:pPr>
        <w:pStyle w:val="Default"/>
        <w:spacing w:after="47"/>
        <w:ind w:left="360"/>
        <w:jc w:val="both"/>
        <w:rPr>
          <w:sz w:val="20"/>
          <w:szCs w:val="20"/>
        </w:rPr>
      </w:pPr>
    </w:p>
    <w:p w:rsidR="004F294F" w:rsidRPr="00B82AF9" w:rsidRDefault="004F294F">
      <w:pPr>
        <w:rPr>
          <w:rFonts w:ascii="Arial" w:hAnsi="Arial" w:cs="Arial"/>
          <w:sz w:val="20"/>
          <w:szCs w:val="20"/>
        </w:rPr>
      </w:pPr>
      <w:r w:rsidRPr="00B82AF9">
        <w:rPr>
          <w:rFonts w:ascii="Arial" w:hAnsi="Arial" w:cs="Arial"/>
          <w:sz w:val="20"/>
          <w:szCs w:val="20"/>
        </w:rPr>
        <w:br w:type="page"/>
      </w:r>
    </w:p>
    <w:p w:rsidR="004A2D2F" w:rsidRPr="00B82AF9" w:rsidRDefault="004A2D2F" w:rsidP="004A2D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2AF9">
        <w:rPr>
          <w:rFonts w:ascii="Arial" w:hAnsi="Arial" w:cs="Arial"/>
          <w:b/>
          <w:bCs/>
          <w:color w:val="000000"/>
          <w:sz w:val="20"/>
          <w:szCs w:val="20"/>
        </w:rPr>
        <w:t xml:space="preserve">Priloga 4: Seznam problemskih območij PRP 2014–2020 </w:t>
      </w:r>
    </w:p>
    <w:p w:rsidR="004A2D2F" w:rsidRPr="00B82AF9" w:rsidRDefault="004A2D2F" w:rsidP="004A2D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2D2F" w:rsidRPr="00B82AF9" w:rsidRDefault="004A2D2F" w:rsidP="004A2D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2AF9">
        <w:rPr>
          <w:rFonts w:ascii="Arial" w:hAnsi="Arial" w:cs="Arial"/>
          <w:color w:val="000000"/>
          <w:sz w:val="20"/>
          <w:szCs w:val="20"/>
        </w:rPr>
        <w:t>Problemsko območje je območje spodaj navedenih 46 slovenskih občin: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Bohinj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Bovec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Brd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Cerkno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Črna na Koroškem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Dravograd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Gorj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Gornji Grad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Hrastnik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Idrij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Jesenic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Jezersko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Kanal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Kobarid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Kozj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Laško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Ljubno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Lovrenc na Pohorju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Luč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Makol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Mežic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Mislinj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Mozirj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Mut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Podlehnik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Podvelk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Radeč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Ravne na Koroškem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Ribnica na Pohorju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Rogaška Slatin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Rogatec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Selnica ob Dravi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Sevnic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Solčav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Šentilj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Tolmin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Trbovlj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Tržič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Velenj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Vitanj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Vuzenica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Zagorje ob Savi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Zreče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Železniki, </w:t>
      </w:r>
    </w:p>
    <w:p w:rsidR="004A2D2F" w:rsidRPr="00B82AF9" w:rsidRDefault="00BD527C" w:rsidP="00BD527C">
      <w:pPr>
        <w:autoSpaceDE w:val="0"/>
        <w:autoSpaceDN w:val="0"/>
        <w:adjustRightInd w:val="0"/>
        <w:spacing w:after="12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Žetale, </w:t>
      </w:r>
    </w:p>
    <w:p w:rsidR="004A2D2F" w:rsidRPr="00B82AF9" w:rsidRDefault="00BD527C" w:rsidP="00BD527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A2D2F" w:rsidRPr="00B82AF9">
        <w:rPr>
          <w:rFonts w:ascii="Arial" w:hAnsi="Arial" w:cs="Arial"/>
          <w:color w:val="000000"/>
          <w:sz w:val="20"/>
          <w:szCs w:val="20"/>
        </w:rPr>
        <w:t xml:space="preserve">Žiri. </w:t>
      </w:r>
    </w:p>
    <w:p w:rsidR="00101244" w:rsidRPr="00B82AF9" w:rsidRDefault="00101244" w:rsidP="00BD527C">
      <w:pPr>
        <w:pStyle w:val="Odstavekseznama"/>
        <w:ind w:left="709" w:hanging="709"/>
        <w:rPr>
          <w:rFonts w:ascii="Arial" w:hAnsi="Arial" w:cs="Arial"/>
          <w:sz w:val="20"/>
          <w:szCs w:val="20"/>
        </w:rPr>
      </w:pPr>
    </w:p>
    <w:p w:rsidR="00101244" w:rsidRPr="00B82AF9" w:rsidRDefault="00101244" w:rsidP="00BD527C">
      <w:pPr>
        <w:pStyle w:val="Default"/>
        <w:spacing w:after="47"/>
        <w:ind w:left="709" w:hanging="709"/>
        <w:jc w:val="both"/>
        <w:rPr>
          <w:sz w:val="20"/>
          <w:szCs w:val="20"/>
        </w:rPr>
      </w:pPr>
    </w:p>
    <w:sectPr w:rsidR="00101244" w:rsidRPr="00B82AF9" w:rsidSect="005453DF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CF" w:rsidRDefault="00DF3CCF" w:rsidP="008B1B4D">
      <w:pPr>
        <w:spacing w:after="0" w:line="240" w:lineRule="auto"/>
      </w:pPr>
      <w:r>
        <w:separator/>
      </w:r>
    </w:p>
  </w:endnote>
  <w:endnote w:type="continuationSeparator" w:id="0">
    <w:p w:rsidR="00DF3CCF" w:rsidRDefault="00DF3CCF" w:rsidP="008B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20314"/>
      <w:docPartObj>
        <w:docPartGallery w:val="Page Numbers (Bottom of Page)"/>
        <w:docPartUnique/>
      </w:docPartObj>
    </w:sdtPr>
    <w:sdtEndPr/>
    <w:sdtContent>
      <w:p w:rsidR="00BD527C" w:rsidRDefault="00D740BF">
        <w:pPr>
          <w:pStyle w:val="Noga"/>
          <w:jc w:val="right"/>
        </w:pPr>
        <w:r>
          <w:fldChar w:fldCharType="begin"/>
        </w:r>
        <w:r w:rsidR="00BD527C">
          <w:instrText>PAGE   \* MERGEFORMAT</w:instrText>
        </w:r>
        <w:r>
          <w:fldChar w:fldCharType="separate"/>
        </w:r>
        <w:r w:rsidR="00737B15">
          <w:rPr>
            <w:noProof/>
          </w:rPr>
          <w:t>- 17 -</w:t>
        </w:r>
        <w:r>
          <w:fldChar w:fldCharType="end"/>
        </w:r>
      </w:p>
    </w:sdtContent>
  </w:sdt>
  <w:p w:rsidR="00BD527C" w:rsidRDefault="00BD527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CF" w:rsidRDefault="00DF3CCF" w:rsidP="008B1B4D">
      <w:pPr>
        <w:spacing w:after="0" w:line="240" w:lineRule="auto"/>
      </w:pPr>
      <w:r>
        <w:separator/>
      </w:r>
    </w:p>
  </w:footnote>
  <w:footnote w:type="continuationSeparator" w:id="0">
    <w:p w:rsidR="00DF3CCF" w:rsidRDefault="00DF3CCF" w:rsidP="008B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B5"/>
    <w:multiLevelType w:val="hybridMultilevel"/>
    <w:tmpl w:val="0400E28A"/>
    <w:lvl w:ilvl="0" w:tplc="4BB6D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551AD"/>
    <w:multiLevelType w:val="hybridMultilevel"/>
    <w:tmpl w:val="58784A8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B59"/>
    <w:multiLevelType w:val="hybridMultilevel"/>
    <w:tmpl w:val="B740A38C"/>
    <w:lvl w:ilvl="0" w:tplc="0424000F">
      <w:start w:val="1"/>
      <w:numFmt w:val="decimal"/>
      <w:lvlText w:val="%1."/>
      <w:lvlJc w:val="left"/>
      <w:pPr>
        <w:tabs>
          <w:tab w:val="num" w:pos="490"/>
        </w:tabs>
        <w:ind w:left="490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08DD31E5"/>
    <w:multiLevelType w:val="hybridMultilevel"/>
    <w:tmpl w:val="D3422FAE"/>
    <w:lvl w:ilvl="0" w:tplc="4BB6DE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F8773E3"/>
    <w:multiLevelType w:val="hybridMultilevel"/>
    <w:tmpl w:val="1CD69D2E"/>
    <w:lvl w:ilvl="0" w:tplc="E87EDE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4E02"/>
    <w:multiLevelType w:val="hybridMultilevel"/>
    <w:tmpl w:val="BF022454"/>
    <w:lvl w:ilvl="0" w:tplc="1F601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4422F"/>
    <w:multiLevelType w:val="hybridMultilevel"/>
    <w:tmpl w:val="6C100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D4E28"/>
    <w:multiLevelType w:val="hybridMultilevel"/>
    <w:tmpl w:val="505E97D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2432"/>
    <w:multiLevelType w:val="hybridMultilevel"/>
    <w:tmpl w:val="AF024DCA"/>
    <w:lvl w:ilvl="0" w:tplc="4BB6D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B54CA"/>
    <w:multiLevelType w:val="hybridMultilevel"/>
    <w:tmpl w:val="04CC531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73D88"/>
    <w:multiLevelType w:val="multilevel"/>
    <w:tmpl w:val="B7A264C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F3162"/>
    <w:multiLevelType w:val="hybridMultilevel"/>
    <w:tmpl w:val="844485A8"/>
    <w:lvl w:ilvl="0" w:tplc="DF3A432C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F38DE"/>
    <w:multiLevelType w:val="hybridMultilevel"/>
    <w:tmpl w:val="D9E4A62C"/>
    <w:lvl w:ilvl="0" w:tplc="4BB6DE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D0355E4"/>
    <w:multiLevelType w:val="hybridMultilevel"/>
    <w:tmpl w:val="91469E94"/>
    <w:lvl w:ilvl="0" w:tplc="4BB6DE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E8C3C57"/>
    <w:multiLevelType w:val="hybridMultilevel"/>
    <w:tmpl w:val="2FDA254E"/>
    <w:lvl w:ilvl="0" w:tplc="E87EDE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967E22"/>
    <w:multiLevelType w:val="multilevel"/>
    <w:tmpl w:val="C246844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rFonts w:hint="default"/>
      </w:rPr>
    </w:lvl>
  </w:abstractNum>
  <w:abstractNum w:abstractNumId="21">
    <w:nsid w:val="47F55625"/>
    <w:multiLevelType w:val="hybridMultilevel"/>
    <w:tmpl w:val="44B06960"/>
    <w:lvl w:ilvl="0" w:tplc="4BB6DE68">
      <w:start w:val="1"/>
      <w:numFmt w:val="bullet"/>
      <w:lvlText w:val=""/>
      <w:lvlJc w:val="left"/>
      <w:pPr>
        <w:tabs>
          <w:tab w:val="num" w:pos="1057"/>
        </w:tabs>
        <w:ind w:left="1057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2">
    <w:nsid w:val="4B3440AF"/>
    <w:multiLevelType w:val="multilevel"/>
    <w:tmpl w:val="8118F7F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0"/>
        </w:tabs>
        <w:ind w:left="850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79"/>
        </w:tabs>
        <w:ind w:left="879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301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>
    <w:nsid w:val="4CB87484"/>
    <w:multiLevelType w:val="multilevel"/>
    <w:tmpl w:val="581222C2"/>
    <w:lvl w:ilvl="0">
      <w:numFmt w:val="bullet"/>
      <w:lvlText w:val="-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AE2167"/>
    <w:multiLevelType w:val="multilevel"/>
    <w:tmpl w:val="BDD06C34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D1F9C"/>
    <w:multiLevelType w:val="multilevel"/>
    <w:tmpl w:val="B25CEE38"/>
    <w:lvl w:ilvl="0">
      <w:start w:val="1"/>
      <w:numFmt w:val="bullet"/>
      <w:lvlText w:val="-"/>
      <w:lvlJc w:val="left"/>
      <w:pPr>
        <w:tabs>
          <w:tab w:val="num" w:pos="992"/>
        </w:tabs>
        <w:ind w:left="992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0"/>
        </w:tabs>
        <w:ind w:left="850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79"/>
        </w:tabs>
        <w:ind w:left="879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301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97CD7"/>
    <w:multiLevelType w:val="hybridMultilevel"/>
    <w:tmpl w:val="F62CC16E"/>
    <w:lvl w:ilvl="0" w:tplc="4CDE6F7A">
      <w:start w:val="1"/>
      <w:numFmt w:val="decimal"/>
      <w:pStyle w:val="Alineazatevilnotoko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70AC5"/>
    <w:multiLevelType w:val="hybridMultilevel"/>
    <w:tmpl w:val="47283144"/>
    <w:lvl w:ilvl="0" w:tplc="2DCAF68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A44A4"/>
    <w:multiLevelType w:val="hybridMultilevel"/>
    <w:tmpl w:val="154A177E"/>
    <w:lvl w:ilvl="0" w:tplc="4BB6DE6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0A3515"/>
    <w:multiLevelType w:val="hybridMultilevel"/>
    <w:tmpl w:val="A7A62D02"/>
    <w:lvl w:ilvl="0" w:tplc="43FA21EC">
      <w:start w:val="1"/>
      <w:numFmt w:val="decimal"/>
      <w:lvlText w:val="(%1)"/>
      <w:lvlJc w:val="left"/>
      <w:pPr>
        <w:ind w:left="425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145" w:hanging="360"/>
      </w:pPr>
    </w:lvl>
    <w:lvl w:ilvl="2" w:tplc="0424001B" w:tentative="1">
      <w:start w:val="1"/>
      <w:numFmt w:val="lowerRoman"/>
      <w:lvlText w:val="%3."/>
      <w:lvlJc w:val="right"/>
      <w:pPr>
        <w:ind w:left="1865" w:hanging="180"/>
      </w:pPr>
    </w:lvl>
    <w:lvl w:ilvl="3" w:tplc="0424000F" w:tentative="1">
      <w:start w:val="1"/>
      <w:numFmt w:val="decimal"/>
      <w:lvlText w:val="%4."/>
      <w:lvlJc w:val="left"/>
      <w:pPr>
        <w:ind w:left="2585" w:hanging="360"/>
      </w:pPr>
    </w:lvl>
    <w:lvl w:ilvl="4" w:tplc="04240019" w:tentative="1">
      <w:start w:val="1"/>
      <w:numFmt w:val="lowerLetter"/>
      <w:lvlText w:val="%5."/>
      <w:lvlJc w:val="left"/>
      <w:pPr>
        <w:ind w:left="3305" w:hanging="360"/>
      </w:pPr>
    </w:lvl>
    <w:lvl w:ilvl="5" w:tplc="0424001B" w:tentative="1">
      <w:start w:val="1"/>
      <w:numFmt w:val="lowerRoman"/>
      <w:lvlText w:val="%6."/>
      <w:lvlJc w:val="right"/>
      <w:pPr>
        <w:ind w:left="4025" w:hanging="180"/>
      </w:pPr>
    </w:lvl>
    <w:lvl w:ilvl="6" w:tplc="0424000F" w:tentative="1">
      <w:start w:val="1"/>
      <w:numFmt w:val="decimal"/>
      <w:lvlText w:val="%7."/>
      <w:lvlJc w:val="left"/>
      <w:pPr>
        <w:ind w:left="4745" w:hanging="360"/>
      </w:pPr>
    </w:lvl>
    <w:lvl w:ilvl="7" w:tplc="04240019" w:tentative="1">
      <w:start w:val="1"/>
      <w:numFmt w:val="lowerLetter"/>
      <w:lvlText w:val="%8."/>
      <w:lvlJc w:val="left"/>
      <w:pPr>
        <w:ind w:left="5465" w:hanging="360"/>
      </w:pPr>
    </w:lvl>
    <w:lvl w:ilvl="8" w:tplc="0424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4">
    <w:nsid w:val="71B75A37"/>
    <w:multiLevelType w:val="multilevel"/>
    <w:tmpl w:val="1B6E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60E51EF"/>
    <w:multiLevelType w:val="hybridMultilevel"/>
    <w:tmpl w:val="E79CE716"/>
    <w:lvl w:ilvl="0" w:tplc="2DCAF686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7C691A37"/>
    <w:multiLevelType w:val="hybridMultilevel"/>
    <w:tmpl w:val="D9F0720C"/>
    <w:lvl w:ilvl="0" w:tplc="D4266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9"/>
  </w:num>
  <w:num w:numId="4">
    <w:abstractNumId w:val="24"/>
    <w:lvlOverride w:ilvl="0">
      <w:startOverride w:val="1"/>
    </w:lvlOverride>
  </w:num>
  <w:num w:numId="5">
    <w:abstractNumId w:val="14"/>
  </w:num>
  <w:num w:numId="6">
    <w:abstractNumId w:val="24"/>
    <w:lvlOverride w:ilvl="0">
      <w:startOverride w:val="1"/>
    </w:lvlOverride>
  </w:num>
  <w:num w:numId="7">
    <w:abstractNumId w:val="3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9"/>
  </w:num>
  <w:num w:numId="12">
    <w:abstractNumId w:val="0"/>
  </w:num>
  <w:num w:numId="13">
    <w:abstractNumId w:val="34"/>
  </w:num>
  <w:num w:numId="14">
    <w:abstractNumId w:val="20"/>
  </w:num>
  <w:num w:numId="15">
    <w:abstractNumId w:val="5"/>
  </w:num>
  <w:num w:numId="16">
    <w:abstractNumId w:val="27"/>
  </w:num>
  <w:num w:numId="17">
    <w:abstractNumId w:val="25"/>
  </w:num>
  <w:num w:numId="18">
    <w:abstractNumId w:val="7"/>
  </w:num>
  <w:num w:numId="19">
    <w:abstractNumId w:val="30"/>
  </w:num>
  <w:num w:numId="20">
    <w:abstractNumId w:val="37"/>
  </w:num>
  <w:num w:numId="21">
    <w:abstractNumId w:val="19"/>
  </w:num>
  <w:num w:numId="22">
    <w:abstractNumId w:val="28"/>
  </w:num>
  <w:num w:numId="23">
    <w:abstractNumId w:val="18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36"/>
  </w:num>
  <w:num w:numId="29">
    <w:abstractNumId w:val="1"/>
  </w:num>
  <w:num w:numId="30">
    <w:abstractNumId w:val="33"/>
  </w:num>
  <w:num w:numId="31">
    <w:abstractNumId w:val="10"/>
  </w:num>
  <w:num w:numId="32">
    <w:abstractNumId w:val="8"/>
  </w:num>
  <w:num w:numId="33">
    <w:abstractNumId w:val="26"/>
  </w:num>
  <w:num w:numId="34">
    <w:abstractNumId w:val="2"/>
  </w:num>
  <w:num w:numId="35">
    <w:abstractNumId w:val="32"/>
  </w:num>
  <w:num w:numId="36">
    <w:abstractNumId w:val="21"/>
  </w:num>
  <w:num w:numId="37">
    <w:abstractNumId w:val="3"/>
  </w:num>
  <w:num w:numId="38">
    <w:abstractNumId w:val="22"/>
  </w:num>
  <w:num w:numId="39">
    <w:abstractNumId w:val="16"/>
  </w:num>
  <w:num w:numId="40">
    <w:abstractNumId w:val="11"/>
  </w:num>
  <w:num w:numId="41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hideGrammaticalErrors/>
  <w:trackRevisions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2D"/>
    <w:rsid w:val="00000D59"/>
    <w:rsid w:val="00001402"/>
    <w:rsid w:val="00002463"/>
    <w:rsid w:val="00002CB3"/>
    <w:rsid w:val="000040A0"/>
    <w:rsid w:val="000040D8"/>
    <w:rsid w:val="00006756"/>
    <w:rsid w:val="00006967"/>
    <w:rsid w:val="00006ABC"/>
    <w:rsid w:val="00010907"/>
    <w:rsid w:val="000111F0"/>
    <w:rsid w:val="000112E1"/>
    <w:rsid w:val="000138D1"/>
    <w:rsid w:val="00014036"/>
    <w:rsid w:val="000152FB"/>
    <w:rsid w:val="00015A6A"/>
    <w:rsid w:val="000163F3"/>
    <w:rsid w:val="0002018C"/>
    <w:rsid w:val="00020945"/>
    <w:rsid w:val="000225FF"/>
    <w:rsid w:val="00022E02"/>
    <w:rsid w:val="00023FDC"/>
    <w:rsid w:val="00025265"/>
    <w:rsid w:val="000260DE"/>
    <w:rsid w:val="00030737"/>
    <w:rsid w:val="00030F7F"/>
    <w:rsid w:val="00031F77"/>
    <w:rsid w:val="000320FB"/>
    <w:rsid w:val="00032FF0"/>
    <w:rsid w:val="000334C8"/>
    <w:rsid w:val="0003590F"/>
    <w:rsid w:val="000365E8"/>
    <w:rsid w:val="0003768B"/>
    <w:rsid w:val="00037705"/>
    <w:rsid w:val="000445D1"/>
    <w:rsid w:val="0004469A"/>
    <w:rsid w:val="000463D5"/>
    <w:rsid w:val="00046B05"/>
    <w:rsid w:val="00046C02"/>
    <w:rsid w:val="00052066"/>
    <w:rsid w:val="0005294E"/>
    <w:rsid w:val="00052F14"/>
    <w:rsid w:val="00053372"/>
    <w:rsid w:val="000541C9"/>
    <w:rsid w:val="00056374"/>
    <w:rsid w:val="00056D04"/>
    <w:rsid w:val="000574D7"/>
    <w:rsid w:val="00057AD0"/>
    <w:rsid w:val="00061390"/>
    <w:rsid w:val="00061640"/>
    <w:rsid w:val="000616F5"/>
    <w:rsid w:val="00061B35"/>
    <w:rsid w:val="00061CC4"/>
    <w:rsid w:val="00061E36"/>
    <w:rsid w:val="00063518"/>
    <w:rsid w:val="00065004"/>
    <w:rsid w:val="00065036"/>
    <w:rsid w:val="0006526E"/>
    <w:rsid w:val="00065E00"/>
    <w:rsid w:val="0007203C"/>
    <w:rsid w:val="000738FE"/>
    <w:rsid w:val="00073FA6"/>
    <w:rsid w:val="000749B3"/>
    <w:rsid w:val="00077DE1"/>
    <w:rsid w:val="00080827"/>
    <w:rsid w:val="00080D7D"/>
    <w:rsid w:val="00080DB9"/>
    <w:rsid w:val="00083364"/>
    <w:rsid w:val="00083CB0"/>
    <w:rsid w:val="00083E8A"/>
    <w:rsid w:val="00084FCE"/>
    <w:rsid w:val="00085770"/>
    <w:rsid w:val="00085935"/>
    <w:rsid w:val="00086608"/>
    <w:rsid w:val="00086743"/>
    <w:rsid w:val="000906E8"/>
    <w:rsid w:val="000944B1"/>
    <w:rsid w:val="000958AD"/>
    <w:rsid w:val="00095A1F"/>
    <w:rsid w:val="00096511"/>
    <w:rsid w:val="000A0E9F"/>
    <w:rsid w:val="000A3035"/>
    <w:rsid w:val="000A37EF"/>
    <w:rsid w:val="000A4208"/>
    <w:rsid w:val="000A6838"/>
    <w:rsid w:val="000B05DE"/>
    <w:rsid w:val="000B2559"/>
    <w:rsid w:val="000B298D"/>
    <w:rsid w:val="000B3D73"/>
    <w:rsid w:val="000B5BE3"/>
    <w:rsid w:val="000B6490"/>
    <w:rsid w:val="000B674C"/>
    <w:rsid w:val="000B7C27"/>
    <w:rsid w:val="000C0957"/>
    <w:rsid w:val="000C3775"/>
    <w:rsid w:val="000C3A4E"/>
    <w:rsid w:val="000C3E4C"/>
    <w:rsid w:val="000C3EDE"/>
    <w:rsid w:val="000C4A65"/>
    <w:rsid w:val="000C7683"/>
    <w:rsid w:val="000C776D"/>
    <w:rsid w:val="000D078D"/>
    <w:rsid w:val="000D07A4"/>
    <w:rsid w:val="000D3A31"/>
    <w:rsid w:val="000D5B82"/>
    <w:rsid w:val="000D6073"/>
    <w:rsid w:val="000D60E4"/>
    <w:rsid w:val="000D6823"/>
    <w:rsid w:val="000E1C2E"/>
    <w:rsid w:val="000E3655"/>
    <w:rsid w:val="000E3A6B"/>
    <w:rsid w:val="000E46C8"/>
    <w:rsid w:val="000E46E5"/>
    <w:rsid w:val="000E500B"/>
    <w:rsid w:val="000E5A9C"/>
    <w:rsid w:val="000E6BAA"/>
    <w:rsid w:val="000E6EC0"/>
    <w:rsid w:val="000F092D"/>
    <w:rsid w:val="000F0BD6"/>
    <w:rsid w:val="000F2AF4"/>
    <w:rsid w:val="000F2BB1"/>
    <w:rsid w:val="000F3014"/>
    <w:rsid w:val="000F3A5D"/>
    <w:rsid w:val="000F3DAC"/>
    <w:rsid w:val="000F3DD8"/>
    <w:rsid w:val="000F6391"/>
    <w:rsid w:val="000F64DE"/>
    <w:rsid w:val="000F6910"/>
    <w:rsid w:val="000F6C24"/>
    <w:rsid w:val="000F6CC4"/>
    <w:rsid w:val="001004F1"/>
    <w:rsid w:val="001006F1"/>
    <w:rsid w:val="00101244"/>
    <w:rsid w:val="0010181D"/>
    <w:rsid w:val="0010250A"/>
    <w:rsid w:val="00104875"/>
    <w:rsid w:val="00105F82"/>
    <w:rsid w:val="001064CD"/>
    <w:rsid w:val="00110370"/>
    <w:rsid w:val="00110CA9"/>
    <w:rsid w:val="001123B1"/>
    <w:rsid w:val="001126DB"/>
    <w:rsid w:val="00113B6D"/>
    <w:rsid w:val="00114B86"/>
    <w:rsid w:val="001151DC"/>
    <w:rsid w:val="0012102E"/>
    <w:rsid w:val="0012419C"/>
    <w:rsid w:val="00124ACB"/>
    <w:rsid w:val="0012561F"/>
    <w:rsid w:val="00127442"/>
    <w:rsid w:val="0013264D"/>
    <w:rsid w:val="001371FE"/>
    <w:rsid w:val="00137870"/>
    <w:rsid w:val="00141C8D"/>
    <w:rsid w:val="00141E4F"/>
    <w:rsid w:val="00141EF4"/>
    <w:rsid w:val="00143FA6"/>
    <w:rsid w:val="00147EAC"/>
    <w:rsid w:val="00150D5A"/>
    <w:rsid w:val="00151E8A"/>
    <w:rsid w:val="0015210A"/>
    <w:rsid w:val="0015236E"/>
    <w:rsid w:val="0015250E"/>
    <w:rsid w:val="0015619C"/>
    <w:rsid w:val="001565B9"/>
    <w:rsid w:val="0015662E"/>
    <w:rsid w:val="00157419"/>
    <w:rsid w:val="00160A11"/>
    <w:rsid w:val="00160F0C"/>
    <w:rsid w:val="00160F6E"/>
    <w:rsid w:val="0016140F"/>
    <w:rsid w:val="00161BD9"/>
    <w:rsid w:val="00162ECC"/>
    <w:rsid w:val="00165F8B"/>
    <w:rsid w:val="001664DA"/>
    <w:rsid w:val="0016681A"/>
    <w:rsid w:val="001673B3"/>
    <w:rsid w:val="00167B39"/>
    <w:rsid w:val="00170BAC"/>
    <w:rsid w:val="001722BD"/>
    <w:rsid w:val="00174A65"/>
    <w:rsid w:val="00174CC6"/>
    <w:rsid w:val="00175B25"/>
    <w:rsid w:val="00176B6E"/>
    <w:rsid w:val="00176DAC"/>
    <w:rsid w:val="001772DA"/>
    <w:rsid w:val="00177485"/>
    <w:rsid w:val="00180658"/>
    <w:rsid w:val="00181234"/>
    <w:rsid w:val="00181453"/>
    <w:rsid w:val="001834F5"/>
    <w:rsid w:val="00183D39"/>
    <w:rsid w:val="00191C1F"/>
    <w:rsid w:val="001920E9"/>
    <w:rsid w:val="00196986"/>
    <w:rsid w:val="001A0D83"/>
    <w:rsid w:val="001A1404"/>
    <w:rsid w:val="001A1F86"/>
    <w:rsid w:val="001A2C96"/>
    <w:rsid w:val="001A3508"/>
    <w:rsid w:val="001A3F02"/>
    <w:rsid w:val="001A55A7"/>
    <w:rsid w:val="001A6F12"/>
    <w:rsid w:val="001A7133"/>
    <w:rsid w:val="001A7EB2"/>
    <w:rsid w:val="001B026E"/>
    <w:rsid w:val="001B1352"/>
    <w:rsid w:val="001B26F5"/>
    <w:rsid w:val="001B3C4C"/>
    <w:rsid w:val="001B6DCF"/>
    <w:rsid w:val="001C0C24"/>
    <w:rsid w:val="001C192B"/>
    <w:rsid w:val="001C1E4B"/>
    <w:rsid w:val="001C2325"/>
    <w:rsid w:val="001C2A11"/>
    <w:rsid w:val="001C3118"/>
    <w:rsid w:val="001C3DF4"/>
    <w:rsid w:val="001C5793"/>
    <w:rsid w:val="001C6184"/>
    <w:rsid w:val="001D0889"/>
    <w:rsid w:val="001D0BA6"/>
    <w:rsid w:val="001D0EDA"/>
    <w:rsid w:val="001D1550"/>
    <w:rsid w:val="001D28C1"/>
    <w:rsid w:val="001D3377"/>
    <w:rsid w:val="001D43C3"/>
    <w:rsid w:val="001E0DE6"/>
    <w:rsid w:val="001E1180"/>
    <w:rsid w:val="001E11EB"/>
    <w:rsid w:val="001E221E"/>
    <w:rsid w:val="001E265A"/>
    <w:rsid w:val="001E303A"/>
    <w:rsid w:val="001E437E"/>
    <w:rsid w:val="001E5BB2"/>
    <w:rsid w:val="001E7489"/>
    <w:rsid w:val="001E792E"/>
    <w:rsid w:val="001E7B7E"/>
    <w:rsid w:val="001F198A"/>
    <w:rsid w:val="001F2A27"/>
    <w:rsid w:val="001F412A"/>
    <w:rsid w:val="001F48A0"/>
    <w:rsid w:val="001F6356"/>
    <w:rsid w:val="001F6EC7"/>
    <w:rsid w:val="001F71E3"/>
    <w:rsid w:val="001F727C"/>
    <w:rsid w:val="001F7F64"/>
    <w:rsid w:val="00200D88"/>
    <w:rsid w:val="002010B6"/>
    <w:rsid w:val="0020157A"/>
    <w:rsid w:val="00201814"/>
    <w:rsid w:val="00201F37"/>
    <w:rsid w:val="00202184"/>
    <w:rsid w:val="002038CE"/>
    <w:rsid w:val="00203D93"/>
    <w:rsid w:val="002046A8"/>
    <w:rsid w:val="0020626B"/>
    <w:rsid w:val="00207270"/>
    <w:rsid w:val="00210584"/>
    <w:rsid w:val="002105F9"/>
    <w:rsid w:val="00210D6A"/>
    <w:rsid w:val="00211970"/>
    <w:rsid w:val="00212C3D"/>
    <w:rsid w:val="00212C81"/>
    <w:rsid w:val="002134A6"/>
    <w:rsid w:val="00214F58"/>
    <w:rsid w:val="002150F1"/>
    <w:rsid w:val="002152F4"/>
    <w:rsid w:val="00215A3B"/>
    <w:rsid w:val="00216AF4"/>
    <w:rsid w:val="00216F10"/>
    <w:rsid w:val="0021749E"/>
    <w:rsid w:val="002222C2"/>
    <w:rsid w:val="00223E0D"/>
    <w:rsid w:val="0022564F"/>
    <w:rsid w:val="00225948"/>
    <w:rsid w:val="00226DE9"/>
    <w:rsid w:val="00227909"/>
    <w:rsid w:val="00230092"/>
    <w:rsid w:val="00231624"/>
    <w:rsid w:val="00231E72"/>
    <w:rsid w:val="002327AF"/>
    <w:rsid w:val="00235E0F"/>
    <w:rsid w:val="00237989"/>
    <w:rsid w:val="002379CD"/>
    <w:rsid w:val="002413F1"/>
    <w:rsid w:val="00242299"/>
    <w:rsid w:val="00242DA9"/>
    <w:rsid w:val="00244B0E"/>
    <w:rsid w:val="00245772"/>
    <w:rsid w:val="00250DE2"/>
    <w:rsid w:val="002514E6"/>
    <w:rsid w:val="002515A3"/>
    <w:rsid w:val="0025217E"/>
    <w:rsid w:val="002533EC"/>
    <w:rsid w:val="00254171"/>
    <w:rsid w:val="002551E7"/>
    <w:rsid w:val="00256F78"/>
    <w:rsid w:val="0025717F"/>
    <w:rsid w:val="0026075B"/>
    <w:rsid w:val="00261F6F"/>
    <w:rsid w:val="00262E20"/>
    <w:rsid w:val="00264239"/>
    <w:rsid w:val="00264F8E"/>
    <w:rsid w:val="002660BB"/>
    <w:rsid w:val="00266567"/>
    <w:rsid w:val="00267FCB"/>
    <w:rsid w:val="00270591"/>
    <w:rsid w:val="002705D4"/>
    <w:rsid w:val="00270EB8"/>
    <w:rsid w:val="0027129B"/>
    <w:rsid w:val="002718B5"/>
    <w:rsid w:val="002730D8"/>
    <w:rsid w:val="00273912"/>
    <w:rsid w:val="00274AB9"/>
    <w:rsid w:val="00275375"/>
    <w:rsid w:val="00275A34"/>
    <w:rsid w:val="00275B2B"/>
    <w:rsid w:val="0027757A"/>
    <w:rsid w:val="00280015"/>
    <w:rsid w:val="002808BB"/>
    <w:rsid w:val="00281D0F"/>
    <w:rsid w:val="0028257D"/>
    <w:rsid w:val="00283111"/>
    <w:rsid w:val="002844D3"/>
    <w:rsid w:val="00284A51"/>
    <w:rsid w:val="002869BD"/>
    <w:rsid w:val="00286ED1"/>
    <w:rsid w:val="0028741D"/>
    <w:rsid w:val="0028792E"/>
    <w:rsid w:val="00287AD6"/>
    <w:rsid w:val="00287E0A"/>
    <w:rsid w:val="0029026A"/>
    <w:rsid w:val="002911B0"/>
    <w:rsid w:val="00291A25"/>
    <w:rsid w:val="002921E2"/>
    <w:rsid w:val="00293520"/>
    <w:rsid w:val="00294520"/>
    <w:rsid w:val="00294731"/>
    <w:rsid w:val="002959E7"/>
    <w:rsid w:val="002959FE"/>
    <w:rsid w:val="002962A2"/>
    <w:rsid w:val="00296CAB"/>
    <w:rsid w:val="002A1387"/>
    <w:rsid w:val="002A292A"/>
    <w:rsid w:val="002A2E10"/>
    <w:rsid w:val="002A3D99"/>
    <w:rsid w:val="002A459C"/>
    <w:rsid w:val="002A509D"/>
    <w:rsid w:val="002A51D7"/>
    <w:rsid w:val="002A536C"/>
    <w:rsid w:val="002A53D4"/>
    <w:rsid w:val="002A67D8"/>
    <w:rsid w:val="002A6E7A"/>
    <w:rsid w:val="002A76FB"/>
    <w:rsid w:val="002A7D88"/>
    <w:rsid w:val="002A7E23"/>
    <w:rsid w:val="002B1EB7"/>
    <w:rsid w:val="002B25E6"/>
    <w:rsid w:val="002B3165"/>
    <w:rsid w:val="002B503C"/>
    <w:rsid w:val="002B59CC"/>
    <w:rsid w:val="002B5A8F"/>
    <w:rsid w:val="002B5BD5"/>
    <w:rsid w:val="002B6672"/>
    <w:rsid w:val="002B6858"/>
    <w:rsid w:val="002B6A53"/>
    <w:rsid w:val="002B7301"/>
    <w:rsid w:val="002B7CBC"/>
    <w:rsid w:val="002C1AB4"/>
    <w:rsid w:val="002C2DE4"/>
    <w:rsid w:val="002C3A8A"/>
    <w:rsid w:val="002C3BC6"/>
    <w:rsid w:val="002C5067"/>
    <w:rsid w:val="002C5542"/>
    <w:rsid w:val="002C710C"/>
    <w:rsid w:val="002C7F6B"/>
    <w:rsid w:val="002D01B8"/>
    <w:rsid w:val="002D0C65"/>
    <w:rsid w:val="002D0D17"/>
    <w:rsid w:val="002D152D"/>
    <w:rsid w:val="002D2746"/>
    <w:rsid w:val="002D27D7"/>
    <w:rsid w:val="002D5953"/>
    <w:rsid w:val="002D5B62"/>
    <w:rsid w:val="002D690D"/>
    <w:rsid w:val="002D7A99"/>
    <w:rsid w:val="002D7AB0"/>
    <w:rsid w:val="002E0A94"/>
    <w:rsid w:val="002E1182"/>
    <w:rsid w:val="002E1ADE"/>
    <w:rsid w:val="002E2150"/>
    <w:rsid w:val="002E27AE"/>
    <w:rsid w:val="002E4A51"/>
    <w:rsid w:val="002E4AB2"/>
    <w:rsid w:val="002E53BA"/>
    <w:rsid w:val="002E609F"/>
    <w:rsid w:val="002E616E"/>
    <w:rsid w:val="002E627C"/>
    <w:rsid w:val="002E7342"/>
    <w:rsid w:val="002E737E"/>
    <w:rsid w:val="002E77FB"/>
    <w:rsid w:val="002F0353"/>
    <w:rsid w:val="002F1BB2"/>
    <w:rsid w:val="002F206D"/>
    <w:rsid w:val="002F3801"/>
    <w:rsid w:val="002F4592"/>
    <w:rsid w:val="002F6145"/>
    <w:rsid w:val="002F7480"/>
    <w:rsid w:val="002F7600"/>
    <w:rsid w:val="00300773"/>
    <w:rsid w:val="003020C5"/>
    <w:rsid w:val="003027D9"/>
    <w:rsid w:val="00303533"/>
    <w:rsid w:val="00303798"/>
    <w:rsid w:val="00303EA2"/>
    <w:rsid w:val="00304008"/>
    <w:rsid w:val="00307FD1"/>
    <w:rsid w:val="00311338"/>
    <w:rsid w:val="00312095"/>
    <w:rsid w:val="0031272D"/>
    <w:rsid w:val="00312E3B"/>
    <w:rsid w:val="00312FE6"/>
    <w:rsid w:val="00314356"/>
    <w:rsid w:val="00315898"/>
    <w:rsid w:val="003167A1"/>
    <w:rsid w:val="00316B29"/>
    <w:rsid w:val="00316EF6"/>
    <w:rsid w:val="00317006"/>
    <w:rsid w:val="0031793B"/>
    <w:rsid w:val="00317E2E"/>
    <w:rsid w:val="00321706"/>
    <w:rsid w:val="003217EC"/>
    <w:rsid w:val="00321E32"/>
    <w:rsid w:val="00322251"/>
    <w:rsid w:val="00322FC2"/>
    <w:rsid w:val="003259DA"/>
    <w:rsid w:val="00325B2D"/>
    <w:rsid w:val="003277F9"/>
    <w:rsid w:val="00330913"/>
    <w:rsid w:val="00331339"/>
    <w:rsid w:val="00332DAF"/>
    <w:rsid w:val="00334F0A"/>
    <w:rsid w:val="00335C58"/>
    <w:rsid w:val="003363F0"/>
    <w:rsid w:val="00336769"/>
    <w:rsid w:val="0034016B"/>
    <w:rsid w:val="003404EC"/>
    <w:rsid w:val="0034097D"/>
    <w:rsid w:val="003429DC"/>
    <w:rsid w:val="00345F67"/>
    <w:rsid w:val="00346D77"/>
    <w:rsid w:val="00347C7F"/>
    <w:rsid w:val="003512FF"/>
    <w:rsid w:val="00352195"/>
    <w:rsid w:val="003534C6"/>
    <w:rsid w:val="00353CD9"/>
    <w:rsid w:val="00356218"/>
    <w:rsid w:val="003565F3"/>
    <w:rsid w:val="003568AC"/>
    <w:rsid w:val="00357FBC"/>
    <w:rsid w:val="0036058C"/>
    <w:rsid w:val="00360B2C"/>
    <w:rsid w:val="00361CF2"/>
    <w:rsid w:val="00362CA8"/>
    <w:rsid w:val="00364086"/>
    <w:rsid w:val="0036525F"/>
    <w:rsid w:val="00365A55"/>
    <w:rsid w:val="00365AD9"/>
    <w:rsid w:val="00365BDC"/>
    <w:rsid w:val="00365DC4"/>
    <w:rsid w:val="00366708"/>
    <w:rsid w:val="00366EC2"/>
    <w:rsid w:val="003701BB"/>
    <w:rsid w:val="00370A91"/>
    <w:rsid w:val="00373F28"/>
    <w:rsid w:val="00374446"/>
    <w:rsid w:val="00374A11"/>
    <w:rsid w:val="00375189"/>
    <w:rsid w:val="0037541A"/>
    <w:rsid w:val="00377141"/>
    <w:rsid w:val="00377619"/>
    <w:rsid w:val="0038002C"/>
    <w:rsid w:val="0038041E"/>
    <w:rsid w:val="003811BC"/>
    <w:rsid w:val="0038221C"/>
    <w:rsid w:val="00382234"/>
    <w:rsid w:val="003827E0"/>
    <w:rsid w:val="00382EF4"/>
    <w:rsid w:val="00385235"/>
    <w:rsid w:val="00386864"/>
    <w:rsid w:val="00387668"/>
    <w:rsid w:val="00391FFA"/>
    <w:rsid w:val="00392614"/>
    <w:rsid w:val="00393873"/>
    <w:rsid w:val="0039483C"/>
    <w:rsid w:val="00395ACA"/>
    <w:rsid w:val="00395B41"/>
    <w:rsid w:val="003961A2"/>
    <w:rsid w:val="00396E0E"/>
    <w:rsid w:val="00396E6C"/>
    <w:rsid w:val="0039728A"/>
    <w:rsid w:val="003A0F6C"/>
    <w:rsid w:val="003A226A"/>
    <w:rsid w:val="003A27D9"/>
    <w:rsid w:val="003A2D32"/>
    <w:rsid w:val="003A32D2"/>
    <w:rsid w:val="003A36EF"/>
    <w:rsid w:val="003A4255"/>
    <w:rsid w:val="003A5038"/>
    <w:rsid w:val="003A69E2"/>
    <w:rsid w:val="003A76F1"/>
    <w:rsid w:val="003A775E"/>
    <w:rsid w:val="003A7E0C"/>
    <w:rsid w:val="003B132C"/>
    <w:rsid w:val="003B331C"/>
    <w:rsid w:val="003B36DB"/>
    <w:rsid w:val="003B4947"/>
    <w:rsid w:val="003B6C40"/>
    <w:rsid w:val="003B7501"/>
    <w:rsid w:val="003B77F5"/>
    <w:rsid w:val="003C0D90"/>
    <w:rsid w:val="003C1BF0"/>
    <w:rsid w:val="003C2E54"/>
    <w:rsid w:val="003C6FF4"/>
    <w:rsid w:val="003D0191"/>
    <w:rsid w:val="003D0B17"/>
    <w:rsid w:val="003D0D05"/>
    <w:rsid w:val="003D15FA"/>
    <w:rsid w:val="003D1B82"/>
    <w:rsid w:val="003D1DEC"/>
    <w:rsid w:val="003D2B70"/>
    <w:rsid w:val="003D4210"/>
    <w:rsid w:val="003D5562"/>
    <w:rsid w:val="003D5BAF"/>
    <w:rsid w:val="003D5C6B"/>
    <w:rsid w:val="003D621B"/>
    <w:rsid w:val="003D76DE"/>
    <w:rsid w:val="003D7BED"/>
    <w:rsid w:val="003E07CF"/>
    <w:rsid w:val="003E0A31"/>
    <w:rsid w:val="003E2304"/>
    <w:rsid w:val="003E2326"/>
    <w:rsid w:val="003E2531"/>
    <w:rsid w:val="003E3A40"/>
    <w:rsid w:val="003E4990"/>
    <w:rsid w:val="003E4E6D"/>
    <w:rsid w:val="003E68B3"/>
    <w:rsid w:val="003E738D"/>
    <w:rsid w:val="003F122D"/>
    <w:rsid w:val="003F124D"/>
    <w:rsid w:val="003F1F90"/>
    <w:rsid w:val="003F2273"/>
    <w:rsid w:val="003F5707"/>
    <w:rsid w:val="003F6038"/>
    <w:rsid w:val="003F67B7"/>
    <w:rsid w:val="003F6829"/>
    <w:rsid w:val="004004DB"/>
    <w:rsid w:val="00400771"/>
    <w:rsid w:val="004007BE"/>
    <w:rsid w:val="00400CB1"/>
    <w:rsid w:val="00401743"/>
    <w:rsid w:val="004033BC"/>
    <w:rsid w:val="0040355E"/>
    <w:rsid w:val="0040386A"/>
    <w:rsid w:val="00403B3D"/>
    <w:rsid w:val="004040FE"/>
    <w:rsid w:val="00404B6C"/>
    <w:rsid w:val="00404C9B"/>
    <w:rsid w:val="00405174"/>
    <w:rsid w:val="00405EA1"/>
    <w:rsid w:val="004063C4"/>
    <w:rsid w:val="0040640F"/>
    <w:rsid w:val="00406556"/>
    <w:rsid w:val="004106CE"/>
    <w:rsid w:val="00412F2E"/>
    <w:rsid w:val="00413B49"/>
    <w:rsid w:val="00414508"/>
    <w:rsid w:val="00416686"/>
    <w:rsid w:val="00416879"/>
    <w:rsid w:val="00416929"/>
    <w:rsid w:val="00416E08"/>
    <w:rsid w:val="00420FE8"/>
    <w:rsid w:val="0042202F"/>
    <w:rsid w:val="0042283D"/>
    <w:rsid w:val="00422C73"/>
    <w:rsid w:val="004236B8"/>
    <w:rsid w:val="00423ED5"/>
    <w:rsid w:val="004251C7"/>
    <w:rsid w:val="0042549B"/>
    <w:rsid w:val="00425A18"/>
    <w:rsid w:val="00425CB0"/>
    <w:rsid w:val="00427DE5"/>
    <w:rsid w:val="0043039E"/>
    <w:rsid w:val="004315D2"/>
    <w:rsid w:val="00431DCD"/>
    <w:rsid w:val="00432546"/>
    <w:rsid w:val="00432F4E"/>
    <w:rsid w:val="004338A5"/>
    <w:rsid w:val="004347BC"/>
    <w:rsid w:val="00434C79"/>
    <w:rsid w:val="00435078"/>
    <w:rsid w:val="00435B31"/>
    <w:rsid w:val="00435BE7"/>
    <w:rsid w:val="00437E87"/>
    <w:rsid w:val="00437F3D"/>
    <w:rsid w:val="00440603"/>
    <w:rsid w:val="004409E1"/>
    <w:rsid w:val="00441262"/>
    <w:rsid w:val="0044180E"/>
    <w:rsid w:val="00441E02"/>
    <w:rsid w:val="0044758F"/>
    <w:rsid w:val="00447618"/>
    <w:rsid w:val="00447DE6"/>
    <w:rsid w:val="00447E70"/>
    <w:rsid w:val="004522D1"/>
    <w:rsid w:val="0045283D"/>
    <w:rsid w:val="0045309C"/>
    <w:rsid w:val="00453414"/>
    <w:rsid w:val="0045385A"/>
    <w:rsid w:val="004548B8"/>
    <w:rsid w:val="00456562"/>
    <w:rsid w:val="00457C76"/>
    <w:rsid w:val="004613F0"/>
    <w:rsid w:val="00462088"/>
    <w:rsid w:val="00462B47"/>
    <w:rsid w:val="00462C78"/>
    <w:rsid w:val="00467F74"/>
    <w:rsid w:val="00471A46"/>
    <w:rsid w:val="00474359"/>
    <w:rsid w:val="00474450"/>
    <w:rsid w:val="00474B13"/>
    <w:rsid w:val="00476525"/>
    <w:rsid w:val="00476A46"/>
    <w:rsid w:val="004806AF"/>
    <w:rsid w:val="0048112B"/>
    <w:rsid w:val="00481C36"/>
    <w:rsid w:val="00482211"/>
    <w:rsid w:val="004825D2"/>
    <w:rsid w:val="0048291F"/>
    <w:rsid w:val="00482C72"/>
    <w:rsid w:val="00482D92"/>
    <w:rsid w:val="00483F01"/>
    <w:rsid w:val="0048559A"/>
    <w:rsid w:val="00485888"/>
    <w:rsid w:val="004871E0"/>
    <w:rsid w:val="004905D3"/>
    <w:rsid w:val="00490748"/>
    <w:rsid w:val="00490B1B"/>
    <w:rsid w:val="00491724"/>
    <w:rsid w:val="00492739"/>
    <w:rsid w:val="004945D2"/>
    <w:rsid w:val="00495D6C"/>
    <w:rsid w:val="00496C33"/>
    <w:rsid w:val="00497845"/>
    <w:rsid w:val="00497A20"/>
    <w:rsid w:val="004A062C"/>
    <w:rsid w:val="004A10B1"/>
    <w:rsid w:val="004A23A1"/>
    <w:rsid w:val="004A248C"/>
    <w:rsid w:val="004A2925"/>
    <w:rsid w:val="004A2D2F"/>
    <w:rsid w:val="004A32F0"/>
    <w:rsid w:val="004A3F6D"/>
    <w:rsid w:val="004A53D3"/>
    <w:rsid w:val="004A5F72"/>
    <w:rsid w:val="004A6FD7"/>
    <w:rsid w:val="004A7EB8"/>
    <w:rsid w:val="004B087E"/>
    <w:rsid w:val="004B092F"/>
    <w:rsid w:val="004B126D"/>
    <w:rsid w:val="004B231B"/>
    <w:rsid w:val="004B23A4"/>
    <w:rsid w:val="004B2CD5"/>
    <w:rsid w:val="004B3032"/>
    <w:rsid w:val="004B4041"/>
    <w:rsid w:val="004B5377"/>
    <w:rsid w:val="004B5596"/>
    <w:rsid w:val="004B573D"/>
    <w:rsid w:val="004B5949"/>
    <w:rsid w:val="004B5D77"/>
    <w:rsid w:val="004B61BD"/>
    <w:rsid w:val="004B6328"/>
    <w:rsid w:val="004B7E3B"/>
    <w:rsid w:val="004C0B9F"/>
    <w:rsid w:val="004C0C94"/>
    <w:rsid w:val="004C3F39"/>
    <w:rsid w:val="004C62DF"/>
    <w:rsid w:val="004C6E04"/>
    <w:rsid w:val="004C7DE6"/>
    <w:rsid w:val="004C7E0A"/>
    <w:rsid w:val="004D3274"/>
    <w:rsid w:val="004D38B2"/>
    <w:rsid w:val="004D47C1"/>
    <w:rsid w:val="004D55CC"/>
    <w:rsid w:val="004D5D26"/>
    <w:rsid w:val="004D5D94"/>
    <w:rsid w:val="004D5DC3"/>
    <w:rsid w:val="004D6074"/>
    <w:rsid w:val="004D67A6"/>
    <w:rsid w:val="004D6870"/>
    <w:rsid w:val="004D6A0D"/>
    <w:rsid w:val="004D722F"/>
    <w:rsid w:val="004D785D"/>
    <w:rsid w:val="004D7B57"/>
    <w:rsid w:val="004D7C93"/>
    <w:rsid w:val="004E009F"/>
    <w:rsid w:val="004E10C2"/>
    <w:rsid w:val="004E1D98"/>
    <w:rsid w:val="004E1F48"/>
    <w:rsid w:val="004E2D4A"/>
    <w:rsid w:val="004E3E24"/>
    <w:rsid w:val="004E41EA"/>
    <w:rsid w:val="004E5ADC"/>
    <w:rsid w:val="004E5C77"/>
    <w:rsid w:val="004F0A96"/>
    <w:rsid w:val="004F0C3F"/>
    <w:rsid w:val="004F1089"/>
    <w:rsid w:val="004F11BB"/>
    <w:rsid w:val="004F144D"/>
    <w:rsid w:val="004F16D7"/>
    <w:rsid w:val="004F294F"/>
    <w:rsid w:val="004F3487"/>
    <w:rsid w:val="004F68BC"/>
    <w:rsid w:val="004F6C76"/>
    <w:rsid w:val="004F6DA5"/>
    <w:rsid w:val="004F72A6"/>
    <w:rsid w:val="004F7B17"/>
    <w:rsid w:val="00500324"/>
    <w:rsid w:val="00500600"/>
    <w:rsid w:val="00502094"/>
    <w:rsid w:val="00502475"/>
    <w:rsid w:val="00503FA5"/>
    <w:rsid w:val="00504DB6"/>
    <w:rsid w:val="0050513B"/>
    <w:rsid w:val="005053F4"/>
    <w:rsid w:val="0050624B"/>
    <w:rsid w:val="00506DAE"/>
    <w:rsid w:val="0050718A"/>
    <w:rsid w:val="00507B3D"/>
    <w:rsid w:val="005104AE"/>
    <w:rsid w:val="00510A7A"/>
    <w:rsid w:val="00510FBD"/>
    <w:rsid w:val="00511DDF"/>
    <w:rsid w:val="0051305B"/>
    <w:rsid w:val="00513CAA"/>
    <w:rsid w:val="00514952"/>
    <w:rsid w:val="00515C63"/>
    <w:rsid w:val="005167A7"/>
    <w:rsid w:val="005178BE"/>
    <w:rsid w:val="00517C6A"/>
    <w:rsid w:val="00517DEE"/>
    <w:rsid w:val="005205BC"/>
    <w:rsid w:val="00520748"/>
    <w:rsid w:val="00521EF8"/>
    <w:rsid w:val="00522296"/>
    <w:rsid w:val="005225B7"/>
    <w:rsid w:val="00524C80"/>
    <w:rsid w:val="00525E08"/>
    <w:rsid w:val="00526D85"/>
    <w:rsid w:val="0052742A"/>
    <w:rsid w:val="00527ACC"/>
    <w:rsid w:val="0053143B"/>
    <w:rsid w:val="0053409B"/>
    <w:rsid w:val="005341BB"/>
    <w:rsid w:val="005343F7"/>
    <w:rsid w:val="0053613C"/>
    <w:rsid w:val="00536CE7"/>
    <w:rsid w:val="005370D0"/>
    <w:rsid w:val="00537860"/>
    <w:rsid w:val="00540986"/>
    <w:rsid w:val="00542ABB"/>
    <w:rsid w:val="00543766"/>
    <w:rsid w:val="00543F91"/>
    <w:rsid w:val="005440B4"/>
    <w:rsid w:val="005444B7"/>
    <w:rsid w:val="00544659"/>
    <w:rsid w:val="005449A4"/>
    <w:rsid w:val="005453DF"/>
    <w:rsid w:val="00545592"/>
    <w:rsid w:val="00546054"/>
    <w:rsid w:val="00547291"/>
    <w:rsid w:val="005500F6"/>
    <w:rsid w:val="00550116"/>
    <w:rsid w:val="0055070B"/>
    <w:rsid w:val="00550F12"/>
    <w:rsid w:val="00552057"/>
    <w:rsid w:val="0055208A"/>
    <w:rsid w:val="0055263D"/>
    <w:rsid w:val="00553EF2"/>
    <w:rsid w:val="00553FC1"/>
    <w:rsid w:val="00554D18"/>
    <w:rsid w:val="00556662"/>
    <w:rsid w:val="00556ADF"/>
    <w:rsid w:val="005575BE"/>
    <w:rsid w:val="0055773D"/>
    <w:rsid w:val="0056061D"/>
    <w:rsid w:val="00560C2D"/>
    <w:rsid w:val="005615DD"/>
    <w:rsid w:val="00561A92"/>
    <w:rsid w:val="0056269E"/>
    <w:rsid w:val="005626B6"/>
    <w:rsid w:val="00563851"/>
    <w:rsid w:val="00564165"/>
    <w:rsid w:val="0056430B"/>
    <w:rsid w:val="00565F92"/>
    <w:rsid w:val="005661B6"/>
    <w:rsid w:val="005665AA"/>
    <w:rsid w:val="005668F6"/>
    <w:rsid w:val="00571576"/>
    <w:rsid w:val="00571D0E"/>
    <w:rsid w:val="005732B7"/>
    <w:rsid w:val="00574463"/>
    <w:rsid w:val="00575570"/>
    <w:rsid w:val="005759AF"/>
    <w:rsid w:val="005770AB"/>
    <w:rsid w:val="00581A9F"/>
    <w:rsid w:val="00582B77"/>
    <w:rsid w:val="005834C8"/>
    <w:rsid w:val="00587643"/>
    <w:rsid w:val="00592050"/>
    <w:rsid w:val="00594AA6"/>
    <w:rsid w:val="005976AD"/>
    <w:rsid w:val="005A0682"/>
    <w:rsid w:val="005A0C2A"/>
    <w:rsid w:val="005A22A9"/>
    <w:rsid w:val="005A2480"/>
    <w:rsid w:val="005A3660"/>
    <w:rsid w:val="005A4D32"/>
    <w:rsid w:val="005A681A"/>
    <w:rsid w:val="005A6A57"/>
    <w:rsid w:val="005A6BD4"/>
    <w:rsid w:val="005A6D40"/>
    <w:rsid w:val="005B0562"/>
    <w:rsid w:val="005B141D"/>
    <w:rsid w:val="005B1F90"/>
    <w:rsid w:val="005B21D7"/>
    <w:rsid w:val="005B22E9"/>
    <w:rsid w:val="005B3943"/>
    <w:rsid w:val="005B3FBF"/>
    <w:rsid w:val="005B45D9"/>
    <w:rsid w:val="005B5469"/>
    <w:rsid w:val="005B6DB6"/>
    <w:rsid w:val="005B6E24"/>
    <w:rsid w:val="005C00DF"/>
    <w:rsid w:val="005C2A2B"/>
    <w:rsid w:val="005C33C4"/>
    <w:rsid w:val="005C4D5C"/>
    <w:rsid w:val="005C52F3"/>
    <w:rsid w:val="005C58CE"/>
    <w:rsid w:val="005C5918"/>
    <w:rsid w:val="005C7500"/>
    <w:rsid w:val="005C7A3D"/>
    <w:rsid w:val="005C7EB2"/>
    <w:rsid w:val="005D01FC"/>
    <w:rsid w:val="005D19ED"/>
    <w:rsid w:val="005D1CCB"/>
    <w:rsid w:val="005D3212"/>
    <w:rsid w:val="005D42CF"/>
    <w:rsid w:val="005D4EFB"/>
    <w:rsid w:val="005D51B8"/>
    <w:rsid w:val="005D5E25"/>
    <w:rsid w:val="005D6DD5"/>
    <w:rsid w:val="005D6E31"/>
    <w:rsid w:val="005E106D"/>
    <w:rsid w:val="005E1398"/>
    <w:rsid w:val="005E1BF2"/>
    <w:rsid w:val="005E3181"/>
    <w:rsid w:val="005E4B99"/>
    <w:rsid w:val="005E5001"/>
    <w:rsid w:val="005E733C"/>
    <w:rsid w:val="005E7B7D"/>
    <w:rsid w:val="005E7E3A"/>
    <w:rsid w:val="005F0728"/>
    <w:rsid w:val="005F0E88"/>
    <w:rsid w:val="005F17D2"/>
    <w:rsid w:val="005F1E38"/>
    <w:rsid w:val="005F27A6"/>
    <w:rsid w:val="005F2DB4"/>
    <w:rsid w:val="005F55D2"/>
    <w:rsid w:val="005F599A"/>
    <w:rsid w:val="005F5BF2"/>
    <w:rsid w:val="005F5D2B"/>
    <w:rsid w:val="005F6B11"/>
    <w:rsid w:val="00601A2F"/>
    <w:rsid w:val="006025D7"/>
    <w:rsid w:val="00602D3B"/>
    <w:rsid w:val="006039F2"/>
    <w:rsid w:val="00604036"/>
    <w:rsid w:val="006067D0"/>
    <w:rsid w:val="00607B07"/>
    <w:rsid w:val="00607BA4"/>
    <w:rsid w:val="00610108"/>
    <w:rsid w:val="00613DFA"/>
    <w:rsid w:val="00613E97"/>
    <w:rsid w:val="006145AB"/>
    <w:rsid w:val="006149F9"/>
    <w:rsid w:val="00615AA5"/>
    <w:rsid w:val="00615CB8"/>
    <w:rsid w:val="00617443"/>
    <w:rsid w:val="006175B9"/>
    <w:rsid w:val="00620D15"/>
    <w:rsid w:val="00622EA3"/>
    <w:rsid w:val="0062307A"/>
    <w:rsid w:val="006230DC"/>
    <w:rsid w:val="0062353A"/>
    <w:rsid w:val="00623A04"/>
    <w:rsid w:val="00623B4E"/>
    <w:rsid w:val="00624606"/>
    <w:rsid w:val="00624827"/>
    <w:rsid w:val="00625062"/>
    <w:rsid w:val="00625F53"/>
    <w:rsid w:val="006268CC"/>
    <w:rsid w:val="00626E17"/>
    <w:rsid w:val="00630466"/>
    <w:rsid w:val="00631201"/>
    <w:rsid w:val="0063136C"/>
    <w:rsid w:val="006321BA"/>
    <w:rsid w:val="00633566"/>
    <w:rsid w:val="006338E7"/>
    <w:rsid w:val="006341C5"/>
    <w:rsid w:val="006348E2"/>
    <w:rsid w:val="00634D29"/>
    <w:rsid w:val="00635862"/>
    <w:rsid w:val="00637C1D"/>
    <w:rsid w:val="00637DB0"/>
    <w:rsid w:val="00640010"/>
    <w:rsid w:val="00640B59"/>
    <w:rsid w:val="00641541"/>
    <w:rsid w:val="006423CC"/>
    <w:rsid w:val="006426CB"/>
    <w:rsid w:val="00645C44"/>
    <w:rsid w:val="00646275"/>
    <w:rsid w:val="0065701F"/>
    <w:rsid w:val="006577F2"/>
    <w:rsid w:val="00660E9F"/>
    <w:rsid w:val="00661734"/>
    <w:rsid w:val="00661B97"/>
    <w:rsid w:val="00662228"/>
    <w:rsid w:val="0066233D"/>
    <w:rsid w:val="006637AF"/>
    <w:rsid w:val="006639C1"/>
    <w:rsid w:val="00663C99"/>
    <w:rsid w:val="0066438B"/>
    <w:rsid w:val="006664AB"/>
    <w:rsid w:val="00666B74"/>
    <w:rsid w:val="0066720A"/>
    <w:rsid w:val="00671659"/>
    <w:rsid w:val="006720EC"/>
    <w:rsid w:val="00672D02"/>
    <w:rsid w:val="00672F25"/>
    <w:rsid w:val="006730F6"/>
    <w:rsid w:val="0067376C"/>
    <w:rsid w:val="00673931"/>
    <w:rsid w:val="006746DC"/>
    <w:rsid w:val="00674E71"/>
    <w:rsid w:val="00675A5C"/>
    <w:rsid w:val="006762DE"/>
    <w:rsid w:val="00677E53"/>
    <w:rsid w:val="00680086"/>
    <w:rsid w:val="006809B5"/>
    <w:rsid w:val="00682603"/>
    <w:rsid w:val="00684631"/>
    <w:rsid w:val="00685B71"/>
    <w:rsid w:val="006862EA"/>
    <w:rsid w:val="00686A6F"/>
    <w:rsid w:val="006920CC"/>
    <w:rsid w:val="006922AE"/>
    <w:rsid w:val="006953CA"/>
    <w:rsid w:val="00695C8B"/>
    <w:rsid w:val="006960E4"/>
    <w:rsid w:val="00696697"/>
    <w:rsid w:val="0069755C"/>
    <w:rsid w:val="006A0C88"/>
    <w:rsid w:val="006A103F"/>
    <w:rsid w:val="006A1261"/>
    <w:rsid w:val="006A18A0"/>
    <w:rsid w:val="006A1D3F"/>
    <w:rsid w:val="006A2CC4"/>
    <w:rsid w:val="006A2D85"/>
    <w:rsid w:val="006A35D0"/>
    <w:rsid w:val="006A3884"/>
    <w:rsid w:val="006A3B23"/>
    <w:rsid w:val="006A483E"/>
    <w:rsid w:val="006A4919"/>
    <w:rsid w:val="006A49E8"/>
    <w:rsid w:val="006A5703"/>
    <w:rsid w:val="006A651C"/>
    <w:rsid w:val="006B0954"/>
    <w:rsid w:val="006B0EB1"/>
    <w:rsid w:val="006B36F7"/>
    <w:rsid w:val="006B3BE6"/>
    <w:rsid w:val="006B4854"/>
    <w:rsid w:val="006B5A32"/>
    <w:rsid w:val="006B60F3"/>
    <w:rsid w:val="006B6A09"/>
    <w:rsid w:val="006B71EB"/>
    <w:rsid w:val="006C22AA"/>
    <w:rsid w:val="006C27CD"/>
    <w:rsid w:val="006C421B"/>
    <w:rsid w:val="006C4EA6"/>
    <w:rsid w:val="006C7D42"/>
    <w:rsid w:val="006D05C4"/>
    <w:rsid w:val="006D094D"/>
    <w:rsid w:val="006D17E7"/>
    <w:rsid w:val="006D26D4"/>
    <w:rsid w:val="006D2A9B"/>
    <w:rsid w:val="006D3B7D"/>
    <w:rsid w:val="006D3D04"/>
    <w:rsid w:val="006D4016"/>
    <w:rsid w:val="006D43D9"/>
    <w:rsid w:val="006D4763"/>
    <w:rsid w:val="006D4794"/>
    <w:rsid w:val="006D6D34"/>
    <w:rsid w:val="006D7757"/>
    <w:rsid w:val="006E164C"/>
    <w:rsid w:val="006E341D"/>
    <w:rsid w:val="006E3A00"/>
    <w:rsid w:val="006E4C8D"/>
    <w:rsid w:val="006E53CB"/>
    <w:rsid w:val="006E5DCD"/>
    <w:rsid w:val="006E6351"/>
    <w:rsid w:val="006E6901"/>
    <w:rsid w:val="006E6B03"/>
    <w:rsid w:val="006E7741"/>
    <w:rsid w:val="006F0FC6"/>
    <w:rsid w:val="006F2856"/>
    <w:rsid w:val="006F2D36"/>
    <w:rsid w:val="006F3011"/>
    <w:rsid w:val="006F34A0"/>
    <w:rsid w:val="006F37BB"/>
    <w:rsid w:val="006F4DA9"/>
    <w:rsid w:val="006F541B"/>
    <w:rsid w:val="006F5496"/>
    <w:rsid w:val="006F5D6B"/>
    <w:rsid w:val="006F6145"/>
    <w:rsid w:val="006F6986"/>
    <w:rsid w:val="006F6E1C"/>
    <w:rsid w:val="0070203C"/>
    <w:rsid w:val="00702043"/>
    <w:rsid w:val="0070424A"/>
    <w:rsid w:val="00704E1F"/>
    <w:rsid w:val="00706E93"/>
    <w:rsid w:val="007070E4"/>
    <w:rsid w:val="00707E14"/>
    <w:rsid w:val="00707F1E"/>
    <w:rsid w:val="0071024E"/>
    <w:rsid w:val="0071031C"/>
    <w:rsid w:val="007105AD"/>
    <w:rsid w:val="0071162B"/>
    <w:rsid w:val="00711C09"/>
    <w:rsid w:val="00711F3E"/>
    <w:rsid w:val="007127A4"/>
    <w:rsid w:val="007130ED"/>
    <w:rsid w:val="007131C2"/>
    <w:rsid w:val="00715220"/>
    <w:rsid w:val="007176B8"/>
    <w:rsid w:val="0072081D"/>
    <w:rsid w:val="00722254"/>
    <w:rsid w:val="007226F2"/>
    <w:rsid w:val="00722820"/>
    <w:rsid w:val="00724036"/>
    <w:rsid w:val="007243C3"/>
    <w:rsid w:val="0072533B"/>
    <w:rsid w:val="00725EBE"/>
    <w:rsid w:val="007263E7"/>
    <w:rsid w:val="00726BE0"/>
    <w:rsid w:val="00727E5A"/>
    <w:rsid w:val="0073066C"/>
    <w:rsid w:val="00731C1E"/>
    <w:rsid w:val="007321E2"/>
    <w:rsid w:val="00733CD2"/>
    <w:rsid w:val="00735963"/>
    <w:rsid w:val="00736BE5"/>
    <w:rsid w:val="00737B15"/>
    <w:rsid w:val="00740668"/>
    <w:rsid w:val="00740819"/>
    <w:rsid w:val="00741096"/>
    <w:rsid w:val="00741522"/>
    <w:rsid w:val="007423B3"/>
    <w:rsid w:val="00742F73"/>
    <w:rsid w:val="00743225"/>
    <w:rsid w:val="007447AF"/>
    <w:rsid w:val="00745552"/>
    <w:rsid w:val="0074574E"/>
    <w:rsid w:val="007475B9"/>
    <w:rsid w:val="00747D78"/>
    <w:rsid w:val="007516F0"/>
    <w:rsid w:val="007529BF"/>
    <w:rsid w:val="00752F92"/>
    <w:rsid w:val="0075313E"/>
    <w:rsid w:val="0075320B"/>
    <w:rsid w:val="007544CD"/>
    <w:rsid w:val="00754ACB"/>
    <w:rsid w:val="00754FE0"/>
    <w:rsid w:val="0075565D"/>
    <w:rsid w:val="0075594A"/>
    <w:rsid w:val="00755A28"/>
    <w:rsid w:val="00756ADE"/>
    <w:rsid w:val="00756B9B"/>
    <w:rsid w:val="007572D9"/>
    <w:rsid w:val="00763FD9"/>
    <w:rsid w:val="00764572"/>
    <w:rsid w:val="00767712"/>
    <w:rsid w:val="00767899"/>
    <w:rsid w:val="0077026E"/>
    <w:rsid w:val="007728E8"/>
    <w:rsid w:val="00772FCC"/>
    <w:rsid w:val="00776CA4"/>
    <w:rsid w:val="00776E97"/>
    <w:rsid w:val="00777274"/>
    <w:rsid w:val="00777D74"/>
    <w:rsid w:val="00780C80"/>
    <w:rsid w:val="0078123C"/>
    <w:rsid w:val="00781960"/>
    <w:rsid w:val="00781F83"/>
    <w:rsid w:val="0078289E"/>
    <w:rsid w:val="007835B6"/>
    <w:rsid w:val="00784E21"/>
    <w:rsid w:val="00790CEF"/>
    <w:rsid w:val="00790E73"/>
    <w:rsid w:val="00791093"/>
    <w:rsid w:val="00791B72"/>
    <w:rsid w:val="00791D80"/>
    <w:rsid w:val="00793052"/>
    <w:rsid w:val="007935C5"/>
    <w:rsid w:val="007940C0"/>
    <w:rsid w:val="007941B3"/>
    <w:rsid w:val="0079425D"/>
    <w:rsid w:val="0079543B"/>
    <w:rsid w:val="007955F7"/>
    <w:rsid w:val="00795FD4"/>
    <w:rsid w:val="007960E4"/>
    <w:rsid w:val="00796238"/>
    <w:rsid w:val="0079680C"/>
    <w:rsid w:val="00796E0C"/>
    <w:rsid w:val="00797A08"/>
    <w:rsid w:val="00797D0D"/>
    <w:rsid w:val="007A04A3"/>
    <w:rsid w:val="007A0777"/>
    <w:rsid w:val="007A3477"/>
    <w:rsid w:val="007A56FC"/>
    <w:rsid w:val="007A5A14"/>
    <w:rsid w:val="007A65DC"/>
    <w:rsid w:val="007A6994"/>
    <w:rsid w:val="007B03DE"/>
    <w:rsid w:val="007B0700"/>
    <w:rsid w:val="007B42D9"/>
    <w:rsid w:val="007B48ED"/>
    <w:rsid w:val="007B4DCA"/>
    <w:rsid w:val="007B7931"/>
    <w:rsid w:val="007C05E2"/>
    <w:rsid w:val="007C0EF3"/>
    <w:rsid w:val="007C1ADA"/>
    <w:rsid w:val="007C1D30"/>
    <w:rsid w:val="007C2FC3"/>
    <w:rsid w:val="007C3FF2"/>
    <w:rsid w:val="007C4421"/>
    <w:rsid w:val="007C5916"/>
    <w:rsid w:val="007C5B1D"/>
    <w:rsid w:val="007C6487"/>
    <w:rsid w:val="007D019C"/>
    <w:rsid w:val="007D14EB"/>
    <w:rsid w:val="007D1575"/>
    <w:rsid w:val="007D2A87"/>
    <w:rsid w:val="007D35B1"/>
    <w:rsid w:val="007D46C5"/>
    <w:rsid w:val="007D5484"/>
    <w:rsid w:val="007D66AD"/>
    <w:rsid w:val="007D6E2A"/>
    <w:rsid w:val="007D71C9"/>
    <w:rsid w:val="007D733C"/>
    <w:rsid w:val="007D7D86"/>
    <w:rsid w:val="007E04FA"/>
    <w:rsid w:val="007E0E49"/>
    <w:rsid w:val="007E112F"/>
    <w:rsid w:val="007E1A2D"/>
    <w:rsid w:val="007E2127"/>
    <w:rsid w:val="007E422F"/>
    <w:rsid w:val="007E6183"/>
    <w:rsid w:val="007F05FD"/>
    <w:rsid w:val="007F0F58"/>
    <w:rsid w:val="007F1000"/>
    <w:rsid w:val="007F2101"/>
    <w:rsid w:val="007F309F"/>
    <w:rsid w:val="007F3C45"/>
    <w:rsid w:val="007F4154"/>
    <w:rsid w:val="007F5111"/>
    <w:rsid w:val="007F54EC"/>
    <w:rsid w:val="007F6140"/>
    <w:rsid w:val="007F77E5"/>
    <w:rsid w:val="007F7938"/>
    <w:rsid w:val="00800415"/>
    <w:rsid w:val="00801B59"/>
    <w:rsid w:val="008036BC"/>
    <w:rsid w:val="00805BD1"/>
    <w:rsid w:val="0081098D"/>
    <w:rsid w:val="00812414"/>
    <w:rsid w:val="008128B6"/>
    <w:rsid w:val="00813117"/>
    <w:rsid w:val="00813708"/>
    <w:rsid w:val="00815077"/>
    <w:rsid w:val="008158FD"/>
    <w:rsid w:val="00815B78"/>
    <w:rsid w:val="0081629F"/>
    <w:rsid w:val="00820EAA"/>
    <w:rsid w:val="008225ED"/>
    <w:rsid w:val="00822A6C"/>
    <w:rsid w:val="0082316C"/>
    <w:rsid w:val="00823660"/>
    <w:rsid w:val="00824C98"/>
    <w:rsid w:val="008259A4"/>
    <w:rsid w:val="0082713F"/>
    <w:rsid w:val="008275CD"/>
    <w:rsid w:val="00827DD8"/>
    <w:rsid w:val="00830C89"/>
    <w:rsid w:val="00831DE1"/>
    <w:rsid w:val="00832E1D"/>
    <w:rsid w:val="00833169"/>
    <w:rsid w:val="00835E6C"/>
    <w:rsid w:val="00837ED2"/>
    <w:rsid w:val="00842179"/>
    <w:rsid w:val="00844560"/>
    <w:rsid w:val="008448D4"/>
    <w:rsid w:val="00845BD1"/>
    <w:rsid w:val="0084604A"/>
    <w:rsid w:val="0084656F"/>
    <w:rsid w:val="00846740"/>
    <w:rsid w:val="00847F1A"/>
    <w:rsid w:val="00850337"/>
    <w:rsid w:val="008505D1"/>
    <w:rsid w:val="0085109D"/>
    <w:rsid w:val="008518EC"/>
    <w:rsid w:val="00851957"/>
    <w:rsid w:val="00853A6A"/>
    <w:rsid w:val="00853BA2"/>
    <w:rsid w:val="00853FB2"/>
    <w:rsid w:val="00855F3E"/>
    <w:rsid w:val="008564D0"/>
    <w:rsid w:val="0085750E"/>
    <w:rsid w:val="00857916"/>
    <w:rsid w:val="00860BCE"/>
    <w:rsid w:val="008618B1"/>
    <w:rsid w:val="0086216E"/>
    <w:rsid w:val="00862F52"/>
    <w:rsid w:val="008645C3"/>
    <w:rsid w:val="00864F06"/>
    <w:rsid w:val="00866B64"/>
    <w:rsid w:val="00866F41"/>
    <w:rsid w:val="0086746E"/>
    <w:rsid w:val="0087064C"/>
    <w:rsid w:val="00871B70"/>
    <w:rsid w:val="008721DA"/>
    <w:rsid w:val="00872931"/>
    <w:rsid w:val="00872A17"/>
    <w:rsid w:val="00873199"/>
    <w:rsid w:val="008734ED"/>
    <w:rsid w:val="00874CE3"/>
    <w:rsid w:val="00875F6D"/>
    <w:rsid w:val="008810DB"/>
    <w:rsid w:val="00881C60"/>
    <w:rsid w:val="0088243F"/>
    <w:rsid w:val="00882DDE"/>
    <w:rsid w:val="00886980"/>
    <w:rsid w:val="00886DDB"/>
    <w:rsid w:val="008871F7"/>
    <w:rsid w:val="008872B4"/>
    <w:rsid w:val="00887F2B"/>
    <w:rsid w:val="00890F44"/>
    <w:rsid w:val="00893E1E"/>
    <w:rsid w:val="008951A1"/>
    <w:rsid w:val="00895988"/>
    <w:rsid w:val="00896FB2"/>
    <w:rsid w:val="00897471"/>
    <w:rsid w:val="008A09BB"/>
    <w:rsid w:val="008A0B5D"/>
    <w:rsid w:val="008A0FC8"/>
    <w:rsid w:val="008A3A88"/>
    <w:rsid w:val="008A48DD"/>
    <w:rsid w:val="008A51AE"/>
    <w:rsid w:val="008A548D"/>
    <w:rsid w:val="008A5CBA"/>
    <w:rsid w:val="008A5D3D"/>
    <w:rsid w:val="008A64EE"/>
    <w:rsid w:val="008A6D1D"/>
    <w:rsid w:val="008A7109"/>
    <w:rsid w:val="008A7519"/>
    <w:rsid w:val="008B1B4D"/>
    <w:rsid w:val="008B29A7"/>
    <w:rsid w:val="008B2F19"/>
    <w:rsid w:val="008B2F68"/>
    <w:rsid w:val="008B3AF8"/>
    <w:rsid w:val="008B3C0D"/>
    <w:rsid w:val="008B547D"/>
    <w:rsid w:val="008C0DB2"/>
    <w:rsid w:val="008C176B"/>
    <w:rsid w:val="008C18A0"/>
    <w:rsid w:val="008C419D"/>
    <w:rsid w:val="008C72F9"/>
    <w:rsid w:val="008C74C6"/>
    <w:rsid w:val="008D059B"/>
    <w:rsid w:val="008D0CAB"/>
    <w:rsid w:val="008D1089"/>
    <w:rsid w:val="008D311F"/>
    <w:rsid w:val="008D567B"/>
    <w:rsid w:val="008D7492"/>
    <w:rsid w:val="008D7D5B"/>
    <w:rsid w:val="008E0ABB"/>
    <w:rsid w:val="008E26FD"/>
    <w:rsid w:val="008E3F69"/>
    <w:rsid w:val="008E41E6"/>
    <w:rsid w:val="008E4B22"/>
    <w:rsid w:val="008E601D"/>
    <w:rsid w:val="008E7976"/>
    <w:rsid w:val="008F024C"/>
    <w:rsid w:val="008F07E1"/>
    <w:rsid w:val="008F0FDE"/>
    <w:rsid w:val="008F2F7C"/>
    <w:rsid w:val="008F4B65"/>
    <w:rsid w:val="008F5709"/>
    <w:rsid w:val="008F5B26"/>
    <w:rsid w:val="008F5BE3"/>
    <w:rsid w:val="008F5DC0"/>
    <w:rsid w:val="008F649E"/>
    <w:rsid w:val="00900A91"/>
    <w:rsid w:val="00900BB0"/>
    <w:rsid w:val="0090201C"/>
    <w:rsid w:val="009020EC"/>
    <w:rsid w:val="00902264"/>
    <w:rsid w:val="009025C3"/>
    <w:rsid w:val="00902CA9"/>
    <w:rsid w:val="009032EE"/>
    <w:rsid w:val="009036E2"/>
    <w:rsid w:val="009068F8"/>
    <w:rsid w:val="00906CB7"/>
    <w:rsid w:val="0090783B"/>
    <w:rsid w:val="00907BD9"/>
    <w:rsid w:val="00911CF0"/>
    <w:rsid w:val="0091238F"/>
    <w:rsid w:val="00913007"/>
    <w:rsid w:val="009133FF"/>
    <w:rsid w:val="00913976"/>
    <w:rsid w:val="009142CA"/>
    <w:rsid w:val="00916490"/>
    <w:rsid w:val="0092105F"/>
    <w:rsid w:val="00921A75"/>
    <w:rsid w:val="00922FF4"/>
    <w:rsid w:val="00923623"/>
    <w:rsid w:val="0092441B"/>
    <w:rsid w:val="0092657A"/>
    <w:rsid w:val="00926A08"/>
    <w:rsid w:val="00931004"/>
    <w:rsid w:val="009314C5"/>
    <w:rsid w:val="00932EF2"/>
    <w:rsid w:val="0093356A"/>
    <w:rsid w:val="0093364C"/>
    <w:rsid w:val="00933F45"/>
    <w:rsid w:val="00936CCF"/>
    <w:rsid w:val="00941AD7"/>
    <w:rsid w:val="009428F0"/>
    <w:rsid w:val="00942E27"/>
    <w:rsid w:val="009433CF"/>
    <w:rsid w:val="009433E1"/>
    <w:rsid w:val="009438FD"/>
    <w:rsid w:val="00943F81"/>
    <w:rsid w:val="00947D74"/>
    <w:rsid w:val="009500CC"/>
    <w:rsid w:val="00950C31"/>
    <w:rsid w:val="0095183D"/>
    <w:rsid w:val="00952BE5"/>
    <w:rsid w:val="009536FF"/>
    <w:rsid w:val="00953939"/>
    <w:rsid w:val="00953E56"/>
    <w:rsid w:val="00955042"/>
    <w:rsid w:val="00955AAA"/>
    <w:rsid w:val="0095637D"/>
    <w:rsid w:val="0095773C"/>
    <w:rsid w:val="00957AF0"/>
    <w:rsid w:val="00960389"/>
    <w:rsid w:val="0096052A"/>
    <w:rsid w:val="009626B6"/>
    <w:rsid w:val="0096322F"/>
    <w:rsid w:val="00963445"/>
    <w:rsid w:val="00963CD8"/>
    <w:rsid w:val="00964CA6"/>
    <w:rsid w:val="009652F6"/>
    <w:rsid w:val="00966358"/>
    <w:rsid w:val="00966B90"/>
    <w:rsid w:val="0096737E"/>
    <w:rsid w:val="009678E6"/>
    <w:rsid w:val="0097032F"/>
    <w:rsid w:val="00970C0F"/>
    <w:rsid w:val="009713A9"/>
    <w:rsid w:val="009714C1"/>
    <w:rsid w:val="00971F9E"/>
    <w:rsid w:val="009724D6"/>
    <w:rsid w:val="00972B23"/>
    <w:rsid w:val="009771D2"/>
    <w:rsid w:val="009776B8"/>
    <w:rsid w:val="0097787F"/>
    <w:rsid w:val="00980281"/>
    <w:rsid w:val="00981688"/>
    <w:rsid w:val="00984545"/>
    <w:rsid w:val="009902F7"/>
    <w:rsid w:val="0099141F"/>
    <w:rsid w:val="00992397"/>
    <w:rsid w:val="00992B57"/>
    <w:rsid w:val="0099384E"/>
    <w:rsid w:val="00993D42"/>
    <w:rsid w:val="009946F9"/>
    <w:rsid w:val="00995293"/>
    <w:rsid w:val="009964B5"/>
    <w:rsid w:val="009A23B9"/>
    <w:rsid w:val="009A387C"/>
    <w:rsid w:val="009A3DDA"/>
    <w:rsid w:val="009A4366"/>
    <w:rsid w:val="009A5F4A"/>
    <w:rsid w:val="009A7C14"/>
    <w:rsid w:val="009B5500"/>
    <w:rsid w:val="009B65D1"/>
    <w:rsid w:val="009B6C16"/>
    <w:rsid w:val="009B7A21"/>
    <w:rsid w:val="009C014E"/>
    <w:rsid w:val="009C0657"/>
    <w:rsid w:val="009C0FD5"/>
    <w:rsid w:val="009C110E"/>
    <w:rsid w:val="009C12A4"/>
    <w:rsid w:val="009C14EE"/>
    <w:rsid w:val="009C1638"/>
    <w:rsid w:val="009C3265"/>
    <w:rsid w:val="009C3521"/>
    <w:rsid w:val="009C37E7"/>
    <w:rsid w:val="009C4901"/>
    <w:rsid w:val="009C58B6"/>
    <w:rsid w:val="009C749A"/>
    <w:rsid w:val="009C787B"/>
    <w:rsid w:val="009C7B8F"/>
    <w:rsid w:val="009D1159"/>
    <w:rsid w:val="009D2144"/>
    <w:rsid w:val="009D2906"/>
    <w:rsid w:val="009D2914"/>
    <w:rsid w:val="009D30EB"/>
    <w:rsid w:val="009D32C7"/>
    <w:rsid w:val="009D38A6"/>
    <w:rsid w:val="009D40FB"/>
    <w:rsid w:val="009D43A0"/>
    <w:rsid w:val="009D67BA"/>
    <w:rsid w:val="009D716E"/>
    <w:rsid w:val="009D75A9"/>
    <w:rsid w:val="009E038C"/>
    <w:rsid w:val="009E06A5"/>
    <w:rsid w:val="009E1420"/>
    <w:rsid w:val="009E56D0"/>
    <w:rsid w:val="009E6615"/>
    <w:rsid w:val="009E72A6"/>
    <w:rsid w:val="009E7A71"/>
    <w:rsid w:val="009E7FF4"/>
    <w:rsid w:val="009F026B"/>
    <w:rsid w:val="009F45D5"/>
    <w:rsid w:val="009F4A57"/>
    <w:rsid w:val="009F60E1"/>
    <w:rsid w:val="009F6317"/>
    <w:rsid w:val="009F747C"/>
    <w:rsid w:val="00A002ED"/>
    <w:rsid w:val="00A00DFA"/>
    <w:rsid w:val="00A00F91"/>
    <w:rsid w:val="00A01500"/>
    <w:rsid w:val="00A025EF"/>
    <w:rsid w:val="00A02C20"/>
    <w:rsid w:val="00A03188"/>
    <w:rsid w:val="00A038EA"/>
    <w:rsid w:val="00A03CBA"/>
    <w:rsid w:val="00A048FA"/>
    <w:rsid w:val="00A05FE2"/>
    <w:rsid w:val="00A0602A"/>
    <w:rsid w:val="00A0682B"/>
    <w:rsid w:val="00A068E9"/>
    <w:rsid w:val="00A06EF0"/>
    <w:rsid w:val="00A10633"/>
    <w:rsid w:val="00A1084A"/>
    <w:rsid w:val="00A11F0A"/>
    <w:rsid w:val="00A134C8"/>
    <w:rsid w:val="00A159C2"/>
    <w:rsid w:val="00A1701D"/>
    <w:rsid w:val="00A174E8"/>
    <w:rsid w:val="00A20258"/>
    <w:rsid w:val="00A203EF"/>
    <w:rsid w:val="00A237E0"/>
    <w:rsid w:val="00A23C7C"/>
    <w:rsid w:val="00A24304"/>
    <w:rsid w:val="00A24F90"/>
    <w:rsid w:val="00A25BCB"/>
    <w:rsid w:val="00A26F5E"/>
    <w:rsid w:val="00A27CB1"/>
    <w:rsid w:val="00A311CA"/>
    <w:rsid w:val="00A32848"/>
    <w:rsid w:val="00A33430"/>
    <w:rsid w:val="00A33552"/>
    <w:rsid w:val="00A34580"/>
    <w:rsid w:val="00A34951"/>
    <w:rsid w:val="00A34DAC"/>
    <w:rsid w:val="00A35872"/>
    <w:rsid w:val="00A36B66"/>
    <w:rsid w:val="00A377C3"/>
    <w:rsid w:val="00A37A3F"/>
    <w:rsid w:val="00A4004D"/>
    <w:rsid w:val="00A404FF"/>
    <w:rsid w:val="00A420E2"/>
    <w:rsid w:val="00A43064"/>
    <w:rsid w:val="00A4455F"/>
    <w:rsid w:val="00A44C40"/>
    <w:rsid w:val="00A46B94"/>
    <w:rsid w:val="00A47DF2"/>
    <w:rsid w:val="00A500EC"/>
    <w:rsid w:val="00A50518"/>
    <w:rsid w:val="00A5133F"/>
    <w:rsid w:val="00A51AB4"/>
    <w:rsid w:val="00A52A18"/>
    <w:rsid w:val="00A52BCD"/>
    <w:rsid w:val="00A5504F"/>
    <w:rsid w:val="00A564D6"/>
    <w:rsid w:val="00A56783"/>
    <w:rsid w:val="00A57330"/>
    <w:rsid w:val="00A6036E"/>
    <w:rsid w:val="00A62022"/>
    <w:rsid w:val="00A63E17"/>
    <w:rsid w:val="00A64645"/>
    <w:rsid w:val="00A65033"/>
    <w:rsid w:val="00A66B06"/>
    <w:rsid w:val="00A706EE"/>
    <w:rsid w:val="00A7195A"/>
    <w:rsid w:val="00A719E5"/>
    <w:rsid w:val="00A72177"/>
    <w:rsid w:val="00A735D4"/>
    <w:rsid w:val="00A73823"/>
    <w:rsid w:val="00A75D9C"/>
    <w:rsid w:val="00A776E7"/>
    <w:rsid w:val="00A8140A"/>
    <w:rsid w:val="00A827DD"/>
    <w:rsid w:val="00A85170"/>
    <w:rsid w:val="00A8584B"/>
    <w:rsid w:val="00A85870"/>
    <w:rsid w:val="00A874F3"/>
    <w:rsid w:val="00A875E4"/>
    <w:rsid w:val="00A9053D"/>
    <w:rsid w:val="00A90EA9"/>
    <w:rsid w:val="00A929DF"/>
    <w:rsid w:val="00A930A9"/>
    <w:rsid w:val="00A931B3"/>
    <w:rsid w:val="00A931C8"/>
    <w:rsid w:val="00A933FF"/>
    <w:rsid w:val="00A93DAA"/>
    <w:rsid w:val="00A95306"/>
    <w:rsid w:val="00A97817"/>
    <w:rsid w:val="00AA077F"/>
    <w:rsid w:val="00AA0876"/>
    <w:rsid w:val="00AA1827"/>
    <w:rsid w:val="00AA5E1D"/>
    <w:rsid w:val="00AA66A1"/>
    <w:rsid w:val="00AA7BD0"/>
    <w:rsid w:val="00AA7C46"/>
    <w:rsid w:val="00AB0A25"/>
    <w:rsid w:val="00AB1828"/>
    <w:rsid w:val="00AB1939"/>
    <w:rsid w:val="00AB2850"/>
    <w:rsid w:val="00AB2C87"/>
    <w:rsid w:val="00AB2CAF"/>
    <w:rsid w:val="00AB42A6"/>
    <w:rsid w:val="00AB4D69"/>
    <w:rsid w:val="00AB6AEB"/>
    <w:rsid w:val="00AB6D89"/>
    <w:rsid w:val="00AB753F"/>
    <w:rsid w:val="00AC0B08"/>
    <w:rsid w:val="00AC2C52"/>
    <w:rsid w:val="00AC5657"/>
    <w:rsid w:val="00AC5C64"/>
    <w:rsid w:val="00AC797F"/>
    <w:rsid w:val="00AD136A"/>
    <w:rsid w:val="00AD1AC5"/>
    <w:rsid w:val="00AD1D9D"/>
    <w:rsid w:val="00AD457A"/>
    <w:rsid w:val="00AD4AE9"/>
    <w:rsid w:val="00AD50BF"/>
    <w:rsid w:val="00AD575A"/>
    <w:rsid w:val="00AD57C9"/>
    <w:rsid w:val="00AD5B59"/>
    <w:rsid w:val="00AD5D75"/>
    <w:rsid w:val="00AD647C"/>
    <w:rsid w:val="00AD7802"/>
    <w:rsid w:val="00AE1A97"/>
    <w:rsid w:val="00AE3A49"/>
    <w:rsid w:val="00AE3B4E"/>
    <w:rsid w:val="00AE5C11"/>
    <w:rsid w:val="00AE7E60"/>
    <w:rsid w:val="00AF2C0C"/>
    <w:rsid w:val="00AF3165"/>
    <w:rsid w:val="00AF52BC"/>
    <w:rsid w:val="00AF5643"/>
    <w:rsid w:val="00AF6CCA"/>
    <w:rsid w:val="00AF7192"/>
    <w:rsid w:val="00B01E73"/>
    <w:rsid w:val="00B021E3"/>
    <w:rsid w:val="00B0256E"/>
    <w:rsid w:val="00B030AA"/>
    <w:rsid w:val="00B04CF5"/>
    <w:rsid w:val="00B05163"/>
    <w:rsid w:val="00B0657F"/>
    <w:rsid w:val="00B0679E"/>
    <w:rsid w:val="00B06DCE"/>
    <w:rsid w:val="00B077C6"/>
    <w:rsid w:val="00B103AD"/>
    <w:rsid w:val="00B106FD"/>
    <w:rsid w:val="00B10853"/>
    <w:rsid w:val="00B10B33"/>
    <w:rsid w:val="00B12508"/>
    <w:rsid w:val="00B125C7"/>
    <w:rsid w:val="00B126FD"/>
    <w:rsid w:val="00B14687"/>
    <w:rsid w:val="00B16404"/>
    <w:rsid w:val="00B16E3B"/>
    <w:rsid w:val="00B16F98"/>
    <w:rsid w:val="00B17040"/>
    <w:rsid w:val="00B17A02"/>
    <w:rsid w:val="00B20661"/>
    <w:rsid w:val="00B20F08"/>
    <w:rsid w:val="00B22566"/>
    <w:rsid w:val="00B22602"/>
    <w:rsid w:val="00B22FE0"/>
    <w:rsid w:val="00B2429B"/>
    <w:rsid w:val="00B2446E"/>
    <w:rsid w:val="00B24AEB"/>
    <w:rsid w:val="00B2576E"/>
    <w:rsid w:val="00B3043B"/>
    <w:rsid w:val="00B3052C"/>
    <w:rsid w:val="00B31150"/>
    <w:rsid w:val="00B3156E"/>
    <w:rsid w:val="00B331FB"/>
    <w:rsid w:val="00B34A34"/>
    <w:rsid w:val="00B351F3"/>
    <w:rsid w:val="00B352F0"/>
    <w:rsid w:val="00B3726C"/>
    <w:rsid w:val="00B378E6"/>
    <w:rsid w:val="00B37D3A"/>
    <w:rsid w:val="00B40316"/>
    <w:rsid w:val="00B4076A"/>
    <w:rsid w:val="00B40905"/>
    <w:rsid w:val="00B41C41"/>
    <w:rsid w:val="00B41CEA"/>
    <w:rsid w:val="00B45BCB"/>
    <w:rsid w:val="00B472AA"/>
    <w:rsid w:val="00B504CA"/>
    <w:rsid w:val="00B50CAA"/>
    <w:rsid w:val="00B50E19"/>
    <w:rsid w:val="00B529A8"/>
    <w:rsid w:val="00B52D2B"/>
    <w:rsid w:val="00B5300C"/>
    <w:rsid w:val="00B53AB6"/>
    <w:rsid w:val="00B53F3F"/>
    <w:rsid w:val="00B548E1"/>
    <w:rsid w:val="00B559F8"/>
    <w:rsid w:val="00B56E55"/>
    <w:rsid w:val="00B571D5"/>
    <w:rsid w:val="00B60616"/>
    <w:rsid w:val="00B606EB"/>
    <w:rsid w:val="00B62103"/>
    <w:rsid w:val="00B62417"/>
    <w:rsid w:val="00B625B5"/>
    <w:rsid w:val="00B62A1C"/>
    <w:rsid w:val="00B62D95"/>
    <w:rsid w:val="00B647A8"/>
    <w:rsid w:val="00B64F5A"/>
    <w:rsid w:val="00B65157"/>
    <w:rsid w:val="00B66201"/>
    <w:rsid w:val="00B6656C"/>
    <w:rsid w:val="00B66571"/>
    <w:rsid w:val="00B668EC"/>
    <w:rsid w:val="00B676AF"/>
    <w:rsid w:val="00B67DAA"/>
    <w:rsid w:val="00B70440"/>
    <w:rsid w:val="00B72341"/>
    <w:rsid w:val="00B73DC6"/>
    <w:rsid w:val="00B7408A"/>
    <w:rsid w:val="00B75339"/>
    <w:rsid w:val="00B759E1"/>
    <w:rsid w:val="00B76339"/>
    <w:rsid w:val="00B77305"/>
    <w:rsid w:val="00B80C2C"/>
    <w:rsid w:val="00B811C4"/>
    <w:rsid w:val="00B812D5"/>
    <w:rsid w:val="00B816CE"/>
    <w:rsid w:val="00B81CAD"/>
    <w:rsid w:val="00B81D92"/>
    <w:rsid w:val="00B82AF9"/>
    <w:rsid w:val="00B849E4"/>
    <w:rsid w:val="00B865B0"/>
    <w:rsid w:val="00B86F84"/>
    <w:rsid w:val="00B87AE5"/>
    <w:rsid w:val="00B91A6C"/>
    <w:rsid w:val="00B9494C"/>
    <w:rsid w:val="00B95ADF"/>
    <w:rsid w:val="00B95C51"/>
    <w:rsid w:val="00B95C73"/>
    <w:rsid w:val="00B97096"/>
    <w:rsid w:val="00B97EB8"/>
    <w:rsid w:val="00BA1550"/>
    <w:rsid w:val="00BA201B"/>
    <w:rsid w:val="00BA3050"/>
    <w:rsid w:val="00BA319F"/>
    <w:rsid w:val="00BA3A53"/>
    <w:rsid w:val="00BA3D66"/>
    <w:rsid w:val="00BA3F82"/>
    <w:rsid w:val="00BA46D7"/>
    <w:rsid w:val="00BA566E"/>
    <w:rsid w:val="00BA5954"/>
    <w:rsid w:val="00BA7643"/>
    <w:rsid w:val="00BB1D23"/>
    <w:rsid w:val="00BB293B"/>
    <w:rsid w:val="00BB2A9F"/>
    <w:rsid w:val="00BB2E09"/>
    <w:rsid w:val="00BB39BD"/>
    <w:rsid w:val="00BB451C"/>
    <w:rsid w:val="00BB55A4"/>
    <w:rsid w:val="00BB5B49"/>
    <w:rsid w:val="00BC12B5"/>
    <w:rsid w:val="00BC2DB6"/>
    <w:rsid w:val="00BC38A9"/>
    <w:rsid w:val="00BC71E2"/>
    <w:rsid w:val="00BC77E6"/>
    <w:rsid w:val="00BD0051"/>
    <w:rsid w:val="00BD068A"/>
    <w:rsid w:val="00BD1270"/>
    <w:rsid w:val="00BD1B3A"/>
    <w:rsid w:val="00BD274A"/>
    <w:rsid w:val="00BD4E65"/>
    <w:rsid w:val="00BD527C"/>
    <w:rsid w:val="00BD52CC"/>
    <w:rsid w:val="00BD57DC"/>
    <w:rsid w:val="00BD70A2"/>
    <w:rsid w:val="00BD7C24"/>
    <w:rsid w:val="00BE02A1"/>
    <w:rsid w:val="00BE1112"/>
    <w:rsid w:val="00BE161E"/>
    <w:rsid w:val="00BE20C6"/>
    <w:rsid w:val="00BE2EA5"/>
    <w:rsid w:val="00BE3083"/>
    <w:rsid w:val="00BE453C"/>
    <w:rsid w:val="00BE5260"/>
    <w:rsid w:val="00BE5363"/>
    <w:rsid w:val="00BE5D30"/>
    <w:rsid w:val="00BF0596"/>
    <w:rsid w:val="00BF199C"/>
    <w:rsid w:val="00BF305A"/>
    <w:rsid w:val="00BF3F59"/>
    <w:rsid w:val="00BF47AC"/>
    <w:rsid w:val="00BF634E"/>
    <w:rsid w:val="00BF6889"/>
    <w:rsid w:val="00BF6EB7"/>
    <w:rsid w:val="00BF79B7"/>
    <w:rsid w:val="00C00C29"/>
    <w:rsid w:val="00C0254F"/>
    <w:rsid w:val="00C04023"/>
    <w:rsid w:val="00C04430"/>
    <w:rsid w:val="00C048D8"/>
    <w:rsid w:val="00C04CC7"/>
    <w:rsid w:val="00C058F0"/>
    <w:rsid w:val="00C064CC"/>
    <w:rsid w:val="00C06C23"/>
    <w:rsid w:val="00C07096"/>
    <w:rsid w:val="00C072DD"/>
    <w:rsid w:val="00C07B7E"/>
    <w:rsid w:val="00C07E96"/>
    <w:rsid w:val="00C102EB"/>
    <w:rsid w:val="00C11E46"/>
    <w:rsid w:val="00C128DE"/>
    <w:rsid w:val="00C12B46"/>
    <w:rsid w:val="00C12CAE"/>
    <w:rsid w:val="00C133C4"/>
    <w:rsid w:val="00C14550"/>
    <w:rsid w:val="00C16CE2"/>
    <w:rsid w:val="00C201FA"/>
    <w:rsid w:val="00C209EE"/>
    <w:rsid w:val="00C213DA"/>
    <w:rsid w:val="00C21936"/>
    <w:rsid w:val="00C21C2E"/>
    <w:rsid w:val="00C227C0"/>
    <w:rsid w:val="00C23B24"/>
    <w:rsid w:val="00C242B1"/>
    <w:rsid w:val="00C24636"/>
    <w:rsid w:val="00C247C3"/>
    <w:rsid w:val="00C252E0"/>
    <w:rsid w:val="00C2562B"/>
    <w:rsid w:val="00C328B2"/>
    <w:rsid w:val="00C34A5F"/>
    <w:rsid w:val="00C363E8"/>
    <w:rsid w:val="00C36A0E"/>
    <w:rsid w:val="00C40480"/>
    <w:rsid w:val="00C4094A"/>
    <w:rsid w:val="00C41319"/>
    <w:rsid w:val="00C4163C"/>
    <w:rsid w:val="00C42B64"/>
    <w:rsid w:val="00C42E8A"/>
    <w:rsid w:val="00C4315F"/>
    <w:rsid w:val="00C44D25"/>
    <w:rsid w:val="00C45DDB"/>
    <w:rsid w:val="00C46619"/>
    <w:rsid w:val="00C46AB1"/>
    <w:rsid w:val="00C470A8"/>
    <w:rsid w:val="00C5030D"/>
    <w:rsid w:val="00C506E5"/>
    <w:rsid w:val="00C542B6"/>
    <w:rsid w:val="00C5497C"/>
    <w:rsid w:val="00C54F6E"/>
    <w:rsid w:val="00C553E2"/>
    <w:rsid w:val="00C55A2F"/>
    <w:rsid w:val="00C55F4E"/>
    <w:rsid w:val="00C56F3B"/>
    <w:rsid w:val="00C57835"/>
    <w:rsid w:val="00C61F81"/>
    <w:rsid w:val="00C624B1"/>
    <w:rsid w:val="00C63EC3"/>
    <w:rsid w:val="00C64164"/>
    <w:rsid w:val="00C643DB"/>
    <w:rsid w:val="00C65427"/>
    <w:rsid w:val="00C654A7"/>
    <w:rsid w:val="00C65F68"/>
    <w:rsid w:val="00C70F94"/>
    <w:rsid w:val="00C73217"/>
    <w:rsid w:val="00C73A5C"/>
    <w:rsid w:val="00C741A7"/>
    <w:rsid w:val="00C744C7"/>
    <w:rsid w:val="00C7690E"/>
    <w:rsid w:val="00C77357"/>
    <w:rsid w:val="00C77848"/>
    <w:rsid w:val="00C8248B"/>
    <w:rsid w:val="00C824CE"/>
    <w:rsid w:val="00C85EF8"/>
    <w:rsid w:val="00C86B88"/>
    <w:rsid w:val="00C86DDC"/>
    <w:rsid w:val="00C9022F"/>
    <w:rsid w:val="00C90A24"/>
    <w:rsid w:val="00C91413"/>
    <w:rsid w:val="00C91988"/>
    <w:rsid w:val="00C936E9"/>
    <w:rsid w:val="00C93C61"/>
    <w:rsid w:val="00C97878"/>
    <w:rsid w:val="00CA0F0F"/>
    <w:rsid w:val="00CA14A7"/>
    <w:rsid w:val="00CA20C0"/>
    <w:rsid w:val="00CA2D03"/>
    <w:rsid w:val="00CA4008"/>
    <w:rsid w:val="00CA627F"/>
    <w:rsid w:val="00CA6820"/>
    <w:rsid w:val="00CB18CD"/>
    <w:rsid w:val="00CB27D7"/>
    <w:rsid w:val="00CB28FC"/>
    <w:rsid w:val="00CB2CBC"/>
    <w:rsid w:val="00CB53CA"/>
    <w:rsid w:val="00CB6EAC"/>
    <w:rsid w:val="00CB6F31"/>
    <w:rsid w:val="00CB6FEA"/>
    <w:rsid w:val="00CB7C1D"/>
    <w:rsid w:val="00CC110B"/>
    <w:rsid w:val="00CC1177"/>
    <w:rsid w:val="00CC18E9"/>
    <w:rsid w:val="00CC1A27"/>
    <w:rsid w:val="00CC4942"/>
    <w:rsid w:val="00CC49F9"/>
    <w:rsid w:val="00CC55D2"/>
    <w:rsid w:val="00CD0352"/>
    <w:rsid w:val="00CD1ECA"/>
    <w:rsid w:val="00CD20F2"/>
    <w:rsid w:val="00CD2610"/>
    <w:rsid w:val="00CD3ACC"/>
    <w:rsid w:val="00CD49F5"/>
    <w:rsid w:val="00CD5377"/>
    <w:rsid w:val="00CD7267"/>
    <w:rsid w:val="00CD7B16"/>
    <w:rsid w:val="00CD7D36"/>
    <w:rsid w:val="00CE2AA4"/>
    <w:rsid w:val="00CE2D9E"/>
    <w:rsid w:val="00CE4304"/>
    <w:rsid w:val="00CE525E"/>
    <w:rsid w:val="00CE5E44"/>
    <w:rsid w:val="00CE69BF"/>
    <w:rsid w:val="00CE7D49"/>
    <w:rsid w:val="00CF1B85"/>
    <w:rsid w:val="00CF26F3"/>
    <w:rsid w:val="00CF2A0F"/>
    <w:rsid w:val="00CF3C5A"/>
    <w:rsid w:val="00CF4DE4"/>
    <w:rsid w:val="00CF596C"/>
    <w:rsid w:val="00CF6349"/>
    <w:rsid w:val="00CF7140"/>
    <w:rsid w:val="00CF738F"/>
    <w:rsid w:val="00CF7B52"/>
    <w:rsid w:val="00CF7E2F"/>
    <w:rsid w:val="00D00898"/>
    <w:rsid w:val="00D01252"/>
    <w:rsid w:val="00D03CF2"/>
    <w:rsid w:val="00D03E6B"/>
    <w:rsid w:val="00D04B43"/>
    <w:rsid w:val="00D05856"/>
    <w:rsid w:val="00D06F34"/>
    <w:rsid w:val="00D104F6"/>
    <w:rsid w:val="00D12225"/>
    <w:rsid w:val="00D12D24"/>
    <w:rsid w:val="00D12ED5"/>
    <w:rsid w:val="00D12FA1"/>
    <w:rsid w:val="00D161B6"/>
    <w:rsid w:val="00D179CD"/>
    <w:rsid w:val="00D21278"/>
    <w:rsid w:val="00D21512"/>
    <w:rsid w:val="00D2287A"/>
    <w:rsid w:val="00D258F9"/>
    <w:rsid w:val="00D2715B"/>
    <w:rsid w:val="00D27992"/>
    <w:rsid w:val="00D30573"/>
    <w:rsid w:val="00D30B33"/>
    <w:rsid w:val="00D314E7"/>
    <w:rsid w:val="00D31C5F"/>
    <w:rsid w:val="00D323BA"/>
    <w:rsid w:val="00D34568"/>
    <w:rsid w:val="00D345DF"/>
    <w:rsid w:val="00D360F6"/>
    <w:rsid w:val="00D36403"/>
    <w:rsid w:val="00D36543"/>
    <w:rsid w:val="00D369ED"/>
    <w:rsid w:val="00D41ED2"/>
    <w:rsid w:val="00D42346"/>
    <w:rsid w:val="00D427A9"/>
    <w:rsid w:val="00D46A95"/>
    <w:rsid w:val="00D47999"/>
    <w:rsid w:val="00D50949"/>
    <w:rsid w:val="00D51800"/>
    <w:rsid w:val="00D52DC4"/>
    <w:rsid w:val="00D54056"/>
    <w:rsid w:val="00D54701"/>
    <w:rsid w:val="00D55C85"/>
    <w:rsid w:val="00D5631C"/>
    <w:rsid w:val="00D57B7C"/>
    <w:rsid w:val="00D57EDC"/>
    <w:rsid w:val="00D6253C"/>
    <w:rsid w:val="00D6298A"/>
    <w:rsid w:val="00D64EF4"/>
    <w:rsid w:val="00D658E2"/>
    <w:rsid w:val="00D6771C"/>
    <w:rsid w:val="00D740BF"/>
    <w:rsid w:val="00D76648"/>
    <w:rsid w:val="00D82365"/>
    <w:rsid w:val="00D84332"/>
    <w:rsid w:val="00D845EF"/>
    <w:rsid w:val="00D848C2"/>
    <w:rsid w:val="00D84DC5"/>
    <w:rsid w:val="00D84F23"/>
    <w:rsid w:val="00D870F2"/>
    <w:rsid w:val="00D9102F"/>
    <w:rsid w:val="00D92708"/>
    <w:rsid w:val="00D93C74"/>
    <w:rsid w:val="00D94009"/>
    <w:rsid w:val="00D949BC"/>
    <w:rsid w:val="00D94C86"/>
    <w:rsid w:val="00D95623"/>
    <w:rsid w:val="00D95EC0"/>
    <w:rsid w:val="00D9656A"/>
    <w:rsid w:val="00D96EB1"/>
    <w:rsid w:val="00D972C4"/>
    <w:rsid w:val="00D9755E"/>
    <w:rsid w:val="00D97848"/>
    <w:rsid w:val="00DA1889"/>
    <w:rsid w:val="00DA20DE"/>
    <w:rsid w:val="00DA4B90"/>
    <w:rsid w:val="00DA5DF7"/>
    <w:rsid w:val="00DA7AA5"/>
    <w:rsid w:val="00DB13EC"/>
    <w:rsid w:val="00DB1FD3"/>
    <w:rsid w:val="00DB2118"/>
    <w:rsid w:val="00DB2ACC"/>
    <w:rsid w:val="00DB2BCC"/>
    <w:rsid w:val="00DB32D3"/>
    <w:rsid w:val="00DB3EB6"/>
    <w:rsid w:val="00DB4C7C"/>
    <w:rsid w:val="00DB6953"/>
    <w:rsid w:val="00DB6F3B"/>
    <w:rsid w:val="00DC0156"/>
    <w:rsid w:val="00DC03C2"/>
    <w:rsid w:val="00DC08CE"/>
    <w:rsid w:val="00DC0B22"/>
    <w:rsid w:val="00DC111B"/>
    <w:rsid w:val="00DC350F"/>
    <w:rsid w:val="00DC3E57"/>
    <w:rsid w:val="00DC45ED"/>
    <w:rsid w:val="00DC5373"/>
    <w:rsid w:val="00DC54BE"/>
    <w:rsid w:val="00DC662A"/>
    <w:rsid w:val="00DC67B4"/>
    <w:rsid w:val="00DC6D59"/>
    <w:rsid w:val="00DC7C43"/>
    <w:rsid w:val="00DC7CEA"/>
    <w:rsid w:val="00DC7FEF"/>
    <w:rsid w:val="00DD03CF"/>
    <w:rsid w:val="00DD1B8E"/>
    <w:rsid w:val="00DD1BE9"/>
    <w:rsid w:val="00DD2923"/>
    <w:rsid w:val="00DD423D"/>
    <w:rsid w:val="00DD517E"/>
    <w:rsid w:val="00DD5DDC"/>
    <w:rsid w:val="00DD77B6"/>
    <w:rsid w:val="00DE0239"/>
    <w:rsid w:val="00DE1944"/>
    <w:rsid w:val="00DE1E5D"/>
    <w:rsid w:val="00DE2BD6"/>
    <w:rsid w:val="00DE3CC4"/>
    <w:rsid w:val="00DE476D"/>
    <w:rsid w:val="00DE5B99"/>
    <w:rsid w:val="00DE62D5"/>
    <w:rsid w:val="00DE76F4"/>
    <w:rsid w:val="00DF031E"/>
    <w:rsid w:val="00DF09BE"/>
    <w:rsid w:val="00DF28C2"/>
    <w:rsid w:val="00DF28F8"/>
    <w:rsid w:val="00DF2A84"/>
    <w:rsid w:val="00DF2A8A"/>
    <w:rsid w:val="00DF3CCF"/>
    <w:rsid w:val="00DF4137"/>
    <w:rsid w:val="00DF41E7"/>
    <w:rsid w:val="00DF44A0"/>
    <w:rsid w:val="00DF56A3"/>
    <w:rsid w:val="00DF62B3"/>
    <w:rsid w:val="00DF65A4"/>
    <w:rsid w:val="00DF6C78"/>
    <w:rsid w:val="00E02136"/>
    <w:rsid w:val="00E03DB3"/>
    <w:rsid w:val="00E0459A"/>
    <w:rsid w:val="00E05A66"/>
    <w:rsid w:val="00E05BF0"/>
    <w:rsid w:val="00E06557"/>
    <w:rsid w:val="00E0710B"/>
    <w:rsid w:val="00E1096F"/>
    <w:rsid w:val="00E109BC"/>
    <w:rsid w:val="00E11598"/>
    <w:rsid w:val="00E12784"/>
    <w:rsid w:val="00E14607"/>
    <w:rsid w:val="00E14A3C"/>
    <w:rsid w:val="00E14B59"/>
    <w:rsid w:val="00E20BEC"/>
    <w:rsid w:val="00E211F7"/>
    <w:rsid w:val="00E21B03"/>
    <w:rsid w:val="00E2210B"/>
    <w:rsid w:val="00E227B1"/>
    <w:rsid w:val="00E229A4"/>
    <w:rsid w:val="00E23821"/>
    <w:rsid w:val="00E27C31"/>
    <w:rsid w:val="00E30123"/>
    <w:rsid w:val="00E32881"/>
    <w:rsid w:val="00E34702"/>
    <w:rsid w:val="00E348B3"/>
    <w:rsid w:val="00E35A57"/>
    <w:rsid w:val="00E35B77"/>
    <w:rsid w:val="00E3771D"/>
    <w:rsid w:val="00E40AAB"/>
    <w:rsid w:val="00E40D58"/>
    <w:rsid w:val="00E41532"/>
    <w:rsid w:val="00E435A0"/>
    <w:rsid w:val="00E45A89"/>
    <w:rsid w:val="00E46E7B"/>
    <w:rsid w:val="00E503E4"/>
    <w:rsid w:val="00E510C2"/>
    <w:rsid w:val="00E51646"/>
    <w:rsid w:val="00E53AE1"/>
    <w:rsid w:val="00E53E3F"/>
    <w:rsid w:val="00E54190"/>
    <w:rsid w:val="00E54397"/>
    <w:rsid w:val="00E569B1"/>
    <w:rsid w:val="00E57F41"/>
    <w:rsid w:val="00E617A5"/>
    <w:rsid w:val="00E62C76"/>
    <w:rsid w:val="00E65FDD"/>
    <w:rsid w:val="00E66401"/>
    <w:rsid w:val="00E66593"/>
    <w:rsid w:val="00E6756F"/>
    <w:rsid w:val="00E67775"/>
    <w:rsid w:val="00E67E46"/>
    <w:rsid w:val="00E703BF"/>
    <w:rsid w:val="00E71C84"/>
    <w:rsid w:val="00E72933"/>
    <w:rsid w:val="00E72D63"/>
    <w:rsid w:val="00E73E6C"/>
    <w:rsid w:val="00E743F0"/>
    <w:rsid w:val="00E7451C"/>
    <w:rsid w:val="00E74747"/>
    <w:rsid w:val="00E74A2E"/>
    <w:rsid w:val="00E75B34"/>
    <w:rsid w:val="00E7643B"/>
    <w:rsid w:val="00E76811"/>
    <w:rsid w:val="00E768BA"/>
    <w:rsid w:val="00E770A9"/>
    <w:rsid w:val="00E77665"/>
    <w:rsid w:val="00E801D0"/>
    <w:rsid w:val="00E80458"/>
    <w:rsid w:val="00E84688"/>
    <w:rsid w:val="00E8527C"/>
    <w:rsid w:val="00E86EB9"/>
    <w:rsid w:val="00E87756"/>
    <w:rsid w:val="00E91958"/>
    <w:rsid w:val="00E92457"/>
    <w:rsid w:val="00E936AD"/>
    <w:rsid w:val="00E94A08"/>
    <w:rsid w:val="00E956D4"/>
    <w:rsid w:val="00E967E0"/>
    <w:rsid w:val="00EA1CF0"/>
    <w:rsid w:val="00EA3B86"/>
    <w:rsid w:val="00EA41AF"/>
    <w:rsid w:val="00EA5879"/>
    <w:rsid w:val="00EA6990"/>
    <w:rsid w:val="00EA6BFD"/>
    <w:rsid w:val="00EA7934"/>
    <w:rsid w:val="00EB0F61"/>
    <w:rsid w:val="00EB45CA"/>
    <w:rsid w:val="00EB501F"/>
    <w:rsid w:val="00EB514C"/>
    <w:rsid w:val="00EB627E"/>
    <w:rsid w:val="00EB7B5E"/>
    <w:rsid w:val="00EC17BC"/>
    <w:rsid w:val="00EC1B94"/>
    <w:rsid w:val="00EC2DFC"/>
    <w:rsid w:val="00EC37D1"/>
    <w:rsid w:val="00EC398D"/>
    <w:rsid w:val="00EC3ACD"/>
    <w:rsid w:val="00EC4974"/>
    <w:rsid w:val="00EC640F"/>
    <w:rsid w:val="00ED0FB5"/>
    <w:rsid w:val="00ED1A71"/>
    <w:rsid w:val="00ED2F23"/>
    <w:rsid w:val="00ED2FC7"/>
    <w:rsid w:val="00ED34BA"/>
    <w:rsid w:val="00ED35EA"/>
    <w:rsid w:val="00ED3A47"/>
    <w:rsid w:val="00ED3B56"/>
    <w:rsid w:val="00ED52A9"/>
    <w:rsid w:val="00ED6C75"/>
    <w:rsid w:val="00ED7D19"/>
    <w:rsid w:val="00EE0561"/>
    <w:rsid w:val="00EE0EAC"/>
    <w:rsid w:val="00EE1AD1"/>
    <w:rsid w:val="00EE248D"/>
    <w:rsid w:val="00EE2CEE"/>
    <w:rsid w:val="00EE2D58"/>
    <w:rsid w:val="00EE2D5D"/>
    <w:rsid w:val="00EE591A"/>
    <w:rsid w:val="00EE6338"/>
    <w:rsid w:val="00EE7076"/>
    <w:rsid w:val="00EE740B"/>
    <w:rsid w:val="00EF2228"/>
    <w:rsid w:val="00EF340D"/>
    <w:rsid w:val="00EF54EF"/>
    <w:rsid w:val="00EF667D"/>
    <w:rsid w:val="00EF6C0C"/>
    <w:rsid w:val="00EF794A"/>
    <w:rsid w:val="00F0033A"/>
    <w:rsid w:val="00F00FAF"/>
    <w:rsid w:val="00F012ED"/>
    <w:rsid w:val="00F0197B"/>
    <w:rsid w:val="00F01DD7"/>
    <w:rsid w:val="00F03914"/>
    <w:rsid w:val="00F056DA"/>
    <w:rsid w:val="00F068FE"/>
    <w:rsid w:val="00F06B51"/>
    <w:rsid w:val="00F0793A"/>
    <w:rsid w:val="00F07C3A"/>
    <w:rsid w:val="00F12983"/>
    <w:rsid w:val="00F12A05"/>
    <w:rsid w:val="00F12F5E"/>
    <w:rsid w:val="00F154E2"/>
    <w:rsid w:val="00F157AC"/>
    <w:rsid w:val="00F15F23"/>
    <w:rsid w:val="00F1684A"/>
    <w:rsid w:val="00F17114"/>
    <w:rsid w:val="00F20147"/>
    <w:rsid w:val="00F21480"/>
    <w:rsid w:val="00F22405"/>
    <w:rsid w:val="00F224B9"/>
    <w:rsid w:val="00F241C2"/>
    <w:rsid w:val="00F24928"/>
    <w:rsid w:val="00F2517B"/>
    <w:rsid w:val="00F254EB"/>
    <w:rsid w:val="00F313F5"/>
    <w:rsid w:val="00F31FD5"/>
    <w:rsid w:val="00F329EC"/>
    <w:rsid w:val="00F3361A"/>
    <w:rsid w:val="00F3427A"/>
    <w:rsid w:val="00F34419"/>
    <w:rsid w:val="00F35EDA"/>
    <w:rsid w:val="00F365CA"/>
    <w:rsid w:val="00F366A8"/>
    <w:rsid w:val="00F371DE"/>
    <w:rsid w:val="00F37AD5"/>
    <w:rsid w:val="00F4012F"/>
    <w:rsid w:val="00F404E6"/>
    <w:rsid w:val="00F41ECB"/>
    <w:rsid w:val="00F43577"/>
    <w:rsid w:val="00F4471A"/>
    <w:rsid w:val="00F4490D"/>
    <w:rsid w:val="00F44E6D"/>
    <w:rsid w:val="00F46F03"/>
    <w:rsid w:val="00F50238"/>
    <w:rsid w:val="00F507E7"/>
    <w:rsid w:val="00F516E2"/>
    <w:rsid w:val="00F53EB8"/>
    <w:rsid w:val="00F545E8"/>
    <w:rsid w:val="00F557A3"/>
    <w:rsid w:val="00F5639B"/>
    <w:rsid w:val="00F57050"/>
    <w:rsid w:val="00F616D6"/>
    <w:rsid w:val="00F636D6"/>
    <w:rsid w:val="00F63CEC"/>
    <w:rsid w:val="00F64D2D"/>
    <w:rsid w:val="00F64E21"/>
    <w:rsid w:val="00F676CA"/>
    <w:rsid w:val="00F71943"/>
    <w:rsid w:val="00F72AEF"/>
    <w:rsid w:val="00F72DD7"/>
    <w:rsid w:val="00F747E7"/>
    <w:rsid w:val="00F74B06"/>
    <w:rsid w:val="00F74EFB"/>
    <w:rsid w:val="00F75A8F"/>
    <w:rsid w:val="00F80252"/>
    <w:rsid w:val="00F8082C"/>
    <w:rsid w:val="00F819A0"/>
    <w:rsid w:val="00F81BE1"/>
    <w:rsid w:val="00F83FC5"/>
    <w:rsid w:val="00F844A1"/>
    <w:rsid w:val="00F84D42"/>
    <w:rsid w:val="00F85366"/>
    <w:rsid w:val="00F860AF"/>
    <w:rsid w:val="00F9018F"/>
    <w:rsid w:val="00F90F45"/>
    <w:rsid w:val="00F91D40"/>
    <w:rsid w:val="00F92A8E"/>
    <w:rsid w:val="00F93040"/>
    <w:rsid w:val="00F974A3"/>
    <w:rsid w:val="00FA1A12"/>
    <w:rsid w:val="00FA613B"/>
    <w:rsid w:val="00FA6422"/>
    <w:rsid w:val="00FA64DA"/>
    <w:rsid w:val="00FA6DC3"/>
    <w:rsid w:val="00FB094F"/>
    <w:rsid w:val="00FB0EAE"/>
    <w:rsid w:val="00FB0EC2"/>
    <w:rsid w:val="00FB1131"/>
    <w:rsid w:val="00FB1562"/>
    <w:rsid w:val="00FB2448"/>
    <w:rsid w:val="00FB2864"/>
    <w:rsid w:val="00FB43E7"/>
    <w:rsid w:val="00FB55A5"/>
    <w:rsid w:val="00FB5BD8"/>
    <w:rsid w:val="00FB76C6"/>
    <w:rsid w:val="00FC0363"/>
    <w:rsid w:val="00FC1101"/>
    <w:rsid w:val="00FC11FD"/>
    <w:rsid w:val="00FC1C6F"/>
    <w:rsid w:val="00FC2C15"/>
    <w:rsid w:val="00FC2FA0"/>
    <w:rsid w:val="00FC4018"/>
    <w:rsid w:val="00FC4E2D"/>
    <w:rsid w:val="00FC6CF0"/>
    <w:rsid w:val="00FD0138"/>
    <w:rsid w:val="00FD073A"/>
    <w:rsid w:val="00FD126C"/>
    <w:rsid w:val="00FD25DD"/>
    <w:rsid w:val="00FD2805"/>
    <w:rsid w:val="00FD35E8"/>
    <w:rsid w:val="00FD3615"/>
    <w:rsid w:val="00FD36C8"/>
    <w:rsid w:val="00FD4DDE"/>
    <w:rsid w:val="00FD53F0"/>
    <w:rsid w:val="00FD7A94"/>
    <w:rsid w:val="00FE0A21"/>
    <w:rsid w:val="00FE0C0A"/>
    <w:rsid w:val="00FE0CFE"/>
    <w:rsid w:val="00FE1EFF"/>
    <w:rsid w:val="00FE622E"/>
    <w:rsid w:val="00FE7062"/>
    <w:rsid w:val="00FE7D97"/>
    <w:rsid w:val="00FF050D"/>
    <w:rsid w:val="00FF2616"/>
    <w:rsid w:val="00FF2FA0"/>
    <w:rsid w:val="00FF3B74"/>
    <w:rsid w:val="00FF3BEB"/>
    <w:rsid w:val="00FF41FC"/>
    <w:rsid w:val="00FF575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66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D2799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D27992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D27992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D27992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31793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31793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31793B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31793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1793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1793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1793B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31793B"/>
    <w:pPr>
      <w:spacing w:before="0"/>
    </w:pPr>
  </w:style>
  <w:style w:type="paragraph" w:customStyle="1" w:styleId="tevilnatoka111">
    <w:name w:val="Številčna točka 1.1.1"/>
    <w:basedOn w:val="Navaden"/>
    <w:qFormat/>
    <w:rsid w:val="00725EBE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25EBE"/>
    <w:pPr>
      <w:numPr>
        <w:numId w:val="3"/>
      </w:numPr>
      <w:tabs>
        <w:tab w:val="left" w:pos="567"/>
      </w:tabs>
      <w:ind w:left="567" w:hanging="142"/>
    </w:pPr>
  </w:style>
  <w:style w:type="paragraph" w:customStyle="1" w:styleId="tevilnatoka">
    <w:name w:val="Številčna točka"/>
    <w:basedOn w:val="Navaden"/>
    <w:link w:val="tevilnatokaZnak"/>
    <w:qFormat/>
    <w:rsid w:val="00725EBE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rsid w:val="00725EBE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725EBE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725EBE"/>
    <w:pPr>
      <w:numPr>
        <w:ilvl w:val="1"/>
      </w:numPr>
      <w:tabs>
        <w:tab w:val="clear" w:pos="425"/>
        <w:tab w:val="num" w:pos="360"/>
      </w:tabs>
    </w:pPr>
  </w:style>
  <w:style w:type="paragraph" w:styleId="Odstavekseznama">
    <w:name w:val="List Paragraph"/>
    <w:basedOn w:val="Navaden"/>
    <w:link w:val="OdstavekseznamaZnak"/>
    <w:uiPriority w:val="34"/>
    <w:qFormat/>
    <w:rsid w:val="00353CD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D7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74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74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7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749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492"/>
    <w:rPr>
      <w:rFonts w:ascii="Tahoma" w:hAnsi="Tahoma" w:cs="Tahoma"/>
      <w:sz w:val="16"/>
      <w:szCs w:val="16"/>
    </w:rPr>
  </w:style>
  <w:style w:type="paragraph" w:customStyle="1" w:styleId="rkovnatokazatevilnotoko">
    <w:name w:val="Črkovna točka za številčno točko"/>
    <w:qFormat/>
    <w:rsid w:val="00B6656C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rehodneinkoncnedolocbe">
    <w:name w:val="Prehodne in koncne dolocbe"/>
    <w:basedOn w:val="Navaden"/>
    <w:rsid w:val="00EC3ACD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ascii="Arial" w:eastAsia="Times New Roman" w:hAnsi="Arial" w:cs="Times New Roman"/>
      <w:b/>
      <w:szCs w:val="16"/>
      <w:lang w:eastAsia="sl-SI"/>
    </w:rPr>
  </w:style>
  <w:style w:type="paragraph" w:customStyle="1" w:styleId="lennovele">
    <w:name w:val="Člen_novele"/>
    <w:basedOn w:val="len"/>
    <w:link w:val="lennoveleZnak"/>
    <w:qFormat/>
    <w:rsid w:val="00EC3ACD"/>
    <w:rPr>
      <w:b w:val="0"/>
    </w:rPr>
  </w:style>
  <w:style w:type="paragraph" w:customStyle="1" w:styleId="Priloga">
    <w:name w:val="Priloga"/>
    <w:basedOn w:val="Navaden"/>
    <w:link w:val="PrilogaZnak"/>
    <w:qFormat/>
    <w:rsid w:val="00EC3ACD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lennoveleZnak">
    <w:name w:val="Člen_novele Znak"/>
    <w:basedOn w:val="lenZnak"/>
    <w:link w:val="lennovele"/>
    <w:rsid w:val="00EC3ACD"/>
    <w:rPr>
      <w:rFonts w:ascii="Arial" w:eastAsia="Times New Roman" w:hAnsi="Arial" w:cs="Arial"/>
      <w:b w:val="0"/>
      <w:lang w:eastAsia="sl-SI"/>
    </w:rPr>
  </w:style>
  <w:style w:type="character" w:customStyle="1" w:styleId="PrilogaZnak">
    <w:name w:val="Priloga Znak"/>
    <w:link w:val="Priloga"/>
    <w:rsid w:val="00EC3ACD"/>
    <w:rPr>
      <w:rFonts w:ascii="Arial" w:eastAsia="Times New Roman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EC3AC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EC3ACD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unhideWhenUsed/>
    <w:rsid w:val="00EC3ACD"/>
    <w:rPr>
      <w:b/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722820"/>
  </w:style>
  <w:style w:type="paragraph" w:customStyle="1" w:styleId="Default">
    <w:name w:val="Default"/>
    <w:rsid w:val="00010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8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jazarkovnotoko">
    <w:name w:val="Alineja za črkovno točko"/>
    <w:basedOn w:val="Alineazatevilnotoko"/>
    <w:link w:val="AlinejazarkovnotokoZnak"/>
    <w:qFormat/>
    <w:rsid w:val="00311338"/>
    <w:pPr>
      <w:numPr>
        <w:numId w:val="0"/>
      </w:numPr>
      <w:tabs>
        <w:tab w:val="clear" w:pos="567"/>
      </w:tabs>
      <w:ind w:left="993" w:hanging="142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311338"/>
    <w:rPr>
      <w:rFonts w:ascii="Arial" w:eastAsia="Times New Roman" w:hAnsi="Arial" w:cs="Arial"/>
      <w:lang w:eastAsia="sl-SI"/>
    </w:rPr>
  </w:style>
  <w:style w:type="paragraph" w:customStyle="1" w:styleId="rkovnatokazaodstavkoma">
    <w:name w:val="Črkovna točka za odstavkom (a)"/>
    <w:qFormat/>
    <w:rsid w:val="002B6858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doc-ti">
    <w:name w:val="doc-ti"/>
    <w:basedOn w:val="Navaden"/>
    <w:rsid w:val="0055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553EF2"/>
  </w:style>
  <w:style w:type="paragraph" w:customStyle="1" w:styleId="doc-ti2">
    <w:name w:val="doc-ti2"/>
    <w:basedOn w:val="Navaden"/>
    <w:rsid w:val="00953939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tevilnatoka0">
    <w:name w:val="tevilnatoka"/>
    <w:basedOn w:val="Navaden"/>
    <w:rsid w:val="00C4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3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3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80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otevilenodstavekZnak">
    <w:name w:val="Neoštevilčen odstavek Znak"/>
    <w:rsid w:val="0092657A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92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2562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C2562B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C2562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C2562B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3E2531"/>
  </w:style>
  <w:style w:type="character" w:customStyle="1" w:styleId="Naslov1Znak">
    <w:name w:val="Naslov 1 Znak"/>
    <w:basedOn w:val="Privzetapisavaodstavka"/>
    <w:link w:val="Naslov1"/>
    <w:uiPriority w:val="9"/>
    <w:rsid w:val="00A66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neazatevilnotoko1">
    <w:name w:val="alineazatevilnotoko1"/>
    <w:basedOn w:val="Navaden"/>
    <w:rsid w:val="004C7E0A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paragraph" w:customStyle="1" w:styleId="alineazatevilnotoko0">
    <w:name w:val="alineazatevilnotoko"/>
    <w:basedOn w:val="Navaden"/>
    <w:rsid w:val="0067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404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66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D2799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D27992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D27992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D27992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31793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31793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31793B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31793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1793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1793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1793B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31793B"/>
    <w:pPr>
      <w:spacing w:before="0"/>
    </w:pPr>
  </w:style>
  <w:style w:type="paragraph" w:customStyle="1" w:styleId="tevilnatoka111">
    <w:name w:val="Številčna točka 1.1.1"/>
    <w:basedOn w:val="Navaden"/>
    <w:qFormat/>
    <w:rsid w:val="00725EBE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25EBE"/>
    <w:pPr>
      <w:numPr>
        <w:numId w:val="3"/>
      </w:numPr>
      <w:tabs>
        <w:tab w:val="left" w:pos="567"/>
      </w:tabs>
      <w:ind w:left="567" w:hanging="142"/>
    </w:pPr>
  </w:style>
  <w:style w:type="paragraph" w:customStyle="1" w:styleId="tevilnatoka">
    <w:name w:val="Številčna točka"/>
    <w:basedOn w:val="Navaden"/>
    <w:link w:val="tevilnatokaZnak"/>
    <w:qFormat/>
    <w:rsid w:val="00725EBE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rsid w:val="00725EBE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725EBE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725EBE"/>
    <w:pPr>
      <w:numPr>
        <w:ilvl w:val="1"/>
      </w:numPr>
      <w:tabs>
        <w:tab w:val="clear" w:pos="425"/>
        <w:tab w:val="num" w:pos="360"/>
      </w:tabs>
    </w:pPr>
  </w:style>
  <w:style w:type="paragraph" w:styleId="Odstavekseznama">
    <w:name w:val="List Paragraph"/>
    <w:basedOn w:val="Navaden"/>
    <w:link w:val="OdstavekseznamaZnak"/>
    <w:uiPriority w:val="34"/>
    <w:qFormat/>
    <w:rsid w:val="00353CD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D7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74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74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7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749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492"/>
    <w:rPr>
      <w:rFonts w:ascii="Tahoma" w:hAnsi="Tahoma" w:cs="Tahoma"/>
      <w:sz w:val="16"/>
      <w:szCs w:val="16"/>
    </w:rPr>
  </w:style>
  <w:style w:type="paragraph" w:customStyle="1" w:styleId="rkovnatokazatevilnotoko">
    <w:name w:val="Črkovna točka za številčno točko"/>
    <w:qFormat/>
    <w:rsid w:val="00B6656C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rehodneinkoncnedolocbe">
    <w:name w:val="Prehodne in koncne dolocbe"/>
    <w:basedOn w:val="Navaden"/>
    <w:rsid w:val="00EC3ACD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ascii="Arial" w:eastAsia="Times New Roman" w:hAnsi="Arial" w:cs="Times New Roman"/>
      <w:b/>
      <w:szCs w:val="16"/>
      <w:lang w:eastAsia="sl-SI"/>
    </w:rPr>
  </w:style>
  <w:style w:type="paragraph" w:customStyle="1" w:styleId="lennovele">
    <w:name w:val="Člen_novele"/>
    <w:basedOn w:val="len"/>
    <w:link w:val="lennoveleZnak"/>
    <w:qFormat/>
    <w:rsid w:val="00EC3ACD"/>
    <w:rPr>
      <w:b w:val="0"/>
    </w:rPr>
  </w:style>
  <w:style w:type="paragraph" w:customStyle="1" w:styleId="Priloga">
    <w:name w:val="Priloga"/>
    <w:basedOn w:val="Navaden"/>
    <w:link w:val="PrilogaZnak"/>
    <w:qFormat/>
    <w:rsid w:val="00EC3ACD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lennoveleZnak">
    <w:name w:val="Člen_novele Znak"/>
    <w:basedOn w:val="lenZnak"/>
    <w:link w:val="lennovele"/>
    <w:rsid w:val="00EC3ACD"/>
    <w:rPr>
      <w:rFonts w:ascii="Arial" w:eastAsia="Times New Roman" w:hAnsi="Arial" w:cs="Arial"/>
      <w:b w:val="0"/>
      <w:lang w:eastAsia="sl-SI"/>
    </w:rPr>
  </w:style>
  <w:style w:type="character" w:customStyle="1" w:styleId="PrilogaZnak">
    <w:name w:val="Priloga Znak"/>
    <w:link w:val="Priloga"/>
    <w:rsid w:val="00EC3ACD"/>
    <w:rPr>
      <w:rFonts w:ascii="Arial" w:eastAsia="Times New Roman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EC3AC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EC3ACD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unhideWhenUsed/>
    <w:rsid w:val="00EC3ACD"/>
    <w:rPr>
      <w:b/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722820"/>
  </w:style>
  <w:style w:type="paragraph" w:customStyle="1" w:styleId="Default">
    <w:name w:val="Default"/>
    <w:rsid w:val="00010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8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jazarkovnotoko">
    <w:name w:val="Alineja za črkovno točko"/>
    <w:basedOn w:val="Alineazatevilnotoko"/>
    <w:link w:val="AlinejazarkovnotokoZnak"/>
    <w:qFormat/>
    <w:rsid w:val="00311338"/>
    <w:pPr>
      <w:numPr>
        <w:numId w:val="0"/>
      </w:numPr>
      <w:tabs>
        <w:tab w:val="clear" w:pos="567"/>
      </w:tabs>
      <w:ind w:left="993" w:hanging="142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311338"/>
    <w:rPr>
      <w:rFonts w:ascii="Arial" w:eastAsia="Times New Roman" w:hAnsi="Arial" w:cs="Arial"/>
      <w:lang w:eastAsia="sl-SI"/>
    </w:rPr>
  </w:style>
  <w:style w:type="paragraph" w:customStyle="1" w:styleId="rkovnatokazaodstavkoma">
    <w:name w:val="Črkovna točka za odstavkom (a)"/>
    <w:qFormat/>
    <w:rsid w:val="002B6858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doc-ti">
    <w:name w:val="doc-ti"/>
    <w:basedOn w:val="Navaden"/>
    <w:rsid w:val="0055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553EF2"/>
  </w:style>
  <w:style w:type="paragraph" w:customStyle="1" w:styleId="doc-ti2">
    <w:name w:val="doc-ti2"/>
    <w:basedOn w:val="Navaden"/>
    <w:rsid w:val="00953939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tevilnatoka0">
    <w:name w:val="tevilnatoka"/>
    <w:basedOn w:val="Navaden"/>
    <w:rsid w:val="00C4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3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3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80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otevilenodstavekZnak">
    <w:name w:val="Neoštevilčen odstavek Znak"/>
    <w:rsid w:val="0092657A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92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2562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C2562B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C2562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C2562B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3E2531"/>
  </w:style>
  <w:style w:type="character" w:customStyle="1" w:styleId="Naslov1Znak">
    <w:name w:val="Naslov 1 Znak"/>
    <w:basedOn w:val="Privzetapisavaodstavka"/>
    <w:link w:val="Naslov1"/>
    <w:uiPriority w:val="9"/>
    <w:rsid w:val="00A66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neazatevilnotoko1">
    <w:name w:val="alineazatevilnotoko1"/>
    <w:basedOn w:val="Navaden"/>
    <w:rsid w:val="004C7E0A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paragraph" w:customStyle="1" w:styleId="alineazatevilnotoko0">
    <w:name w:val="alineazatevilnotoko"/>
    <w:basedOn w:val="Navaden"/>
    <w:rsid w:val="0067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40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08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208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9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41F3-9DB2-4531-862E-5C5F85C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6</Words>
  <Characters>90099</Characters>
  <Application>Microsoft Office Word</Application>
  <DocSecurity>0</DocSecurity>
  <Lines>750</Lines>
  <Paragraphs>2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rkovič</dc:creator>
  <cp:lastModifiedBy>MVokal</cp:lastModifiedBy>
  <cp:revision>4</cp:revision>
  <cp:lastPrinted>2017-08-18T11:32:00Z</cp:lastPrinted>
  <dcterms:created xsi:type="dcterms:W3CDTF">2017-08-31T10:50:00Z</dcterms:created>
  <dcterms:modified xsi:type="dcterms:W3CDTF">2017-08-31T10:52:00Z</dcterms:modified>
</cp:coreProperties>
</file>